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D235" w14:textId="5AC64DB1" w:rsidR="00CB25BB" w:rsidRPr="00BC3249" w:rsidRDefault="00BC3249">
      <w:pPr>
        <w:rPr>
          <w:rFonts w:cstheme="minorHAnsi"/>
          <w:lang w:val="nl-NL"/>
        </w:rPr>
      </w:pPr>
      <w:r w:rsidRPr="00BC3249">
        <w:rPr>
          <w:rFonts w:cstheme="minorHAnsi"/>
          <w:lang w:val="nl-NL"/>
        </w:rPr>
        <w:t xml:space="preserve">Dit document dient als </w:t>
      </w:r>
      <w:proofErr w:type="spellStart"/>
      <w:r w:rsidRPr="00BC3249">
        <w:rPr>
          <w:rFonts w:cstheme="minorHAnsi"/>
          <w:lang w:val="nl-NL"/>
        </w:rPr>
        <w:t>c</w:t>
      </w:r>
      <w:r>
        <w:rPr>
          <w:rFonts w:cstheme="minorHAnsi"/>
          <w:lang w:val="nl-NL"/>
        </w:rPr>
        <w:t>haractersheet</w:t>
      </w:r>
      <w:proofErr w:type="spellEnd"/>
      <w:r>
        <w:rPr>
          <w:rFonts w:cstheme="minorHAnsi"/>
          <w:lang w:val="nl-NL"/>
        </w:rPr>
        <w:t xml:space="preserve"> en als IC paspoort voor evenementen van Toys in </w:t>
      </w:r>
      <w:proofErr w:type="spellStart"/>
      <w:r>
        <w:rPr>
          <w:rFonts w:cstheme="minorHAnsi"/>
          <w:lang w:val="nl-NL"/>
        </w:rPr>
        <w:t>the</w:t>
      </w:r>
      <w:proofErr w:type="spellEnd"/>
      <w:r>
        <w:rPr>
          <w:rFonts w:cstheme="minorHAnsi"/>
          <w:lang w:val="nl-NL"/>
        </w:rPr>
        <w:t xml:space="preserve"> </w:t>
      </w:r>
      <w:proofErr w:type="spellStart"/>
      <w:r>
        <w:rPr>
          <w:rFonts w:cstheme="minorHAnsi"/>
          <w:lang w:val="nl-NL"/>
        </w:rPr>
        <w:t>Attic</w:t>
      </w:r>
      <w:proofErr w:type="spellEnd"/>
      <w:r>
        <w:rPr>
          <w:rFonts w:cstheme="minorHAnsi"/>
          <w:lang w:val="nl-NL"/>
        </w:rPr>
        <w:t>.</w:t>
      </w:r>
    </w:p>
    <w:p w14:paraId="5FB6C71B" w14:textId="7BA4E412" w:rsidR="00CB25BB" w:rsidRPr="008A4DEA" w:rsidRDefault="008A4DEA">
      <w:pPr>
        <w:rPr>
          <w:rFonts w:cstheme="minorHAnsi"/>
          <w:lang w:val="nl-NL"/>
        </w:rPr>
      </w:pPr>
      <w:r w:rsidRPr="008A4DEA">
        <w:rPr>
          <w:rFonts w:cstheme="minorHAnsi"/>
          <w:lang w:val="nl-NL"/>
        </w:rPr>
        <w:t>Hierin zul je de v</w:t>
      </w:r>
      <w:r>
        <w:rPr>
          <w:rFonts w:cstheme="minorHAnsi"/>
          <w:lang w:val="nl-NL"/>
        </w:rPr>
        <w:t>olgende symbolen tegenkomen:</w:t>
      </w:r>
    </w:p>
    <w:p w14:paraId="07BE6E39" w14:textId="7FCE755B" w:rsidR="00BB3670" w:rsidRDefault="00BB3670">
      <w:pPr>
        <w:rPr>
          <w:rFonts w:cstheme="minorHAnsi"/>
        </w:rPr>
      </w:pPr>
      <w:r w:rsidRPr="00793A2D">
        <w:rPr>
          <w:rFonts w:cstheme="minorHAnsi"/>
        </w:rPr>
        <w:t>○</w:t>
      </w:r>
      <w:r w:rsidR="008A4DEA" w:rsidRPr="008A4DEA">
        <w:rPr>
          <w:rFonts w:cstheme="minorHAnsi"/>
          <w:lang w:val="nl-NL"/>
        </w:rPr>
        <w:t xml:space="preserve"> </w:t>
      </w:r>
      <w:r w:rsidRPr="00793A2D">
        <w:rPr>
          <w:rFonts w:cstheme="minorHAnsi"/>
        </w:rPr>
        <w:t>◊</w:t>
      </w:r>
    </w:p>
    <w:p w14:paraId="581870F8" w14:textId="4B6D92CC" w:rsidR="00BB3670" w:rsidRDefault="008A4DEA">
      <w:pPr>
        <w:rPr>
          <w:rFonts w:cstheme="minorHAnsi"/>
          <w:lang w:val="nl-NL"/>
        </w:rPr>
      </w:pPr>
      <w:r w:rsidRPr="008A4DEA">
        <w:rPr>
          <w:rFonts w:cstheme="minorHAnsi"/>
          <w:lang w:val="nl-NL"/>
        </w:rPr>
        <w:t>Deze dienen d</w:t>
      </w:r>
      <w:r>
        <w:rPr>
          <w:rFonts w:cstheme="minorHAnsi"/>
          <w:lang w:val="nl-NL"/>
        </w:rPr>
        <w:t>igitaal of op papier ingekleurd te worden</w:t>
      </w:r>
      <w:r w:rsidR="0008050D">
        <w:rPr>
          <w:rFonts w:cstheme="minorHAnsi"/>
          <w:lang w:val="nl-NL"/>
        </w:rPr>
        <w:t xml:space="preserve"> om aan te geven dat je een Talent, Vaardigheid of ander regeltechnisch element hebt.</w:t>
      </w:r>
    </w:p>
    <w:p w14:paraId="45A58383" w14:textId="7ACC51F4" w:rsidR="0008050D" w:rsidRPr="008A4DEA" w:rsidRDefault="0008050D">
      <w:pPr>
        <w:rPr>
          <w:rFonts w:cstheme="minorHAnsi"/>
          <w:lang w:val="nl-NL"/>
        </w:rPr>
      </w:pPr>
      <w:r>
        <w:rPr>
          <w:rFonts w:cstheme="minorHAnsi"/>
          <w:lang w:val="nl-NL"/>
        </w:rPr>
        <w:t>Om het digitaal in dit document in te vullen, kun je de onderstaande symbolen kopiëren, of gebruik maken van de aangegeven ALT-code:</w:t>
      </w:r>
    </w:p>
    <w:p w14:paraId="2E013142" w14:textId="4EE1C2C5" w:rsidR="00BB3670" w:rsidRPr="00CB25BB" w:rsidRDefault="00BB3670">
      <w:pPr>
        <w:rPr>
          <w:rFonts w:ascii="Calibri" w:hAnsi="Calibri" w:cs="Calibri"/>
          <w:lang w:val="nl-NL"/>
        </w:rPr>
      </w:pPr>
      <w:r>
        <w:rPr>
          <w:rFonts w:cstheme="minorHAnsi"/>
        </w:rPr>
        <w:t>●</w:t>
      </w:r>
      <w:r w:rsidRPr="00BB3670">
        <w:rPr>
          <w:rFonts w:cstheme="minorHAnsi"/>
          <w:lang w:val="nl-NL"/>
        </w:rPr>
        <w:t xml:space="preserve"> </w:t>
      </w:r>
      <w:r>
        <w:rPr>
          <w:rFonts w:cstheme="minorHAnsi"/>
          <w:lang w:val="nl-NL"/>
        </w:rPr>
        <w:t xml:space="preserve"> </w:t>
      </w:r>
      <w:r w:rsidRPr="00BB3670">
        <w:rPr>
          <w:rFonts w:cstheme="minorHAnsi"/>
          <w:lang w:val="nl-NL"/>
        </w:rPr>
        <w:t xml:space="preserve">(Alt code: </w:t>
      </w:r>
      <w:r w:rsidR="00CB25BB">
        <w:rPr>
          <w:rFonts w:cstheme="minorHAnsi"/>
          <w:lang w:val="nl-NL"/>
        </w:rPr>
        <w:t xml:space="preserve">9679) </w:t>
      </w:r>
    </w:p>
    <w:p w14:paraId="3CB934E7" w14:textId="39920A87" w:rsidR="001056A1" w:rsidRPr="00BB3670" w:rsidRDefault="00BB3670">
      <w:pPr>
        <w:rPr>
          <w:lang w:val="nl-NL"/>
        </w:rPr>
      </w:pPr>
      <w:r>
        <w:rPr>
          <w:rFonts w:ascii="Segoe UI Symbol" w:hAnsi="Segoe UI Symbol" w:cstheme="minorHAnsi"/>
          <w:lang w:val="en-GB"/>
        </w:rPr>
        <w:t>⬧</w:t>
      </w:r>
      <w:r w:rsidRPr="00BB3670">
        <w:rPr>
          <w:rFonts w:ascii="Segoe UI Symbol" w:hAnsi="Segoe UI Symbol" w:cstheme="minorHAnsi"/>
          <w:lang w:val="nl-NL"/>
        </w:rPr>
        <w:t xml:space="preserve"> </w:t>
      </w:r>
      <w:r w:rsidR="003A0A54">
        <w:rPr>
          <w:rFonts w:ascii="Segoe UI Symbol" w:hAnsi="Segoe UI Symbol" w:cstheme="minorHAnsi"/>
          <w:lang w:val="nl-NL"/>
        </w:rPr>
        <w:t>(</w:t>
      </w:r>
      <w:r w:rsidRPr="00BB3670">
        <w:rPr>
          <w:rFonts w:ascii="Segoe UI Symbol" w:hAnsi="Segoe UI Symbol" w:cstheme="minorHAnsi"/>
          <w:lang w:val="nl-NL"/>
        </w:rPr>
        <w:t>Alt code: alt+11047)</w:t>
      </w:r>
      <w:r w:rsidR="001056A1" w:rsidRPr="00BB3670">
        <w:rPr>
          <w:lang w:val="nl-NL"/>
        </w:rPr>
        <w:br w:type="page"/>
      </w:r>
    </w:p>
    <w:p w14:paraId="503A51E8" w14:textId="77777777" w:rsidR="001616A2" w:rsidRPr="00BB3670" w:rsidRDefault="001616A2" w:rsidP="001616A2">
      <w:pPr>
        <w:spacing w:after="0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43"/>
      </w:tblGrid>
      <w:tr w:rsidR="001616A2" w:rsidRPr="00596510" w14:paraId="373E5239" w14:textId="476D600E" w:rsidTr="001616A2">
        <w:trPr>
          <w:gridAfter w:val="1"/>
          <w:wAfter w:w="2243" w:type="dxa"/>
          <w:trHeight w:val="292"/>
        </w:trPr>
        <w:tc>
          <w:tcPr>
            <w:tcW w:w="2261" w:type="dxa"/>
          </w:tcPr>
          <w:p w14:paraId="3AA3C160" w14:textId="079BB067" w:rsidR="001616A2" w:rsidRPr="00596510" w:rsidRDefault="001616A2" w:rsidP="001616A2">
            <w:pPr>
              <w:rPr>
                <w:rFonts w:ascii="Aniron" w:hAnsi="Aniron"/>
                <w:sz w:val="14"/>
                <w:szCs w:val="14"/>
                <w:lang w:val="en-GB"/>
              </w:rPr>
            </w:pPr>
            <w:r w:rsidRPr="00596510">
              <w:rPr>
                <w:rFonts w:ascii="Aniron" w:hAnsi="Aniron"/>
                <w:sz w:val="14"/>
                <w:szCs w:val="14"/>
                <w:lang w:val="en-GB"/>
              </w:rPr>
              <w:t>Naam:</w:t>
            </w:r>
          </w:p>
        </w:tc>
      </w:tr>
      <w:tr w:rsidR="001616A2" w:rsidRPr="00596510" w14:paraId="2D0CBB7E" w14:textId="1B7BA915" w:rsidTr="001616A2">
        <w:trPr>
          <w:gridAfter w:val="1"/>
          <w:wAfter w:w="2243" w:type="dxa"/>
          <w:trHeight w:val="299"/>
        </w:trPr>
        <w:tc>
          <w:tcPr>
            <w:tcW w:w="2261" w:type="dxa"/>
          </w:tcPr>
          <w:p w14:paraId="6CE52015" w14:textId="77777777" w:rsidR="001616A2" w:rsidRPr="00596510" w:rsidRDefault="001616A2" w:rsidP="001616A2">
            <w:pPr>
              <w:rPr>
                <w:rFonts w:ascii="Aniron" w:hAnsi="Aniron"/>
                <w:sz w:val="14"/>
                <w:szCs w:val="14"/>
                <w:lang w:val="en-GB"/>
              </w:rPr>
            </w:pPr>
          </w:p>
        </w:tc>
      </w:tr>
      <w:tr w:rsidR="001616A2" w:rsidRPr="00596510" w14:paraId="73E2ED12" w14:textId="450CF3A1" w:rsidTr="001616A2">
        <w:trPr>
          <w:gridAfter w:val="1"/>
          <w:wAfter w:w="2243" w:type="dxa"/>
          <w:trHeight w:val="292"/>
        </w:trPr>
        <w:tc>
          <w:tcPr>
            <w:tcW w:w="2261" w:type="dxa"/>
          </w:tcPr>
          <w:p w14:paraId="5C819FF9" w14:textId="16AE6B4E" w:rsidR="001616A2" w:rsidRPr="00596510" w:rsidRDefault="001616A2" w:rsidP="001616A2">
            <w:pPr>
              <w:rPr>
                <w:rFonts w:ascii="Aniron" w:hAnsi="Aniron"/>
                <w:sz w:val="14"/>
                <w:szCs w:val="14"/>
                <w:lang w:val="en-GB"/>
              </w:rPr>
            </w:pPr>
            <w:proofErr w:type="spellStart"/>
            <w:r w:rsidRPr="00596510">
              <w:rPr>
                <w:rFonts w:ascii="Aniron" w:hAnsi="Aniron"/>
                <w:sz w:val="14"/>
                <w:szCs w:val="14"/>
                <w:lang w:val="en-GB"/>
              </w:rPr>
              <w:t>Geboorteplaats</w:t>
            </w:r>
            <w:proofErr w:type="spellEnd"/>
            <w:r w:rsidRPr="00596510">
              <w:rPr>
                <w:rFonts w:ascii="Aniron" w:hAnsi="Aniron"/>
                <w:sz w:val="14"/>
                <w:szCs w:val="14"/>
                <w:lang w:val="en-GB"/>
              </w:rPr>
              <w:t>:</w:t>
            </w:r>
          </w:p>
        </w:tc>
      </w:tr>
      <w:tr w:rsidR="001616A2" w:rsidRPr="00596510" w14:paraId="1912BBF4" w14:textId="099A7528" w:rsidTr="001616A2">
        <w:trPr>
          <w:gridAfter w:val="1"/>
          <w:wAfter w:w="2243" w:type="dxa"/>
          <w:trHeight w:val="292"/>
        </w:trPr>
        <w:tc>
          <w:tcPr>
            <w:tcW w:w="2261" w:type="dxa"/>
          </w:tcPr>
          <w:p w14:paraId="63ADAEAB" w14:textId="77777777" w:rsidR="001616A2" w:rsidRPr="00596510" w:rsidRDefault="001616A2" w:rsidP="001616A2">
            <w:pPr>
              <w:rPr>
                <w:rFonts w:ascii="Aniron" w:hAnsi="Aniron"/>
                <w:sz w:val="14"/>
                <w:szCs w:val="14"/>
                <w:lang w:val="en-GB"/>
              </w:rPr>
            </w:pPr>
          </w:p>
        </w:tc>
      </w:tr>
      <w:tr w:rsidR="001616A2" w:rsidRPr="00596510" w14:paraId="53F58187" w14:textId="1301FB63" w:rsidTr="001616A2">
        <w:trPr>
          <w:gridAfter w:val="1"/>
          <w:wAfter w:w="2243" w:type="dxa"/>
          <w:trHeight w:val="299"/>
        </w:trPr>
        <w:tc>
          <w:tcPr>
            <w:tcW w:w="2261" w:type="dxa"/>
          </w:tcPr>
          <w:p w14:paraId="7EC12D58" w14:textId="487C0D0E" w:rsidR="001616A2" w:rsidRPr="00596510" w:rsidRDefault="001616A2" w:rsidP="001616A2">
            <w:pPr>
              <w:rPr>
                <w:rFonts w:ascii="Aniron" w:hAnsi="Aniron"/>
                <w:sz w:val="14"/>
                <w:szCs w:val="14"/>
                <w:lang w:val="en-GB"/>
              </w:rPr>
            </w:pPr>
            <w:r w:rsidRPr="00596510">
              <w:rPr>
                <w:rFonts w:ascii="Aniron" w:hAnsi="Aniron"/>
                <w:sz w:val="14"/>
                <w:szCs w:val="14"/>
                <w:lang w:val="en-GB"/>
              </w:rPr>
              <w:t>Ras:</w:t>
            </w:r>
          </w:p>
        </w:tc>
      </w:tr>
      <w:tr w:rsidR="001616A2" w:rsidRPr="00596510" w14:paraId="4BAB6B71" w14:textId="33C1882C" w:rsidTr="001616A2">
        <w:trPr>
          <w:gridAfter w:val="1"/>
          <w:wAfter w:w="2243" w:type="dxa"/>
          <w:trHeight w:val="292"/>
        </w:trPr>
        <w:tc>
          <w:tcPr>
            <w:tcW w:w="2261" w:type="dxa"/>
          </w:tcPr>
          <w:p w14:paraId="0C76FBED" w14:textId="77777777" w:rsidR="001616A2" w:rsidRPr="00596510" w:rsidRDefault="001616A2" w:rsidP="001616A2">
            <w:pPr>
              <w:rPr>
                <w:rFonts w:ascii="Aniron" w:hAnsi="Aniron"/>
                <w:sz w:val="14"/>
                <w:szCs w:val="14"/>
                <w:lang w:val="en-GB"/>
              </w:rPr>
            </w:pPr>
          </w:p>
        </w:tc>
      </w:tr>
      <w:tr w:rsidR="001616A2" w:rsidRPr="00596510" w14:paraId="30B08030" w14:textId="4BFD37C3" w:rsidTr="001616A2">
        <w:trPr>
          <w:gridAfter w:val="1"/>
          <w:wAfter w:w="2243" w:type="dxa"/>
          <w:trHeight w:val="299"/>
        </w:trPr>
        <w:tc>
          <w:tcPr>
            <w:tcW w:w="2261" w:type="dxa"/>
          </w:tcPr>
          <w:p w14:paraId="0A45BEAC" w14:textId="7A3C7640" w:rsidR="001616A2" w:rsidRPr="00596510" w:rsidRDefault="001616A2" w:rsidP="001616A2">
            <w:pPr>
              <w:rPr>
                <w:rFonts w:ascii="Aniron" w:hAnsi="Aniron"/>
                <w:sz w:val="14"/>
                <w:szCs w:val="14"/>
                <w:lang w:val="en-GB"/>
              </w:rPr>
            </w:pPr>
            <w:proofErr w:type="spellStart"/>
            <w:r w:rsidRPr="00596510">
              <w:rPr>
                <w:rFonts w:ascii="Aniron" w:hAnsi="Aniron"/>
                <w:sz w:val="14"/>
                <w:szCs w:val="14"/>
                <w:lang w:val="en-GB"/>
              </w:rPr>
              <w:t>Geslacht</w:t>
            </w:r>
            <w:proofErr w:type="spellEnd"/>
            <w:r w:rsidRPr="00596510">
              <w:rPr>
                <w:rFonts w:ascii="Aniron" w:hAnsi="Aniron"/>
                <w:sz w:val="14"/>
                <w:szCs w:val="14"/>
                <w:lang w:val="en-GB"/>
              </w:rPr>
              <w:t>:</w:t>
            </w:r>
          </w:p>
        </w:tc>
      </w:tr>
      <w:tr w:rsidR="001616A2" w:rsidRPr="00596510" w14:paraId="29405CEE" w14:textId="5BDA25A4" w:rsidTr="001616A2">
        <w:trPr>
          <w:gridAfter w:val="1"/>
          <w:wAfter w:w="2243" w:type="dxa"/>
          <w:trHeight w:val="299"/>
        </w:trPr>
        <w:tc>
          <w:tcPr>
            <w:tcW w:w="2261" w:type="dxa"/>
          </w:tcPr>
          <w:p w14:paraId="7F9243CF" w14:textId="77777777" w:rsidR="001616A2" w:rsidRPr="00596510" w:rsidRDefault="001616A2" w:rsidP="001616A2">
            <w:pPr>
              <w:rPr>
                <w:rFonts w:ascii="Aniron" w:hAnsi="Aniron"/>
                <w:sz w:val="14"/>
                <w:szCs w:val="14"/>
                <w:lang w:val="en-GB"/>
              </w:rPr>
            </w:pPr>
          </w:p>
        </w:tc>
      </w:tr>
      <w:tr w:rsidR="001616A2" w:rsidRPr="00596510" w14:paraId="5D2786D0" w14:textId="4EF9A3D5" w:rsidTr="001616A2">
        <w:trPr>
          <w:gridAfter w:val="1"/>
          <w:wAfter w:w="2243" w:type="dxa"/>
          <w:trHeight w:val="299"/>
        </w:trPr>
        <w:tc>
          <w:tcPr>
            <w:tcW w:w="2261" w:type="dxa"/>
          </w:tcPr>
          <w:p w14:paraId="3560C9B9" w14:textId="30029509" w:rsidR="001616A2" w:rsidRPr="00596510" w:rsidRDefault="001616A2" w:rsidP="001616A2">
            <w:pPr>
              <w:rPr>
                <w:rFonts w:ascii="Aniron" w:hAnsi="Aniron"/>
                <w:sz w:val="14"/>
                <w:szCs w:val="14"/>
                <w:lang w:val="en-GB"/>
              </w:rPr>
            </w:pPr>
            <w:proofErr w:type="spellStart"/>
            <w:r w:rsidRPr="00596510">
              <w:rPr>
                <w:rFonts w:ascii="Aniron" w:hAnsi="Aniron"/>
                <w:sz w:val="14"/>
                <w:szCs w:val="14"/>
                <w:lang w:val="en-GB"/>
              </w:rPr>
              <w:t>Geboortejaar</w:t>
            </w:r>
            <w:proofErr w:type="spellEnd"/>
            <w:r w:rsidRPr="00596510">
              <w:rPr>
                <w:rFonts w:ascii="Aniron" w:hAnsi="Aniron"/>
                <w:sz w:val="14"/>
                <w:szCs w:val="14"/>
                <w:lang w:val="en-GB"/>
              </w:rPr>
              <w:t>:</w:t>
            </w:r>
          </w:p>
        </w:tc>
      </w:tr>
      <w:tr w:rsidR="001616A2" w:rsidRPr="00596510" w14:paraId="02108534" w14:textId="0CBDB8B5" w:rsidTr="001616A2">
        <w:trPr>
          <w:gridAfter w:val="1"/>
          <w:wAfter w:w="2243" w:type="dxa"/>
          <w:trHeight w:val="299"/>
        </w:trPr>
        <w:tc>
          <w:tcPr>
            <w:tcW w:w="2261" w:type="dxa"/>
          </w:tcPr>
          <w:p w14:paraId="4EDCA771" w14:textId="77777777" w:rsidR="001616A2" w:rsidRPr="00596510" w:rsidRDefault="001616A2" w:rsidP="001616A2">
            <w:pPr>
              <w:rPr>
                <w:rFonts w:ascii="Aniron" w:hAnsi="Aniron"/>
                <w:sz w:val="14"/>
                <w:szCs w:val="14"/>
                <w:lang w:val="en-GB"/>
              </w:rPr>
            </w:pPr>
          </w:p>
        </w:tc>
      </w:tr>
      <w:tr w:rsidR="001616A2" w:rsidRPr="00596510" w14:paraId="69D214E5" w14:textId="3D22774B" w:rsidTr="001616A2">
        <w:trPr>
          <w:gridAfter w:val="1"/>
          <w:wAfter w:w="2243" w:type="dxa"/>
          <w:trHeight w:val="299"/>
        </w:trPr>
        <w:tc>
          <w:tcPr>
            <w:tcW w:w="2261" w:type="dxa"/>
          </w:tcPr>
          <w:p w14:paraId="06F46BA4" w14:textId="25767551" w:rsidR="001616A2" w:rsidRPr="00596510" w:rsidRDefault="001616A2" w:rsidP="001616A2">
            <w:pPr>
              <w:rPr>
                <w:rFonts w:ascii="Aniron" w:hAnsi="Aniron"/>
                <w:sz w:val="14"/>
                <w:szCs w:val="14"/>
                <w:lang w:val="en-GB"/>
              </w:rPr>
            </w:pPr>
            <w:proofErr w:type="spellStart"/>
            <w:r w:rsidRPr="00596510">
              <w:rPr>
                <w:rFonts w:ascii="Aniron" w:hAnsi="Aniron"/>
                <w:sz w:val="14"/>
                <w:szCs w:val="14"/>
                <w:lang w:val="en-GB"/>
              </w:rPr>
              <w:t>Beheerste</w:t>
            </w:r>
            <w:proofErr w:type="spellEnd"/>
            <w:r w:rsidRPr="00596510">
              <w:rPr>
                <w:rFonts w:ascii="Aniron" w:hAnsi="Aniron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596510">
              <w:rPr>
                <w:rFonts w:ascii="Aniron" w:hAnsi="Aniron"/>
                <w:sz w:val="14"/>
                <w:szCs w:val="14"/>
                <w:lang w:val="en-GB"/>
              </w:rPr>
              <w:t>talen</w:t>
            </w:r>
            <w:proofErr w:type="spellEnd"/>
            <w:r w:rsidRPr="00596510">
              <w:rPr>
                <w:rFonts w:ascii="Aniron" w:hAnsi="Aniron"/>
                <w:sz w:val="14"/>
                <w:szCs w:val="14"/>
                <w:lang w:val="en-GB"/>
              </w:rPr>
              <w:t>:</w:t>
            </w:r>
          </w:p>
        </w:tc>
      </w:tr>
      <w:tr w:rsidR="001616A2" w14:paraId="703EE0B1" w14:textId="4147661D" w:rsidTr="00BA31F6">
        <w:trPr>
          <w:trHeight w:val="292"/>
        </w:trPr>
        <w:tc>
          <w:tcPr>
            <w:tcW w:w="4504" w:type="dxa"/>
            <w:gridSpan w:val="2"/>
          </w:tcPr>
          <w:p w14:paraId="6B2534FC" w14:textId="0165099D" w:rsidR="001616A2" w:rsidRPr="00596510" w:rsidRDefault="0045418F" w:rsidP="001616A2">
            <w:pPr>
              <w:rPr>
                <w:rFonts w:ascii="Aniron" w:hAnsi="Aniron"/>
                <w:sz w:val="14"/>
                <w:szCs w:val="14"/>
                <w:lang w:val="en-GB"/>
              </w:rPr>
            </w:pPr>
            <w:r w:rsidRPr="00596510">
              <w:rPr>
                <w:rFonts w:ascii="Aniron" w:hAnsi="Aniron"/>
                <w:noProof/>
                <w:sz w:val="14"/>
                <w:szCs w:val="1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A55C3" wp14:editId="439A8227">
                      <wp:simplePos x="0" y="0"/>
                      <wp:positionH relativeFrom="column">
                        <wp:posOffset>1468653</wp:posOffset>
                      </wp:positionH>
                      <wp:positionV relativeFrom="paragraph">
                        <wp:posOffset>-2146783</wp:posOffset>
                      </wp:positionV>
                      <wp:extent cx="1485475" cy="1910383"/>
                      <wp:effectExtent l="0" t="0" r="1968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475" cy="1910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BBA99" w14:textId="77777777" w:rsidR="00431523" w:rsidRPr="00431523" w:rsidRDefault="00431523" w:rsidP="00431523">
                                  <w:pPr>
                                    <w:jc w:val="center"/>
                                    <w:rPr>
                                      <w:rFonts w:ascii="Aniron" w:hAnsi="Aniron"/>
                                      <w:color w:val="AEAAAA" w:themeColor="background2" w:themeShade="BF"/>
                                      <w:lang w:val="en-GB"/>
                                    </w:rPr>
                                  </w:pPr>
                                  <w:proofErr w:type="spellStart"/>
                                  <w:r w:rsidRPr="00431523">
                                    <w:rPr>
                                      <w:rFonts w:ascii="Aniron" w:hAnsi="Aniron"/>
                                      <w:color w:val="AEAAAA" w:themeColor="background2" w:themeShade="BF"/>
                                      <w:lang w:val="en-GB"/>
                                    </w:rPr>
                                    <w:t>Plaats</w:t>
                                  </w:r>
                                  <w:proofErr w:type="spellEnd"/>
                                  <w:r w:rsidRPr="00431523">
                                    <w:rPr>
                                      <w:rFonts w:ascii="Aniron" w:hAnsi="Aniron"/>
                                      <w:color w:val="AEAAAA" w:themeColor="background2" w:themeShade="BF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E538DC6" w14:textId="77777777" w:rsidR="00431523" w:rsidRPr="00431523" w:rsidRDefault="00431523" w:rsidP="00431523">
                                  <w:pPr>
                                    <w:jc w:val="center"/>
                                    <w:rPr>
                                      <w:rFonts w:ascii="Aniron" w:hAnsi="Aniron"/>
                                      <w:color w:val="AEAAAA" w:themeColor="background2" w:themeShade="BF"/>
                                      <w:lang w:val="en-GB"/>
                                    </w:rPr>
                                  </w:pPr>
                                  <w:proofErr w:type="spellStart"/>
                                  <w:r w:rsidRPr="00431523">
                                    <w:rPr>
                                      <w:rFonts w:ascii="Aniron" w:hAnsi="Aniron"/>
                                      <w:color w:val="AEAAAA" w:themeColor="background2" w:themeShade="BF"/>
                                      <w:lang w:val="en-GB"/>
                                    </w:rPr>
                                    <w:t>Portret</w:t>
                                  </w:r>
                                  <w:proofErr w:type="spellEnd"/>
                                  <w:r w:rsidRPr="00431523">
                                    <w:rPr>
                                      <w:rFonts w:ascii="Aniron" w:hAnsi="Aniron"/>
                                      <w:color w:val="AEAAAA" w:themeColor="background2" w:themeShade="BF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CF9BB7C" w14:textId="1602390E" w:rsidR="00431523" w:rsidRPr="00431523" w:rsidRDefault="00431523" w:rsidP="00431523">
                                  <w:pPr>
                                    <w:jc w:val="center"/>
                                    <w:rPr>
                                      <w:rFonts w:ascii="Aniron" w:hAnsi="Aniron"/>
                                      <w:color w:val="AEAAAA" w:themeColor="background2" w:themeShade="BF"/>
                                      <w:lang w:val="en-GB"/>
                                    </w:rPr>
                                  </w:pPr>
                                  <w:proofErr w:type="spellStart"/>
                                  <w:r w:rsidRPr="00431523">
                                    <w:rPr>
                                      <w:rFonts w:ascii="Aniron" w:hAnsi="Aniron"/>
                                      <w:color w:val="AEAAAA" w:themeColor="background2" w:themeShade="BF"/>
                                      <w:lang w:val="en-GB"/>
                                    </w:rPr>
                                    <w:t>Hi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A55C3" id="Rectangle 1" o:spid="_x0000_s1026" style="position:absolute;margin-left:115.65pt;margin-top:-169.05pt;width:116.95pt;height:1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" filled="f" strokecolor="black [3213]" strokeweight="1pt">
                      <v:textbox>
                        <w:txbxContent>
                          <w:p w14:paraId="0D0BBA99" w14:textId="77777777" w:rsidR="00431523" w:rsidRPr="00431523" w:rsidRDefault="00431523" w:rsidP="00431523">
                            <w:pPr>
                              <w:jc w:val="center"/>
                              <w:rPr>
                                <w:rFonts w:ascii="Aniron" w:hAnsi="Aniron"/>
                                <w:color w:val="AEAAAA" w:themeColor="background2" w:themeShade="BF"/>
                                <w:lang w:val="en-GB"/>
                              </w:rPr>
                            </w:pPr>
                            <w:proofErr w:type="spellStart"/>
                            <w:r w:rsidRPr="00431523">
                              <w:rPr>
                                <w:rFonts w:ascii="Aniron" w:hAnsi="Aniron"/>
                                <w:color w:val="AEAAAA" w:themeColor="background2" w:themeShade="BF"/>
                                <w:lang w:val="en-GB"/>
                              </w:rPr>
                              <w:t>Plaats</w:t>
                            </w:r>
                            <w:proofErr w:type="spellEnd"/>
                            <w:r w:rsidRPr="00431523">
                              <w:rPr>
                                <w:rFonts w:ascii="Aniron" w:hAnsi="Aniron"/>
                                <w:color w:val="AEAAAA" w:themeColor="background2" w:themeShade="BF"/>
                                <w:lang w:val="en-GB"/>
                              </w:rPr>
                              <w:t xml:space="preserve"> </w:t>
                            </w:r>
                          </w:p>
                          <w:p w14:paraId="6E538DC6" w14:textId="77777777" w:rsidR="00431523" w:rsidRPr="00431523" w:rsidRDefault="00431523" w:rsidP="00431523">
                            <w:pPr>
                              <w:jc w:val="center"/>
                              <w:rPr>
                                <w:rFonts w:ascii="Aniron" w:hAnsi="Aniron"/>
                                <w:color w:val="AEAAAA" w:themeColor="background2" w:themeShade="BF"/>
                                <w:lang w:val="en-GB"/>
                              </w:rPr>
                            </w:pPr>
                            <w:proofErr w:type="spellStart"/>
                            <w:r w:rsidRPr="00431523">
                              <w:rPr>
                                <w:rFonts w:ascii="Aniron" w:hAnsi="Aniron"/>
                                <w:color w:val="AEAAAA" w:themeColor="background2" w:themeShade="BF"/>
                                <w:lang w:val="en-GB"/>
                              </w:rPr>
                              <w:t>Portret</w:t>
                            </w:r>
                            <w:proofErr w:type="spellEnd"/>
                            <w:r w:rsidRPr="00431523">
                              <w:rPr>
                                <w:rFonts w:ascii="Aniron" w:hAnsi="Aniron"/>
                                <w:color w:val="AEAAAA" w:themeColor="background2" w:themeShade="BF"/>
                                <w:lang w:val="en-GB"/>
                              </w:rPr>
                              <w:t xml:space="preserve"> </w:t>
                            </w:r>
                          </w:p>
                          <w:p w14:paraId="6CF9BB7C" w14:textId="1602390E" w:rsidR="00431523" w:rsidRPr="00431523" w:rsidRDefault="00431523" w:rsidP="00431523">
                            <w:pPr>
                              <w:jc w:val="center"/>
                              <w:rPr>
                                <w:rFonts w:ascii="Aniron" w:hAnsi="Aniron"/>
                                <w:color w:val="AEAAAA" w:themeColor="background2" w:themeShade="BF"/>
                                <w:lang w:val="en-GB"/>
                              </w:rPr>
                            </w:pPr>
                            <w:proofErr w:type="spellStart"/>
                            <w:r w:rsidRPr="00431523">
                              <w:rPr>
                                <w:rFonts w:ascii="Aniron" w:hAnsi="Aniron"/>
                                <w:color w:val="AEAAAA" w:themeColor="background2" w:themeShade="BF"/>
                                <w:lang w:val="en-GB"/>
                              </w:rPr>
                              <w:t>Hie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616A2" w:rsidRPr="00596510" w14:paraId="5545B522" w14:textId="77777777" w:rsidTr="001616A2">
        <w:trPr>
          <w:gridAfter w:val="1"/>
          <w:wAfter w:w="2243" w:type="dxa"/>
          <w:trHeight w:val="292"/>
        </w:trPr>
        <w:tc>
          <w:tcPr>
            <w:tcW w:w="2261" w:type="dxa"/>
          </w:tcPr>
          <w:p w14:paraId="3259EEC8" w14:textId="446D2FE5" w:rsidR="001616A2" w:rsidRPr="00596510" w:rsidRDefault="001616A2" w:rsidP="001616A2">
            <w:pPr>
              <w:rPr>
                <w:rFonts w:ascii="Aniron" w:hAnsi="Aniron"/>
                <w:sz w:val="14"/>
                <w:szCs w:val="14"/>
                <w:lang w:val="en-GB"/>
              </w:rPr>
            </w:pPr>
            <w:proofErr w:type="spellStart"/>
            <w:r w:rsidRPr="00596510">
              <w:rPr>
                <w:rFonts w:ascii="Aniron" w:hAnsi="Aniron"/>
                <w:sz w:val="14"/>
                <w:szCs w:val="14"/>
                <w:lang w:val="en-GB"/>
              </w:rPr>
              <w:t>Handtekening</w:t>
            </w:r>
            <w:proofErr w:type="spellEnd"/>
            <w:r w:rsidRPr="00596510">
              <w:rPr>
                <w:rFonts w:ascii="Aniron" w:hAnsi="Aniron"/>
                <w:sz w:val="14"/>
                <w:szCs w:val="14"/>
                <w:lang w:val="en-GB"/>
              </w:rPr>
              <w:t>:</w:t>
            </w:r>
          </w:p>
        </w:tc>
      </w:tr>
      <w:tr w:rsidR="001616A2" w14:paraId="0A54AFB8" w14:textId="77777777" w:rsidTr="00BA31F6">
        <w:trPr>
          <w:trHeight w:val="594"/>
        </w:trPr>
        <w:tc>
          <w:tcPr>
            <w:tcW w:w="4504" w:type="dxa"/>
            <w:gridSpan w:val="2"/>
          </w:tcPr>
          <w:p w14:paraId="213BB327" w14:textId="77777777" w:rsidR="001616A2" w:rsidRPr="00596510" w:rsidRDefault="001616A2" w:rsidP="001616A2">
            <w:pPr>
              <w:rPr>
                <w:rFonts w:ascii="Aniron" w:hAnsi="Aniron"/>
                <w:sz w:val="14"/>
                <w:szCs w:val="14"/>
                <w:lang w:val="en-GB"/>
              </w:rPr>
            </w:pPr>
          </w:p>
        </w:tc>
      </w:tr>
    </w:tbl>
    <w:p w14:paraId="61875438" w14:textId="774C1471" w:rsidR="001616A2" w:rsidRDefault="001616A2" w:rsidP="001616A2">
      <w:pPr>
        <w:spacing w:after="0"/>
        <w:rPr>
          <w:lang w:val="en-GB"/>
        </w:rPr>
      </w:pPr>
    </w:p>
    <w:p w14:paraId="14292E7D" w14:textId="77777777" w:rsidR="001056A1" w:rsidRDefault="001056A1">
      <w:pPr>
        <w:rPr>
          <w:lang w:val="en-GB"/>
        </w:rPr>
      </w:pPr>
    </w:p>
    <w:p w14:paraId="2E9D5A1A" w14:textId="77777777" w:rsidR="001056A1" w:rsidRDefault="001056A1">
      <w:pPr>
        <w:rPr>
          <w:lang w:val="en-GB"/>
        </w:rPr>
      </w:pPr>
    </w:p>
    <w:p w14:paraId="568C2591" w14:textId="77777777" w:rsidR="001056A1" w:rsidRDefault="001056A1" w:rsidP="001056A1">
      <w:pPr>
        <w:pStyle w:val="Footer"/>
        <w:rPr>
          <w:rFonts w:ascii="Aniron" w:hAnsi="Aniron"/>
          <w:sz w:val="10"/>
          <w:szCs w:val="10"/>
          <w:lang w:val="nl-NL"/>
        </w:rPr>
      </w:pPr>
    </w:p>
    <w:p w14:paraId="624B12C7" w14:textId="598A0391" w:rsidR="001056A1" w:rsidRPr="00596510" w:rsidRDefault="001056A1" w:rsidP="001056A1">
      <w:pPr>
        <w:pStyle w:val="Footer"/>
        <w:rPr>
          <w:rFonts w:ascii="Aniron" w:hAnsi="Aniron"/>
          <w:sz w:val="10"/>
          <w:szCs w:val="10"/>
          <w:lang w:val="nl-NL"/>
        </w:rPr>
      </w:pPr>
      <w:r w:rsidRPr="00596510">
        <w:rPr>
          <w:rFonts w:ascii="Aniron" w:hAnsi="Aniron"/>
          <w:sz w:val="10"/>
          <w:szCs w:val="10"/>
          <w:lang w:val="nl-NL"/>
        </w:rPr>
        <w:t>*In verband met bevolkingsregistratie, dient dit document ingeleverd te worden na overlijden van de eigenaar</w:t>
      </w:r>
    </w:p>
    <w:p w14:paraId="0ECB1F17" w14:textId="6596648B" w:rsidR="00E475BE" w:rsidRPr="001056A1" w:rsidRDefault="00E475BE">
      <w:pPr>
        <w:rPr>
          <w:lang w:val="nl-NL"/>
        </w:rPr>
      </w:pPr>
      <w:r w:rsidRPr="001056A1">
        <w:rPr>
          <w:lang w:val="nl-NL"/>
        </w:rPr>
        <w:br w:type="page"/>
      </w:r>
    </w:p>
    <w:p w14:paraId="63B0E93D" w14:textId="4270FAA9" w:rsidR="001616A2" w:rsidRPr="00B55C99" w:rsidRDefault="0045418F" w:rsidP="0045418F">
      <w:pPr>
        <w:spacing w:after="0"/>
        <w:jc w:val="center"/>
        <w:rPr>
          <w:rFonts w:ascii="Aniron" w:hAnsi="Aniron"/>
          <w:lang w:val="en-GB"/>
        </w:rPr>
      </w:pPr>
      <w:proofErr w:type="spellStart"/>
      <w:r w:rsidRPr="00B55C99">
        <w:rPr>
          <w:rFonts w:ascii="Aniron" w:hAnsi="Aniron"/>
          <w:sz w:val="20"/>
          <w:szCs w:val="20"/>
          <w:lang w:val="en-GB"/>
        </w:rPr>
        <w:lastRenderedPageBreak/>
        <w:t>Karaktereigenschappen</w:t>
      </w:r>
      <w:proofErr w:type="spellEnd"/>
    </w:p>
    <w:tbl>
      <w:tblPr>
        <w:tblStyle w:val="TableGrid"/>
        <w:tblW w:w="4762" w:type="dxa"/>
        <w:jc w:val="center"/>
        <w:tblLook w:val="04A0" w:firstRow="1" w:lastRow="0" w:firstColumn="1" w:lastColumn="0" w:noHBand="0" w:noVBand="1"/>
      </w:tblPr>
      <w:tblGrid>
        <w:gridCol w:w="2381"/>
        <w:gridCol w:w="170"/>
        <w:gridCol w:w="2211"/>
      </w:tblGrid>
      <w:tr w:rsidR="00B55C99" w:rsidRPr="00745B6E" w14:paraId="46AC0D73" w14:textId="77777777" w:rsidTr="00745B6E">
        <w:trPr>
          <w:trHeight w:val="271"/>
          <w:jc w:val="center"/>
        </w:trPr>
        <w:tc>
          <w:tcPr>
            <w:tcW w:w="2381" w:type="dxa"/>
          </w:tcPr>
          <w:p w14:paraId="1842BAAC" w14:textId="55959754" w:rsidR="0045418F" w:rsidRPr="00745B6E" w:rsidRDefault="0045418F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  <w:r w:rsidRPr="00745B6E">
              <w:rPr>
                <w:rFonts w:ascii="Aniron" w:hAnsi="Aniron"/>
                <w:sz w:val="13"/>
                <w:szCs w:val="13"/>
                <w:lang w:val="en-GB"/>
              </w:rPr>
              <w:t xml:space="preserve">Goede </w:t>
            </w:r>
            <w:proofErr w:type="spellStart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eigenschappen</w:t>
            </w:r>
            <w:proofErr w:type="spellEnd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:</w:t>
            </w:r>
          </w:p>
        </w:tc>
        <w:tc>
          <w:tcPr>
            <w:tcW w:w="2381" w:type="dxa"/>
            <w:gridSpan w:val="2"/>
          </w:tcPr>
          <w:p w14:paraId="53001ED7" w14:textId="66DB6354" w:rsidR="0045418F" w:rsidRPr="00745B6E" w:rsidRDefault="0045418F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  <w:proofErr w:type="spellStart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Slechte</w:t>
            </w:r>
            <w:proofErr w:type="spellEnd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eigenschappen</w:t>
            </w:r>
            <w:proofErr w:type="spellEnd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:</w:t>
            </w:r>
          </w:p>
        </w:tc>
      </w:tr>
      <w:tr w:rsidR="00B55C99" w:rsidRPr="00745B6E" w14:paraId="78420D84" w14:textId="77777777" w:rsidTr="00745B6E">
        <w:trPr>
          <w:trHeight w:val="842"/>
          <w:jc w:val="center"/>
        </w:trPr>
        <w:tc>
          <w:tcPr>
            <w:tcW w:w="2381" w:type="dxa"/>
          </w:tcPr>
          <w:p w14:paraId="518CCB78" w14:textId="77777777" w:rsidR="0045418F" w:rsidRPr="00745B6E" w:rsidRDefault="0045418F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</w:p>
        </w:tc>
        <w:tc>
          <w:tcPr>
            <w:tcW w:w="2381" w:type="dxa"/>
            <w:gridSpan w:val="2"/>
          </w:tcPr>
          <w:p w14:paraId="21669A81" w14:textId="77777777" w:rsidR="0045418F" w:rsidRPr="00745B6E" w:rsidRDefault="0045418F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</w:p>
        </w:tc>
      </w:tr>
      <w:tr w:rsidR="00B55C99" w:rsidRPr="00745B6E" w14:paraId="0AE2E0F8" w14:textId="77777777" w:rsidTr="00745B6E">
        <w:trPr>
          <w:trHeight w:val="268"/>
          <w:jc w:val="center"/>
        </w:trPr>
        <w:tc>
          <w:tcPr>
            <w:tcW w:w="2381" w:type="dxa"/>
          </w:tcPr>
          <w:p w14:paraId="75AEE2F7" w14:textId="41074715" w:rsidR="0045418F" w:rsidRPr="00745B6E" w:rsidRDefault="0045418F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  <w:proofErr w:type="spellStart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Ideaal</w:t>
            </w:r>
            <w:proofErr w:type="spellEnd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/</w:t>
            </w:r>
            <w:proofErr w:type="spellStart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Streven</w:t>
            </w:r>
            <w:proofErr w:type="spellEnd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:</w:t>
            </w:r>
          </w:p>
        </w:tc>
        <w:tc>
          <w:tcPr>
            <w:tcW w:w="2381" w:type="dxa"/>
            <w:gridSpan w:val="2"/>
          </w:tcPr>
          <w:p w14:paraId="51462413" w14:textId="249F882C" w:rsidR="0045418F" w:rsidRPr="00745B6E" w:rsidRDefault="0045418F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  <w:proofErr w:type="spellStart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Grootste</w:t>
            </w:r>
            <w:proofErr w:type="spellEnd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 xml:space="preserve"> angst:</w:t>
            </w:r>
          </w:p>
        </w:tc>
      </w:tr>
      <w:tr w:rsidR="00B55C99" w:rsidRPr="00745B6E" w14:paraId="70CF3447" w14:textId="77777777" w:rsidTr="00745B6E">
        <w:trPr>
          <w:trHeight w:val="831"/>
          <w:jc w:val="center"/>
        </w:trPr>
        <w:tc>
          <w:tcPr>
            <w:tcW w:w="2381" w:type="dxa"/>
          </w:tcPr>
          <w:p w14:paraId="3CDD4B6F" w14:textId="77777777" w:rsidR="0045418F" w:rsidRPr="00745B6E" w:rsidRDefault="0045418F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</w:p>
        </w:tc>
        <w:tc>
          <w:tcPr>
            <w:tcW w:w="2381" w:type="dxa"/>
            <w:gridSpan w:val="2"/>
          </w:tcPr>
          <w:p w14:paraId="10A3A3CA" w14:textId="77777777" w:rsidR="0045418F" w:rsidRPr="00745B6E" w:rsidRDefault="0045418F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</w:p>
        </w:tc>
      </w:tr>
      <w:tr w:rsidR="0045418F" w:rsidRPr="00745B6E" w14:paraId="1DE3E22D" w14:textId="77777777" w:rsidTr="00745B6E">
        <w:trPr>
          <w:gridAfter w:val="1"/>
          <w:wAfter w:w="2211" w:type="dxa"/>
          <w:trHeight w:val="268"/>
          <w:jc w:val="center"/>
        </w:trPr>
        <w:tc>
          <w:tcPr>
            <w:tcW w:w="2551" w:type="dxa"/>
            <w:gridSpan w:val="2"/>
          </w:tcPr>
          <w:p w14:paraId="51ED7665" w14:textId="70033652" w:rsidR="0045418F" w:rsidRPr="00745B6E" w:rsidRDefault="0045418F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  <w:proofErr w:type="spellStart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Overige</w:t>
            </w:r>
            <w:proofErr w:type="spellEnd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eigenschappen</w:t>
            </w:r>
            <w:proofErr w:type="spellEnd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:</w:t>
            </w:r>
          </w:p>
        </w:tc>
      </w:tr>
      <w:tr w:rsidR="00745B6E" w:rsidRPr="00745B6E" w14:paraId="46F7CD5E" w14:textId="77777777" w:rsidTr="00745B6E">
        <w:trPr>
          <w:trHeight w:val="1157"/>
          <w:jc w:val="center"/>
        </w:trPr>
        <w:tc>
          <w:tcPr>
            <w:tcW w:w="4762" w:type="dxa"/>
            <w:gridSpan w:val="3"/>
          </w:tcPr>
          <w:p w14:paraId="2D5C3F5E" w14:textId="77777777" w:rsidR="00745B6E" w:rsidRPr="00745B6E" w:rsidRDefault="00745B6E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</w:p>
        </w:tc>
      </w:tr>
      <w:tr w:rsidR="00CE77F7" w:rsidRPr="00745B6E" w14:paraId="7EBC7B3E" w14:textId="77777777" w:rsidTr="00745B6E">
        <w:trPr>
          <w:gridAfter w:val="2"/>
          <w:wAfter w:w="2381" w:type="dxa"/>
          <w:trHeight w:val="268"/>
          <w:jc w:val="center"/>
        </w:trPr>
        <w:tc>
          <w:tcPr>
            <w:tcW w:w="2381" w:type="dxa"/>
          </w:tcPr>
          <w:p w14:paraId="21058356" w14:textId="4F078EEF" w:rsidR="00CE77F7" w:rsidRPr="00745B6E" w:rsidRDefault="00CE77F7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  <w:proofErr w:type="spellStart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Religie</w:t>
            </w:r>
            <w:proofErr w:type="spellEnd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:</w:t>
            </w:r>
          </w:p>
        </w:tc>
      </w:tr>
      <w:tr w:rsidR="00CE77F7" w:rsidRPr="00745B6E" w14:paraId="64A90FCA" w14:textId="77777777" w:rsidTr="00745B6E">
        <w:trPr>
          <w:gridAfter w:val="2"/>
          <w:wAfter w:w="2381" w:type="dxa"/>
          <w:trHeight w:val="268"/>
          <w:jc w:val="center"/>
        </w:trPr>
        <w:tc>
          <w:tcPr>
            <w:tcW w:w="2381" w:type="dxa"/>
          </w:tcPr>
          <w:p w14:paraId="0E3364A7" w14:textId="77777777" w:rsidR="00CE77F7" w:rsidRPr="00745B6E" w:rsidRDefault="00CE77F7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</w:p>
        </w:tc>
      </w:tr>
      <w:tr w:rsidR="00B55C99" w:rsidRPr="00745B6E" w14:paraId="6F36B8F0" w14:textId="77777777" w:rsidTr="00745B6E">
        <w:trPr>
          <w:trHeight w:val="268"/>
          <w:jc w:val="center"/>
        </w:trPr>
        <w:tc>
          <w:tcPr>
            <w:tcW w:w="2381" w:type="dxa"/>
          </w:tcPr>
          <w:p w14:paraId="0D954EC9" w14:textId="5528593A" w:rsidR="0045418F" w:rsidRPr="00745B6E" w:rsidRDefault="0045418F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  <w:proofErr w:type="spellStart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Relaties</w:t>
            </w:r>
            <w:proofErr w:type="spellEnd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:</w:t>
            </w:r>
          </w:p>
        </w:tc>
        <w:tc>
          <w:tcPr>
            <w:tcW w:w="2381" w:type="dxa"/>
            <w:gridSpan w:val="2"/>
          </w:tcPr>
          <w:p w14:paraId="33FC402C" w14:textId="34518341" w:rsidR="0045418F" w:rsidRPr="00745B6E" w:rsidRDefault="0045418F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  <w:proofErr w:type="spellStart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Organisaties</w:t>
            </w:r>
            <w:proofErr w:type="spellEnd"/>
            <w:r w:rsidRPr="00745B6E">
              <w:rPr>
                <w:rFonts w:ascii="Aniron" w:hAnsi="Aniron"/>
                <w:sz w:val="13"/>
                <w:szCs w:val="13"/>
                <w:lang w:val="en-GB"/>
              </w:rPr>
              <w:t>:</w:t>
            </w:r>
          </w:p>
        </w:tc>
      </w:tr>
      <w:tr w:rsidR="00B55C99" w:rsidRPr="00745B6E" w14:paraId="6D351784" w14:textId="77777777" w:rsidTr="00745B6E">
        <w:trPr>
          <w:trHeight w:val="1540"/>
          <w:jc w:val="center"/>
        </w:trPr>
        <w:tc>
          <w:tcPr>
            <w:tcW w:w="2381" w:type="dxa"/>
          </w:tcPr>
          <w:p w14:paraId="257B69FF" w14:textId="77777777" w:rsidR="0045418F" w:rsidRPr="00745B6E" w:rsidRDefault="0045418F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</w:p>
        </w:tc>
        <w:tc>
          <w:tcPr>
            <w:tcW w:w="2381" w:type="dxa"/>
            <w:gridSpan w:val="2"/>
          </w:tcPr>
          <w:p w14:paraId="0A9E126A" w14:textId="77777777" w:rsidR="0045418F" w:rsidRPr="00745B6E" w:rsidRDefault="0045418F" w:rsidP="0045418F">
            <w:pPr>
              <w:rPr>
                <w:rFonts w:ascii="Aniron" w:hAnsi="Aniron"/>
                <w:sz w:val="13"/>
                <w:szCs w:val="13"/>
                <w:lang w:val="en-GB"/>
              </w:rPr>
            </w:pPr>
          </w:p>
        </w:tc>
      </w:tr>
    </w:tbl>
    <w:p w14:paraId="06075DCF" w14:textId="77777777" w:rsidR="00745B6E" w:rsidRDefault="00745B6E">
      <w:pPr>
        <w:rPr>
          <w:rFonts w:ascii="Aniron" w:hAnsi="Aniron"/>
          <w:sz w:val="20"/>
          <w:szCs w:val="20"/>
          <w:lang w:val="en-GB"/>
        </w:rPr>
      </w:pPr>
      <w:r>
        <w:rPr>
          <w:rFonts w:ascii="Aniron" w:hAnsi="Aniron"/>
          <w:sz w:val="20"/>
          <w:szCs w:val="20"/>
          <w:lang w:val="en-GB"/>
        </w:rPr>
        <w:br w:type="page"/>
      </w:r>
    </w:p>
    <w:p w14:paraId="1811397C" w14:textId="44F4FFD5" w:rsidR="00635AE5" w:rsidRPr="00B55C99" w:rsidRDefault="00635AE5" w:rsidP="00635AE5">
      <w:pPr>
        <w:spacing w:after="0"/>
        <w:jc w:val="center"/>
        <w:rPr>
          <w:rFonts w:ascii="Aniron" w:hAnsi="Aniron"/>
          <w:lang w:val="en-GB"/>
        </w:rPr>
      </w:pPr>
      <w:proofErr w:type="spellStart"/>
      <w:r w:rsidRPr="00B55C99">
        <w:rPr>
          <w:rFonts w:ascii="Aniron" w:hAnsi="Aniron"/>
          <w:sz w:val="20"/>
          <w:szCs w:val="20"/>
          <w:lang w:val="en-GB"/>
        </w:rPr>
        <w:lastRenderedPageBreak/>
        <w:t>Talenten</w:t>
      </w:r>
      <w:proofErr w:type="spellEnd"/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513"/>
        <w:gridCol w:w="2034"/>
      </w:tblGrid>
      <w:tr w:rsidR="001B4E63" w:rsidRPr="001B4E63" w14:paraId="0593B960" w14:textId="77777777" w:rsidTr="00936613">
        <w:trPr>
          <w:trHeight w:val="454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2A0C18" w14:textId="4C2DF7A8" w:rsidR="001B4E63" w:rsidRPr="005434F5" w:rsidRDefault="001B4E63" w:rsidP="00CE77F7">
            <w:pPr>
              <w:jc w:val="center"/>
              <w:rPr>
                <w:lang w:val="en-GB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20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1ECC63" w14:textId="5352F88D" w:rsidR="001B4E63" w:rsidRPr="00B55C99" w:rsidRDefault="001B4E63" w:rsidP="00CE77F7">
            <w:pPr>
              <w:jc w:val="center"/>
              <w:rPr>
                <w:rFonts w:ascii="Aniron" w:hAnsi="Aniron"/>
                <w:sz w:val="12"/>
                <w:szCs w:val="12"/>
                <w:lang w:val="en-GB"/>
              </w:rPr>
            </w:pP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Bescherming</w:t>
            </w:r>
            <w:proofErr w:type="spellEnd"/>
          </w:p>
        </w:tc>
      </w:tr>
      <w:tr w:rsidR="001B4E63" w:rsidRPr="001B4E63" w14:paraId="60BE14BE" w14:textId="77777777" w:rsidTr="00936613">
        <w:trPr>
          <w:trHeight w:val="454"/>
        </w:trPr>
        <w:tc>
          <w:tcPr>
            <w:tcW w:w="513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0F3B4F53" w14:textId="577D7BA2" w:rsidR="001B4E63" w:rsidRPr="00793A2D" w:rsidRDefault="001B4E63" w:rsidP="00CE77F7">
            <w:pPr>
              <w:jc w:val="center"/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5EE683" w14:textId="5FE04EA2" w:rsidR="001B4E63" w:rsidRPr="00B55C99" w:rsidRDefault="001B4E63" w:rsidP="00CE77F7">
            <w:pPr>
              <w:jc w:val="center"/>
              <w:rPr>
                <w:rFonts w:ascii="Aniron" w:hAnsi="Aniron"/>
                <w:sz w:val="12"/>
                <w:szCs w:val="12"/>
                <w:lang w:val="en-GB"/>
              </w:rPr>
            </w:pP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Wapentechniek</w:t>
            </w:r>
            <w:proofErr w:type="spellEnd"/>
          </w:p>
        </w:tc>
      </w:tr>
      <w:tr w:rsidR="001B4E63" w:rsidRPr="001B4E63" w14:paraId="6D7B7D4C" w14:textId="77777777" w:rsidTr="00936613">
        <w:trPr>
          <w:trHeight w:val="442"/>
        </w:trPr>
        <w:tc>
          <w:tcPr>
            <w:tcW w:w="5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772E9F40" w14:textId="16C9732E" w:rsidR="001B4E63" w:rsidRPr="00793A2D" w:rsidRDefault="001B4E63" w:rsidP="00CE77F7">
            <w:pPr>
              <w:jc w:val="center"/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2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2A05F79" w14:textId="7BA606F4" w:rsidR="001B4E63" w:rsidRPr="00B55C99" w:rsidRDefault="001B4E63" w:rsidP="00CE77F7">
            <w:pPr>
              <w:jc w:val="center"/>
              <w:rPr>
                <w:rFonts w:ascii="Aniron" w:hAnsi="Aniron"/>
                <w:sz w:val="12"/>
                <w:szCs w:val="12"/>
                <w:lang w:val="en-GB"/>
              </w:rPr>
            </w:pP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Schutter</w:t>
            </w:r>
            <w:proofErr w:type="spellEnd"/>
          </w:p>
        </w:tc>
      </w:tr>
      <w:tr w:rsidR="001B4E63" w:rsidRPr="001B4E63" w14:paraId="44D99145" w14:textId="77777777" w:rsidTr="00936613">
        <w:trPr>
          <w:trHeight w:val="454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582AC5E" w14:textId="461C375E" w:rsidR="001B4E63" w:rsidRPr="00793A2D" w:rsidRDefault="001B4E63" w:rsidP="00CE77F7">
            <w:pPr>
              <w:jc w:val="center"/>
              <w:rPr>
                <w:b/>
                <w:bCs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20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11B7161" w14:textId="6EDE80FE" w:rsidR="001B4E63" w:rsidRPr="00B55C99" w:rsidRDefault="001B4E63" w:rsidP="00CE77F7">
            <w:pPr>
              <w:jc w:val="center"/>
              <w:rPr>
                <w:rFonts w:ascii="Aniron" w:hAnsi="Aniron"/>
                <w:sz w:val="12"/>
                <w:szCs w:val="12"/>
                <w:lang w:val="en-GB"/>
              </w:rPr>
            </w:pP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Diefkunde</w:t>
            </w:r>
            <w:proofErr w:type="spellEnd"/>
          </w:p>
        </w:tc>
      </w:tr>
      <w:tr w:rsidR="001B4E63" w:rsidRPr="001B4E63" w14:paraId="7013A998" w14:textId="77777777" w:rsidTr="00936613">
        <w:trPr>
          <w:trHeight w:val="454"/>
        </w:trPr>
        <w:tc>
          <w:tcPr>
            <w:tcW w:w="513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9A6E7CB" w14:textId="5BBC4EA7" w:rsidR="001B4E63" w:rsidRPr="00793A2D" w:rsidRDefault="001B4E63" w:rsidP="00CE77F7">
            <w:pPr>
              <w:jc w:val="center"/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3174DE2" w14:textId="6629A769" w:rsidR="001B4E63" w:rsidRPr="00B55C99" w:rsidRDefault="001B4E63" w:rsidP="00CE77F7">
            <w:pPr>
              <w:jc w:val="center"/>
              <w:rPr>
                <w:rFonts w:ascii="Aniron" w:hAnsi="Aniron"/>
                <w:sz w:val="12"/>
                <w:szCs w:val="12"/>
                <w:lang w:val="en-GB"/>
              </w:rPr>
            </w:pP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Alchemie</w:t>
            </w:r>
            <w:proofErr w:type="spellEnd"/>
          </w:p>
        </w:tc>
      </w:tr>
      <w:tr w:rsidR="001B4E63" w:rsidRPr="001B4E63" w14:paraId="48384470" w14:textId="77777777" w:rsidTr="00936613">
        <w:trPr>
          <w:trHeight w:val="454"/>
        </w:trPr>
        <w:tc>
          <w:tcPr>
            <w:tcW w:w="5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D5E2BE6" w14:textId="56891FC6" w:rsidR="001B4E63" w:rsidRPr="00793A2D" w:rsidRDefault="001B4E63" w:rsidP="00CE77F7">
            <w:pPr>
              <w:jc w:val="center"/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2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C6DDCF" w14:textId="603AA04C" w:rsidR="001B4E63" w:rsidRPr="00B55C99" w:rsidRDefault="001B4E63" w:rsidP="00CE77F7">
            <w:pPr>
              <w:jc w:val="center"/>
              <w:rPr>
                <w:rFonts w:ascii="Aniron" w:hAnsi="Aniron"/>
                <w:sz w:val="12"/>
                <w:szCs w:val="12"/>
                <w:lang w:val="en-GB"/>
              </w:rPr>
            </w:pP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Kennis</w:t>
            </w:r>
            <w:proofErr w:type="spellEnd"/>
          </w:p>
        </w:tc>
      </w:tr>
      <w:tr w:rsidR="001B4E63" w:rsidRPr="001B4E63" w14:paraId="78C690A4" w14:textId="77777777" w:rsidTr="00936613">
        <w:trPr>
          <w:trHeight w:val="454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31A6484B" w14:textId="1C36CD94" w:rsidR="001B4E63" w:rsidRPr="00793A2D" w:rsidRDefault="001B4E63" w:rsidP="00CE77F7">
            <w:pPr>
              <w:jc w:val="center"/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20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3302349" w14:textId="45DADA3E" w:rsidR="001B4E63" w:rsidRPr="00B55C99" w:rsidRDefault="001B4E63" w:rsidP="00CE77F7">
            <w:pPr>
              <w:jc w:val="center"/>
              <w:rPr>
                <w:rFonts w:ascii="Aniron" w:hAnsi="Aniron"/>
                <w:sz w:val="12"/>
                <w:szCs w:val="12"/>
                <w:lang w:val="en-GB"/>
              </w:rPr>
            </w:pP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Simpele</w:t>
            </w:r>
            <w:proofErr w:type="spellEnd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magie</w:t>
            </w:r>
            <w:proofErr w:type="spellEnd"/>
          </w:p>
        </w:tc>
      </w:tr>
      <w:tr w:rsidR="001B4E63" w:rsidRPr="001B4E63" w14:paraId="56C74B94" w14:textId="77777777" w:rsidTr="00936613">
        <w:trPr>
          <w:trHeight w:val="227"/>
        </w:trPr>
        <w:tc>
          <w:tcPr>
            <w:tcW w:w="513" w:type="dxa"/>
            <w:vMerge w:val="restart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74A7DDB5" w14:textId="37C65D50" w:rsidR="001B4E63" w:rsidRPr="00793A2D" w:rsidRDefault="001B4E63" w:rsidP="00CE77F7">
            <w:pPr>
              <w:jc w:val="center"/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2034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6F16BF4" w14:textId="0733CD69" w:rsidR="001B4E63" w:rsidRPr="00B55C99" w:rsidRDefault="001B4E63" w:rsidP="00CE77F7">
            <w:pPr>
              <w:jc w:val="center"/>
              <w:rPr>
                <w:rFonts w:ascii="Aniron" w:hAnsi="Aniron"/>
                <w:sz w:val="12"/>
                <w:szCs w:val="12"/>
                <w:lang w:val="en-GB"/>
              </w:rPr>
            </w:pPr>
            <w:r w:rsidRPr="00B55C99">
              <w:rPr>
                <w:rFonts w:ascii="Aniron" w:hAnsi="Aniron"/>
                <w:sz w:val="12"/>
                <w:szCs w:val="12"/>
                <w:lang w:val="en-GB"/>
              </w:rPr>
              <w:t xml:space="preserve">School </w:t>
            </w: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specialisatie</w:t>
            </w:r>
            <w:proofErr w:type="spellEnd"/>
          </w:p>
        </w:tc>
      </w:tr>
      <w:tr w:rsidR="001B4E63" w:rsidRPr="001B4E63" w14:paraId="33713E2A" w14:textId="77777777" w:rsidTr="00936613">
        <w:trPr>
          <w:trHeight w:val="227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20763B9F" w14:textId="77777777" w:rsidR="001B4E63" w:rsidRPr="00793A2D" w:rsidRDefault="001B4E63" w:rsidP="00CE77F7">
            <w:pPr>
              <w:jc w:val="center"/>
            </w:pPr>
          </w:p>
        </w:tc>
        <w:tc>
          <w:tcPr>
            <w:tcW w:w="2034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2DA1554" w14:textId="774765C3" w:rsidR="001B4E63" w:rsidRPr="00B55C99" w:rsidRDefault="001B4E63" w:rsidP="00CE77F7">
            <w:pPr>
              <w:jc w:val="center"/>
              <w:rPr>
                <w:rFonts w:ascii="Aniron" w:hAnsi="Aniron"/>
                <w:sz w:val="12"/>
                <w:szCs w:val="12"/>
              </w:rPr>
            </w:pPr>
            <w:r w:rsidRPr="00B55C99">
              <w:rPr>
                <w:rFonts w:ascii="Times New Roman" w:hAnsi="Times New Roman" w:cs="Times New Roman"/>
                <w:sz w:val="12"/>
                <w:szCs w:val="12"/>
              </w:rPr>
              <w:t>○</w:t>
            </w:r>
            <w:proofErr w:type="spellStart"/>
            <w:r w:rsidRPr="00B55C99">
              <w:rPr>
                <w:rFonts w:ascii="Aniron" w:hAnsi="Aniron" w:cstheme="minorHAnsi"/>
                <w:sz w:val="12"/>
                <w:szCs w:val="12"/>
                <w:vertAlign w:val="subscript"/>
              </w:rPr>
              <w:t>Res</w:t>
            </w:r>
            <w:r w:rsidRPr="00B55C99">
              <w:rPr>
                <w:rFonts w:ascii="Times New Roman" w:hAnsi="Times New Roman" w:cs="Times New Roman"/>
                <w:sz w:val="12"/>
                <w:szCs w:val="12"/>
              </w:rPr>
              <w:t>○</w:t>
            </w:r>
            <w:r w:rsidRPr="00B55C99">
              <w:rPr>
                <w:rFonts w:ascii="Aniron" w:hAnsi="Aniron" w:cstheme="minorHAnsi"/>
                <w:sz w:val="12"/>
                <w:szCs w:val="12"/>
                <w:vertAlign w:val="subscript"/>
              </w:rPr>
              <w:t>Nec</w:t>
            </w:r>
            <w:r w:rsidRPr="00B55C99">
              <w:rPr>
                <w:rFonts w:ascii="Times New Roman" w:hAnsi="Times New Roman" w:cs="Times New Roman"/>
                <w:sz w:val="12"/>
                <w:szCs w:val="12"/>
              </w:rPr>
              <w:t>○</w:t>
            </w:r>
            <w:r w:rsidRPr="00B55C99">
              <w:rPr>
                <w:rFonts w:ascii="Aniron" w:hAnsi="Aniron" w:cstheme="minorHAnsi"/>
                <w:sz w:val="12"/>
                <w:szCs w:val="12"/>
                <w:vertAlign w:val="subscript"/>
              </w:rPr>
              <w:t>Bat</w:t>
            </w:r>
            <w:r w:rsidRPr="00B55C99">
              <w:rPr>
                <w:rFonts w:ascii="Times New Roman" w:hAnsi="Times New Roman" w:cs="Times New Roman"/>
                <w:sz w:val="12"/>
                <w:szCs w:val="12"/>
              </w:rPr>
              <w:t>○</w:t>
            </w:r>
            <w:r w:rsidRPr="00B55C99">
              <w:rPr>
                <w:rFonts w:ascii="Aniron" w:hAnsi="Aniron" w:cstheme="minorHAnsi"/>
                <w:sz w:val="12"/>
                <w:szCs w:val="12"/>
                <w:vertAlign w:val="subscript"/>
              </w:rPr>
              <w:t>Con</w:t>
            </w:r>
            <w:r w:rsidRPr="00B55C99">
              <w:rPr>
                <w:rFonts w:ascii="Times New Roman" w:hAnsi="Times New Roman" w:cs="Times New Roman"/>
                <w:sz w:val="12"/>
                <w:szCs w:val="12"/>
              </w:rPr>
              <w:t>○</w:t>
            </w:r>
            <w:r w:rsidRPr="00B55C99">
              <w:rPr>
                <w:rFonts w:ascii="Aniron" w:hAnsi="Aniron" w:cstheme="minorHAnsi"/>
                <w:sz w:val="12"/>
                <w:szCs w:val="12"/>
                <w:vertAlign w:val="subscript"/>
              </w:rPr>
              <w:t>Min</w:t>
            </w:r>
            <w:proofErr w:type="spellEnd"/>
          </w:p>
        </w:tc>
      </w:tr>
      <w:tr w:rsidR="001B4E63" w:rsidRPr="001B4E63" w14:paraId="6A3388AD" w14:textId="77777777" w:rsidTr="00936613">
        <w:trPr>
          <w:trHeight w:val="454"/>
        </w:trPr>
        <w:tc>
          <w:tcPr>
            <w:tcW w:w="5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36AB41BC" w14:textId="3FD4DB75" w:rsidR="001B4E63" w:rsidRPr="00793A2D" w:rsidRDefault="001B4E63" w:rsidP="00CE77F7">
            <w:pPr>
              <w:jc w:val="center"/>
              <w:rPr>
                <w:lang w:val="en-GB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2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305A263" w14:textId="58FFFB05" w:rsidR="001B4E63" w:rsidRPr="00B55C99" w:rsidRDefault="001B4E63" w:rsidP="00CE77F7">
            <w:pPr>
              <w:jc w:val="center"/>
              <w:rPr>
                <w:rFonts w:ascii="Aniron" w:hAnsi="Aniron"/>
                <w:sz w:val="12"/>
                <w:szCs w:val="12"/>
                <w:lang w:val="en-GB"/>
              </w:rPr>
            </w:pPr>
            <w:r w:rsidRPr="00B55C99">
              <w:rPr>
                <w:rFonts w:ascii="Aniron" w:hAnsi="Aniron"/>
                <w:sz w:val="12"/>
                <w:szCs w:val="12"/>
                <w:lang w:val="en-GB"/>
              </w:rPr>
              <w:t>Ritualis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18"/>
        <w:tblW w:w="0" w:type="auto"/>
        <w:tblLook w:val="04A0" w:firstRow="1" w:lastRow="0" w:firstColumn="1" w:lastColumn="0" w:noHBand="0" w:noVBand="1"/>
      </w:tblPr>
      <w:tblGrid>
        <w:gridCol w:w="471"/>
        <w:gridCol w:w="1474"/>
      </w:tblGrid>
      <w:tr w:rsidR="001B4E63" w:rsidRPr="001B4E63" w14:paraId="39520CE2" w14:textId="77777777" w:rsidTr="00B55C99">
        <w:trPr>
          <w:trHeight w:val="680"/>
        </w:trPr>
        <w:tc>
          <w:tcPr>
            <w:tcW w:w="4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1CA38036" w14:textId="77777777" w:rsidR="001B4E63" w:rsidRPr="00793A2D" w:rsidRDefault="001B4E63" w:rsidP="00D2148B">
            <w:pPr>
              <w:jc w:val="center"/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4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77A4912" w14:textId="77777777" w:rsidR="001B4E63" w:rsidRPr="00B55C99" w:rsidRDefault="001B4E63" w:rsidP="00793A2D">
            <w:pPr>
              <w:jc w:val="center"/>
              <w:rPr>
                <w:rFonts w:ascii="Aniron" w:hAnsi="Aniron"/>
                <w:sz w:val="12"/>
                <w:szCs w:val="12"/>
                <w:lang w:val="en-GB"/>
              </w:rPr>
            </w:pP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Kracht</w:t>
            </w:r>
            <w:proofErr w:type="spellEnd"/>
          </w:p>
        </w:tc>
      </w:tr>
      <w:tr w:rsidR="001B4E63" w:rsidRPr="001B4E63" w14:paraId="2B6B8E55" w14:textId="77777777" w:rsidTr="00B55C99">
        <w:trPr>
          <w:trHeight w:val="680"/>
        </w:trPr>
        <w:tc>
          <w:tcPr>
            <w:tcW w:w="4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1BC50FAC" w14:textId="77777777" w:rsidR="001B4E63" w:rsidRPr="00793A2D" w:rsidRDefault="001B4E63" w:rsidP="00D2148B">
            <w:pPr>
              <w:jc w:val="center"/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4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F6FD97" w14:textId="77777777" w:rsidR="001B4E63" w:rsidRPr="00B55C99" w:rsidRDefault="001B4E63" w:rsidP="00793A2D">
            <w:pPr>
              <w:jc w:val="center"/>
              <w:rPr>
                <w:rFonts w:ascii="Aniron" w:hAnsi="Aniron"/>
                <w:sz w:val="12"/>
                <w:szCs w:val="12"/>
                <w:lang w:val="en-GB"/>
              </w:rPr>
            </w:pP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Behendigheid</w:t>
            </w:r>
            <w:proofErr w:type="spellEnd"/>
          </w:p>
        </w:tc>
      </w:tr>
      <w:tr w:rsidR="001B4E63" w:rsidRPr="001B4E63" w14:paraId="6D7D8173" w14:textId="77777777" w:rsidTr="00B55C99">
        <w:trPr>
          <w:trHeight w:val="680"/>
        </w:trPr>
        <w:tc>
          <w:tcPr>
            <w:tcW w:w="471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8400BC0" w14:textId="77777777" w:rsidR="001B4E63" w:rsidRPr="00793A2D" w:rsidRDefault="001B4E63" w:rsidP="00D2148B">
            <w:pPr>
              <w:jc w:val="center"/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4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C0F996C" w14:textId="77777777" w:rsidR="001B4E63" w:rsidRPr="00B55C99" w:rsidRDefault="001B4E63" w:rsidP="00793A2D">
            <w:pPr>
              <w:jc w:val="center"/>
              <w:rPr>
                <w:rFonts w:ascii="Aniron" w:hAnsi="Aniron"/>
                <w:sz w:val="12"/>
                <w:szCs w:val="12"/>
                <w:lang w:val="en-GB"/>
              </w:rPr>
            </w:pP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Geavanceerde</w:t>
            </w:r>
            <w:proofErr w:type="spellEnd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Alchemie</w:t>
            </w:r>
            <w:proofErr w:type="spellEnd"/>
          </w:p>
        </w:tc>
      </w:tr>
      <w:tr w:rsidR="001B4E63" w:rsidRPr="001B4E63" w14:paraId="5EE97C84" w14:textId="77777777" w:rsidTr="00B55C99">
        <w:trPr>
          <w:trHeight w:val="437"/>
        </w:trPr>
        <w:tc>
          <w:tcPr>
            <w:tcW w:w="471" w:type="dxa"/>
            <w:vMerge w:val="restart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2DC01FB" w14:textId="4B66F025" w:rsidR="001B4E63" w:rsidRPr="00793A2D" w:rsidRDefault="001B4E63" w:rsidP="00D2148B">
            <w:pPr>
              <w:jc w:val="center"/>
            </w:pPr>
            <w:r w:rsidRPr="00793A2D">
              <w:rPr>
                <w:rFonts w:cstheme="minorHAnsi"/>
              </w:rPr>
              <w:t>○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D44AE8F" w14:textId="5081EF53" w:rsidR="001B4E63" w:rsidRPr="00B55C99" w:rsidRDefault="001B4E63" w:rsidP="00793A2D">
            <w:pPr>
              <w:jc w:val="center"/>
              <w:rPr>
                <w:rFonts w:ascii="Aniron" w:hAnsi="Aniron"/>
                <w:sz w:val="12"/>
                <w:szCs w:val="12"/>
                <w:lang w:val="en-GB"/>
              </w:rPr>
            </w:pP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Sp</w:t>
            </w:r>
            <w:r w:rsidR="0071431F">
              <w:rPr>
                <w:rFonts w:ascii="Aniron" w:hAnsi="Aniron"/>
                <w:sz w:val="12"/>
                <w:szCs w:val="12"/>
                <w:lang w:val="en-GB"/>
              </w:rPr>
              <w:t>e</w:t>
            </w:r>
            <w:r w:rsidRPr="00B55C99">
              <w:rPr>
                <w:rFonts w:ascii="Aniron" w:hAnsi="Aniron"/>
                <w:sz w:val="12"/>
                <w:szCs w:val="12"/>
                <w:lang w:val="en-GB"/>
              </w:rPr>
              <w:t>cialisatie</w:t>
            </w:r>
            <w:proofErr w:type="spellEnd"/>
          </w:p>
        </w:tc>
      </w:tr>
      <w:tr w:rsidR="001B4E63" w:rsidRPr="001B4E63" w14:paraId="46E02988" w14:textId="77777777" w:rsidTr="00B55C99">
        <w:trPr>
          <w:trHeight w:val="227"/>
        </w:trPr>
        <w:tc>
          <w:tcPr>
            <w:tcW w:w="47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E5AB942" w14:textId="77777777" w:rsidR="001B4E63" w:rsidRPr="00793A2D" w:rsidRDefault="001B4E63" w:rsidP="00D2148B">
            <w:pPr>
              <w:jc w:val="center"/>
            </w:pPr>
          </w:p>
        </w:tc>
        <w:tc>
          <w:tcPr>
            <w:tcW w:w="14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981E2A2" w14:textId="77777777" w:rsidR="001B4E63" w:rsidRPr="001B4E63" w:rsidRDefault="001B4E63" w:rsidP="00793A2D">
            <w:pPr>
              <w:jc w:val="center"/>
              <w:rPr>
                <w:sz w:val="20"/>
                <w:szCs w:val="20"/>
              </w:rPr>
            </w:pPr>
            <w:r w:rsidRPr="001B4E63">
              <w:rPr>
                <w:rFonts w:cstheme="minorHAnsi"/>
                <w:sz w:val="20"/>
                <w:szCs w:val="20"/>
              </w:rPr>
              <w:t>○○○○○○○○○○○</w:t>
            </w:r>
          </w:p>
        </w:tc>
      </w:tr>
      <w:tr w:rsidR="001B4E63" w:rsidRPr="001B4E63" w14:paraId="1F07EAA0" w14:textId="77777777" w:rsidTr="00B55C99">
        <w:trPr>
          <w:trHeight w:val="709"/>
        </w:trPr>
        <w:tc>
          <w:tcPr>
            <w:tcW w:w="471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20A62797" w14:textId="77777777" w:rsidR="001B4E63" w:rsidRPr="00793A2D" w:rsidRDefault="001B4E63" w:rsidP="00D2148B">
            <w:pPr>
              <w:jc w:val="center"/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4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14995E3" w14:textId="77777777" w:rsidR="001B4E63" w:rsidRPr="00B55C99" w:rsidRDefault="001B4E63" w:rsidP="00793A2D">
            <w:pPr>
              <w:jc w:val="center"/>
              <w:rPr>
                <w:rFonts w:ascii="Aniron" w:hAnsi="Aniron"/>
                <w:sz w:val="12"/>
                <w:szCs w:val="12"/>
                <w:lang w:val="en-GB"/>
              </w:rPr>
            </w:pP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Hogere</w:t>
            </w:r>
            <w:proofErr w:type="spellEnd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magie</w:t>
            </w:r>
            <w:proofErr w:type="spellEnd"/>
          </w:p>
        </w:tc>
      </w:tr>
      <w:tr w:rsidR="001B4E63" w:rsidRPr="001B4E63" w14:paraId="37CDB029" w14:textId="77777777" w:rsidTr="00B55C99">
        <w:trPr>
          <w:trHeight w:val="709"/>
        </w:trPr>
        <w:tc>
          <w:tcPr>
            <w:tcW w:w="4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0DC0C8B5" w14:textId="77777777" w:rsidR="001B4E63" w:rsidRPr="00793A2D" w:rsidRDefault="001B4E63" w:rsidP="00D2148B">
            <w:pPr>
              <w:jc w:val="center"/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4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7E06D4B" w14:textId="77777777" w:rsidR="001B4E63" w:rsidRPr="00B55C99" w:rsidRDefault="001B4E63" w:rsidP="00793A2D">
            <w:pPr>
              <w:jc w:val="center"/>
              <w:rPr>
                <w:rFonts w:ascii="Aniron" w:hAnsi="Aniron"/>
                <w:sz w:val="12"/>
                <w:szCs w:val="12"/>
                <w:lang w:val="en-GB"/>
              </w:rPr>
            </w:pP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Goddelijke</w:t>
            </w:r>
            <w:proofErr w:type="spellEnd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B55C99">
              <w:rPr>
                <w:rFonts w:ascii="Aniron" w:hAnsi="Aniron"/>
                <w:sz w:val="12"/>
                <w:szCs w:val="12"/>
                <w:lang w:val="en-GB"/>
              </w:rPr>
              <w:t>inspiratie</w:t>
            </w:r>
            <w:proofErr w:type="spellEnd"/>
          </w:p>
        </w:tc>
      </w:tr>
    </w:tbl>
    <w:p w14:paraId="0A592BA1" w14:textId="77777777" w:rsidR="005B056A" w:rsidRDefault="005B056A"/>
    <w:p w14:paraId="725071F1" w14:textId="452B3B9A" w:rsidR="005434F5" w:rsidRDefault="00A37253" w:rsidP="005434F5">
      <w:pPr>
        <w:spacing w:after="0"/>
        <w:rPr>
          <w:rFonts w:ascii="Aniron" w:hAnsi="Aniron" w:cstheme="minorHAnsi"/>
          <w:sz w:val="10"/>
          <w:szCs w:val="10"/>
          <w:lang w:val="nl-NL"/>
        </w:rPr>
      </w:pPr>
      <w:r w:rsidRPr="005434F5">
        <w:rPr>
          <w:rFonts w:cstheme="minorHAnsi"/>
        </w:rPr>
        <w:t>○</w:t>
      </w:r>
      <w:r w:rsidRPr="005434F5">
        <w:rPr>
          <w:rFonts w:ascii="Aniron" w:hAnsi="Aniron" w:cstheme="minorHAnsi"/>
          <w:lang w:val="nl-NL"/>
        </w:rPr>
        <w:t>=</w:t>
      </w:r>
      <w:r w:rsidR="005434F5" w:rsidRPr="005434F5">
        <w:rPr>
          <w:rFonts w:ascii="Aniron" w:hAnsi="Aniron" w:cstheme="minorHAnsi"/>
          <w:sz w:val="10"/>
          <w:szCs w:val="10"/>
          <w:lang w:val="nl-NL"/>
        </w:rPr>
        <w:t>Invullen als</w:t>
      </w:r>
      <w:r w:rsidR="005434F5">
        <w:rPr>
          <w:rFonts w:ascii="Aniron" w:hAnsi="Aniron" w:cstheme="minorHAnsi"/>
          <w:sz w:val="10"/>
          <w:szCs w:val="10"/>
          <w:lang w:val="nl-NL"/>
        </w:rPr>
        <w:t xml:space="preserve"> je dit talent of vaardigheid he</w:t>
      </w:r>
      <w:r w:rsidR="002D6DFB">
        <w:rPr>
          <w:rFonts w:ascii="Aniron" w:hAnsi="Aniron" w:cstheme="minorHAnsi"/>
          <w:sz w:val="10"/>
          <w:szCs w:val="10"/>
          <w:lang w:val="nl-NL"/>
        </w:rPr>
        <w:t>b</w:t>
      </w:r>
      <w:r w:rsidR="005434F5">
        <w:rPr>
          <w:rFonts w:ascii="Aniron" w:hAnsi="Aniron" w:cstheme="minorHAnsi"/>
          <w:sz w:val="10"/>
          <w:szCs w:val="10"/>
          <w:lang w:val="nl-NL"/>
        </w:rPr>
        <w:t>t</w:t>
      </w:r>
    </w:p>
    <w:p w14:paraId="0EBA6717" w14:textId="5EC51368" w:rsidR="005B056A" w:rsidRDefault="00A37253">
      <w:r w:rsidRPr="005434F5">
        <w:rPr>
          <w:rFonts w:cstheme="minorHAnsi"/>
        </w:rPr>
        <w:t>◊</w:t>
      </w:r>
      <w:r w:rsidRPr="005434F5">
        <w:rPr>
          <w:rFonts w:ascii="Aniron" w:hAnsi="Aniron" w:cstheme="minorHAnsi"/>
          <w:lang w:val="nl-NL"/>
        </w:rPr>
        <w:t>=</w:t>
      </w:r>
      <w:r w:rsidR="005434F5">
        <w:rPr>
          <w:rFonts w:ascii="Aniron" w:hAnsi="Aniron" w:cstheme="minorHAnsi"/>
          <w:sz w:val="10"/>
          <w:szCs w:val="10"/>
          <w:lang w:val="nl-NL"/>
        </w:rPr>
        <w:t>Invullen als je gesp</w:t>
      </w:r>
      <w:r w:rsidR="002D6DFB">
        <w:rPr>
          <w:rFonts w:ascii="Aniron" w:hAnsi="Aniron" w:cstheme="minorHAnsi"/>
          <w:sz w:val="10"/>
          <w:szCs w:val="10"/>
          <w:lang w:val="nl-NL"/>
        </w:rPr>
        <w:t>e</w:t>
      </w:r>
      <w:r w:rsidR="005434F5">
        <w:rPr>
          <w:rFonts w:ascii="Aniron" w:hAnsi="Aniron" w:cstheme="minorHAnsi"/>
          <w:sz w:val="10"/>
          <w:szCs w:val="10"/>
          <w:lang w:val="nl-NL"/>
        </w:rPr>
        <w:t>cialiseerd bent in dit talent of vaardigheid</w:t>
      </w:r>
      <w:r w:rsidR="005B056A">
        <w:br w:type="page"/>
      </w:r>
    </w:p>
    <w:p w14:paraId="510B049A" w14:textId="2BB11E8F" w:rsidR="0045418F" w:rsidRPr="00B55C99" w:rsidRDefault="00A37253" w:rsidP="00A37253">
      <w:pPr>
        <w:spacing w:after="0"/>
        <w:jc w:val="center"/>
        <w:rPr>
          <w:rFonts w:ascii="Aniron" w:hAnsi="Aniron"/>
          <w:lang w:val="nl-NL"/>
        </w:rPr>
      </w:pPr>
      <w:r w:rsidRPr="00B55C99">
        <w:rPr>
          <w:rFonts w:ascii="Aniron" w:hAnsi="Aniron"/>
          <w:sz w:val="20"/>
          <w:szCs w:val="20"/>
          <w:lang w:val="nl-NL"/>
        </w:rPr>
        <w:lastRenderedPageBreak/>
        <w:t>Vaardigheden</w:t>
      </w:r>
    </w:p>
    <w:p w14:paraId="3E1B6523" w14:textId="77777777" w:rsidR="00837CDF" w:rsidRDefault="00837CDF" w:rsidP="00837CDF">
      <w:pPr>
        <w:rPr>
          <w:rFonts w:cstheme="minorHAnsi"/>
          <w:sz w:val="32"/>
          <w:szCs w:val="32"/>
        </w:rPr>
        <w:sectPr w:rsidR="00837CDF" w:rsidSect="00130667">
          <w:pgSz w:w="5954" w:h="8392" w:code="70"/>
          <w:pgMar w:top="720" w:right="567" w:bottom="720" w:left="85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4490" w:type="dxa"/>
        <w:jc w:val="center"/>
        <w:tblLook w:val="04A0" w:firstRow="1" w:lastRow="0" w:firstColumn="1" w:lastColumn="0" w:noHBand="0" w:noVBand="1"/>
      </w:tblPr>
      <w:tblGrid>
        <w:gridCol w:w="735"/>
        <w:gridCol w:w="1586"/>
        <w:gridCol w:w="222"/>
        <w:gridCol w:w="735"/>
        <w:gridCol w:w="1212"/>
      </w:tblGrid>
      <w:tr w:rsidR="00F40C11" w:rsidRPr="00F40C11" w14:paraId="114F030A" w14:textId="77777777" w:rsidTr="00936613">
        <w:trPr>
          <w:jc w:val="center"/>
        </w:trPr>
        <w:tc>
          <w:tcPr>
            <w:tcW w:w="2321" w:type="dxa"/>
            <w:gridSpan w:val="2"/>
            <w:shd w:val="clear" w:color="auto" w:fill="D9D9D9" w:themeFill="background1" w:themeFillShade="D9"/>
            <w:vAlign w:val="center"/>
          </w:tcPr>
          <w:p w14:paraId="03F5B218" w14:textId="56A7D503" w:rsidR="00F40C11" w:rsidRPr="00DF7227" w:rsidRDefault="00F40C11" w:rsidP="00F40C11">
            <w:pPr>
              <w:jc w:val="center"/>
              <w:rPr>
                <w:rFonts w:ascii="Aniron" w:hAnsi="Aniron"/>
                <w:b/>
                <w:bCs/>
                <w:sz w:val="9"/>
                <w:szCs w:val="9"/>
                <w:lang w:val="en-GB"/>
              </w:rPr>
            </w:pPr>
            <w:proofErr w:type="spellStart"/>
            <w:r w:rsidRPr="00DF7227">
              <w:rPr>
                <w:rFonts w:ascii="Aniron" w:hAnsi="Aniron"/>
                <w:b/>
                <w:bCs/>
                <w:sz w:val="9"/>
                <w:szCs w:val="9"/>
                <w:lang w:val="en-GB"/>
              </w:rPr>
              <w:t>Algemeen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3BDE796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76A270E" w14:textId="30E4F342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3A2D">
              <w:rPr>
                <w:rFonts w:cstheme="minorHAnsi"/>
              </w:rPr>
              <w:t>○○○◊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2E691B74" w14:textId="5A54F6BA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Smid</w:t>
            </w:r>
            <w:proofErr w:type="spellEnd"/>
          </w:p>
        </w:tc>
      </w:tr>
      <w:tr w:rsidR="00F40C11" w:rsidRPr="00F40C11" w14:paraId="723142EA" w14:textId="4F9A856C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CA53AA3" w14:textId="43D3899D" w:rsidR="00F40C11" w:rsidRPr="00793A2D" w:rsidRDefault="00F40C11" w:rsidP="00F40C11">
            <w:pPr>
              <w:jc w:val="center"/>
              <w:rPr>
                <w:rFonts w:cstheme="minorHAnsi"/>
              </w:rPr>
            </w:pPr>
            <w:r w:rsidRPr="00793A2D">
              <w:rPr>
                <w:rFonts w:cstheme="minorHAnsi"/>
              </w:rPr>
              <w:t>○○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9C769C2" w14:textId="053FD101" w:rsidR="00F40C11" w:rsidRPr="00DF7227" w:rsidRDefault="00F40C11" w:rsidP="00F40C11">
            <w:pPr>
              <w:jc w:val="center"/>
              <w:rPr>
                <w:rFonts w:ascii="Aniron" w:eastAsia="Times New Roman" w:hAnsi="Aniron" w:cstheme="minorHAnsi"/>
                <w:sz w:val="9"/>
                <w:szCs w:val="9"/>
                <w:lang w:eastAsia="en-NL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Concentratie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59D1AFA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C5E0B3" w:themeFill="accent6" w:themeFillTint="66"/>
            <w:vAlign w:val="center"/>
          </w:tcPr>
          <w:p w14:paraId="15020ABB" w14:textId="0E4FE2BD" w:rsidR="00F40C11" w:rsidRPr="00DF7227" w:rsidRDefault="00F40C11" w:rsidP="00F40C11">
            <w:pPr>
              <w:jc w:val="center"/>
              <w:rPr>
                <w:rFonts w:ascii="Aniron" w:hAnsi="Aniron" w:cstheme="minorHAnsi"/>
                <w:b/>
                <w:bCs/>
                <w:sz w:val="9"/>
                <w:szCs w:val="9"/>
                <w:lang w:val="en-GB"/>
              </w:rPr>
            </w:pPr>
            <w:proofErr w:type="spellStart"/>
            <w:r w:rsidRPr="00DF7227">
              <w:rPr>
                <w:rFonts w:ascii="Aniron" w:hAnsi="Aniron" w:cstheme="minorHAnsi"/>
                <w:b/>
                <w:bCs/>
                <w:sz w:val="9"/>
                <w:szCs w:val="9"/>
                <w:lang w:val="en-GB"/>
              </w:rPr>
              <w:t>Diefkunde</w:t>
            </w:r>
            <w:proofErr w:type="spellEnd"/>
          </w:p>
        </w:tc>
      </w:tr>
      <w:tr w:rsidR="00F40C11" w:rsidRPr="00F40C11" w14:paraId="6E0D8A2C" w14:textId="09FC9622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6E10C8F" w14:textId="65BC18FA" w:rsidR="00F40C11" w:rsidRPr="00793A2D" w:rsidRDefault="00F40C11" w:rsidP="00F40C11">
            <w:pPr>
              <w:jc w:val="center"/>
              <w:rPr>
                <w:rFonts w:cstheme="minorHAnsi"/>
                <w:lang w:val="nl-NL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2ABA609" w14:textId="7C41D359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  <w:lang w:val="nl-NL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Geletterd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DF2A969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C5E0B3" w:themeFill="accent6" w:themeFillTint="66"/>
            <w:vAlign w:val="center"/>
          </w:tcPr>
          <w:p w14:paraId="3A185DC2" w14:textId="5AC2A1D4" w:rsidR="00F40C11" w:rsidRPr="00793A2D" w:rsidRDefault="00F40C11" w:rsidP="00F40C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A2D">
              <w:rPr>
                <w:rFonts w:cstheme="minorHAnsi"/>
              </w:rPr>
              <w:t>○○○◊</w:t>
            </w:r>
          </w:p>
        </w:tc>
        <w:tc>
          <w:tcPr>
            <w:tcW w:w="1212" w:type="dxa"/>
            <w:shd w:val="clear" w:color="auto" w:fill="C5E0B3" w:themeFill="accent6" w:themeFillTint="66"/>
            <w:vAlign w:val="center"/>
          </w:tcPr>
          <w:p w14:paraId="53D1B949" w14:textId="77C7296A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 w:cstheme="minorHAnsi"/>
                <w:sz w:val="9"/>
                <w:szCs w:val="9"/>
              </w:rPr>
              <w:t>Oplichterij</w:t>
            </w:r>
            <w:proofErr w:type="spellEnd"/>
          </w:p>
        </w:tc>
      </w:tr>
      <w:tr w:rsidR="00F40C11" w:rsidRPr="00F40C11" w14:paraId="5277698D" w14:textId="3B7CA8EE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187AB133" w14:textId="255332B0" w:rsidR="00F40C11" w:rsidRPr="00793A2D" w:rsidRDefault="00F40C11" w:rsidP="00F40C11">
            <w:pPr>
              <w:jc w:val="center"/>
              <w:rPr>
                <w:rFonts w:cstheme="minorHAnsi"/>
                <w:lang w:val="nl-NL"/>
              </w:rPr>
            </w:pPr>
            <w:r w:rsidRPr="00793A2D">
              <w:rPr>
                <w:rFonts w:cstheme="minorHAnsi"/>
              </w:rPr>
              <w:t>○○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5ECA4B4" w14:textId="0456022F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  <w:lang w:val="nl-NL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Oplettendheid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75700AE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C5E0B3" w:themeFill="accent6" w:themeFillTint="66"/>
            <w:vAlign w:val="center"/>
          </w:tcPr>
          <w:p w14:paraId="38698362" w14:textId="2E8CBAD3" w:rsidR="00F40C11" w:rsidRPr="00793A2D" w:rsidRDefault="00F40C11" w:rsidP="00F40C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A2D">
              <w:rPr>
                <w:rFonts w:cstheme="minorHAnsi"/>
              </w:rPr>
              <w:t>○○○◊</w:t>
            </w:r>
          </w:p>
        </w:tc>
        <w:tc>
          <w:tcPr>
            <w:tcW w:w="1212" w:type="dxa"/>
            <w:shd w:val="clear" w:color="auto" w:fill="C5E0B3" w:themeFill="accent6" w:themeFillTint="66"/>
            <w:vAlign w:val="center"/>
          </w:tcPr>
          <w:p w14:paraId="42E22709" w14:textId="67E7F91B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 w:cstheme="minorHAnsi"/>
                <w:sz w:val="9"/>
                <w:szCs w:val="9"/>
              </w:rPr>
              <w:t>Stelen</w:t>
            </w:r>
            <w:proofErr w:type="spellEnd"/>
          </w:p>
        </w:tc>
      </w:tr>
      <w:tr w:rsidR="00F40C11" w:rsidRPr="00F40C11" w14:paraId="65220E92" w14:textId="794EB7B9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5E0F8A5" w14:textId="022B01D1" w:rsidR="00F40C11" w:rsidRPr="00793A2D" w:rsidRDefault="00F40C11" w:rsidP="00F40C11">
            <w:pPr>
              <w:jc w:val="center"/>
              <w:rPr>
                <w:rFonts w:cstheme="minorHAnsi"/>
                <w:lang w:val="nl-NL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2AF9634" w14:textId="729E7A7F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  <w:lang w:val="nl-NL"/>
              </w:rPr>
            </w:pPr>
            <w:r w:rsidRPr="00DF7227">
              <w:rPr>
                <w:rFonts w:ascii="Aniron" w:hAnsi="Aniron"/>
                <w:sz w:val="9"/>
                <w:szCs w:val="9"/>
              </w:rPr>
              <w:t>Performer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D8D5EF2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C5E0B3" w:themeFill="accent6" w:themeFillTint="66"/>
            <w:vAlign w:val="center"/>
          </w:tcPr>
          <w:p w14:paraId="5BEB2A4B" w14:textId="494C7373" w:rsidR="00F40C11" w:rsidRPr="00793A2D" w:rsidRDefault="00F40C11" w:rsidP="00F40C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A2D">
              <w:rPr>
                <w:rFonts w:cstheme="minorHAnsi"/>
              </w:rPr>
              <w:t>○○○◊</w:t>
            </w:r>
          </w:p>
        </w:tc>
        <w:tc>
          <w:tcPr>
            <w:tcW w:w="1212" w:type="dxa"/>
            <w:shd w:val="clear" w:color="auto" w:fill="C5E0B3" w:themeFill="accent6" w:themeFillTint="66"/>
            <w:vAlign w:val="center"/>
          </w:tcPr>
          <w:p w14:paraId="67C26346" w14:textId="14F5D92C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 w:cstheme="minorHAnsi"/>
                <w:sz w:val="9"/>
                <w:szCs w:val="9"/>
              </w:rPr>
              <w:t>Sloten</w:t>
            </w:r>
            <w:proofErr w:type="spellEnd"/>
            <w:r w:rsidRPr="00DF7227">
              <w:rPr>
                <w:rFonts w:ascii="Aniron" w:hAnsi="Aniron" w:cstheme="minorHAnsi"/>
                <w:sz w:val="9"/>
                <w:szCs w:val="9"/>
              </w:rPr>
              <w:t xml:space="preserve"> </w:t>
            </w:r>
            <w:proofErr w:type="spellStart"/>
            <w:r w:rsidRPr="00DF7227">
              <w:rPr>
                <w:rFonts w:ascii="Aniron" w:hAnsi="Aniron" w:cstheme="minorHAnsi"/>
                <w:sz w:val="9"/>
                <w:szCs w:val="9"/>
              </w:rPr>
              <w:t>openen</w:t>
            </w:r>
            <w:proofErr w:type="spellEnd"/>
          </w:p>
        </w:tc>
      </w:tr>
      <w:tr w:rsidR="00F40C11" w:rsidRPr="00F40C11" w14:paraId="121D224C" w14:textId="683EC49B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7EABAB5" w14:textId="36335144" w:rsidR="00F40C11" w:rsidRPr="00793A2D" w:rsidRDefault="00F40C11" w:rsidP="00F40C11">
            <w:pPr>
              <w:jc w:val="center"/>
              <w:rPr>
                <w:rFonts w:cstheme="minorHAnsi"/>
                <w:lang w:val="nl-NL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309981B" w14:textId="44CE4788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  <w:lang w:val="nl-NL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Praten</w:t>
            </w:r>
            <w:proofErr w:type="spellEnd"/>
            <w:r w:rsidRPr="00DF7227">
              <w:rPr>
                <w:rFonts w:ascii="Aniron" w:hAnsi="Aniron"/>
                <w:sz w:val="9"/>
                <w:szCs w:val="9"/>
              </w:rPr>
              <w:t xml:space="preserve"> met </w:t>
            </w: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dieren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C4C427F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C5E0B3" w:themeFill="accent6" w:themeFillTint="66"/>
            <w:vAlign w:val="center"/>
          </w:tcPr>
          <w:p w14:paraId="4B094DD8" w14:textId="36993105" w:rsidR="00F40C11" w:rsidRPr="00793A2D" w:rsidRDefault="00F40C11" w:rsidP="00F40C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212" w:type="dxa"/>
            <w:shd w:val="clear" w:color="auto" w:fill="C5E0B3" w:themeFill="accent6" w:themeFillTint="66"/>
            <w:vAlign w:val="center"/>
          </w:tcPr>
          <w:p w14:paraId="3EFC21A6" w14:textId="2DFA63F6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 w:cstheme="minorHAnsi"/>
                <w:sz w:val="9"/>
                <w:szCs w:val="9"/>
              </w:rPr>
              <w:t>Vermommen</w:t>
            </w:r>
            <w:proofErr w:type="spellEnd"/>
          </w:p>
        </w:tc>
      </w:tr>
      <w:tr w:rsidR="0085786D" w:rsidRPr="00F40C11" w14:paraId="5D20FC2E" w14:textId="3E6F6FC4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7435EC6A" w14:textId="3AC3E752" w:rsidR="0085786D" w:rsidRPr="00793A2D" w:rsidRDefault="0085786D" w:rsidP="00F40C11">
            <w:pPr>
              <w:jc w:val="center"/>
              <w:rPr>
                <w:rFonts w:cstheme="minorHAnsi"/>
                <w:lang w:val="nl-NL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3BB8D1A" w14:textId="389B0DBD" w:rsidR="0085786D" w:rsidRPr="00DF7227" w:rsidRDefault="0085786D" w:rsidP="00F40C11">
            <w:pPr>
              <w:jc w:val="center"/>
              <w:rPr>
                <w:rFonts w:ascii="Aniron" w:hAnsi="Aniron" w:cstheme="minorHAnsi"/>
                <w:sz w:val="9"/>
                <w:szCs w:val="9"/>
                <w:lang w:val="nl-NL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Praten</w:t>
            </w:r>
            <w:proofErr w:type="spellEnd"/>
            <w:r w:rsidRPr="00DF7227">
              <w:rPr>
                <w:rFonts w:ascii="Aniron" w:hAnsi="Aniron"/>
                <w:sz w:val="9"/>
                <w:szCs w:val="9"/>
              </w:rPr>
              <w:t xml:space="preserve"> met </w:t>
            </w: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planten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34B3D0E" w14:textId="77777777" w:rsidR="0085786D" w:rsidRPr="00F40C11" w:rsidRDefault="0085786D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C5E0B3" w:themeFill="accent6" w:themeFillTint="66"/>
            <w:vAlign w:val="center"/>
          </w:tcPr>
          <w:p w14:paraId="5840FFB2" w14:textId="79D9915B" w:rsidR="0085786D" w:rsidRPr="00DF7227" w:rsidRDefault="0085786D" w:rsidP="0085786D">
            <w:pPr>
              <w:rPr>
                <w:rFonts w:ascii="Aniron" w:hAnsi="Aniron" w:cstheme="minorHAnsi"/>
                <w:i/>
                <w:iCs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 w:cstheme="minorHAnsi"/>
                <w:i/>
                <w:iCs/>
                <w:sz w:val="9"/>
                <w:szCs w:val="9"/>
              </w:rPr>
              <w:t>Verwerken</w:t>
            </w:r>
            <w:proofErr w:type="spellEnd"/>
          </w:p>
        </w:tc>
      </w:tr>
      <w:tr w:rsidR="00F40C11" w:rsidRPr="00F40C11" w14:paraId="4A9B03B9" w14:textId="25DFD35D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5766792" w14:textId="58C86B3B" w:rsidR="00F40C11" w:rsidRPr="00793A2D" w:rsidRDefault="00F40C11" w:rsidP="00F40C11">
            <w:pPr>
              <w:jc w:val="center"/>
              <w:rPr>
                <w:rFonts w:cstheme="minorHAnsi"/>
              </w:rPr>
            </w:pPr>
            <w:r w:rsidRPr="00793A2D">
              <w:rPr>
                <w:rFonts w:cstheme="minorHAnsi"/>
              </w:rPr>
              <w:t>○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A70207C" w14:textId="2F6AE3A1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  <w:lang w:val="nl-NL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Rijkdom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A645EC3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C5E0B3" w:themeFill="accent6" w:themeFillTint="66"/>
            <w:vAlign w:val="center"/>
          </w:tcPr>
          <w:p w14:paraId="16BC60E4" w14:textId="2AAA4AB8" w:rsidR="00F40C11" w:rsidRPr="00F40C11" w:rsidRDefault="00F40C11" w:rsidP="00F40C11">
            <w:pPr>
              <w:jc w:val="center"/>
              <w:rPr>
                <w:rFonts w:cstheme="minorHAnsi"/>
              </w:rPr>
            </w:pPr>
            <w:r w:rsidRPr="00F40C11">
              <w:rPr>
                <w:rFonts w:cstheme="minorHAnsi"/>
                <w:sz w:val="24"/>
                <w:szCs w:val="24"/>
              </w:rPr>
              <w:t>○○○◊</w:t>
            </w:r>
          </w:p>
        </w:tc>
        <w:tc>
          <w:tcPr>
            <w:tcW w:w="1212" w:type="dxa"/>
            <w:shd w:val="clear" w:color="auto" w:fill="C5E0B3" w:themeFill="accent6" w:themeFillTint="66"/>
            <w:vAlign w:val="center"/>
          </w:tcPr>
          <w:p w14:paraId="53DDD6F4" w14:textId="620135A8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 w:cstheme="minorHAnsi"/>
                <w:sz w:val="9"/>
                <w:szCs w:val="9"/>
              </w:rPr>
              <w:t>Vallen</w:t>
            </w:r>
            <w:proofErr w:type="spellEnd"/>
            <w:r w:rsidRPr="00DF7227">
              <w:rPr>
                <w:rFonts w:ascii="Aniron" w:hAnsi="Aniron" w:cstheme="minorHAnsi"/>
                <w:sz w:val="9"/>
                <w:szCs w:val="9"/>
              </w:rPr>
              <w:t xml:space="preserve"> maker</w:t>
            </w:r>
          </w:p>
        </w:tc>
      </w:tr>
      <w:tr w:rsidR="00F40C11" w:rsidRPr="00F40C11" w14:paraId="6B9C803F" w14:textId="758BF5D5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C842FD2" w14:textId="76E49B49" w:rsidR="00F40C11" w:rsidRPr="00793A2D" w:rsidRDefault="00F40C11" w:rsidP="00F40C11">
            <w:pPr>
              <w:jc w:val="center"/>
              <w:rPr>
                <w:rFonts w:cstheme="minorHAnsi"/>
                <w:lang w:val="nl-NL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62B710B" w14:textId="32AB5468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  <w:lang w:val="nl-NL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Talenknobbel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FA4F678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BDD6EE" w:themeFill="accent5" w:themeFillTint="66"/>
            <w:vAlign w:val="center"/>
          </w:tcPr>
          <w:p w14:paraId="0D8FA3A0" w14:textId="37640900" w:rsidR="00F40C11" w:rsidRPr="00DF7227" w:rsidRDefault="00F40C11" w:rsidP="00F40C11">
            <w:pPr>
              <w:jc w:val="center"/>
              <w:rPr>
                <w:rFonts w:ascii="Aniron" w:hAnsi="Aniron" w:cstheme="minorHAnsi"/>
                <w:b/>
                <w:bCs/>
                <w:sz w:val="9"/>
                <w:szCs w:val="9"/>
                <w:lang w:val="en-GB"/>
              </w:rPr>
            </w:pPr>
            <w:proofErr w:type="spellStart"/>
            <w:r w:rsidRPr="00DF7227">
              <w:rPr>
                <w:rFonts w:ascii="Aniron" w:hAnsi="Aniron" w:cstheme="minorHAnsi"/>
                <w:b/>
                <w:bCs/>
                <w:sz w:val="9"/>
                <w:szCs w:val="9"/>
                <w:lang w:val="en-GB"/>
              </w:rPr>
              <w:t>Kennis</w:t>
            </w:r>
            <w:proofErr w:type="spellEnd"/>
          </w:p>
        </w:tc>
      </w:tr>
      <w:tr w:rsidR="00F40C11" w:rsidRPr="00F40C11" w14:paraId="75EEA122" w14:textId="6AA9E234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0964988" w14:textId="44229CA5" w:rsidR="00F40C11" w:rsidRPr="00793A2D" w:rsidRDefault="00F40C11" w:rsidP="00F40C11">
            <w:pPr>
              <w:jc w:val="center"/>
              <w:rPr>
                <w:rFonts w:cstheme="minorHAnsi"/>
                <w:lang w:val="nl-NL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08FC113" w14:textId="71D1E71B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  <w:lang w:val="nl-NL"/>
              </w:rPr>
            </w:pPr>
            <w:r w:rsidRPr="00DF7227">
              <w:rPr>
                <w:rFonts w:ascii="Aniron" w:hAnsi="Aniron"/>
                <w:sz w:val="9"/>
                <w:szCs w:val="9"/>
              </w:rPr>
              <w:t xml:space="preserve">Eigen </w:t>
            </w: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invulling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B4D535F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BDD6EE" w:themeFill="accent5" w:themeFillTint="66"/>
            <w:vAlign w:val="center"/>
          </w:tcPr>
          <w:p w14:paraId="1257E300" w14:textId="19F4579A" w:rsidR="00F40C11" w:rsidRPr="00793A2D" w:rsidRDefault="00F40C11" w:rsidP="00F40C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212" w:type="dxa"/>
            <w:shd w:val="clear" w:color="auto" w:fill="BDD6EE" w:themeFill="accent5" w:themeFillTint="66"/>
            <w:vAlign w:val="center"/>
          </w:tcPr>
          <w:p w14:paraId="50AC1F03" w14:textId="7FA55FCB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r w:rsidRPr="00DF7227">
              <w:rPr>
                <w:rFonts w:ascii="Aniron" w:hAnsi="Aniron"/>
                <w:sz w:val="9"/>
                <w:szCs w:val="9"/>
              </w:rPr>
              <w:t>Schrijver</w:t>
            </w:r>
          </w:p>
        </w:tc>
      </w:tr>
      <w:tr w:rsidR="0085786D" w:rsidRPr="00F40C11" w14:paraId="74AF4018" w14:textId="2CAB70F6" w:rsidTr="00936613">
        <w:trPr>
          <w:jc w:val="center"/>
        </w:trPr>
        <w:tc>
          <w:tcPr>
            <w:tcW w:w="2321" w:type="dxa"/>
            <w:gridSpan w:val="2"/>
            <w:shd w:val="clear" w:color="auto" w:fill="D9D9D9" w:themeFill="background1" w:themeFillShade="D9"/>
            <w:vAlign w:val="center"/>
          </w:tcPr>
          <w:p w14:paraId="09D6134E" w14:textId="1C9BE209" w:rsidR="0085786D" w:rsidRPr="00DF7227" w:rsidRDefault="0085786D" w:rsidP="0085786D">
            <w:pPr>
              <w:rPr>
                <w:rFonts w:ascii="Aniron" w:hAnsi="Aniron" w:cstheme="minorHAnsi"/>
                <w:i/>
                <w:iCs/>
                <w:sz w:val="9"/>
                <w:szCs w:val="9"/>
                <w:lang w:val="nl-NL"/>
              </w:rPr>
            </w:pPr>
            <w:proofErr w:type="spellStart"/>
            <w:r w:rsidRPr="00DF7227">
              <w:rPr>
                <w:rFonts w:ascii="Aniron" w:hAnsi="Aniron"/>
                <w:i/>
                <w:iCs/>
                <w:sz w:val="9"/>
                <w:szCs w:val="9"/>
              </w:rPr>
              <w:t>Verzamelen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AAB88F4" w14:textId="77777777" w:rsidR="0085786D" w:rsidRPr="00F40C11" w:rsidRDefault="0085786D" w:rsidP="00F40C11">
            <w:pPr>
              <w:jc w:val="center"/>
              <w:rPr>
                <w:rFonts w:cstheme="minorHAnsi"/>
              </w:rPr>
            </w:pPr>
          </w:p>
        </w:tc>
        <w:tc>
          <w:tcPr>
            <w:tcW w:w="735" w:type="dxa"/>
            <w:shd w:val="clear" w:color="auto" w:fill="BDD6EE" w:themeFill="accent5" w:themeFillTint="66"/>
            <w:vAlign w:val="center"/>
          </w:tcPr>
          <w:p w14:paraId="48195AEB" w14:textId="0658D94C" w:rsidR="0085786D" w:rsidRPr="00793A2D" w:rsidRDefault="0085786D" w:rsidP="00F40C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212" w:type="dxa"/>
            <w:shd w:val="clear" w:color="auto" w:fill="BDD6EE" w:themeFill="accent5" w:themeFillTint="66"/>
            <w:vAlign w:val="center"/>
          </w:tcPr>
          <w:p w14:paraId="0FC1C323" w14:textId="1994F77A" w:rsidR="0085786D" w:rsidRPr="00DF7227" w:rsidRDefault="0085786D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Eronvic</w:t>
            </w:r>
            <w:proofErr w:type="spellEnd"/>
          </w:p>
        </w:tc>
      </w:tr>
      <w:tr w:rsidR="00F40C11" w:rsidRPr="00F40C11" w14:paraId="5D946072" w14:textId="07194663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1DE448B" w14:textId="176FD588" w:rsidR="00F40C11" w:rsidRPr="00793A2D" w:rsidRDefault="00F40C11" w:rsidP="00F40C11">
            <w:pPr>
              <w:jc w:val="center"/>
              <w:rPr>
                <w:rFonts w:cstheme="minorHAnsi"/>
                <w:lang w:val="nl-NL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6F845A3" w14:textId="233B240D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  <w:lang w:val="nl-NL"/>
              </w:rPr>
            </w:pPr>
            <w:r w:rsidRPr="00DF7227">
              <w:rPr>
                <w:rFonts w:ascii="Aniron" w:hAnsi="Aniron"/>
                <w:sz w:val="9"/>
                <w:szCs w:val="9"/>
              </w:rPr>
              <w:t>Boer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1542E3F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BDD6EE" w:themeFill="accent5" w:themeFillTint="66"/>
            <w:vAlign w:val="center"/>
          </w:tcPr>
          <w:p w14:paraId="6FADEB73" w14:textId="02E6C603" w:rsidR="00F40C11" w:rsidRPr="00793A2D" w:rsidRDefault="00F40C11" w:rsidP="00F40C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212" w:type="dxa"/>
            <w:shd w:val="clear" w:color="auto" w:fill="BDD6EE" w:themeFill="accent5" w:themeFillTint="66"/>
            <w:vAlign w:val="center"/>
          </w:tcPr>
          <w:p w14:paraId="7E2E9069" w14:textId="6A470787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Kennis</w:t>
            </w:r>
            <w:proofErr w:type="spellEnd"/>
            <w:r w:rsidRPr="00DF7227">
              <w:rPr>
                <w:rFonts w:ascii="Aniron" w:hAnsi="Aniron"/>
                <w:sz w:val="9"/>
                <w:szCs w:val="9"/>
              </w:rPr>
              <w:t xml:space="preserve"> over </w:t>
            </w: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geschiedenis</w:t>
            </w:r>
            <w:proofErr w:type="spellEnd"/>
            <w:r w:rsidRPr="00DF7227">
              <w:rPr>
                <w:rFonts w:ascii="Aniron" w:hAnsi="Aniron"/>
                <w:sz w:val="9"/>
                <w:szCs w:val="9"/>
              </w:rPr>
              <w:t xml:space="preserve"> </w:t>
            </w: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en</w:t>
            </w:r>
            <w:proofErr w:type="spellEnd"/>
            <w:r w:rsidRPr="00DF7227">
              <w:rPr>
                <w:rFonts w:ascii="Aniron" w:hAnsi="Aniron"/>
                <w:sz w:val="9"/>
                <w:szCs w:val="9"/>
              </w:rPr>
              <w:t xml:space="preserve"> </w:t>
            </w: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mythologie</w:t>
            </w:r>
            <w:proofErr w:type="spellEnd"/>
          </w:p>
        </w:tc>
      </w:tr>
      <w:tr w:rsidR="00F40C11" w:rsidRPr="00F40C11" w14:paraId="049D077E" w14:textId="4292E191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BCAFA96" w14:textId="450E64AC" w:rsidR="00F40C11" w:rsidRPr="00793A2D" w:rsidRDefault="00F40C11" w:rsidP="00F40C11">
            <w:pPr>
              <w:jc w:val="center"/>
              <w:rPr>
                <w:rFonts w:cstheme="minorHAnsi"/>
                <w:lang w:val="nl-NL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4FC0D74" w14:textId="2EE2C3B7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  <w:lang w:val="nl-NL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Houthakker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3C49751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BDD6EE" w:themeFill="accent5" w:themeFillTint="66"/>
            <w:vAlign w:val="center"/>
          </w:tcPr>
          <w:p w14:paraId="17E43DE3" w14:textId="74663EA7" w:rsidR="00F40C11" w:rsidRPr="00793A2D" w:rsidRDefault="0085786D" w:rsidP="00F40C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212" w:type="dxa"/>
            <w:shd w:val="clear" w:color="auto" w:fill="BDD6EE" w:themeFill="accent5" w:themeFillTint="66"/>
            <w:vAlign w:val="center"/>
          </w:tcPr>
          <w:p w14:paraId="2A26E883" w14:textId="41F8A6DA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Kennis</w:t>
            </w:r>
            <w:proofErr w:type="spellEnd"/>
            <w:r w:rsidRPr="00DF7227">
              <w:rPr>
                <w:rFonts w:ascii="Aniron" w:hAnsi="Aniron"/>
                <w:sz w:val="9"/>
                <w:szCs w:val="9"/>
              </w:rPr>
              <w:t xml:space="preserve"> over ...</w:t>
            </w:r>
          </w:p>
        </w:tc>
      </w:tr>
      <w:tr w:rsidR="00F40C11" w:rsidRPr="00F40C11" w14:paraId="0C195202" w14:textId="086A8CCA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6B1525E" w14:textId="2A0FEE29" w:rsidR="00F40C11" w:rsidRPr="00793A2D" w:rsidRDefault="00F40C11" w:rsidP="00F40C11">
            <w:pPr>
              <w:jc w:val="center"/>
              <w:rPr>
                <w:rFonts w:cstheme="minorHAnsi"/>
                <w:lang w:val="nl-NL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BB1B92A" w14:textId="4C7B17C6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  <w:lang w:val="nl-NL"/>
              </w:rPr>
            </w:pPr>
            <w:r w:rsidRPr="00DF7227">
              <w:rPr>
                <w:rFonts w:ascii="Aniron" w:hAnsi="Aniron"/>
                <w:sz w:val="9"/>
                <w:szCs w:val="9"/>
              </w:rPr>
              <w:t>Jager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084D5DA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BDD6EE" w:themeFill="accent5" w:themeFillTint="66"/>
            <w:vAlign w:val="center"/>
          </w:tcPr>
          <w:p w14:paraId="7AA7E2B8" w14:textId="7B25DDBF" w:rsidR="00F40C11" w:rsidRPr="00793A2D" w:rsidRDefault="00F40C11" w:rsidP="00F40C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212" w:type="dxa"/>
            <w:shd w:val="clear" w:color="auto" w:fill="BDD6EE" w:themeFill="accent5" w:themeFillTint="66"/>
            <w:vAlign w:val="center"/>
          </w:tcPr>
          <w:p w14:paraId="15B195AC" w14:textId="76B8DF72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Leraar</w:t>
            </w:r>
            <w:proofErr w:type="spellEnd"/>
          </w:p>
        </w:tc>
      </w:tr>
      <w:tr w:rsidR="00F40C11" w:rsidRPr="00F40C11" w14:paraId="39D88054" w14:textId="2BFFA777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B78B030" w14:textId="1A212E55" w:rsidR="00F40C11" w:rsidRPr="00793A2D" w:rsidRDefault="00F40C11" w:rsidP="00F40C11">
            <w:pPr>
              <w:jc w:val="center"/>
              <w:rPr>
                <w:rFonts w:cstheme="minorHAnsi"/>
                <w:lang w:val="nl-NL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00C1042" w14:textId="009F3B21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  <w:lang w:val="nl-NL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Mijnwerker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2AAC462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BDD6EE" w:themeFill="accent5" w:themeFillTint="66"/>
            <w:vAlign w:val="center"/>
          </w:tcPr>
          <w:p w14:paraId="09C83EA6" w14:textId="2D610A62" w:rsidR="00F40C11" w:rsidRPr="00793A2D" w:rsidRDefault="00F40C11" w:rsidP="00F40C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212" w:type="dxa"/>
            <w:shd w:val="clear" w:color="auto" w:fill="BDD6EE" w:themeFill="accent5" w:themeFillTint="66"/>
            <w:vAlign w:val="center"/>
          </w:tcPr>
          <w:p w14:paraId="6218258B" w14:textId="7ED80FB7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Plastisch</w:t>
            </w:r>
            <w:proofErr w:type="spellEnd"/>
            <w:r w:rsidRPr="00DF7227">
              <w:rPr>
                <w:rFonts w:ascii="Aniron" w:hAnsi="Aniron"/>
                <w:sz w:val="9"/>
                <w:szCs w:val="9"/>
              </w:rPr>
              <w:t xml:space="preserve"> </w:t>
            </w: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chirurg</w:t>
            </w:r>
            <w:proofErr w:type="spellEnd"/>
          </w:p>
        </w:tc>
      </w:tr>
      <w:tr w:rsidR="00F40C11" w:rsidRPr="00F40C11" w14:paraId="0023B056" w14:textId="3A6F2C57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03CDE430" w14:textId="0E06EDBA" w:rsidR="00F40C11" w:rsidRPr="00793A2D" w:rsidRDefault="00F40C11" w:rsidP="00F40C11">
            <w:pPr>
              <w:jc w:val="center"/>
              <w:rPr>
                <w:rFonts w:cstheme="minorHAnsi"/>
                <w:lang w:val="nl-NL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CB7BEE9" w14:textId="77AC15F6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  <w:lang w:val="nl-NL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Monsterherder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AF59204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BDD6EE" w:themeFill="accent5" w:themeFillTint="66"/>
            <w:vAlign w:val="center"/>
          </w:tcPr>
          <w:p w14:paraId="5604E7FC" w14:textId="41DFCF93" w:rsidR="00F40C11" w:rsidRPr="00793A2D" w:rsidRDefault="00F40C11" w:rsidP="00F40C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212" w:type="dxa"/>
            <w:shd w:val="clear" w:color="auto" w:fill="BDD6EE" w:themeFill="accent5" w:themeFillTint="66"/>
            <w:vAlign w:val="center"/>
          </w:tcPr>
          <w:p w14:paraId="15449B58" w14:textId="422B0A0D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Eerste</w:t>
            </w:r>
            <w:proofErr w:type="spellEnd"/>
            <w:r w:rsidRPr="00DF7227">
              <w:rPr>
                <w:rFonts w:ascii="Aniron" w:hAnsi="Aniron"/>
                <w:sz w:val="9"/>
                <w:szCs w:val="9"/>
              </w:rPr>
              <w:t xml:space="preserve"> </w:t>
            </w: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hulp</w:t>
            </w:r>
            <w:proofErr w:type="spellEnd"/>
          </w:p>
        </w:tc>
      </w:tr>
      <w:tr w:rsidR="0085786D" w:rsidRPr="00F40C11" w14:paraId="613D8591" w14:textId="1B1580D6" w:rsidTr="00936613">
        <w:trPr>
          <w:jc w:val="center"/>
        </w:trPr>
        <w:tc>
          <w:tcPr>
            <w:tcW w:w="2321" w:type="dxa"/>
            <w:gridSpan w:val="2"/>
            <w:shd w:val="clear" w:color="auto" w:fill="D9D9D9" w:themeFill="background1" w:themeFillShade="D9"/>
            <w:vAlign w:val="center"/>
          </w:tcPr>
          <w:p w14:paraId="6048BB12" w14:textId="1FD36852" w:rsidR="0085786D" w:rsidRPr="00DF7227" w:rsidRDefault="0085786D" w:rsidP="0085786D">
            <w:pPr>
              <w:rPr>
                <w:rFonts w:ascii="Aniron" w:eastAsia="Times New Roman" w:hAnsi="Aniron" w:cstheme="minorHAnsi"/>
                <w:i/>
                <w:iCs/>
                <w:color w:val="000000"/>
                <w:sz w:val="9"/>
                <w:szCs w:val="9"/>
                <w:lang w:eastAsia="en-NL"/>
              </w:rPr>
            </w:pPr>
            <w:proofErr w:type="spellStart"/>
            <w:r w:rsidRPr="00DF7227">
              <w:rPr>
                <w:rFonts w:ascii="Aniron" w:hAnsi="Aniron"/>
                <w:i/>
                <w:iCs/>
                <w:sz w:val="9"/>
                <w:szCs w:val="9"/>
              </w:rPr>
              <w:t>Verwerken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74F8DD6" w14:textId="77777777" w:rsidR="0085786D" w:rsidRPr="00F40C11" w:rsidRDefault="0085786D" w:rsidP="00F40C11">
            <w:pPr>
              <w:jc w:val="center"/>
              <w:rPr>
                <w:rFonts w:cstheme="minorHAnsi"/>
              </w:rPr>
            </w:pPr>
          </w:p>
        </w:tc>
        <w:tc>
          <w:tcPr>
            <w:tcW w:w="735" w:type="dxa"/>
            <w:shd w:val="clear" w:color="auto" w:fill="BDD6EE" w:themeFill="accent5" w:themeFillTint="66"/>
            <w:vAlign w:val="center"/>
          </w:tcPr>
          <w:p w14:paraId="22FC54E1" w14:textId="082D71CA" w:rsidR="0085786D" w:rsidRPr="00793A2D" w:rsidRDefault="0085786D" w:rsidP="00F40C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212" w:type="dxa"/>
            <w:shd w:val="clear" w:color="auto" w:fill="BDD6EE" w:themeFill="accent5" w:themeFillTint="66"/>
            <w:vAlign w:val="center"/>
          </w:tcPr>
          <w:p w14:paraId="45510BFD" w14:textId="5272F66C" w:rsidR="0085786D" w:rsidRPr="00DF7227" w:rsidRDefault="0085786D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Chirurgijn</w:t>
            </w:r>
            <w:proofErr w:type="spellEnd"/>
          </w:p>
        </w:tc>
      </w:tr>
      <w:tr w:rsidR="00F40C11" w:rsidRPr="00F40C11" w14:paraId="7D23F514" w14:textId="79A3D012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2420812" w14:textId="03CC5DF0" w:rsidR="00F40C11" w:rsidRPr="00793A2D" w:rsidRDefault="00F40C11" w:rsidP="00F40C11">
            <w:pPr>
              <w:jc w:val="center"/>
              <w:rPr>
                <w:rFonts w:cstheme="minorHAnsi"/>
              </w:rPr>
            </w:pPr>
            <w:r w:rsidRPr="00793A2D">
              <w:rPr>
                <w:rFonts w:cstheme="minorHAnsi"/>
              </w:rPr>
              <w:t>○○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A3C7A12" w14:textId="0C55CAAA" w:rsidR="00F40C11" w:rsidRPr="00DF7227" w:rsidRDefault="00F40C11" w:rsidP="00F40C11">
            <w:pPr>
              <w:jc w:val="center"/>
              <w:rPr>
                <w:rFonts w:ascii="Aniron" w:eastAsia="Times New Roman" w:hAnsi="Aniron" w:cstheme="minorHAnsi"/>
                <w:color w:val="000000"/>
                <w:sz w:val="9"/>
                <w:szCs w:val="9"/>
                <w:lang w:eastAsia="en-NL"/>
              </w:rPr>
            </w:pPr>
            <w:r w:rsidRPr="00DF7227">
              <w:rPr>
                <w:rFonts w:ascii="Aniron" w:hAnsi="Aniron"/>
                <w:sz w:val="9"/>
                <w:szCs w:val="9"/>
              </w:rPr>
              <w:t>Chef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C02D20E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BDD6EE" w:themeFill="accent5" w:themeFillTint="66"/>
            <w:vAlign w:val="center"/>
          </w:tcPr>
          <w:p w14:paraId="1C722D8A" w14:textId="1F64753D" w:rsidR="00F40C11" w:rsidRPr="00793A2D" w:rsidRDefault="00F40C11" w:rsidP="00F40C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A2D">
              <w:rPr>
                <w:rFonts w:cstheme="minorHAnsi"/>
              </w:rPr>
              <w:t>○◊</w:t>
            </w:r>
          </w:p>
        </w:tc>
        <w:tc>
          <w:tcPr>
            <w:tcW w:w="1212" w:type="dxa"/>
            <w:shd w:val="clear" w:color="auto" w:fill="BDD6EE" w:themeFill="accent5" w:themeFillTint="66"/>
            <w:vAlign w:val="center"/>
          </w:tcPr>
          <w:p w14:paraId="6349C94B" w14:textId="6BF25D21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Kruiden</w:t>
            </w:r>
            <w:proofErr w:type="spellEnd"/>
            <w:r w:rsidRPr="00DF7227">
              <w:rPr>
                <w:rFonts w:ascii="Aniron" w:hAnsi="Aniron"/>
                <w:sz w:val="9"/>
                <w:szCs w:val="9"/>
              </w:rPr>
              <w:t xml:space="preserve"> </w:t>
            </w: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verzamelaar</w:t>
            </w:r>
            <w:proofErr w:type="spellEnd"/>
          </w:p>
        </w:tc>
      </w:tr>
      <w:tr w:rsidR="0085786D" w:rsidRPr="00F40C11" w14:paraId="17654067" w14:textId="05692865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771FC95" w14:textId="523C650D" w:rsidR="0085786D" w:rsidRPr="00793A2D" w:rsidRDefault="0085786D" w:rsidP="00F40C11">
            <w:pPr>
              <w:jc w:val="center"/>
              <w:rPr>
                <w:rFonts w:cstheme="minorHAnsi"/>
              </w:rPr>
            </w:pPr>
            <w:r w:rsidRPr="00793A2D">
              <w:rPr>
                <w:rFonts w:cstheme="minorHAnsi"/>
              </w:rPr>
              <w:t>○○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AF3D5FE" w14:textId="524C8A10" w:rsidR="0085786D" w:rsidRPr="00DF7227" w:rsidRDefault="0085786D" w:rsidP="00F40C11">
            <w:pPr>
              <w:jc w:val="center"/>
              <w:rPr>
                <w:rFonts w:ascii="Aniron" w:eastAsia="Times New Roman" w:hAnsi="Aniron" w:cstheme="minorHAnsi"/>
                <w:color w:val="000000"/>
                <w:sz w:val="9"/>
                <w:szCs w:val="9"/>
                <w:lang w:eastAsia="en-NL"/>
              </w:rPr>
            </w:pP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Houtbewerker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CEA1275" w14:textId="77777777" w:rsidR="0085786D" w:rsidRPr="00F40C11" w:rsidRDefault="0085786D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BDD6EE" w:themeFill="accent5" w:themeFillTint="66"/>
            <w:vAlign w:val="center"/>
          </w:tcPr>
          <w:p w14:paraId="4DFB8117" w14:textId="4BEBAF20" w:rsidR="0085786D" w:rsidRPr="00DF7227" w:rsidRDefault="0085786D" w:rsidP="0085786D">
            <w:pPr>
              <w:rPr>
                <w:rFonts w:ascii="Aniron" w:hAnsi="Aniron" w:cstheme="minorHAnsi"/>
                <w:i/>
                <w:iCs/>
                <w:sz w:val="9"/>
                <w:szCs w:val="9"/>
              </w:rPr>
            </w:pPr>
            <w:proofErr w:type="spellStart"/>
            <w:r w:rsidRPr="00DF7227">
              <w:rPr>
                <w:rFonts w:ascii="Aniron" w:hAnsi="Aniron"/>
                <w:i/>
                <w:iCs/>
                <w:sz w:val="9"/>
                <w:szCs w:val="9"/>
              </w:rPr>
              <w:t>Verwerken</w:t>
            </w:r>
            <w:proofErr w:type="spellEnd"/>
          </w:p>
        </w:tc>
      </w:tr>
      <w:tr w:rsidR="00F40C11" w:rsidRPr="00F40C11" w14:paraId="62E54B1A" w14:textId="0038B0EA" w:rsidTr="00936613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5B1C8E2B" w14:textId="71FD8BA5" w:rsidR="00F40C11" w:rsidRPr="00793A2D" w:rsidRDefault="00F40C11" w:rsidP="00F40C11">
            <w:pPr>
              <w:jc w:val="center"/>
              <w:rPr>
                <w:rFonts w:cstheme="minorHAnsi"/>
              </w:rPr>
            </w:pPr>
            <w:r w:rsidRPr="00793A2D">
              <w:rPr>
                <w:rFonts w:cstheme="minorHAnsi"/>
              </w:rPr>
              <w:t>○○○◊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186FEAE" w14:textId="5D596B64" w:rsidR="00F40C11" w:rsidRPr="00DF7227" w:rsidRDefault="00F40C11" w:rsidP="00F40C11">
            <w:pPr>
              <w:jc w:val="center"/>
              <w:rPr>
                <w:rFonts w:ascii="Aniron" w:eastAsia="Times New Roman" w:hAnsi="Aniron" w:cstheme="minorHAnsi"/>
                <w:color w:val="000000"/>
                <w:sz w:val="9"/>
                <w:szCs w:val="9"/>
                <w:lang w:eastAsia="en-NL"/>
              </w:rPr>
            </w:pPr>
            <w:r w:rsidRPr="00DF7227">
              <w:rPr>
                <w:rFonts w:ascii="Aniron" w:hAnsi="Aniron"/>
                <w:sz w:val="9"/>
                <w:szCs w:val="9"/>
              </w:rPr>
              <w:t>(K)</w:t>
            </w:r>
            <w:proofErr w:type="spellStart"/>
            <w:r w:rsidRPr="00DF7227">
              <w:rPr>
                <w:rFonts w:ascii="Aniron" w:hAnsi="Aniron"/>
                <w:sz w:val="9"/>
                <w:szCs w:val="9"/>
              </w:rPr>
              <w:t>leermaker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857626E" w14:textId="77777777" w:rsidR="00F40C11" w:rsidRPr="00F40C11" w:rsidRDefault="00F40C11" w:rsidP="00F40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BDD6EE" w:themeFill="accent5" w:themeFillTint="66"/>
            <w:vAlign w:val="center"/>
          </w:tcPr>
          <w:p w14:paraId="19E7A008" w14:textId="2BAA4D72" w:rsidR="00F40C11" w:rsidRPr="00F40C11" w:rsidRDefault="00F40C11" w:rsidP="00F40C11">
            <w:pPr>
              <w:jc w:val="center"/>
              <w:rPr>
                <w:rFonts w:cstheme="minorHAnsi"/>
              </w:rPr>
            </w:pPr>
            <w:r w:rsidRPr="00793A2D">
              <w:rPr>
                <w:rFonts w:cstheme="minorHAnsi"/>
              </w:rPr>
              <w:t>○○○◊</w:t>
            </w:r>
          </w:p>
        </w:tc>
        <w:tc>
          <w:tcPr>
            <w:tcW w:w="1212" w:type="dxa"/>
            <w:shd w:val="clear" w:color="auto" w:fill="BDD6EE" w:themeFill="accent5" w:themeFillTint="66"/>
            <w:vAlign w:val="center"/>
          </w:tcPr>
          <w:p w14:paraId="65F31986" w14:textId="3F69DAB1" w:rsidR="00F40C11" w:rsidRPr="00DF7227" w:rsidRDefault="00F40C11" w:rsidP="00F40C11">
            <w:pPr>
              <w:jc w:val="center"/>
              <w:rPr>
                <w:rFonts w:ascii="Aniron" w:hAnsi="Aniron" w:cstheme="minorHAnsi"/>
                <w:sz w:val="9"/>
                <w:szCs w:val="9"/>
              </w:rPr>
            </w:pPr>
            <w:r w:rsidRPr="00DF7227">
              <w:rPr>
                <w:rFonts w:ascii="Aniron" w:hAnsi="Aniron"/>
                <w:sz w:val="9"/>
                <w:szCs w:val="9"/>
              </w:rPr>
              <w:t>Focus maker</w:t>
            </w:r>
          </w:p>
        </w:tc>
      </w:tr>
    </w:tbl>
    <w:p w14:paraId="6FA72B07" w14:textId="2B14CF62" w:rsidR="00B224B4" w:rsidRPr="00531E7B" w:rsidRDefault="00D868FB" w:rsidP="00531E7B">
      <w:pPr>
        <w:spacing w:after="0"/>
        <w:jc w:val="center"/>
        <w:rPr>
          <w:rFonts w:ascii="Aniron" w:hAnsi="Aniron"/>
          <w:sz w:val="20"/>
          <w:szCs w:val="20"/>
          <w:lang w:val="nl-NL"/>
        </w:rPr>
      </w:pPr>
      <w:r w:rsidRPr="00531E7B">
        <w:rPr>
          <w:rFonts w:ascii="Aniron" w:hAnsi="Aniron"/>
          <w:sz w:val="20"/>
          <w:szCs w:val="20"/>
          <w:lang w:val="nl-NL"/>
        </w:rPr>
        <w:lastRenderedPageBreak/>
        <w:t>Manoeuvres</w:t>
      </w:r>
    </w:p>
    <w:tbl>
      <w:tblPr>
        <w:tblStyle w:val="TableGrid"/>
        <w:tblpPr w:leftFromText="180" w:rightFromText="180" w:vertAnchor="text" w:tblpXSpec="center" w:tblpY="1"/>
        <w:tblOverlap w:val="never"/>
        <w:tblW w:w="5044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851"/>
        <w:gridCol w:w="283"/>
        <w:gridCol w:w="340"/>
        <w:gridCol w:w="964"/>
        <w:gridCol w:w="283"/>
        <w:gridCol w:w="340"/>
        <w:gridCol w:w="1134"/>
        <w:gridCol w:w="510"/>
      </w:tblGrid>
      <w:tr w:rsidR="00D868FB" w:rsidRPr="00C04DE1" w14:paraId="4C80EDF1" w14:textId="77777777" w:rsidTr="00C04DE1">
        <w:trPr>
          <w:trHeight w:val="277"/>
          <w:jc w:val="center"/>
        </w:trPr>
        <w:tc>
          <w:tcPr>
            <w:tcW w:w="119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7407E8" w14:textId="04D23894" w:rsidR="00D868FB" w:rsidRPr="00C04DE1" w:rsidRDefault="00D868FB" w:rsidP="00D84A5B">
            <w:pPr>
              <w:jc w:val="center"/>
              <w:rPr>
                <w:rFonts w:ascii="Aniron" w:eastAsia="Times New Roman" w:hAnsi="Aniron" w:cs="Arial"/>
                <w:color w:val="000000"/>
                <w:sz w:val="10"/>
                <w:szCs w:val="10"/>
                <w:lang w:val="en-GB" w:eastAsia="en-NL"/>
              </w:rPr>
            </w:pPr>
            <w:proofErr w:type="spellStart"/>
            <w:r w:rsidRPr="00C04DE1">
              <w:rPr>
                <w:rFonts w:ascii="Aniron" w:eastAsia="Times New Roman" w:hAnsi="Aniron" w:cs="Arial"/>
                <w:color w:val="000000"/>
                <w:sz w:val="10"/>
                <w:szCs w:val="10"/>
                <w:lang w:val="en-GB" w:eastAsia="en-NL"/>
              </w:rPr>
              <w:t>Kracht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6013B2" w14:textId="3018998D" w:rsidR="00D868FB" w:rsidRPr="00C04DE1" w:rsidRDefault="00C04DE1" w:rsidP="00D84A5B">
            <w:pPr>
              <w:rPr>
                <w:rFonts w:ascii="Aniron" w:eastAsia="Times New Roman" w:hAnsi="Aniron" w:cs="Arial"/>
                <w:color w:val="000000"/>
                <w:sz w:val="14"/>
                <w:szCs w:val="14"/>
                <w:lang w:val="en-GB"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4"/>
                <w:szCs w:val="14"/>
                <w:lang w:val="en-GB" w:eastAsia="en-NL"/>
              </w:rPr>
              <w:t>*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35276C7C" w14:textId="2760B4AA" w:rsidR="00D868FB" w:rsidRPr="00C04DE1" w:rsidRDefault="00D868FB" w:rsidP="00D84A5B">
            <w:pPr>
              <w:jc w:val="center"/>
              <w:rPr>
                <w:rFonts w:ascii="Aniron" w:eastAsia="Times New Roman" w:hAnsi="Aniron" w:cs="Arial"/>
                <w:color w:val="000000"/>
                <w:sz w:val="10"/>
                <w:szCs w:val="10"/>
                <w:lang w:val="en-GB" w:eastAsia="en-NL"/>
              </w:rPr>
            </w:pPr>
            <w:proofErr w:type="spellStart"/>
            <w:r w:rsidRPr="00C04DE1">
              <w:rPr>
                <w:rFonts w:ascii="Aniron" w:eastAsia="Times New Roman" w:hAnsi="Aniron" w:cs="Arial"/>
                <w:color w:val="000000"/>
                <w:sz w:val="10"/>
                <w:szCs w:val="10"/>
                <w:lang w:val="en-GB" w:eastAsia="en-NL"/>
              </w:rPr>
              <w:t>Algemeen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479A737" w14:textId="3AC7711E" w:rsidR="00D868FB" w:rsidRPr="00C04DE1" w:rsidRDefault="00C04DE1" w:rsidP="00D84A5B">
            <w:pPr>
              <w:jc w:val="center"/>
              <w:rPr>
                <w:rFonts w:ascii="Aniron" w:eastAsia="Times New Roman" w:hAnsi="Aniron" w:cs="Arial"/>
                <w:color w:val="000000"/>
                <w:sz w:val="14"/>
                <w:szCs w:val="14"/>
                <w:lang w:val="en-GB"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4"/>
                <w:szCs w:val="14"/>
                <w:lang w:val="en-GB" w:eastAsia="en-NL"/>
              </w:rPr>
              <w:t>*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F680B76" w14:textId="1F276BE5" w:rsidR="00D868FB" w:rsidRPr="00C04DE1" w:rsidRDefault="00D868FB" w:rsidP="00D84A5B">
            <w:pPr>
              <w:jc w:val="center"/>
              <w:rPr>
                <w:rFonts w:ascii="Aniron" w:eastAsia="Times New Roman" w:hAnsi="Aniron" w:cs="Arial"/>
                <w:color w:val="000000"/>
                <w:sz w:val="10"/>
                <w:szCs w:val="10"/>
                <w:lang w:val="en-GB" w:eastAsia="en-NL"/>
              </w:rPr>
            </w:pPr>
            <w:proofErr w:type="spellStart"/>
            <w:r w:rsidRPr="00C04DE1">
              <w:rPr>
                <w:rFonts w:ascii="Aniron" w:eastAsia="Times New Roman" w:hAnsi="Aniron" w:cs="Arial"/>
                <w:color w:val="000000"/>
                <w:sz w:val="10"/>
                <w:szCs w:val="10"/>
                <w:lang w:val="en-GB" w:eastAsia="en-NL"/>
              </w:rPr>
              <w:t>Behendigheid</w:t>
            </w:r>
            <w:proofErr w:type="spellEnd"/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58C901A" w14:textId="7A55270B" w:rsidR="00D868FB" w:rsidRPr="00C04DE1" w:rsidRDefault="00C04DE1" w:rsidP="00D84A5B">
            <w:pPr>
              <w:jc w:val="center"/>
              <w:rPr>
                <w:rFonts w:ascii="Aniron" w:eastAsia="Times New Roman" w:hAnsi="Aniron" w:cs="Arial"/>
                <w:color w:val="000000"/>
                <w:sz w:val="14"/>
                <w:szCs w:val="14"/>
                <w:lang w:val="en-GB"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4"/>
                <w:szCs w:val="14"/>
                <w:lang w:val="en-GB" w:eastAsia="en-NL"/>
              </w:rPr>
              <w:t>*</w:t>
            </w:r>
          </w:p>
        </w:tc>
      </w:tr>
      <w:tr w:rsidR="00C04DE1" w14:paraId="050208C6" w14:textId="752DCB2B" w:rsidTr="00C04DE1">
        <w:trPr>
          <w:trHeight w:val="454"/>
          <w:jc w:val="center"/>
        </w:trPr>
        <w:tc>
          <w:tcPr>
            <w:tcW w:w="339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DCDD853" w14:textId="3271ED2D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5CF0D9D1" w14:textId="30E4E259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Awesome Blow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3933F1" w14:textId="45659E9C" w:rsidR="00B224B4" w:rsidRPr="00C04DE1" w:rsidRDefault="00B224B4" w:rsidP="00C04DE1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  <w:t>1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EE115E6" w14:textId="4AAB0705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964" w:type="dxa"/>
            <w:shd w:val="clear" w:color="auto" w:fill="BDD6EE" w:themeFill="accent5" w:themeFillTint="66"/>
            <w:vAlign w:val="center"/>
          </w:tcPr>
          <w:p w14:paraId="3C11CC68" w14:textId="72EDA223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 xml:space="preserve">Armour of </w:t>
            </w:r>
            <w:proofErr w:type="spellStart"/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Epicness</w:t>
            </w:r>
            <w:proofErr w:type="spellEnd"/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01B018C" w14:textId="48B46DFA" w:rsidR="00B224B4" w:rsidRPr="00C04DE1" w:rsidRDefault="00B224B4" w:rsidP="00D84A5B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  <w:t>2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1DB7FEF" w14:textId="30D46B09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CC7B89C" w14:textId="6CA05423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b/>
                <w:bCs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Backstab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8D835FE" w14:textId="11A1745D" w:rsidR="00B224B4" w:rsidRPr="00C04DE1" w:rsidRDefault="00B224B4" w:rsidP="00D84A5B">
            <w:pPr>
              <w:jc w:val="center"/>
              <w:rPr>
                <w:rFonts w:ascii="Aniron" w:eastAsia="Times New Roman" w:hAnsi="Aniron" w:cs="Arial"/>
                <w:color w:val="000000"/>
                <w:sz w:val="18"/>
                <w:szCs w:val="18"/>
                <w:lang w:val="en-GB"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  <w:t>2</w:t>
            </w:r>
            <w:r w:rsidRPr="00C04DE1">
              <w:rPr>
                <w:rFonts w:ascii="Aniron" w:eastAsia="Times New Roman" w:hAnsi="Aniron" w:cs="Arial"/>
                <w:color w:val="000000"/>
                <w:sz w:val="10"/>
                <w:szCs w:val="10"/>
                <w:lang w:eastAsia="en-NL"/>
              </w:rPr>
              <w:t>/</w:t>
            </w:r>
            <w:r w:rsidRPr="00C04DE1">
              <w:rPr>
                <w:rFonts w:ascii="Lucida Calligraphy" w:eastAsia="Times New Roman" w:hAnsi="Lucida Calligraphy" w:cs="Arial"/>
                <w:color w:val="000000"/>
                <w:sz w:val="10"/>
                <w:szCs w:val="10"/>
                <w:lang w:eastAsia="en-NL"/>
              </w:rPr>
              <w:t>d</w:t>
            </w:r>
          </w:p>
        </w:tc>
      </w:tr>
      <w:tr w:rsidR="00C04DE1" w14:paraId="055C4F27" w14:textId="199C3767" w:rsidTr="00C04DE1">
        <w:trPr>
          <w:trHeight w:val="227"/>
          <w:jc w:val="center"/>
        </w:trPr>
        <w:tc>
          <w:tcPr>
            <w:tcW w:w="339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3A174E13" w14:textId="57A4990F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2B1B06F2" w14:textId="57CC3F61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Berserk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236BE7A" w14:textId="6682AD66" w:rsidR="00B224B4" w:rsidRPr="00C04DE1" w:rsidRDefault="00B224B4" w:rsidP="00C04DE1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  <w:t>1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46E635CD" w14:textId="138A7853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964" w:type="dxa"/>
            <w:shd w:val="clear" w:color="auto" w:fill="BDD6EE" w:themeFill="accent5" w:themeFillTint="66"/>
            <w:vAlign w:val="center"/>
          </w:tcPr>
          <w:p w14:paraId="08AAC2AE" w14:textId="217216F9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Banner of Healing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38F0706" w14:textId="4CEBD86D" w:rsidR="00B224B4" w:rsidRPr="00C04DE1" w:rsidRDefault="00B224B4" w:rsidP="00D84A5B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  <w:t>1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9FB5273" w14:textId="07174A6E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996B2F5" w14:textId="5DC8BBF3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Disarming Strike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9063413" w14:textId="3844412E" w:rsidR="00B224B4" w:rsidRPr="00C04DE1" w:rsidRDefault="00B224B4" w:rsidP="00D84A5B">
            <w:pPr>
              <w:jc w:val="center"/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  <w:t>2</w:t>
            </w:r>
          </w:p>
        </w:tc>
      </w:tr>
      <w:tr w:rsidR="00C04DE1" w14:paraId="3D8E077D" w14:textId="1E088596" w:rsidTr="00C04DE1">
        <w:trPr>
          <w:trHeight w:val="20"/>
          <w:jc w:val="center"/>
        </w:trPr>
        <w:tc>
          <w:tcPr>
            <w:tcW w:w="339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553F18" w14:textId="6090B9C0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7E6250D5" w14:textId="51A85E47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Brutal Murder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E67321" w14:textId="03CE2376" w:rsidR="00B224B4" w:rsidRPr="00C04DE1" w:rsidRDefault="00C04DE1" w:rsidP="00C04DE1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C04DE1">
              <w:rPr>
                <w:rFonts w:ascii="Aniron" w:hAnsi="Aniron" w:cstheme="minorHAnsi"/>
                <w:sz w:val="16"/>
                <w:szCs w:val="16"/>
                <w:lang w:val="en-GB"/>
              </w:rPr>
              <w:t>-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CC408C5" w14:textId="49361C3F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964" w:type="dxa"/>
            <w:shd w:val="clear" w:color="auto" w:fill="BDD6EE" w:themeFill="accent5" w:themeFillTint="66"/>
            <w:vAlign w:val="center"/>
          </w:tcPr>
          <w:p w14:paraId="27913E1E" w14:textId="30E8047B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Battle Brothers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35D6F03" w14:textId="0EDAA7D1" w:rsidR="00B224B4" w:rsidRPr="00C04DE1" w:rsidRDefault="00B224B4" w:rsidP="00D84A5B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  <w:t>2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A08C27E" w14:textId="410D3956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D1A1B17" w14:textId="78DF2F38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Never Outnumbered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7F98650" w14:textId="6A6B3BEC" w:rsidR="00B224B4" w:rsidRPr="00C04DE1" w:rsidRDefault="007E2506" w:rsidP="00D84A5B">
            <w:pPr>
              <w:jc w:val="center"/>
              <w:rPr>
                <w:rFonts w:ascii="Aniron" w:eastAsia="Times New Roman" w:hAnsi="Aniron" w:cs="Arial"/>
                <w:color w:val="000000"/>
                <w:sz w:val="16"/>
                <w:szCs w:val="16"/>
                <w:lang w:val="en-GB"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val="en-GB" w:eastAsia="en-NL"/>
              </w:rPr>
              <w:t>-</w:t>
            </w:r>
          </w:p>
        </w:tc>
      </w:tr>
      <w:tr w:rsidR="00C04DE1" w14:paraId="3EE50F9B" w14:textId="4AA27517" w:rsidTr="00C04DE1">
        <w:trPr>
          <w:trHeight w:val="20"/>
          <w:jc w:val="center"/>
        </w:trPr>
        <w:tc>
          <w:tcPr>
            <w:tcW w:w="339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0CC220DA" w14:textId="2B32EAC5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0E7307E4" w14:textId="4335B52A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Shield Bash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D013C2A" w14:textId="2AF16FED" w:rsidR="00B224B4" w:rsidRPr="00C04DE1" w:rsidRDefault="00B224B4" w:rsidP="00C04DE1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  <w:t>1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6E026E3F" w14:textId="12DB9574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964" w:type="dxa"/>
            <w:shd w:val="clear" w:color="auto" w:fill="BDD6EE" w:themeFill="accent5" w:themeFillTint="66"/>
            <w:vAlign w:val="center"/>
          </w:tcPr>
          <w:p w14:paraId="6E4C5E78" w14:textId="5000BB19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Challenge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4D0AAD9" w14:textId="7564A4B6" w:rsidR="00B224B4" w:rsidRPr="00C04DE1" w:rsidRDefault="00B224B4" w:rsidP="00D84A5B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  <w:t>2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2D11DE7" w14:textId="2278869B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B74E795" w14:textId="25235E4C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Point Blank Shot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572DEE0" w14:textId="6F38ABDA" w:rsidR="00B224B4" w:rsidRPr="00C04DE1" w:rsidRDefault="00B224B4" w:rsidP="00D84A5B">
            <w:pPr>
              <w:jc w:val="center"/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  <w:t>1</w:t>
            </w:r>
          </w:p>
        </w:tc>
      </w:tr>
      <w:tr w:rsidR="00C04DE1" w14:paraId="6697E95A" w14:textId="32DD2A51" w:rsidTr="00C04DE1">
        <w:trPr>
          <w:trHeight w:val="170"/>
          <w:jc w:val="center"/>
        </w:trPr>
        <w:tc>
          <w:tcPr>
            <w:tcW w:w="339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4947AEE" w14:textId="5B65503F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7F3D038E" w14:textId="7E73F142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Shield Breaker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757B0D7" w14:textId="0B5F990A" w:rsidR="00B224B4" w:rsidRPr="00C04DE1" w:rsidRDefault="00B224B4" w:rsidP="00C04DE1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  <w:t>2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62BE4B9B" w14:textId="036DD381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964" w:type="dxa"/>
            <w:shd w:val="clear" w:color="auto" w:fill="BDD6EE" w:themeFill="accent5" w:themeFillTint="66"/>
            <w:vAlign w:val="center"/>
          </w:tcPr>
          <w:p w14:paraId="39675E3D" w14:textId="471694CF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Shield Wall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DE266B6" w14:textId="310FC544" w:rsidR="00B224B4" w:rsidRPr="00C04DE1" w:rsidRDefault="00B224B4" w:rsidP="00D84A5B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  <w:t>2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D971756" w14:textId="543705B2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38671B87" w14:textId="58E55343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Stunning Shot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9AD3153" w14:textId="6C25ADFF" w:rsidR="00B224B4" w:rsidRPr="00C04DE1" w:rsidRDefault="00B224B4" w:rsidP="00D84A5B">
            <w:pPr>
              <w:jc w:val="center"/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  <w:t>2</w:t>
            </w:r>
          </w:p>
        </w:tc>
      </w:tr>
      <w:tr w:rsidR="00C04DE1" w14:paraId="3B72A975" w14:textId="344A3D6E" w:rsidTr="00C04DE1">
        <w:trPr>
          <w:trHeight w:val="227"/>
          <w:jc w:val="center"/>
        </w:trPr>
        <w:tc>
          <w:tcPr>
            <w:tcW w:w="3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6CDFFD55" w14:textId="58C46211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68068556" w14:textId="40FB6B7C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Ultimate Shield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889B900" w14:textId="6D7EC21D" w:rsidR="00B224B4" w:rsidRPr="00C04DE1" w:rsidRDefault="00B224B4" w:rsidP="00C04DE1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  <w:t>2</w:t>
            </w: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5D361DF7" w14:textId="6A27EBB0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002871E3" w14:textId="4857A429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Immovable Stance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73A75F6" w14:textId="48B1DCAA" w:rsidR="00B224B4" w:rsidRPr="00C04DE1" w:rsidRDefault="007E2506" w:rsidP="00D84A5B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C04DE1">
              <w:rPr>
                <w:rFonts w:ascii="Aniron" w:hAnsi="Aniron" w:cstheme="minorHAnsi"/>
                <w:sz w:val="16"/>
                <w:szCs w:val="16"/>
                <w:lang w:val="en-GB"/>
              </w:rPr>
              <w:t>-</w:t>
            </w: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AA5CD2F" w14:textId="518B4748" w:rsidR="00B224B4" w:rsidRPr="00411C4A" w:rsidRDefault="00B224B4" w:rsidP="00D84A5B">
            <w:pPr>
              <w:jc w:val="center"/>
              <w:rPr>
                <w:rFonts w:ascii="Times New Roman" w:eastAsia="Times New Roman" w:hAnsi="Times New Roman" w:cs="Times New Roman"/>
                <w:lang w:eastAsia="en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5BD5500" w14:textId="70B82062" w:rsidR="00B224B4" w:rsidRPr="00C04DE1" w:rsidRDefault="00B224B4" w:rsidP="00D84A5B">
            <w:pPr>
              <w:jc w:val="center"/>
              <w:rPr>
                <w:rFonts w:ascii="Aniron" w:eastAsia="Times New Roman" w:hAnsi="Aniron" w:cs="Times New Roman"/>
                <w:sz w:val="9"/>
                <w:szCs w:val="9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9"/>
                <w:szCs w:val="9"/>
                <w:lang w:eastAsia="en-NL"/>
              </w:rPr>
              <w:t>Timely Retreat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F237D9A" w14:textId="7C910DBD" w:rsidR="00B224B4" w:rsidRPr="00C04DE1" w:rsidRDefault="00B224B4" w:rsidP="00D84A5B">
            <w:pPr>
              <w:jc w:val="center"/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</w:pPr>
            <w:r w:rsidRPr="00C04DE1">
              <w:rPr>
                <w:rFonts w:ascii="Aniron" w:eastAsia="Times New Roman" w:hAnsi="Aniron" w:cs="Arial"/>
                <w:color w:val="000000"/>
                <w:sz w:val="16"/>
                <w:szCs w:val="16"/>
                <w:lang w:eastAsia="en-NL"/>
              </w:rPr>
              <w:t>1</w:t>
            </w:r>
          </w:p>
        </w:tc>
      </w:tr>
    </w:tbl>
    <w:p w14:paraId="01E9B23A" w14:textId="55B0FCD8" w:rsidR="00C04DE1" w:rsidRPr="00596510" w:rsidRDefault="00C04DE1" w:rsidP="00C04DE1">
      <w:pPr>
        <w:pStyle w:val="Footer"/>
        <w:rPr>
          <w:rFonts w:ascii="Aniron" w:hAnsi="Aniron"/>
          <w:sz w:val="10"/>
          <w:szCs w:val="10"/>
          <w:lang w:val="nl-NL"/>
        </w:rPr>
      </w:pPr>
      <w:r w:rsidRPr="00596510">
        <w:rPr>
          <w:rFonts w:ascii="Aniron" w:hAnsi="Aniron"/>
          <w:sz w:val="10"/>
          <w:szCs w:val="10"/>
          <w:lang w:val="nl-NL"/>
        </w:rPr>
        <w:t>*</w:t>
      </w:r>
      <w:r>
        <w:rPr>
          <w:rFonts w:ascii="Aniron" w:hAnsi="Aniron"/>
          <w:sz w:val="10"/>
          <w:szCs w:val="10"/>
          <w:lang w:val="nl-NL"/>
        </w:rPr>
        <w:t xml:space="preserve">Aantal keer per gevecht voordat er gemediteerd moet worden. Uitzondering: </w:t>
      </w:r>
      <w:proofErr w:type="spellStart"/>
      <w:r>
        <w:rPr>
          <w:rFonts w:ascii="Aniron" w:hAnsi="Aniron"/>
          <w:sz w:val="10"/>
          <w:szCs w:val="10"/>
          <w:lang w:val="nl-NL"/>
        </w:rPr>
        <w:t>Backstab</w:t>
      </w:r>
      <w:proofErr w:type="spellEnd"/>
      <w:r>
        <w:rPr>
          <w:rFonts w:ascii="Aniron" w:hAnsi="Aniron"/>
          <w:sz w:val="10"/>
          <w:szCs w:val="10"/>
          <w:lang w:val="nl-NL"/>
        </w:rPr>
        <w:t xml:space="preserve"> is beperkt per dag.</w:t>
      </w:r>
    </w:p>
    <w:p w14:paraId="38DCBFFC" w14:textId="52578081" w:rsidR="00E643DC" w:rsidRDefault="00E643DC">
      <w:pPr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NL"/>
        </w:rPr>
        <w:br w:type="page"/>
      </w:r>
    </w:p>
    <w:p w14:paraId="053EDFF2" w14:textId="3C3461A0" w:rsidR="00194846" w:rsidRPr="00A70BEB" w:rsidRDefault="00194846" w:rsidP="00A70BEB">
      <w:pPr>
        <w:spacing w:after="0"/>
        <w:jc w:val="center"/>
        <w:rPr>
          <w:rFonts w:ascii="Aniron" w:hAnsi="Aniron"/>
          <w:sz w:val="20"/>
          <w:szCs w:val="20"/>
          <w:lang w:val="nl-NL"/>
        </w:rPr>
      </w:pPr>
      <w:r w:rsidRPr="00A70BEB">
        <w:rPr>
          <w:rFonts w:ascii="Aniron" w:hAnsi="Aniron"/>
          <w:sz w:val="20"/>
          <w:szCs w:val="20"/>
          <w:lang w:val="nl-NL"/>
        </w:rPr>
        <w:lastRenderedPageBreak/>
        <w:t>Recepten</w:t>
      </w:r>
    </w:p>
    <w:tbl>
      <w:tblPr>
        <w:tblStyle w:val="TableGrid"/>
        <w:tblW w:w="4989" w:type="dxa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1191"/>
        <w:gridCol w:w="340"/>
        <w:gridCol w:w="1361"/>
        <w:gridCol w:w="340"/>
        <w:gridCol w:w="1417"/>
      </w:tblGrid>
      <w:tr w:rsidR="00982799" w:rsidRPr="00FB2AB5" w14:paraId="325A7E6E" w14:textId="6FE4EAA5" w:rsidTr="00A70BEB">
        <w:trPr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2CF2E" w14:textId="581DF500" w:rsidR="00982799" w:rsidRPr="00FB2AB5" w:rsidRDefault="00982799" w:rsidP="00FB2AB5">
            <w:pPr>
              <w:jc w:val="center"/>
              <w:rPr>
                <w:rFonts w:ascii="Aniron" w:hAnsi="Aniron"/>
                <w:sz w:val="10"/>
                <w:szCs w:val="10"/>
                <w:lang w:val="en-GB"/>
              </w:rPr>
            </w:pPr>
            <w:r w:rsidRPr="00FB2AB5">
              <w:rPr>
                <w:rFonts w:ascii="Aniron" w:hAnsi="Aniron"/>
                <w:sz w:val="10"/>
                <w:szCs w:val="10"/>
              </w:rPr>
              <w:t>Potions 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EB2B4" w14:textId="117B21BD" w:rsidR="00982799" w:rsidRPr="00FB2AB5" w:rsidRDefault="00982799" w:rsidP="00FB2AB5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proofErr w:type="spellStart"/>
            <w:r w:rsidRPr="00FB2AB5">
              <w:rPr>
                <w:rFonts w:ascii="Aniron" w:hAnsi="Aniron"/>
                <w:sz w:val="10"/>
                <w:szCs w:val="10"/>
                <w:lang w:val="nl-NL"/>
              </w:rPr>
              <w:t>Potions</w:t>
            </w:r>
            <w:proofErr w:type="spellEnd"/>
            <w:r w:rsidRPr="00FB2AB5">
              <w:rPr>
                <w:rFonts w:ascii="Aniron" w:hAnsi="Aniron"/>
                <w:sz w:val="10"/>
                <w:szCs w:val="10"/>
                <w:lang w:val="nl-NL"/>
              </w:rPr>
              <w:t xml:space="preserve"> 2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ABA1F" w14:textId="053BBE1A" w:rsidR="00982799" w:rsidRPr="00FB2AB5" w:rsidRDefault="00982799" w:rsidP="00FB2AB5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proofErr w:type="spellStart"/>
            <w:r w:rsidRPr="00FB2AB5">
              <w:rPr>
                <w:rFonts w:ascii="Aniron" w:hAnsi="Aniron"/>
                <w:sz w:val="10"/>
                <w:szCs w:val="10"/>
                <w:lang w:val="nl-NL"/>
              </w:rPr>
              <w:t>Potions</w:t>
            </w:r>
            <w:proofErr w:type="spellEnd"/>
            <w:r w:rsidRPr="00FB2AB5">
              <w:rPr>
                <w:rFonts w:ascii="Aniron" w:hAnsi="Aniron"/>
                <w:sz w:val="10"/>
                <w:szCs w:val="10"/>
                <w:lang w:val="nl-NL"/>
              </w:rPr>
              <w:t xml:space="preserve"> 3</w:t>
            </w:r>
          </w:p>
        </w:tc>
      </w:tr>
      <w:tr w:rsidR="00EF6CC6" w14:paraId="0E976722" w14:textId="02930C9C" w:rsidTr="00A70BEB">
        <w:trPr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4B11009" w14:textId="65CDFACA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7C10D73" w14:textId="3373C37F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HP Potion I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42DC8FF" w14:textId="6F1062D8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B84BEC5" w14:textId="5C33A12A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HP Potion II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F037C2A" w14:textId="26FAB0B7" w:rsidR="00EF6CC6" w:rsidRPr="00411C4A" w:rsidRDefault="00EF6CC6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E576BE0" w14:textId="582D17A2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Total Heal Potion</w:t>
            </w:r>
          </w:p>
        </w:tc>
      </w:tr>
      <w:tr w:rsidR="00EF6CC6" w14:paraId="63DD3922" w14:textId="5AD25AD9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5C357A" w14:textId="2A1AF3FF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97C7704" w14:textId="09B4EFC2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CP Potion I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6EEAB4C" w14:textId="62ACFE24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D2E4A18" w14:textId="43BABE45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CP Potion II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AD0C679" w14:textId="7A5A14C0" w:rsidR="00EF6CC6" w:rsidRPr="00411C4A" w:rsidRDefault="00EF6CC6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2F42BF2" w14:textId="54F0891A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CP Potion III</w:t>
            </w:r>
          </w:p>
        </w:tc>
      </w:tr>
      <w:tr w:rsidR="00EF6CC6" w14:paraId="215A99A3" w14:textId="7C46B914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8E5B2F5" w14:textId="670F4497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F0F202B" w14:textId="2F30308F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proofErr w:type="spellStart"/>
            <w:r w:rsidRPr="00FB2AB5">
              <w:rPr>
                <w:rFonts w:ascii="Aniron" w:hAnsi="Aniron"/>
                <w:sz w:val="8"/>
                <w:szCs w:val="8"/>
              </w:rPr>
              <w:t>Spreuk</w:t>
            </w:r>
            <w:proofErr w:type="spellEnd"/>
            <w:r w:rsidRPr="00FB2AB5">
              <w:rPr>
                <w:rFonts w:ascii="Aniron" w:hAnsi="Aniron"/>
                <w:sz w:val="8"/>
                <w:szCs w:val="8"/>
              </w:rPr>
              <w:t xml:space="preserve"> Potion I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251F02E" w14:textId="219E86B8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77F763" w14:textId="6E223A20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proofErr w:type="spellStart"/>
            <w:r w:rsidRPr="00FB2AB5">
              <w:rPr>
                <w:rFonts w:ascii="Aniron" w:hAnsi="Aniron"/>
                <w:sz w:val="8"/>
                <w:szCs w:val="8"/>
              </w:rPr>
              <w:t>Spreuk</w:t>
            </w:r>
            <w:proofErr w:type="spellEnd"/>
            <w:r w:rsidRPr="00FB2AB5">
              <w:rPr>
                <w:rFonts w:ascii="Aniron" w:hAnsi="Aniron"/>
                <w:sz w:val="8"/>
                <w:szCs w:val="8"/>
              </w:rPr>
              <w:t xml:space="preserve"> Potion II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C881DA9" w14:textId="6CDAF366" w:rsidR="00EF6CC6" w:rsidRPr="00411C4A" w:rsidRDefault="00EF6CC6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037301F" w14:textId="2AC88FD3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Counter Magic Potion</w:t>
            </w:r>
          </w:p>
        </w:tc>
      </w:tr>
      <w:tr w:rsidR="00EF6CC6" w14:paraId="4C2D763E" w14:textId="203DF8D8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BC4C1AE" w14:textId="4FC75595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470448" w14:textId="7A60B53A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Bottle o’ Detect Lie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D7C105A" w14:textId="59A2F9F0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B8C307F" w14:textId="321CCE65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Potion of Gullibility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B963A32" w14:textId="26B86E64" w:rsidR="00EF6CC6" w:rsidRPr="00411C4A" w:rsidRDefault="00EF6CC6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480394F" w14:textId="6B426246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Resurrection Potion</w:t>
            </w:r>
          </w:p>
        </w:tc>
      </w:tr>
      <w:tr w:rsidR="00EF6CC6" w14:paraId="4567C789" w14:textId="46234013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71DF6FA" w14:textId="2D2B1138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988F1E" w14:textId="31FE6B78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proofErr w:type="spellStart"/>
            <w:r w:rsidRPr="00FB2AB5">
              <w:rPr>
                <w:rFonts w:ascii="Aniron" w:hAnsi="Aniron"/>
                <w:sz w:val="8"/>
                <w:szCs w:val="8"/>
              </w:rPr>
              <w:t>Vergif</w:t>
            </w:r>
            <w:proofErr w:type="spellEnd"/>
            <w:r w:rsidRPr="00FB2AB5">
              <w:rPr>
                <w:rFonts w:ascii="Aniron" w:hAnsi="Aniron"/>
                <w:sz w:val="8"/>
                <w:szCs w:val="8"/>
              </w:rPr>
              <w:t xml:space="preserve"> I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EB73184" w14:textId="5C5B55C3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4F35099" w14:textId="1626BA68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Bottle o’ Charm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EF38EF" w14:textId="0C6FC02F" w:rsidR="00EF6CC6" w:rsidRPr="00411C4A" w:rsidRDefault="00EF6CC6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5DF178" w14:textId="6CC1025A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proofErr w:type="spellStart"/>
            <w:r w:rsidRPr="00FB2AB5">
              <w:rPr>
                <w:rFonts w:ascii="Aniron" w:hAnsi="Aniron"/>
                <w:sz w:val="8"/>
                <w:szCs w:val="8"/>
              </w:rPr>
              <w:t>Spreuk</w:t>
            </w:r>
            <w:proofErr w:type="spellEnd"/>
            <w:r w:rsidRPr="00FB2AB5">
              <w:rPr>
                <w:rFonts w:ascii="Aniron" w:hAnsi="Aniron"/>
                <w:sz w:val="8"/>
                <w:szCs w:val="8"/>
              </w:rPr>
              <w:t xml:space="preserve"> Potion III</w:t>
            </w:r>
          </w:p>
        </w:tc>
      </w:tr>
      <w:tr w:rsidR="00EF6CC6" w14:paraId="436A62D4" w14:textId="1C0556E5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95EB753" w14:textId="68404DE2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1ABBBDB" w14:textId="7273A638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proofErr w:type="spellStart"/>
            <w:r w:rsidRPr="00FB2AB5">
              <w:rPr>
                <w:rFonts w:ascii="Aniron" w:hAnsi="Aniron"/>
                <w:sz w:val="8"/>
                <w:szCs w:val="8"/>
              </w:rPr>
              <w:t>Tegengif</w:t>
            </w:r>
            <w:proofErr w:type="spellEnd"/>
            <w:r w:rsidRPr="00FB2AB5">
              <w:rPr>
                <w:rFonts w:ascii="Aniron" w:hAnsi="Aniron"/>
                <w:sz w:val="8"/>
                <w:szCs w:val="8"/>
              </w:rPr>
              <w:t xml:space="preserve"> I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45265B9" w14:textId="36F5F10F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81547A5" w14:textId="66C9E6B8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proofErr w:type="spellStart"/>
            <w:r w:rsidRPr="00FB2AB5">
              <w:rPr>
                <w:rFonts w:ascii="Aniron" w:hAnsi="Aniron"/>
                <w:sz w:val="8"/>
                <w:szCs w:val="8"/>
              </w:rPr>
              <w:t>Vergif</w:t>
            </w:r>
            <w:proofErr w:type="spellEnd"/>
            <w:r w:rsidRPr="00FB2AB5">
              <w:rPr>
                <w:rFonts w:ascii="Aniron" w:hAnsi="Aniron"/>
                <w:sz w:val="8"/>
                <w:szCs w:val="8"/>
              </w:rPr>
              <w:t xml:space="preserve"> II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AA94593" w14:textId="362C73FC" w:rsidR="00EF6CC6" w:rsidRPr="00411C4A" w:rsidRDefault="00EF6CC6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3E361EA" w14:textId="43841854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proofErr w:type="spellStart"/>
            <w:r w:rsidRPr="00FB2AB5">
              <w:rPr>
                <w:rFonts w:ascii="Aniron" w:hAnsi="Aniron"/>
                <w:sz w:val="8"/>
                <w:szCs w:val="8"/>
              </w:rPr>
              <w:t>Vergif</w:t>
            </w:r>
            <w:proofErr w:type="spellEnd"/>
            <w:r w:rsidRPr="00FB2AB5">
              <w:rPr>
                <w:rFonts w:ascii="Aniron" w:hAnsi="Aniron"/>
                <w:sz w:val="8"/>
                <w:szCs w:val="8"/>
              </w:rPr>
              <w:t xml:space="preserve"> III</w:t>
            </w:r>
          </w:p>
        </w:tc>
      </w:tr>
      <w:tr w:rsidR="00EF6CC6" w14:paraId="5DF2B12F" w14:textId="153015DE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35E2958" w14:textId="05F8CE51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E64F601" w14:textId="35FB038A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CP Drain I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23E4074" w14:textId="142D906A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93B95E7" w14:textId="6AA510DC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proofErr w:type="spellStart"/>
            <w:r w:rsidRPr="00FB2AB5">
              <w:rPr>
                <w:rFonts w:ascii="Aniron" w:hAnsi="Aniron"/>
                <w:sz w:val="8"/>
                <w:szCs w:val="8"/>
              </w:rPr>
              <w:t>Tegengif</w:t>
            </w:r>
            <w:proofErr w:type="spellEnd"/>
            <w:r w:rsidRPr="00FB2AB5">
              <w:rPr>
                <w:rFonts w:ascii="Aniron" w:hAnsi="Aniron"/>
                <w:sz w:val="8"/>
                <w:szCs w:val="8"/>
              </w:rPr>
              <w:t xml:space="preserve"> II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78CB459" w14:textId="626A6B21" w:rsidR="00EF6CC6" w:rsidRPr="00411C4A" w:rsidRDefault="00EF6CC6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0C3A08A" w14:textId="3DA61C11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proofErr w:type="spellStart"/>
            <w:r w:rsidRPr="00FB2AB5">
              <w:rPr>
                <w:rFonts w:ascii="Aniron" w:hAnsi="Aniron"/>
                <w:sz w:val="8"/>
                <w:szCs w:val="8"/>
              </w:rPr>
              <w:t>Tegengif</w:t>
            </w:r>
            <w:proofErr w:type="spellEnd"/>
            <w:r w:rsidRPr="00FB2AB5">
              <w:rPr>
                <w:rFonts w:ascii="Aniron" w:hAnsi="Aniron"/>
                <w:sz w:val="8"/>
                <w:szCs w:val="8"/>
              </w:rPr>
              <w:t xml:space="preserve"> III</w:t>
            </w:r>
          </w:p>
        </w:tc>
      </w:tr>
      <w:tr w:rsidR="00EF6CC6" w14:paraId="1CAF0D68" w14:textId="1BF2C57F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4732A9A" w14:textId="350FAC87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364583" w14:textId="60352DF2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Bottle o’ Sleep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A159E2F" w14:textId="3309DC52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A626AFC" w14:textId="5984B6F7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CP Drain II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205A2CC" w14:textId="279CB000" w:rsidR="00EF6CC6" w:rsidRPr="00411C4A" w:rsidRDefault="00EF6CC6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B8F5A40" w14:textId="288F91F1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CP Drain III</w:t>
            </w:r>
          </w:p>
        </w:tc>
      </w:tr>
      <w:tr w:rsidR="00EF6CC6" w14:paraId="4D56FA32" w14:textId="55861D2B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2667669" w14:textId="355A8C3D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FD96047" w14:textId="2A05A536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Bottle o’ Lies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4F5E3B" w14:textId="1C55F6E7" w:rsidR="00EF6CC6" w:rsidRPr="00411C4A" w:rsidRDefault="00EF6CC6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CDEE07D" w14:textId="536C02E9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Bottle o’ Silence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2EBD17E" w14:textId="4118AFC4" w:rsidR="00EF6CC6" w:rsidRPr="00411C4A" w:rsidRDefault="00EF6CC6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519E53F" w14:textId="26DE9542" w:rsidR="00EF6CC6" w:rsidRPr="00FB2AB5" w:rsidRDefault="00EF6CC6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Ultimate Truth Potion</w:t>
            </w:r>
          </w:p>
        </w:tc>
      </w:tr>
      <w:tr w:rsidR="002C03D8" w14:paraId="0AAFBC03" w14:textId="1D7C6793" w:rsidTr="00A70BEB">
        <w:trPr>
          <w:jc w:val="center"/>
        </w:trPr>
        <w:tc>
          <w:tcPr>
            <w:tcW w:w="153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2BB5978" w14:textId="42456BEB" w:rsidR="002C03D8" w:rsidRPr="00FB2AB5" w:rsidRDefault="002C03D8" w:rsidP="002C03D8">
            <w:pPr>
              <w:rPr>
                <w:rFonts w:ascii="Aniron" w:hAnsi="Aniron"/>
                <w:i/>
                <w:iCs/>
                <w:sz w:val="8"/>
                <w:szCs w:val="8"/>
                <w:lang w:val="nl-NL"/>
              </w:rPr>
            </w:pPr>
            <w:r>
              <w:rPr>
                <w:rFonts w:ascii="Aniron" w:hAnsi="Aniron"/>
                <w:i/>
                <w:iCs/>
                <w:sz w:val="8"/>
                <w:szCs w:val="8"/>
                <w:lang w:val="nl-NL"/>
              </w:rPr>
              <w:t>Zalven/Oliën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8644110" w14:textId="40EF6657" w:rsidR="002C03D8" w:rsidRPr="00411C4A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920CEF0" w14:textId="71B89509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Magic Mushroom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E6E65E2" w14:textId="6B1BBBC8" w:rsidR="002C03D8" w:rsidRPr="00411C4A" w:rsidRDefault="002C03D8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89E2308" w14:textId="4410BC20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Petrify Potion</w:t>
            </w:r>
          </w:p>
        </w:tc>
      </w:tr>
      <w:tr w:rsidR="00FB2AB5" w14:paraId="6B03B035" w14:textId="75B2BF52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3E3DE84A" w14:textId="6FE41A83" w:rsidR="00FB2AB5" w:rsidRPr="00411C4A" w:rsidRDefault="00FB2AB5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805332D" w14:textId="1CDA0F60" w:rsidR="00FB2AB5" w:rsidRPr="00FB2AB5" w:rsidRDefault="00FB2AB5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proofErr w:type="spellStart"/>
            <w:r w:rsidRPr="00FB2AB5">
              <w:rPr>
                <w:rFonts w:ascii="Aniron" w:hAnsi="Aniron"/>
                <w:sz w:val="8"/>
                <w:szCs w:val="8"/>
              </w:rPr>
              <w:t>Zalf</w:t>
            </w:r>
            <w:proofErr w:type="spellEnd"/>
            <w:r w:rsidRPr="00FB2AB5">
              <w:rPr>
                <w:rFonts w:ascii="Aniron" w:hAnsi="Aniron"/>
                <w:sz w:val="8"/>
                <w:szCs w:val="8"/>
              </w:rPr>
              <w:t xml:space="preserve"> Medium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A892C73" w14:textId="28EDCFD7" w:rsidR="00FB2AB5" w:rsidRPr="00411C4A" w:rsidRDefault="00FB2AB5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B7B0F37" w14:textId="513A65CA" w:rsidR="00FB2AB5" w:rsidRPr="00FB2AB5" w:rsidRDefault="00FB2AB5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Liches Tongue Draft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675A68F" w14:textId="21FFCFBC" w:rsidR="00FB2AB5" w:rsidRPr="00411C4A" w:rsidRDefault="00FB2AB5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562AFB0" w14:textId="510DE57A" w:rsidR="00FB2AB5" w:rsidRPr="00FB2AB5" w:rsidRDefault="00FB2AB5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Lover’s Drought</w:t>
            </w:r>
          </w:p>
        </w:tc>
      </w:tr>
      <w:tr w:rsidR="002C03D8" w14:paraId="410A96B4" w14:textId="15FAD95E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66341AAC" w14:textId="748C8C0C" w:rsidR="002C03D8" w:rsidRPr="00411C4A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7F02102" w14:textId="4EE58EB6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proofErr w:type="spellStart"/>
            <w:r w:rsidRPr="00FB2AB5">
              <w:rPr>
                <w:rFonts w:ascii="Aniron" w:hAnsi="Aniron"/>
                <w:sz w:val="8"/>
                <w:szCs w:val="8"/>
              </w:rPr>
              <w:t>Wapenolie</w:t>
            </w:r>
            <w:proofErr w:type="spellEnd"/>
            <w:r w:rsidRPr="00FB2AB5">
              <w:rPr>
                <w:rFonts w:ascii="Aniron" w:hAnsi="Aniron"/>
                <w:sz w:val="8"/>
                <w:szCs w:val="8"/>
              </w:rPr>
              <w:t xml:space="preserve"> Medium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7B049C2" w14:textId="17D2199A" w:rsidR="002C03D8" w:rsidRPr="00FB2AB5" w:rsidRDefault="002C03D8" w:rsidP="002C03D8">
            <w:pPr>
              <w:rPr>
                <w:rFonts w:ascii="Aniron" w:hAnsi="Aniron"/>
                <w:i/>
                <w:iCs/>
                <w:sz w:val="8"/>
                <w:szCs w:val="8"/>
                <w:lang w:val="nl-NL"/>
              </w:rPr>
            </w:pPr>
            <w:r>
              <w:rPr>
                <w:rFonts w:ascii="Aniron" w:hAnsi="Aniron"/>
                <w:i/>
                <w:iCs/>
                <w:sz w:val="8"/>
                <w:szCs w:val="8"/>
                <w:lang w:val="nl-NL"/>
              </w:rPr>
              <w:t>Zalven/Oliën</w:t>
            </w:r>
          </w:p>
        </w:tc>
        <w:tc>
          <w:tcPr>
            <w:tcW w:w="17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371AA3D" w14:textId="6712DB8A" w:rsidR="002C03D8" w:rsidRPr="00FB2AB5" w:rsidRDefault="002C03D8" w:rsidP="002C03D8">
            <w:pPr>
              <w:rPr>
                <w:rFonts w:ascii="Aniron" w:hAnsi="Aniron"/>
                <w:i/>
                <w:iCs/>
                <w:sz w:val="8"/>
                <w:szCs w:val="8"/>
                <w:lang w:val="nl-NL"/>
              </w:rPr>
            </w:pPr>
            <w:r>
              <w:rPr>
                <w:rFonts w:ascii="Aniron" w:hAnsi="Aniron"/>
                <w:i/>
                <w:iCs/>
                <w:sz w:val="8"/>
                <w:szCs w:val="8"/>
                <w:lang w:val="nl-NL"/>
              </w:rPr>
              <w:t>Zalven/Oliën</w:t>
            </w:r>
          </w:p>
        </w:tc>
      </w:tr>
      <w:tr w:rsidR="002C03D8" w14:paraId="2156965A" w14:textId="4A9CBDC0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01E2720D" w14:textId="57A0BAC0" w:rsidR="002C03D8" w:rsidRPr="00411C4A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73DFC0A" w14:textId="4C294166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  <w:lang w:val="nl-NL"/>
              </w:rPr>
              <w:t>Verband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4FFB08FD" w14:textId="22EEBA2F" w:rsidR="002C03D8" w:rsidRPr="00411C4A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C94BE54" w14:textId="3B696156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Salve o’ Warding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2F237070" w14:textId="4F0CD223" w:rsidR="002C03D8" w:rsidRPr="00411C4A" w:rsidRDefault="002C03D8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A28558C" w14:textId="39E67AD5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Berserker’s salve</w:t>
            </w:r>
          </w:p>
        </w:tc>
      </w:tr>
      <w:tr w:rsidR="002C03D8" w14:paraId="691D01B4" w14:textId="7866E427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5FFA30B" w14:textId="65BEC43D" w:rsidR="002C03D8" w:rsidRPr="00411C4A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B1E8EE7" w14:textId="627B3E5C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proofErr w:type="spellStart"/>
            <w:r w:rsidRPr="00FB2AB5">
              <w:rPr>
                <w:rFonts w:ascii="Aniron" w:hAnsi="Aniron"/>
                <w:sz w:val="8"/>
                <w:szCs w:val="8"/>
                <w:lang w:val="nl-NL"/>
              </w:rPr>
              <w:t>Holy</w:t>
            </w:r>
            <w:proofErr w:type="spellEnd"/>
            <w:r w:rsidRPr="00FB2AB5">
              <w:rPr>
                <w:rFonts w:ascii="Aniron" w:hAnsi="Aniron"/>
                <w:sz w:val="8"/>
                <w:szCs w:val="8"/>
                <w:lang w:val="nl-NL"/>
              </w:rPr>
              <w:t xml:space="preserve"> </w:t>
            </w:r>
            <w:proofErr w:type="spellStart"/>
            <w:r w:rsidRPr="00FB2AB5">
              <w:rPr>
                <w:rFonts w:ascii="Aniron" w:hAnsi="Aniron"/>
                <w:sz w:val="8"/>
                <w:szCs w:val="8"/>
                <w:lang w:val="nl-NL"/>
              </w:rPr>
              <w:t>oil</w:t>
            </w:r>
            <w:proofErr w:type="spellEnd"/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2E5CE659" w14:textId="54C7E5ED" w:rsidR="002C03D8" w:rsidRPr="00411C4A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CFDA12D" w14:textId="13CC8C18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Mage Bane Oi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48B5837" w14:textId="5A03095B" w:rsidR="002C03D8" w:rsidRPr="00411C4A" w:rsidRDefault="002C03D8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1E4B9598" w14:textId="418AC8F1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Salve of many faces</w:t>
            </w:r>
          </w:p>
        </w:tc>
      </w:tr>
      <w:tr w:rsidR="002C03D8" w14:paraId="548682C0" w14:textId="54B6B193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5E5B58E0" w14:textId="2D144656" w:rsidR="002C03D8" w:rsidRPr="00411C4A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16D68D5" w14:textId="7DDB0ED4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proofErr w:type="spellStart"/>
            <w:r w:rsidRPr="00FB2AB5">
              <w:rPr>
                <w:rFonts w:ascii="Aniron" w:hAnsi="Aniron"/>
                <w:sz w:val="8"/>
                <w:szCs w:val="8"/>
                <w:lang w:val="nl-NL"/>
              </w:rPr>
              <w:t>Witches</w:t>
            </w:r>
            <w:proofErr w:type="spellEnd"/>
            <w:r w:rsidRPr="00FB2AB5">
              <w:rPr>
                <w:rFonts w:ascii="Aniron" w:hAnsi="Aniron"/>
                <w:sz w:val="8"/>
                <w:szCs w:val="8"/>
                <w:lang w:val="nl-NL"/>
              </w:rPr>
              <w:t xml:space="preserve"> </w:t>
            </w:r>
            <w:proofErr w:type="spellStart"/>
            <w:r w:rsidRPr="00FB2AB5">
              <w:rPr>
                <w:rFonts w:ascii="Aniron" w:hAnsi="Aniron"/>
                <w:sz w:val="8"/>
                <w:szCs w:val="8"/>
                <w:lang w:val="nl-NL"/>
              </w:rPr>
              <w:t>Sight</w:t>
            </w:r>
            <w:proofErr w:type="spellEnd"/>
            <w:r w:rsidRPr="00FB2AB5">
              <w:rPr>
                <w:rFonts w:ascii="Aniron" w:hAnsi="Aniron"/>
                <w:sz w:val="8"/>
                <w:szCs w:val="8"/>
                <w:lang w:val="nl-NL"/>
              </w:rPr>
              <w:t xml:space="preserve"> </w:t>
            </w:r>
            <w:proofErr w:type="spellStart"/>
            <w:r w:rsidRPr="00FB2AB5">
              <w:rPr>
                <w:rFonts w:ascii="Aniron" w:hAnsi="Aniron"/>
                <w:sz w:val="8"/>
                <w:szCs w:val="8"/>
                <w:lang w:val="nl-NL"/>
              </w:rPr>
              <w:t>Salve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A113EF" w14:textId="566BDC6E" w:rsidR="002C03D8" w:rsidRPr="00FB2AB5" w:rsidRDefault="002C03D8" w:rsidP="002C03D8">
            <w:pPr>
              <w:rPr>
                <w:rFonts w:ascii="Aniron" w:hAnsi="Aniron"/>
                <w:sz w:val="8"/>
                <w:szCs w:val="8"/>
                <w:lang w:val="nl-NL"/>
              </w:rPr>
            </w:pPr>
            <w:r>
              <w:rPr>
                <w:rFonts w:ascii="Aniron" w:hAnsi="Aniron"/>
                <w:i/>
                <w:iCs/>
                <w:sz w:val="8"/>
                <w:szCs w:val="8"/>
                <w:lang w:val="nl-NL"/>
              </w:rPr>
              <w:t>Explosieve samenstelling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35CC0B98" w14:textId="044B9A13" w:rsidR="002C03D8" w:rsidRPr="00411C4A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FC72792" w14:textId="63627A2E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Oil of the forgotten</w:t>
            </w:r>
          </w:p>
        </w:tc>
      </w:tr>
      <w:tr w:rsidR="002C03D8" w14:paraId="782D69DF" w14:textId="1645FDB5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56F558D0" w14:textId="77777777" w:rsidR="002C03D8" w:rsidRPr="00411C4A" w:rsidRDefault="002C03D8" w:rsidP="002C03D8">
            <w:pPr>
              <w:jc w:val="center"/>
              <w:rPr>
                <w:lang w:val="nl-N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1D5D0486" w14:textId="77777777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833DCF" w14:textId="2867ED5B" w:rsidR="002C03D8" w:rsidRPr="00411C4A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9E6D95D" w14:textId="36099081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proofErr w:type="spellStart"/>
            <w:r w:rsidRPr="00FB2AB5">
              <w:rPr>
                <w:rFonts w:ascii="Aniron" w:hAnsi="Aniron"/>
                <w:sz w:val="8"/>
                <w:szCs w:val="8"/>
              </w:rPr>
              <w:t>Explosief</w:t>
            </w:r>
            <w:proofErr w:type="spellEnd"/>
            <w:r w:rsidRPr="00FB2AB5">
              <w:rPr>
                <w:rFonts w:ascii="Aniron" w:hAnsi="Aniron"/>
                <w:sz w:val="8"/>
                <w:szCs w:val="8"/>
              </w:rPr>
              <w:t xml:space="preserve"> Medium</w:t>
            </w:r>
          </w:p>
        </w:tc>
        <w:tc>
          <w:tcPr>
            <w:tcW w:w="17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22D15D" w14:textId="6F67C8D3" w:rsidR="002C03D8" w:rsidRPr="00FB2AB5" w:rsidRDefault="002C03D8" w:rsidP="002C03D8">
            <w:pPr>
              <w:rPr>
                <w:rFonts w:ascii="Aniron" w:hAnsi="Aniron"/>
                <w:sz w:val="8"/>
                <w:szCs w:val="8"/>
              </w:rPr>
            </w:pPr>
            <w:r>
              <w:rPr>
                <w:rFonts w:ascii="Aniron" w:hAnsi="Aniron"/>
                <w:i/>
                <w:iCs/>
                <w:sz w:val="8"/>
                <w:szCs w:val="8"/>
                <w:lang w:val="nl-NL"/>
              </w:rPr>
              <w:t>Explosieve samenstelling</w:t>
            </w:r>
          </w:p>
        </w:tc>
      </w:tr>
      <w:tr w:rsidR="002C03D8" w14:paraId="2E7B72AC" w14:textId="50C690A3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40E1D456" w14:textId="77777777" w:rsidR="002C03D8" w:rsidRPr="00411C4A" w:rsidRDefault="002C03D8" w:rsidP="002C03D8">
            <w:pPr>
              <w:jc w:val="center"/>
              <w:rPr>
                <w:lang w:val="nl-N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329BAD00" w14:textId="77777777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1948B6F6" w14:textId="27F9738A" w:rsidR="002C03D8" w:rsidRPr="00411C4A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59FCCAB" w14:textId="27D24455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Alchemist Fire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6E59EB4D" w14:textId="02434E9B" w:rsidR="002C03D8" w:rsidRPr="00411C4A" w:rsidRDefault="002C03D8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CA78B5D" w14:textId="6B2B3D30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Flashing Blindness</w:t>
            </w:r>
          </w:p>
        </w:tc>
      </w:tr>
      <w:tr w:rsidR="002C03D8" w14:paraId="060F82E7" w14:textId="729A59EE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2B3F407C" w14:textId="77777777" w:rsidR="002C03D8" w:rsidRPr="00411C4A" w:rsidRDefault="002C03D8" w:rsidP="002C03D8">
            <w:pPr>
              <w:jc w:val="center"/>
              <w:rPr>
                <w:lang w:val="nl-N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3499B0AF" w14:textId="77777777" w:rsidR="002C03D8" w:rsidRPr="00411C4A" w:rsidRDefault="002C03D8" w:rsidP="002C03D8">
            <w:pPr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1C0909" w14:textId="48944A7E" w:rsidR="002C03D8" w:rsidRPr="00411C4A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993617B" w14:textId="7BFAA6E6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Stunning Glue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AC9675" w14:textId="74D75312" w:rsidR="002C03D8" w:rsidRPr="00411C4A" w:rsidRDefault="002C03D8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678F613" w14:textId="039ADB65" w:rsidR="002C03D8" w:rsidRPr="00EF6CC6" w:rsidRDefault="002C03D8" w:rsidP="002C03D8">
            <w:pPr>
              <w:jc w:val="center"/>
              <w:rPr>
                <w:sz w:val="16"/>
                <w:szCs w:val="16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Terror’s brew</w:t>
            </w:r>
          </w:p>
        </w:tc>
      </w:tr>
      <w:tr w:rsidR="002C03D8" w14:paraId="10D6C997" w14:textId="77777777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3FA39FAB" w14:textId="77777777" w:rsidR="002C03D8" w:rsidRPr="00411C4A" w:rsidRDefault="002C03D8" w:rsidP="002C03D8">
            <w:pPr>
              <w:jc w:val="center"/>
              <w:rPr>
                <w:lang w:val="nl-N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0331316D" w14:textId="77777777" w:rsidR="002C03D8" w:rsidRPr="00411C4A" w:rsidRDefault="002C03D8" w:rsidP="002C03D8">
            <w:pPr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1141CEF5" w14:textId="59E1D1AB" w:rsidR="002C03D8" w:rsidRPr="00411C4A" w:rsidRDefault="002C03D8" w:rsidP="002C03D8">
            <w:pPr>
              <w:jc w:val="center"/>
              <w:rPr>
                <w:rFonts w:cstheme="minorHAnsi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4AD54DD" w14:textId="473580BC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Magic Drain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289D742F" w14:textId="66DF5CEC" w:rsidR="002C03D8" w:rsidRPr="00411C4A" w:rsidRDefault="002C03D8" w:rsidP="002C03D8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7EF702" w14:textId="21FCC285" w:rsidR="002C03D8" w:rsidRPr="00EF6CC6" w:rsidRDefault="002C03D8" w:rsidP="002C03D8">
            <w:pPr>
              <w:jc w:val="center"/>
              <w:rPr>
                <w:sz w:val="16"/>
                <w:szCs w:val="16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>Healers spray</w:t>
            </w:r>
          </w:p>
        </w:tc>
      </w:tr>
      <w:tr w:rsidR="002C03D8" w14:paraId="3300640E" w14:textId="77777777" w:rsidTr="00A70BEB">
        <w:trPr>
          <w:jc w:val="center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1445E8" w14:textId="77777777" w:rsidR="002C03D8" w:rsidRPr="00411C4A" w:rsidRDefault="002C03D8" w:rsidP="002C03D8">
            <w:pPr>
              <w:jc w:val="center"/>
              <w:rPr>
                <w:lang w:val="nl-NL"/>
              </w:rPr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CAB94F" w14:textId="77777777" w:rsidR="002C03D8" w:rsidRPr="00411C4A" w:rsidRDefault="002C03D8" w:rsidP="002C03D8">
            <w:pPr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5133F858" w14:textId="6A98908C" w:rsidR="002C03D8" w:rsidRPr="00411C4A" w:rsidRDefault="002C03D8" w:rsidP="002C03D8">
            <w:pPr>
              <w:jc w:val="center"/>
              <w:rPr>
                <w:rFonts w:cstheme="minorHAnsi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1CB3058" w14:textId="79EE4C68" w:rsidR="002C03D8" w:rsidRPr="00FB2AB5" w:rsidRDefault="002C03D8" w:rsidP="002C03D8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FB2AB5">
              <w:rPr>
                <w:rFonts w:ascii="Aniron" w:hAnsi="Aniron"/>
                <w:sz w:val="8"/>
                <w:szCs w:val="8"/>
              </w:rPr>
              <w:t xml:space="preserve">Disarming </w:t>
            </w:r>
            <w:proofErr w:type="spellStart"/>
            <w:r w:rsidRPr="00FB2AB5">
              <w:rPr>
                <w:rFonts w:ascii="Aniron" w:hAnsi="Aniron"/>
                <w:sz w:val="8"/>
                <w:szCs w:val="8"/>
              </w:rPr>
              <w:t>Odor</w:t>
            </w:r>
            <w:proofErr w:type="spellEnd"/>
            <w:r w:rsidRPr="00FB2AB5">
              <w:rPr>
                <w:rFonts w:ascii="Aniron" w:hAnsi="Aniron"/>
                <w:sz w:val="8"/>
                <w:szCs w:val="8"/>
              </w:rPr>
              <w:t>.</w:t>
            </w: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A7AC7" w14:textId="77777777" w:rsidR="002C03D8" w:rsidRPr="00411C4A" w:rsidRDefault="002C03D8" w:rsidP="002C03D8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152A30" w14:textId="77777777" w:rsidR="002C03D8" w:rsidRPr="00EF6CC6" w:rsidRDefault="002C03D8" w:rsidP="002C03D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D91171F" w14:textId="77777777" w:rsidR="00BA31F6" w:rsidRDefault="00BA31F6" w:rsidP="00BA31F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en-NL"/>
        </w:rPr>
        <w:sectPr w:rsidR="00BA31F6" w:rsidSect="00FB2AB5">
          <w:footerReference w:type="default" r:id="rId8"/>
          <w:type w:val="continuous"/>
          <w:pgSz w:w="5954" w:h="8392" w:code="7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1E195D0" w14:textId="3ACE75FC" w:rsidR="00EF6CC6" w:rsidRPr="00FA37E7" w:rsidRDefault="00BA31F6" w:rsidP="00BA31F6">
      <w:pPr>
        <w:spacing w:after="0" w:line="240" w:lineRule="auto"/>
        <w:jc w:val="center"/>
        <w:rPr>
          <w:rFonts w:ascii="Aniron" w:eastAsia="Times New Roman" w:hAnsi="Aniron" w:cstheme="minorHAnsi"/>
          <w:sz w:val="20"/>
          <w:szCs w:val="20"/>
          <w:lang w:val="en-GB" w:eastAsia="en-NL"/>
        </w:rPr>
      </w:pPr>
      <w:proofErr w:type="spellStart"/>
      <w:r w:rsidRPr="00FA37E7">
        <w:rPr>
          <w:rFonts w:ascii="Aniron" w:eastAsia="Times New Roman" w:hAnsi="Aniron" w:cstheme="minorHAnsi"/>
          <w:sz w:val="20"/>
          <w:szCs w:val="20"/>
          <w:lang w:val="en-GB" w:eastAsia="en-NL"/>
        </w:rPr>
        <w:lastRenderedPageBreak/>
        <w:t>Spreuken</w:t>
      </w:r>
      <w:proofErr w:type="spellEnd"/>
    </w:p>
    <w:tbl>
      <w:tblPr>
        <w:tblStyle w:val="TableGrid"/>
        <w:tblW w:w="7989" w:type="dxa"/>
        <w:jc w:val="center"/>
        <w:tblLayout w:type="fixed"/>
        <w:tblLook w:val="04A0" w:firstRow="1" w:lastRow="0" w:firstColumn="1" w:lastColumn="0" w:noHBand="0" w:noVBand="1"/>
      </w:tblPr>
      <w:tblGrid>
        <w:gridCol w:w="323"/>
        <w:gridCol w:w="328"/>
        <w:gridCol w:w="426"/>
        <w:gridCol w:w="412"/>
        <w:gridCol w:w="13"/>
        <w:gridCol w:w="337"/>
        <w:gridCol w:w="55"/>
        <w:gridCol w:w="285"/>
        <w:gridCol w:w="60"/>
        <w:gridCol w:w="340"/>
        <w:gridCol w:w="57"/>
        <w:gridCol w:w="333"/>
        <w:gridCol w:w="92"/>
        <w:gridCol w:w="248"/>
        <w:gridCol w:w="341"/>
        <w:gridCol w:w="174"/>
        <w:gridCol w:w="340"/>
        <w:gridCol w:w="279"/>
        <w:gridCol w:w="64"/>
        <w:gridCol w:w="276"/>
        <w:gridCol w:w="340"/>
        <w:gridCol w:w="574"/>
        <w:gridCol w:w="272"/>
        <w:gridCol w:w="68"/>
        <w:gridCol w:w="272"/>
        <w:gridCol w:w="68"/>
        <w:gridCol w:w="272"/>
        <w:gridCol w:w="953"/>
        <w:gridCol w:w="18"/>
        <w:gridCol w:w="369"/>
      </w:tblGrid>
      <w:tr w:rsidR="00B150C0" w14:paraId="157BBCFB" w14:textId="27B0E5F0" w:rsidTr="00E63100">
        <w:trPr>
          <w:jc w:val="center"/>
        </w:trPr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84CA1" w14:textId="2954BBFB" w:rsidR="007B3039" w:rsidRPr="00982799" w:rsidRDefault="007B3039" w:rsidP="00BD7F8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737FD65" w14:textId="3C7C4D8F" w:rsidR="007B3039" w:rsidRPr="000D6282" w:rsidRDefault="007B3039" w:rsidP="00BD7F83">
            <w:pPr>
              <w:jc w:val="center"/>
              <w:rPr>
                <w:rFonts w:ascii="Aniron" w:hAnsi="Aniron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/>
                <w:sz w:val="8"/>
                <w:szCs w:val="8"/>
                <w:lang w:val="en-GB"/>
              </w:rPr>
              <w:t>Restoration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D1C16F6" w14:textId="77306BB0" w:rsidR="007B3039" w:rsidRPr="000D6282" w:rsidRDefault="007B3039" w:rsidP="00BD7F83">
            <w:pPr>
              <w:jc w:val="center"/>
              <w:rPr>
                <w:rFonts w:ascii="Aniron" w:hAnsi="Aniron"/>
                <w:sz w:val="4"/>
                <w:szCs w:val="4"/>
                <w:lang w:val="nl-NL"/>
              </w:rPr>
            </w:pPr>
            <w:r w:rsidRPr="000D6282">
              <w:rPr>
                <w:rFonts w:ascii="Aniron" w:hAnsi="Aniron"/>
                <w:sz w:val="4"/>
                <w:szCs w:val="4"/>
                <w:lang w:val="nl-NL"/>
              </w:rPr>
              <w:t>CP</w:t>
            </w:r>
          </w:p>
        </w:tc>
        <w:tc>
          <w:tcPr>
            <w:tcW w:w="11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ABFF"/>
            <w:vAlign w:val="center"/>
          </w:tcPr>
          <w:p w14:paraId="224103C0" w14:textId="3657E25A" w:rsidR="007B3039" w:rsidRPr="000D6282" w:rsidRDefault="007B3039" w:rsidP="00BD7F83">
            <w:pPr>
              <w:jc w:val="center"/>
              <w:rPr>
                <w:rFonts w:ascii="Aniron" w:hAnsi="Aniron"/>
                <w:sz w:val="16"/>
                <w:szCs w:val="16"/>
                <w:lang w:val="nl-NL"/>
              </w:rPr>
            </w:pPr>
            <w:proofErr w:type="spellStart"/>
            <w:r w:rsidRPr="000D6282">
              <w:rPr>
                <w:rFonts w:ascii="Aniron" w:hAnsi="Aniron"/>
                <w:sz w:val="8"/>
                <w:szCs w:val="8"/>
                <w:lang w:val="nl-NL"/>
              </w:rPr>
              <w:t>Necromancy</w:t>
            </w:r>
            <w:proofErr w:type="spellEnd"/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ABFF"/>
            <w:vAlign w:val="center"/>
          </w:tcPr>
          <w:p w14:paraId="1F2901D1" w14:textId="3B3E4959" w:rsidR="007B3039" w:rsidRPr="000D6282" w:rsidRDefault="007B3039" w:rsidP="00BD7F83">
            <w:pPr>
              <w:jc w:val="center"/>
              <w:rPr>
                <w:rFonts w:ascii="Aniron" w:hAnsi="Aniron"/>
                <w:sz w:val="4"/>
                <w:szCs w:val="4"/>
                <w:lang w:val="nl-NL"/>
              </w:rPr>
            </w:pPr>
            <w:r w:rsidRPr="000D6282">
              <w:rPr>
                <w:rFonts w:ascii="Aniron" w:hAnsi="Aniron"/>
                <w:sz w:val="4"/>
                <w:szCs w:val="4"/>
                <w:lang w:val="nl-NL"/>
              </w:rPr>
              <w:t>CP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432249F3" w14:textId="64935CE7" w:rsidR="007B3039" w:rsidRPr="000D6282" w:rsidRDefault="007B3039" w:rsidP="00BD7F83">
            <w:pPr>
              <w:jc w:val="center"/>
              <w:rPr>
                <w:rFonts w:ascii="Aniron" w:hAnsi="Aniron"/>
                <w:sz w:val="16"/>
                <w:szCs w:val="16"/>
                <w:lang w:val="nl-NL"/>
              </w:rPr>
            </w:pPr>
            <w:proofErr w:type="spellStart"/>
            <w:r w:rsidRPr="000D6282">
              <w:rPr>
                <w:rFonts w:ascii="Aniron" w:hAnsi="Aniron"/>
                <w:sz w:val="8"/>
                <w:szCs w:val="8"/>
                <w:lang w:val="nl-NL"/>
              </w:rPr>
              <w:t>Battlemagic</w:t>
            </w:r>
            <w:proofErr w:type="spellEnd"/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7D2A528" w14:textId="0255615B" w:rsidR="007B3039" w:rsidRPr="000D6282" w:rsidRDefault="007B3039" w:rsidP="00BD7F83">
            <w:pPr>
              <w:jc w:val="center"/>
              <w:rPr>
                <w:rFonts w:ascii="Aniron" w:hAnsi="Aniron"/>
                <w:sz w:val="4"/>
                <w:szCs w:val="4"/>
                <w:lang w:val="nl-NL"/>
              </w:rPr>
            </w:pPr>
            <w:r w:rsidRPr="000D6282">
              <w:rPr>
                <w:rFonts w:ascii="Aniron" w:hAnsi="Aniron"/>
                <w:sz w:val="4"/>
                <w:szCs w:val="4"/>
                <w:lang w:val="nl-NL"/>
              </w:rPr>
              <w:t>CP</w:t>
            </w:r>
          </w:p>
        </w:tc>
        <w:tc>
          <w:tcPr>
            <w:tcW w:w="11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55CC0431" w14:textId="0D992437" w:rsidR="007B3039" w:rsidRPr="000D6282" w:rsidRDefault="007B3039" w:rsidP="00BD7F83">
            <w:pPr>
              <w:jc w:val="center"/>
              <w:rPr>
                <w:rFonts w:ascii="Aniron" w:hAnsi="Aniron"/>
                <w:sz w:val="16"/>
                <w:szCs w:val="16"/>
                <w:lang w:val="nl-NL"/>
              </w:rPr>
            </w:pPr>
            <w:r w:rsidRPr="000D6282">
              <w:rPr>
                <w:rFonts w:ascii="Aniron" w:hAnsi="Aniron"/>
                <w:sz w:val="8"/>
                <w:szCs w:val="8"/>
                <w:lang w:val="nl-NL"/>
              </w:rPr>
              <w:t>Control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2AEF9E7" w14:textId="2AB9A028" w:rsidR="007B3039" w:rsidRPr="000D6282" w:rsidRDefault="007B3039" w:rsidP="00BD7F83">
            <w:pPr>
              <w:jc w:val="center"/>
              <w:rPr>
                <w:rFonts w:ascii="Aniron" w:hAnsi="Aniron"/>
                <w:sz w:val="4"/>
                <w:szCs w:val="4"/>
                <w:lang w:val="nl-NL"/>
              </w:rPr>
            </w:pPr>
            <w:r w:rsidRPr="000D6282">
              <w:rPr>
                <w:rFonts w:ascii="Aniron" w:hAnsi="Aniron"/>
                <w:sz w:val="4"/>
                <w:szCs w:val="4"/>
                <w:lang w:val="nl-NL"/>
              </w:rPr>
              <w:t>CP</w:t>
            </w:r>
          </w:p>
        </w:tc>
        <w:tc>
          <w:tcPr>
            <w:tcW w:w="1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2773B137" w14:textId="405243C1" w:rsidR="007B3039" w:rsidRPr="000D6282" w:rsidRDefault="007B3039" w:rsidP="00BD7F83">
            <w:pPr>
              <w:jc w:val="center"/>
              <w:rPr>
                <w:rFonts w:ascii="Aniron" w:hAnsi="Aniron"/>
                <w:sz w:val="16"/>
                <w:szCs w:val="16"/>
                <w:lang w:val="nl-NL"/>
              </w:rPr>
            </w:pPr>
            <w:r w:rsidRPr="000D6282">
              <w:rPr>
                <w:rFonts w:ascii="Aniron" w:hAnsi="Aniron"/>
                <w:sz w:val="8"/>
                <w:szCs w:val="8"/>
                <w:lang w:val="nl-NL"/>
              </w:rPr>
              <w:t>Mind</w:t>
            </w: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872009A" w14:textId="5CBC9FE6" w:rsidR="007B3039" w:rsidRPr="000D6282" w:rsidRDefault="007B3039" w:rsidP="00BD7F83">
            <w:pPr>
              <w:jc w:val="center"/>
              <w:rPr>
                <w:rFonts w:ascii="Aniron" w:hAnsi="Aniron"/>
                <w:sz w:val="4"/>
                <w:szCs w:val="4"/>
                <w:lang w:val="nl-NL"/>
              </w:rPr>
            </w:pPr>
            <w:r w:rsidRPr="000D6282">
              <w:rPr>
                <w:rFonts w:ascii="Aniron" w:hAnsi="Aniron"/>
                <w:sz w:val="4"/>
                <w:szCs w:val="4"/>
                <w:lang w:val="nl-NL"/>
              </w:rPr>
              <w:t>CP</w:t>
            </w:r>
          </w:p>
        </w:tc>
      </w:tr>
      <w:tr w:rsidR="00B150C0" w14:paraId="33D521BB" w14:textId="588DFAAC" w:rsidTr="00E63100">
        <w:trPr>
          <w:jc w:val="center"/>
        </w:trPr>
        <w:tc>
          <w:tcPr>
            <w:tcW w:w="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7FE833" w14:textId="7CC2B5F5" w:rsidR="007B3039" w:rsidRPr="000D6282" w:rsidRDefault="009A5557" w:rsidP="00BD7F83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 w:cstheme="minorHAnsi"/>
                <w:sz w:val="16"/>
                <w:szCs w:val="16"/>
                <w:lang w:val="en-GB"/>
              </w:rPr>
              <w:t>s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70DAA85" w14:textId="4460829F" w:rsidR="007B3039" w:rsidRPr="00411C4A" w:rsidRDefault="007B3039" w:rsidP="00BD7F83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38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72539923" w14:textId="5D5F92F0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Stabilise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AE20EBB" w14:textId="3694DF73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ABFF"/>
            <w:vAlign w:val="center"/>
          </w:tcPr>
          <w:p w14:paraId="0C26D857" w14:textId="29A99C68" w:rsidR="007B3039" w:rsidRPr="00411C4A" w:rsidRDefault="007B3039" w:rsidP="00BD7F83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790" w:type="dxa"/>
            <w:gridSpan w:val="4"/>
            <w:tcBorders>
              <w:top w:val="single" w:sz="12" w:space="0" w:color="auto"/>
            </w:tcBorders>
            <w:shd w:val="clear" w:color="auto" w:fill="DBABFF"/>
            <w:vAlign w:val="center"/>
          </w:tcPr>
          <w:p w14:paraId="49464890" w14:textId="23E1D742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Speak with dead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BABFF"/>
            <w:vAlign w:val="center"/>
          </w:tcPr>
          <w:p w14:paraId="0078E791" w14:textId="2A0BD5D2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285A96AE" w14:textId="03376DB8" w:rsidR="007B3039" w:rsidRPr="00411C4A" w:rsidRDefault="007B3039" w:rsidP="00BD7F83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793" w:type="dxa"/>
            <w:gridSpan w:val="3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365346EF" w14:textId="02CC1F02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Ignite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0AB0E03" w14:textId="6BCE308B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69B06D11" w14:textId="7716CC5D" w:rsidR="007B3039" w:rsidRPr="00EF6CC6" w:rsidRDefault="007B3039" w:rsidP="00BD7F83">
            <w:pPr>
              <w:jc w:val="center"/>
              <w:rPr>
                <w:sz w:val="16"/>
                <w:szCs w:val="16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30550CE1" w14:textId="5F65D793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Push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46BA120" w14:textId="610C18B6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016D0FE3" w14:textId="4DB5D9A6" w:rsidR="007B3039" w:rsidRPr="00EF6CC6" w:rsidRDefault="007B3039" w:rsidP="00BD7F83">
            <w:pPr>
              <w:jc w:val="center"/>
              <w:rPr>
                <w:sz w:val="16"/>
                <w:szCs w:val="16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</w:tcPr>
          <w:p w14:paraId="500715F6" w14:textId="3D48D4A5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Comprehend Language</w:t>
            </w:r>
          </w:p>
        </w:tc>
        <w:tc>
          <w:tcPr>
            <w:tcW w:w="38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9D67372" w14:textId="2E129F80" w:rsidR="007B3039" w:rsidRPr="000D6282" w:rsidRDefault="007B3039" w:rsidP="00BD7F83">
            <w:pPr>
              <w:jc w:val="center"/>
              <w:rPr>
                <w:rFonts w:ascii="Aniron" w:hAnsi="Aniron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0</w:t>
            </w:r>
          </w:p>
        </w:tc>
      </w:tr>
      <w:tr w:rsidR="00B150C0" w14:paraId="66706532" w14:textId="1317C9E3" w:rsidTr="00E63100">
        <w:trPr>
          <w:jc w:val="center"/>
        </w:trPr>
        <w:tc>
          <w:tcPr>
            <w:tcW w:w="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765EB" w14:textId="37414BF8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27BD3C9" w14:textId="56FBCF95" w:rsidR="007B3039" w:rsidRPr="00411C4A" w:rsidRDefault="007B3039" w:rsidP="00BD7F83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38" w:type="dxa"/>
            <w:gridSpan w:val="2"/>
            <w:shd w:val="clear" w:color="auto" w:fill="C5E0B3" w:themeFill="accent6" w:themeFillTint="66"/>
            <w:vAlign w:val="center"/>
          </w:tcPr>
          <w:p w14:paraId="3378791F" w14:textId="084D0597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Heal</w:t>
            </w:r>
          </w:p>
        </w:tc>
        <w:tc>
          <w:tcPr>
            <w:tcW w:w="350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F127AAB" w14:textId="0DDC17EC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DBABFF"/>
            <w:vAlign w:val="center"/>
          </w:tcPr>
          <w:p w14:paraId="2FCB6F75" w14:textId="7D5C0AAD" w:rsidR="007B3039" w:rsidRPr="00411C4A" w:rsidRDefault="007B3039" w:rsidP="00BD7F83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790" w:type="dxa"/>
            <w:gridSpan w:val="4"/>
            <w:shd w:val="clear" w:color="auto" w:fill="DBABFF"/>
            <w:vAlign w:val="center"/>
          </w:tcPr>
          <w:p w14:paraId="2A7FA323" w14:textId="2316A0C6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Life / Mana Leech</w:t>
            </w: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DBABFF"/>
            <w:vAlign w:val="center"/>
          </w:tcPr>
          <w:p w14:paraId="0C0B053B" w14:textId="36228A59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DA24210" w14:textId="3958503D" w:rsidR="007B3039" w:rsidRPr="00411C4A" w:rsidRDefault="007B3039" w:rsidP="00BD7F83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793" w:type="dxa"/>
            <w:gridSpan w:val="3"/>
            <w:shd w:val="clear" w:color="auto" w:fill="F7CAAC" w:themeFill="accent2" w:themeFillTint="66"/>
            <w:vAlign w:val="center"/>
          </w:tcPr>
          <w:p w14:paraId="54CD6389" w14:textId="602933C4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Fumble</w:t>
            </w: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830AA4E" w14:textId="27B3CCEE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11B540CA" w14:textId="7D45573D" w:rsidR="007B3039" w:rsidRPr="00EF6CC6" w:rsidRDefault="007B3039" w:rsidP="00BD7F83">
            <w:pPr>
              <w:jc w:val="center"/>
              <w:rPr>
                <w:sz w:val="16"/>
                <w:szCs w:val="16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46" w:type="dxa"/>
            <w:gridSpan w:val="2"/>
            <w:shd w:val="clear" w:color="auto" w:fill="FFE599" w:themeFill="accent4" w:themeFillTint="66"/>
            <w:vAlign w:val="center"/>
          </w:tcPr>
          <w:p w14:paraId="71834C30" w14:textId="281CF70E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Fascinate</w:t>
            </w: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E9487AE" w14:textId="7A3E8E01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7F46B2D" w14:textId="40113113" w:rsidR="007B3039" w:rsidRPr="00EF6CC6" w:rsidRDefault="007B3039" w:rsidP="00BD7F83">
            <w:pPr>
              <w:jc w:val="center"/>
              <w:rPr>
                <w:sz w:val="16"/>
                <w:szCs w:val="16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953" w:type="dxa"/>
            <w:shd w:val="clear" w:color="auto" w:fill="BDD6EE" w:themeFill="accent5" w:themeFillTint="66"/>
            <w:vAlign w:val="center"/>
          </w:tcPr>
          <w:p w14:paraId="16C06DC0" w14:textId="1B7DB803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Detect Lie</w:t>
            </w:r>
          </w:p>
        </w:tc>
        <w:tc>
          <w:tcPr>
            <w:tcW w:w="387" w:type="dxa"/>
            <w:gridSpan w:val="2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12A8CB68" w14:textId="4108FBA5" w:rsidR="007B3039" w:rsidRPr="000D6282" w:rsidRDefault="007B3039" w:rsidP="00BD7F83">
            <w:pPr>
              <w:jc w:val="center"/>
              <w:rPr>
                <w:rFonts w:ascii="Aniron" w:hAnsi="Aniron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1</w:t>
            </w:r>
          </w:p>
        </w:tc>
      </w:tr>
      <w:tr w:rsidR="00B150C0" w14:paraId="7165004E" w14:textId="70900243" w:rsidTr="00E63100">
        <w:trPr>
          <w:jc w:val="center"/>
        </w:trPr>
        <w:tc>
          <w:tcPr>
            <w:tcW w:w="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61461" w14:textId="5F0C28C8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0E7149F" w14:textId="54ED933B" w:rsidR="007B3039" w:rsidRPr="00411C4A" w:rsidRDefault="007B3039" w:rsidP="00BD7F83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38" w:type="dxa"/>
            <w:gridSpan w:val="2"/>
            <w:shd w:val="clear" w:color="auto" w:fill="C5E0B3" w:themeFill="accent6" w:themeFillTint="66"/>
            <w:vAlign w:val="center"/>
          </w:tcPr>
          <w:p w14:paraId="3C0EC8FD" w14:textId="4F8E76B3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Smite Undead</w:t>
            </w:r>
          </w:p>
        </w:tc>
        <w:tc>
          <w:tcPr>
            <w:tcW w:w="350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FE8D4B0" w14:textId="276C932F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DBABFF"/>
            <w:vAlign w:val="center"/>
          </w:tcPr>
          <w:p w14:paraId="1E4178B7" w14:textId="12F8DAA6" w:rsidR="007B3039" w:rsidRPr="00411C4A" w:rsidRDefault="007B3039" w:rsidP="00BD7F83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790" w:type="dxa"/>
            <w:gridSpan w:val="4"/>
            <w:shd w:val="clear" w:color="auto" w:fill="DBABFF"/>
            <w:vAlign w:val="center"/>
          </w:tcPr>
          <w:p w14:paraId="50C0CB83" w14:textId="66223792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Turn Undead</w:t>
            </w: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DBABFF"/>
            <w:vAlign w:val="center"/>
          </w:tcPr>
          <w:p w14:paraId="770D68DB" w14:textId="49BAC191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0F4C41ED" w14:textId="1DD45D56" w:rsidR="007B3039" w:rsidRPr="00411C4A" w:rsidRDefault="007B3039" w:rsidP="00BD7F83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793" w:type="dxa"/>
            <w:gridSpan w:val="3"/>
            <w:shd w:val="clear" w:color="auto" w:fill="F7CAAC" w:themeFill="accent2" w:themeFillTint="66"/>
            <w:vAlign w:val="center"/>
          </w:tcPr>
          <w:p w14:paraId="7B89D2B2" w14:textId="37C9A16D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Break</w:t>
            </w: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D80FA5C" w14:textId="4D4299B4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31F15567" w14:textId="2E0268F3" w:rsidR="007B3039" w:rsidRPr="00EF6CC6" w:rsidRDefault="007B3039" w:rsidP="00BD7F83">
            <w:pPr>
              <w:jc w:val="center"/>
              <w:rPr>
                <w:sz w:val="16"/>
                <w:szCs w:val="16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46" w:type="dxa"/>
            <w:gridSpan w:val="2"/>
            <w:shd w:val="clear" w:color="auto" w:fill="FFE599" w:themeFill="accent4" w:themeFillTint="66"/>
            <w:vAlign w:val="center"/>
          </w:tcPr>
          <w:p w14:paraId="12660C37" w14:textId="4CDAA5DD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Slow</w:t>
            </w: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8A5F776" w14:textId="7B19DF88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61187356" w14:textId="53261FFC" w:rsidR="007B3039" w:rsidRPr="00EF6CC6" w:rsidRDefault="007B3039" w:rsidP="00BD7F83">
            <w:pPr>
              <w:jc w:val="center"/>
              <w:rPr>
                <w:sz w:val="16"/>
                <w:szCs w:val="16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953" w:type="dxa"/>
            <w:shd w:val="clear" w:color="auto" w:fill="BDD6EE" w:themeFill="accent5" w:themeFillTint="66"/>
            <w:vAlign w:val="center"/>
          </w:tcPr>
          <w:p w14:paraId="020D9611" w14:textId="10AAB765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Stun</w:t>
            </w:r>
          </w:p>
        </w:tc>
        <w:tc>
          <w:tcPr>
            <w:tcW w:w="387" w:type="dxa"/>
            <w:gridSpan w:val="2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FB3A7FE" w14:textId="004A57FD" w:rsidR="007B3039" w:rsidRPr="000D6282" w:rsidRDefault="007B3039" w:rsidP="00BD7F83">
            <w:pPr>
              <w:jc w:val="center"/>
              <w:rPr>
                <w:rFonts w:ascii="Aniron" w:hAnsi="Aniron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1</w:t>
            </w:r>
          </w:p>
        </w:tc>
      </w:tr>
      <w:tr w:rsidR="00B150C0" w14:paraId="01990EFE" w14:textId="0A40AB98" w:rsidTr="00E63100">
        <w:trPr>
          <w:jc w:val="center"/>
        </w:trPr>
        <w:tc>
          <w:tcPr>
            <w:tcW w:w="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25C785" w14:textId="708569A1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AC9A41A" w14:textId="6AB88DD3" w:rsidR="007B3039" w:rsidRPr="00411C4A" w:rsidRDefault="007B3039" w:rsidP="00BD7F83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38" w:type="dxa"/>
            <w:gridSpan w:val="2"/>
            <w:shd w:val="clear" w:color="auto" w:fill="C5E0B3" w:themeFill="accent6" w:themeFillTint="66"/>
            <w:vAlign w:val="center"/>
          </w:tcPr>
          <w:p w14:paraId="34A94559" w14:textId="0B5749F8" w:rsidR="007B3039" w:rsidRPr="00CB25BB" w:rsidRDefault="007B3039" w:rsidP="00BD7F83">
            <w:pPr>
              <w:jc w:val="center"/>
              <w:rPr>
                <w:rFonts w:ascii="Aniron" w:hAnsi="Aniron"/>
                <w:sz w:val="7"/>
                <w:szCs w:val="7"/>
                <w:lang w:val="nl-NL"/>
              </w:rPr>
            </w:pPr>
            <w:r w:rsidRPr="00CB25BB">
              <w:rPr>
                <w:rFonts w:ascii="Aniron" w:hAnsi="Aniron"/>
                <w:sz w:val="7"/>
                <w:szCs w:val="7"/>
              </w:rPr>
              <w:t>Protection</w:t>
            </w:r>
          </w:p>
        </w:tc>
        <w:tc>
          <w:tcPr>
            <w:tcW w:w="350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E90CF39" w14:textId="2EBD650B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DBABFF"/>
            <w:vAlign w:val="center"/>
          </w:tcPr>
          <w:p w14:paraId="5CD6413F" w14:textId="52346197" w:rsidR="007B3039" w:rsidRPr="00411C4A" w:rsidRDefault="007B3039" w:rsidP="00BD7F83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790" w:type="dxa"/>
            <w:gridSpan w:val="4"/>
            <w:shd w:val="clear" w:color="auto" w:fill="DBABFF"/>
            <w:vAlign w:val="center"/>
          </w:tcPr>
          <w:p w14:paraId="2291E687" w14:textId="1CA0B63D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Raise Undead</w:t>
            </w: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DBABFF"/>
            <w:vAlign w:val="center"/>
          </w:tcPr>
          <w:p w14:paraId="3ED60301" w14:textId="5C7BFE7A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52459E50" w14:textId="587C97BD" w:rsidR="007B3039" w:rsidRPr="00411C4A" w:rsidRDefault="007B3039" w:rsidP="00BD7F83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793" w:type="dxa"/>
            <w:gridSpan w:val="3"/>
            <w:shd w:val="clear" w:color="auto" w:fill="F7CAAC" w:themeFill="accent2" w:themeFillTint="66"/>
            <w:vAlign w:val="center"/>
          </w:tcPr>
          <w:p w14:paraId="53D731A9" w14:textId="0F0F76B2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Mage Armour</w:t>
            </w: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F4B2E57" w14:textId="5F493825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4A30968A" w14:textId="48116B38" w:rsidR="007B3039" w:rsidRPr="00EF6CC6" w:rsidRDefault="007B3039" w:rsidP="00BD7F83">
            <w:pPr>
              <w:jc w:val="center"/>
              <w:rPr>
                <w:sz w:val="16"/>
                <w:szCs w:val="16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46" w:type="dxa"/>
            <w:gridSpan w:val="2"/>
            <w:shd w:val="clear" w:color="auto" w:fill="FFE599" w:themeFill="accent4" w:themeFillTint="66"/>
            <w:vAlign w:val="center"/>
          </w:tcPr>
          <w:p w14:paraId="450BFD94" w14:textId="2AA152DA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Blind</w:t>
            </w: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C4F3815" w14:textId="09F44526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43A30820" w14:textId="12135FCF" w:rsidR="007B3039" w:rsidRPr="00EF6CC6" w:rsidRDefault="007B3039" w:rsidP="00BD7F83">
            <w:pPr>
              <w:jc w:val="center"/>
              <w:rPr>
                <w:sz w:val="16"/>
                <w:szCs w:val="16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953" w:type="dxa"/>
            <w:shd w:val="clear" w:color="auto" w:fill="BDD6EE" w:themeFill="accent5" w:themeFillTint="66"/>
            <w:vAlign w:val="center"/>
          </w:tcPr>
          <w:p w14:paraId="607B7FAD" w14:textId="3F1E4486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Fear</w:t>
            </w:r>
          </w:p>
        </w:tc>
        <w:tc>
          <w:tcPr>
            <w:tcW w:w="387" w:type="dxa"/>
            <w:gridSpan w:val="2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E03A468" w14:textId="0737AAB1" w:rsidR="007B3039" w:rsidRPr="000D6282" w:rsidRDefault="007B3039" w:rsidP="00BD7F83">
            <w:pPr>
              <w:jc w:val="center"/>
              <w:rPr>
                <w:rFonts w:ascii="Aniron" w:hAnsi="Aniron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2</w:t>
            </w:r>
          </w:p>
        </w:tc>
      </w:tr>
      <w:tr w:rsidR="00B150C0" w14:paraId="1C3E83C8" w14:textId="1CC720D8" w:rsidTr="00E63100">
        <w:trPr>
          <w:jc w:val="center"/>
        </w:trPr>
        <w:tc>
          <w:tcPr>
            <w:tcW w:w="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568AA8" w14:textId="493231AF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7E0DDA5" w14:textId="55641A6C" w:rsidR="007B3039" w:rsidRPr="00411C4A" w:rsidRDefault="007B3039" w:rsidP="00BD7F83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38" w:type="dxa"/>
            <w:gridSpan w:val="2"/>
            <w:shd w:val="clear" w:color="auto" w:fill="C5E0B3" w:themeFill="accent6" w:themeFillTint="66"/>
            <w:vAlign w:val="center"/>
          </w:tcPr>
          <w:p w14:paraId="38A3E5B3" w14:textId="32DA2872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Mind Shield</w:t>
            </w:r>
          </w:p>
        </w:tc>
        <w:tc>
          <w:tcPr>
            <w:tcW w:w="350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73F134D" w14:textId="764E61E5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3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DBABFF"/>
            <w:vAlign w:val="center"/>
          </w:tcPr>
          <w:p w14:paraId="02AFD268" w14:textId="546A90BA" w:rsidR="007B3039" w:rsidRPr="00411C4A" w:rsidRDefault="007B3039" w:rsidP="00BD7F83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790" w:type="dxa"/>
            <w:gridSpan w:val="4"/>
            <w:shd w:val="clear" w:color="auto" w:fill="DBABFF"/>
            <w:vAlign w:val="center"/>
          </w:tcPr>
          <w:p w14:paraId="2E27931C" w14:textId="1BDE70A1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Fortify Undead</w:t>
            </w: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DBABFF"/>
            <w:vAlign w:val="center"/>
          </w:tcPr>
          <w:p w14:paraId="6F691EEE" w14:textId="3F938FF4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3F435CE9" w14:textId="333E12EF" w:rsidR="007B3039" w:rsidRPr="00411C4A" w:rsidRDefault="007B3039" w:rsidP="00BD7F83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793" w:type="dxa"/>
            <w:gridSpan w:val="3"/>
            <w:shd w:val="clear" w:color="auto" w:fill="F7CAAC" w:themeFill="accent2" w:themeFillTint="66"/>
            <w:vAlign w:val="center"/>
          </w:tcPr>
          <w:p w14:paraId="165028EB" w14:textId="16FBC719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Strike</w:t>
            </w: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67E2BC" w14:textId="5411D3E3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7FA6BE9F" w14:textId="623DA821" w:rsidR="007B3039" w:rsidRPr="00EF6CC6" w:rsidRDefault="007B3039" w:rsidP="00BD7F83">
            <w:pPr>
              <w:jc w:val="center"/>
              <w:rPr>
                <w:sz w:val="16"/>
                <w:szCs w:val="16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46" w:type="dxa"/>
            <w:gridSpan w:val="2"/>
            <w:shd w:val="clear" w:color="auto" w:fill="FFE599" w:themeFill="accent4" w:themeFillTint="66"/>
            <w:vAlign w:val="center"/>
          </w:tcPr>
          <w:p w14:paraId="3AEBCAD4" w14:textId="7B0D6F02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Mute</w:t>
            </w: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8F845F4" w14:textId="4D68A65F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6A745E6C" w14:textId="562733BA" w:rsidR="007B3039" w:rsidRPr="00EF6CC6" w:rsidRDefault="007B3039" w:rsidP="00BD7F83">
            <w:pPr>
              <w:jc w:val="center"/>
              <w:rPr>
                <w:sz w:val="16"/>
                <w:szCs w:val="16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953" w:type="dxa"/>
            <w:shd w:val="clear" w:color="auto" w:fill="BDD6EE" w:themeFill="accent5" w:themeFillTint="66"/>
            <w:vAlign w:val="center"/>
          </w:tcPr>
          <w:p w14:paraId="0D5751B2" w14:textId="7D9BFA46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Charm</w:t>
            </w:r>
          </w:p>
        </w:tc>
        <w:tc>
          <w:tcPr>
            <w:tcW w:w="387" w:type="dxa"/>
            <w:gridSpan w:val="2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1E43CA13" w14:textId="63DD558D" w:rsidR="007B3039" w:rsidRPr="000D6282" w:rsidRDefault="007B3039" w:rsidP="00BD7F83">
            <w:pPr>
              <w:jc w:val="center"/>
              <w:rPr>
                <w:rFonts w:ascii="Aniron" w:hAnsi="Aniron"/>
                <w:sz w:val="16"/>
                <w:szCs w:val="16"/>
              </w:rPr>
            </w:pPr>
            <w:r w:rsidRPr="000D6282">
              <w:rPr>
                <w:rFonts w:ascii="Aniron" w:hAnsi="Aniron"/>
                <w:sz w:val="16"/>
                <w:szCs w:val="16"/>
              </w:rPr>
              <w:t>4</w:t>
            </w:r>
          </w:p>
        </w:tc>
      </w:tr>
      <w:tr w:rsidR="00B150C0" w14:paraId="501DA2B8" w14:textId="29ABF8F2" w:rsidTr="00E63100">
        <w:trPr>
          <w:jc w:val="center"/>
        </w:trPr>
        <w:tc>
          <w:tcPr>
            <w:tcW w:w="3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FB3F34" w14:textId="25A8EB81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5526347" w14:textId="1F123EAD" w:rsidR="007B3039" w:rsidRPr="00411C4A" w:rsidRDefault="007B3039" w:rsidP="00BD7F83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38" w:type="dxa"/>
            <w:gridSpan w:val="2"/>
            <w:shd w:val="clear" w:color="auto" w:fill="C5E0B3" w:themeFill="accent6" w:themeFillTint="66"/>
            <w:vAlign w:val="center"/>
          </w:tcPr>
          <w:p w14:paraId="64B7698A" w14:textId="380E8F25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0D6282">
              <w:rPr>
                <w:rFonts w:ascii="Aniron" w:hAnsi="Aniron"/>
                <w:sz w:val="8"/>
                <w:szCs w:val="8"/>
              </w:rPr>
              <w:t>Total Heal</w:t>
            </w:r>
          </w:p>
        </w:tc>
        <w:tc>
          <w:tcPr>
            <w:tcW w:w="350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EEB0EE3" w14:textId="2E20BB19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DBABFF"/>
            <w:vAlign w:val="center"/>
          </w:tcPr>
          <w:p w14:paraId="6B58CFA9" w14:textId="69D441BE" w:rsidR="007B3039" w:rsidRPr="00411C4A" w:rsidRDefault="007B3039" w:rsidP="00BD7F83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790" w:type="dxa"/>
            <w:gridSpan w:val="4"/>
            <w:shd w:val="clear" w:color="auto" w:fill="DBABFF"/>
            <w:vAlign w:val="center"/>
          </w:tcPr>
          <w:p w14:paraId="49238240" w14:textId="28CEF88D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proofErr w:type="spellStart"/>
            <w:r w:rsidRPr="000D6282">
              <w:rPr>
                <w:rFonts w:ascii="Aniron" w:hAnsi="Aniron"/>
                <w:sz w:val="8"/>
                <w:szCs w:val="8"/>
                <w:lang w:val="nl-NL"/>
              </w:rPr>
              <w:t>Resurrect</w:t>
            </w:r>
            <w:proofErr w:type="spellEnd"/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DBABFF"/>
            <w:vAlign w:val="center"/>
          </w:tcPr>
          <w:p w14:paraId="79E498D0" w14:textId="77777777" w:rsidR="000D6282" w:rsidRDefault="007B3039" w:rsidP="00BD7F83">
            <w:pPr>
              <w:jc w:val="center"/>
              <w:rPr>
                <w:rFonts w:ascii="Aniron" w:hAnsi="Aniron" w:cstheme="minorHAnsi"/>
                <w:sz w:val="12"/>
                <w:szCs w:val="12"/>
                <w:lang w:val="en-GB"/>
              </w:rPr>
            </w:pPr>
            <w:r w:rsidRPr="000D6282">
              <w:rPr>
                <w:rFonts w:ascii="Aniron" w:hAnsi="Aniron" w:cstheme="minorHAnsi"/>
                <w:sz w:val="12"/>
                <w:szCs w:val="12"/>
                <w:lang w:val="en-GB"/>
              </w:rPr>
              <w:t>7</w:t>
            </w:r>
          </w:p>
          <w:p w14:paraId="2C62740F" w14:textId="52AAB4BD" w:rsidR="007B3039" w:rsidRPr="00982799" w:rsidRDefault="007B3039" w:rsidP="00BD7F83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A75871">
              <w:rPr>
                <w:rFonts w:ascii="Lucida Calligraphy" w:hAnsi="Lucida Calligraphy" w:cstheme="minorHAnsi"/>
                <w:b/>
                <w:bCs/>
                <w:sz w:val="8"/>
                <w:szCs w:val="8"/>
                <w:lang w:val="en-GB"/>
              </w:rPr>
              <w:t>+2</w:t>
            </w:r>
            <w:r w:rsidRPr="00A75871">
              <w:rPr>
                <w:rFonts w:ascii="Aniron" w:hAnsi="Aniron" w:cstheme="minorHAnsi"/>
                <w:sz w:val="8"/>
                <w:szCs w:val="8"/>
                <w:lang w:val="en-GB"/>
              </w:rPr>
              <w:t xml:space="preserve"> </w:t>
            </w:r>
            <w:r w:rsidRPr="000D6282">
              <w:rPr>
                <w:rFonts w:ascii="Aniron" w:hAnsi="Aniron" w:cstheme="minorHAnsi"/>
                <w:sz w:val="6"/>
                <w:szCs w:val="6"/>
                <w:lang w:val="en-GB"/>
              </w:rPr>
              <w:t>hp</w:t>
            </w:r>
          </w:p>
        </w:tc>
        <w:tc>
          <w:tcPr>
            <w:tcW w:w="341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48B4D4" w14:textId="2ED494EF" w:rsidR="007B3039" w:rsidRPr="00411C4A" w:rsidRDefault="007B3039" w:rsidP="00BD7F83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793" w:type="dxa"/>
            <w:gridSpan w:val="3"/>
            <w:shd w:val="clear" w:color="auto" w:fill="F7CAAC" w:themeFill="accent2" w:themeFillTint="66"/>
            <w:vAlign w:val="center"/>
          </w:tcPr>
          <w:p w14:paraId="6A4E1236" w14:textId="29A74CBA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en-GB"/>
              </w:rPr>
            </w:pPr>
            <w:proofErr w:type="spellStart"/>
            <w:r w:rsidRPr="000D6282">
              <w:rPr>
                <w:rFonts w:ascii="Aniron" w:hAnsi="Aniron"/>
                <w:sz w:val="8"/>
                <w:szCs w:val="8"/>
                <w:lang w:val="en-GB"/>
              </w:rPr>
              <w:t>Deathray</w:t>
            </w:r>
            <w:proofErr w:type="spellEnd"/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8A5B2A5" w14:textId="6FA950C1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27AA5CC4" w14:textId="167243F4" w:rsidR="007B3039" w:rsidRPr="00EF6CC6" w:rsidRDefault="007B3039" w:rsidP="00BD7F83">
            <w:pPr>
              <w:jc w:val="center"/>
              <w:rPr>
                <w:sz w:val="16"/>
                <w:szCs w:val="16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46" w:type="dxa"/>
            <w:gridSpan w:val="2"/>
            <w:shd w:val="clear" w:color="auto" w:fill="FFE599" w:themeFill="accent4" w:themeFillTint="66"/>
            <w:vAlign w:val="center"/>
          </w:tcPr>
          <w:p w14:paraId="4DB5965C" w14:textId="1D00D6C1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en-GB"/>
              </w:rPr>
            </w:pPr>
            <w:r w:rsidRPr="000D6282">
              <w:rPr>
                <w:rFonts w:ascii="Aniron" w:hAnsi="Aniron"/>
                <w:sz w:val="8"/>
                <w:szCs w:val="8"/>
                <w:lang w:val="en-GB"/>
              </w:rPr>
              <w:t>Borrow</w:t>
            </w: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3FE4039" w14:textId="3199946B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2E49A348" w14:textId="27A08440" w:rsidR="007B3039" w:rsidRPr="00EF6CC6" w:rsidRDefault="007B3039" w:rsidP="00BD7F83">
            <w:pPr>
              <w:jc w:val="center"/>
              <w:rPr>
                <w:sz w:val="16"/>
                <w:szCs w:val="16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953" w:type="dxa"/>
            <w:shd w:val="clear" w:color="auto" w:fill="BDD6EE" w:themeFill="accent5" w:themeFillTint="66"/>
            <w:vAlign w:val="center"/>
          </w:tcPr>
          <w:p w14:paraId="5A09BCA6" w14:textId="600F3651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en-GB"/>
              </w:rPr>
            </w:pPr>
            <w:r w:rsidRPr="000D6282">
              <w:rPr>
                <w:rFonts w:ascii="Aniron" w:hAnsi="Aniron"/>
                <w:sz w:val="8"/>
                <w:szCs w:val="8"/>
                <w:lang w:val="en-GB"/>
              </w:rPr>
              <w:t>Illusion</w:t>
            </w:r>
          </w:p>
        </w:tc>
        <w:tc>
          <w:tcPr>
            <w:tcW w:w="387" w:type="dxa"/>
            <w:gridSpan w:val="2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57A1EAD" w14:textId="23B51C4B" w:rsidR="007B3039" w:rsidRPr="000D6282" w:rsidRDefault="007B3039" w:rsidP="00BD7F83">
            <w:pPr>
              <w:jc w:val="center"/>
              <w:rPr>
                <w:rFonts w:ascii="Aniron" w:hAnsi="Aniron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/>
                <w:sz w:val="16"/>
                <w:szCs w:val="16"/>
                <w:lang w:val="en-GB"/>
              </w:rPr>
              <w:t>7</w:t>
            </w:r>
          </w:p>
        </w:tc>
      </w:tr>
      <w:tr w:rsidR="00B150C0" w14:paraId="0F50C6C1" w14:textId="78F7A69D" w:rsidTr="00E63100">
        <w:trPr>
          <w:jc w:val="center"/>
        </w:trPr>
        <w:tc>
          <w:tcPr>
            <w:tcW w:w="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8F3EBE" w14:textId="5C5F810A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BF84569" w14:textId="56B464E3" w:rsidR="007B3039" w:rsidRPr="00411C4A" w:rsidRDefault="007B3039" w:rsidP="00BD7F83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38" w:type="dxa"/>
            <w:gridSpan w:val="2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E8B9B72" w14:textId="16F017D9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0D6282">
              <w:rPr>
                <w:rFonts w:ascii="Aniron" w:hAnsi="Aniron"/>
                <w:sz w:val="8"/>
                <w:szCs w:val="8"/>
                <w:lang w:val="en-GB"/>
              </w:rPr>
              <w:t>Sanctuary</w:t>
            </w:r>
          </w:p>
        </w:tc>
        <w:tc>
          <w:tcPr>
            <w:tcW w:w="35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C234921" w14:textId="38B6878C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BABFF"/>
            <w:vAlign w:val="center"/>
          </w:tcPr>
          <w:p w14:paraId="6CD73722" w14:textId="6AA6CD6A" w:rsidR="007B3039" w:rsidRPr="00411C4A" w:rsidRDefault="007B3039" w:rsidP="00BD7F83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790" w:type="dxa"/>
            <w:gridSpan w:val="4"/>
            <w:tcBorders>
              <w:bottom w:val="single" w:sz="12" w:space="0" w:color="auto"/>
            </w:tcBorders>
            <w:shd w:val="clear" w:color="auto" w:fill="DBABFF"/>
            <w:vAlign w:val="center"/>
          </w:tcPr>
          <w:p w14:paraId="176B0193" w14:textId="48A29594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proofErr w:type="spellStart"/>
            <w:r w:rsidRPr="000D6282">
              <w:rPr>
                <w:rFonts w:ascii="Aniron" w:hAnsi="Aniron"/>
                <w:sz w:val="8"/>
                <w:szCs w:val="8"/>
                <w:lang w:val="nl-NL"/>
              </w:rPr>
              <w:t>Raise</w:t>
            </w:r>
            <w:proofErr w:type="spellEnd"/>
            <w:r w:rsidRPr="000D6282">
              <w:rPr>
                <w:rFonts w:ascii="Aniron" w:hAnsi="Aniron"/>
                <w:sz w:val="8"/>
                <w:szCs w:val="8"/>
                <w:lang w:val="nl-NL"/>
              </w:rPr>
              <w:t xml:space="preserve"> </w:t>
            </w:r>
            <w:proofErr w:type="spellStart"/>
            <w:r w:rsidRPr="000D6282">
              <w:rPr>
                <w:rFonts w:ascii="Aniron" w:hAnsi="Aniron"/>
                <w:sz w:val="8"/>
                <w:szCs w:val="8"/>
                <w:lang w:val="nl-NL"/>
              </w:rPr>
              <w:t>Undead</w:t>
            </w:r>
            <w:proofErr w:type="spellEnd"/>
            <w:r w:rsidRPr="000D6282">
              <w:rPr>
                <w:rFonts w:ascii="Aniron" w:hAnsi="Aniron"/>
                <w:sz w:val="8"/>
                <w:szCs w:val="8"/>
                <w:lang w:val="nl-NL"/>
              </w:rPr>
              <w:t xml:space="preserve"> </w:t>
            </w:r>
            <w:proofErr w:type="spellStart"/>
            <w:r w:rsidRPr="000D6282">
              <w:rPr>
                <w:rFonts w:ascii="Aniron" w:hAnsi="Aniron"/>
                <w:sz w:val="8"/>
                <w:szCs w:val="8"/>
                <w:lang w:val="nl-NL"/>
              </w:rPr>
              <w:t>Army</w:t>
            </w:r>
            <w:proofErr w:type="spellEnd"/>
          </w:p>
        </w:tc>
        <w:tc>
          <w:tcPr>
            <w:tcW w:w="3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BABFF"/>
            <w:vAlign w:val="center"/>
          </w:tcPr>
          <w:p w14:paraId="4174BA7A" w14:textId="6AE4670A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3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7F281F5E" w14:textId="580B381E" w:rsidR="007B3039" w:rsidRPr="00411C4A" w:rsidRDefault="007B3039" w:rsidP="00BD7F83">
            <w:pPr>
              <w:jc w:val="center"/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793" w:type="dxa"/>
            <w:gridSpan w:val="3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4148577A" w14:textId="3F5C0F57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en-GB"/>
              </w:rPr>
            </w:pPr>
            <w:r w:rsidRPr="000D6282">
              <w:rPr>
                <w:rFonts w:ascii="Aniron" w:hAnsi="Aniron"/>
                <w:sz w:val="8"/>
                <w:szCs w:val="8"/>
                <w:lang w:val="en-GB"/>
              </w:rPr>
              <w:t>Petrify</w:t>
            </w:r>
          </w:p>
        </w:tc>
        <w:tc>
          <w:tcPr>
            <w:tcW w:w="3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7205F19" w14:textId="0C0E3BC3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/>
                <w:sz w:val="16"/>
                <w:szCs w:val="16"/>
                <w:lang w:val="en-GB"/>
              </w:rPr>
              <w:t>7</w:t>
            </w: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640AA73C" w14:textId="47C336F6" w:rsidR="007B3039" w:rsidRPr="00EF6CC6" w:rsidRDefault="007B3039" w:rsidP="00BD7F83">
            <w:pPr>
              <w:jc w:val="center"/>
              <w:rPr>
                <w:sz w:val="16"/>
                <w:szCs w:val="16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846" w:type="dxa"/>
            <w:gridSpan w:val="2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07BEA183" w14:textId="6DCECCF4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en-GB"/>
              </w:rPr>
            </w:pPr>
            <w:r w:rsidRPr="000D6282">
              <w:rPr>
                <w:rFonts w:ascii="Aniron" w:hAnsi="Aniron"/>
                <w:sz w:val="8"/>
                <w:szCs w:val="8"/>
                <w:lang w:val="en-GB"/>
              </w:rPr>
              <w:t>Command</w:t>
            </w:r>
          </w:p>
        </w:tc>
        <w:tc>
          <w:tcPr>
            <w:tcW w:w="3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90964BB" w14:textId="6BDF9660" w:rsidR="007B3039" w:rsidRPr="000D6282" w:rsidRDefault="007B3039" w:rsidP="00BD7F83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381B3C5F" w14:textId="5BF2B4A7" w:rsidR="007B3039" w:rsidRPr="00EF6CC6" w:rsidRDefault="007B3039" w:rsidP="00BD7F83">
            <w:pPr>
              <w:jc w:val="center"/>
              <w:rPr>
                <w:sz w:val="16"/>
                <w:szCs w:val="16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07E7D877" w14:textId="0EB72939" w:rsidR="007B3039" w:rsidRPr="000D6282" w:rsidRDefault="007B3039" w:rsidP="00BD7F83">
            <w:pPr>
              <w:jc w:val="center"/>
              <w:rPr>
                <w:rFonts w:ascii="Aniron" w:hAnsi="Aniron"/>
                <w:sz w:val="8"/>
                <w:szCs w:val="8"/>
                <w:lang w:val="en-GB"/>
              </w:rPr>
            </w:pPr>
            <w:r w:rsidRPr="000D6282">
              <w:rPr>
                <w:rFonts w:ascii="Aniron" w:hAnsi="Aniron"/>
                <w:sz w:val="8"/>
                <w:szCs w:val="8"/>
                <w:lang w:val="en-GB"/>
              </w:rPr>
              <w:t>Ultimate Truth</w:t>
            </w:r>
          </w:p>
        </w:tc>
        <w:tc>
          <w:tcPr>
            <w:tcW w:w="38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FBFD816" w14:textId="760B1FA4" w:rsidR="007B3039" w:rsidRPr="000D6282" w:rsidRDefault="007B3039" w:rsidP="00BD7F83">
            <w:pPr>
              <w:jc w:val="center"/>
              <w:rPr>
                <w:rFonts w:ascii="Aniron" w:hAnsi="Aniron"/>
                <w:sz w:val="16"/>
                <w:szCs w:val="16"/>
                <w:lang w:val="en-GB"/>
              </w:rPr>
            </w:pPr>
            <w:r w:rsidRPr="000D6282">
              <w:rPr>
                <w:rFonts w:ascii="Aniron" w:hAnsi="Aniron"/>
                <w:sz w:val="16"/>
                <w:szCs w:val="16"/>
                <w:lang w:val="en-GB"/>
              </w:rPr>
              <w:t>7</w:t>
            </w:r>
          </w:p>
        </w:tc>
      </w:tr>
      <w:tr w:rsidR="00BD7F83" w14:paraId="14E61102" w14:textId="77777777" w:rsidTr="00B150C0">
        <w:trPr>
          <w:jc w:val="center"/>
        </w:trPr>
        <w:tc>
          <w:tcPr>
            <w:tcW w:w="798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651BBD" w14:textId="2A6557C3" w:rsidR="00BD7F83" w:rsidRDefault="00BD7F83" w:rsidP="00BD7F83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150C0" w14:paraId="4FBB65A4" w14:textId="77777777" w:rsidTr="00E63100">
        <w:trPr>
          <w:jc w:val="center"/>
        </w:trPr>
        <w:tc>
          <w:tcPr>
            <w:tcW w:w="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A5FA0" w14:textId="77777777" w:rsidR="009A5557" w:rsidRDefault="009A5557" w:rsidP="009A55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571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F9504" w14:textId="2C3B0E72" w:rsidR="009A5557" w:rsidRPr="000D6282" w:rsidRDefault="009A5557" w:rsidP="009A5557">
            <w:pPr>
              <w:jc w:val="center"/>
              <w:rPr>
                <w:rFonts w:ascii="Aniron" w:hAnsi="Aniron"/>
                <w:sz w:val="8"/>
                <w:szCs w:val="8"/>
                <w:lang w:val="en-GB"/>
              </w:rPr>
            </w:pPr>
            <w:r w:rsidRPr="000D6282">
              <w:rPr>
                <w:rFonts w:ascii="Aniron" w:hAnsi="Aniron"/>
                <w:sz w:val="8"/>
                <w:szCs w:val="8"/>
                <w:lang w:val="en-GB"/>
              </w:rPr>
              <w:t xml:space="preserve">Elk </w:t>
            </w:r>
            <w:proofErr w:type="spellStart"/>
            <w:r w:rsidRPr="000D6282">
              <w:rPr>
                <w:rFonts w:ascii="Aniron" w:hAnsi="Aniron"/>
                <w:i/>
                <w:iCs/>
                <w:sz w:val="8"/>
                <w:szCs w:val="8"/>
                <w:lang w:val="en-GB"/>
              </w:rPr>
              <w:t>Geest</w:t>
            </w:r>
            <w:proofErr w:type="spellEnd"/>
            <w:r w:rsidRPr="000D6282">
              <w:rPr>
                <w:rFonts w:ascii="Aniron" w:hAnsi="Aniron"/>
                <w:sz w:val="8"/>
                <w:szCs w:val="8"/>
                <w:lang w:val="en-GB"/>
              </w:rPr>
              <w:t xml:space="preserve"> Talent</w:t>
            </w:r>
          </w:p>
        </w:tc>
        <w:tc>
          <w:tcPr>
            <w:tcW w:w="34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64641D" w14:textId="5A71F90D" w:rsidR="009A5557" w:rsidRPr="000D6282" w:rsidRDefault="009A5557" w:rsidP="009A5557">
            <w:pPr>
              <w:jc w:val="center"/>
              <w:rPr>
                <w:rFonts w:ascii="Aniron" w:hAnsi="Aniron" w:cstheme="minorHAnsi"/>
                <w:sz w:val="4"/>
                <w:szCs w:val="4"/>
                <w:lang w:val="en-GB"/>
              </w:rPr>
            </w:pPr>
            <w:r w:rsidRPr="000D6282">
              <w:rPr>
                <w:rFonts w:ascii="Aniron" w:hAnsi="Aniron"/>
                <w:sz w:val="4"/>
                <w:szCs w:val="4"/>
                <w:lang w:val="nl-NL"/>
              </w:rPr>
              <w:t>CP</w:t>
            </w:r>
          </w:p>
        </w:tc>
        <w:tc>
          <w:tcPr>
            <w:tcW w:w="1585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16310" w14:textId="5006A7EF" w:rsidR="009A5557" w:rsidRPr="000D6282" w:rsidRDefault="009A5557" w:rsidP="009A5557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0D6282">
              <w:rPr>
                <w:rFonts w:ascii="Aniron" w:hAnsi="Aniron"/>
                <w:sz w:val="8"/>
                <w:szCs w:val="8"/>
                <w:lang w:val="nl-NL"/>
              </w:rPr>
              <w:t>Simpele Magie</w:t>
            </w:r>
          </w:p>
        </w:tc>
        <w:tc>
          <w:tcPr>
            <w:tcW w:w="3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2246D7" w14:textId="418C6D02" w:rsidR="009A5557" w:rsidRPr="000D6282" w:rsidRDefault="009A5557" w:rsidP="009A5557">
            <w:pPr>
              <w:jc w:val="center"/>
              <w:rPr>
                <w:rFonts w:ascii="Aniron" w:hAnsi="Aniron" w:cstheme="minorHAnsi"/>
                <w:sz w:val="4"/>
                <w:szCs w:val="4"/>
                <w:lang w:val="en-GB"/>
              </w:rPr>
            </w:pPr>
            <w:r w:rsidRPr="000D6282">
              <w:rPr>
                <w:rFonts w:ascii="Aniron" w:hAnsi="Aniron"/>
                <w:sz w:val="4"/>
                <w:szCs w:val="4"/>
                <w:lang w:val="nl-NL"/>
              </w:rPr>
              <w:t>CP</w:t>
            </w:r>
          </w:p>
        </w:tc>
        <w:tc>
          <w:tcPr>
            <w:tcW w:w="1533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D1961" w14:textId="772A5D59" w:rsidR="009A5557" w:rsidRPr="000D6282" w:rsidRDefault="009A5557" w:rsidP="009A5557">
            <w:pPr>
              <w:jc w:val="center"/>
              <w:rPr>
                <w:rFonts w:ascii="Aniron" w:hAnsi="Aniron"/>
                <w:sz w:val="8"/>
                <w:szCs w:val="8"/>
                <w:lang w:val="en-GB"/>
              </w:rPr>
            </w:pPr>
            <w:proofErr w:type="spellStart"/>
            <w:r w:rsidRPr="000D6282">
              <w:rPr>
                <w:rFonts w:ascii="Aniron" w:hAnsi="Aniron"/>
                <w:sz w:val="8"/>
                <w:szCs w:val="8"/>
                <w:lang w:val="en-GB"/>
              </w:rPr>
              <w:t>Hogere</w:t>
            </w:r>
            <w:proofErr w:type="spellEnd"/>
            <w:r w:rsidRPr="000D6282">
              <w:rPr>
                <w:rFonts w:ascii="Aniron" w:hAnsi="Aniron"/>
                <w:sz w:val="8"/>
                <w:szCs w:val="8"/>
                <w:lang w:val="en-GB"/>
              </w:rPr>
              <w:t xml:space="preserve"> </w:t>
            </w:r>
            <w:proofErr w:type="spellStart"/>
            <w:r w:rsidRPr="000D6282">
              <w:rPr>
                <w:rFonts w:ascii="Aniron" w:hAnsi="Aniron"/>
                <w:sz w:val="8"/>
                <w:szCs w:val="8"/>
                <w:lang w:val="en-GB"/>
              </w:rPr>
              <w:t>Magie</w:t>
            </w:r>
            <w:proofErr w:type="spellEnd"/>
          </w:p>
        </w:tc>
        <w:tc>
          <w:tcPr>
            <w:tcW w:w="3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9370A9" w14:textId="7ACD12CE" w:rsidR="009A5557" w:rsidRPr="000D6282" w:rsidRDefault="009A5557" w:rsidP="009A5557">
            <w:pPr>
              <w:jc w:val="center"/>
              <w:rPr>
                <w:rFonts w:ascii="Aniron" w:hAnsi="Aniron"/>
                <w:sz w:val="4"/>
                <w:szCs w:val="4"/>
                <w:lang w:val="en-GB"/>
              </w:rPr>
            </w:pPr>
            <w:r w:rsidRPr="000D6282">
              <w:rPr>
                <w:rFonts w:ascii="Aniron" w:hAnsi="Aniron"/>
                <w:sz w:val="4"/>
                <w:szCs w:val="4"/>
                <w:lang w:val="nl-NL"/>
              </w:rPr>
              <w:t>CP</w:t>
            </w:r>
          </w:p>
        </w:tc>
        <w:tc>
          <w:tcPr>
            <w:tcW w:w="1583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AEE196" w14:textId="75A40E08" w:rsidR="009A5557" w:rsidRPr="000D6282" w:rsidRDefault="009A5557" w:rsidP="009A5557">
            <w:pPr>
              <w:jc w:val="center"/>
              <w:rPr>
                <w:rFonts w:ascii="Aniron" w:hAnsi="Aniron"/>
                <w:sz w:val="8"/>
                <w:szCs w:val="8"/>
                <w:lang w:val="en-GB"/>
              </w:rPr>
            </w:pPr>
            <w:proofErr w:type="spellStart"/>
            <w:r w:rsidRPr="000D6282">
              <w:rPr>
                <w:rFonts w:ascii="Aniron" w:hAnsi="Aniron"/>
                <w:sz w:val="8"/>
                <w:szCs w:val="8"/>
                <w:lang w:val="en-GB"/>
              </w:rPr>
              <w:t>Hogere</w:t>
            </w:r>
            <w:proofErr w:type="spellEnd"/>
            <w:r w:rsidRPr="000D6282">
              <w:rPr>
                <w:rFonts w:ascii="Aniron" w:hAnsi="Aniron"/>
                <w:sz w:val="8"/>
                <w:szCs w:val="8"/>
                <w:lang w:val="en-GB"/>
              </w:rPr>
              <w:t xml:space="preserve"> </w:t>
            </w:r>
            <w:proofErr w:type="spellStart"/>
            <w:r w:rsidRPr="000D6282">
              <w:rPr>
                <w:rFonts w:ascii="Aniron" w:hAnsi="Aniron"/>
                <w:sz w:val="8"/>
                <w:szCs w:val="8"/>
                <w:lang w:val="en-GB"/>
              </w:rPr>
              <w:t>Magie</w:t>
            </w:r>
            <w:proofErr w:type="spellEnd"/>
          </w:p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111E11" w14:textId="540F9AA9" w:rsidR="009A5557" w:rsidRPr="000D6282" w:rsidRDefault="009A5557" w:rsidP="009A5557">
            <w:pPr>
              <w:jc w:val="center"/>
              <w:rPr>
                <w:rFonts w:ascii="Aniron" w:hAnsi="Aniron" w:cstheme="minorHAnsi"/>
                <w:sz w:val="4"/>
                <w:szCs w:val="4"/>
                <w:lang w:val="en-GB"/>
              </w:rPr>
            </w:pPr>
            <w:r w:rsidRPr="000D6282">
              <w:rPr>
                <w:rFonts w:ascii="Aniron" w:hAnsi="Aniron"/>
                <w:sz w:val="4"/>
                <w:szCs w:val="4"/>
                <w:lang w:val="nl-NL"/>
              </w:rPr>
              <w:t>CP</w:t>
            </w:r>
          </w:p>
        </w:tc>
      </w:tr>
      <w:tr w:rsidR="00B150C0" w14:paraId="3F354226" w14:textId="77777777" w:rsidTr="00E63100">
        <w:trPr>
          <w:jc w:val="center"/>
        </w:trPr>
        <w:tc>
          <w:tcPr>
            <w:tcW w:w="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77DC2" w14:textId="04565921" w:rsidR="009A5557" w:rsidRPr="000D6282" w:rsidRDefault="009A5557" w:rsidP="009A5557">
            <w:pPr>
              <w:jc w:val="center"/>
              <w:rPr>
                <w:rFonts w:ascii="Aniron" w:hAnsi="Aniron" w:cstheme="minorHAnsi"/>
                <w:lang w:val="en-GB"/>
              </w:rPr>
            </w:pPr>
            <w:r w:rsidRPr="000D6282">
              <w:rPr>
                <w:rFonts w:ascii="Aniron" w:hAnsi="Aniron" w:cstheme="minorHAnsi"/>
                <w:sz w:val="16"/>
                <w:szCs w:val="16"/>
                <w:lang w:val="en-GB"/>
              </w:rPr>
              <w:t>s</w:t>
            </w: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D06473" w14:textId="69E82117" w:rsidR="009A5557" w:rsidRPr="00411C4A" w:rsidRDefault="009A5557" w:rsidP="009A5557">
            <w:pPr>
              <w:jc w:val="center"/>
              <w:rPr>
                <w:rFonts w:cstheme="minorHAnsi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243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A7C0D" w14:textId="08D8F025" w:rsidR="009A5557" w:rsidRPr="000D6282" w:rsidRDefault="009A5557" w:rsidP="009A5557">
            <w:pPr>
              <w:jc w:val="center"/>
              <w:rPr>
                <w:rFonts w:ascii="Aniron" w:hAnsi="Aniron"/>
                <w:sz w:val="8"/>
                <w:szCs w:val="8"/>
                <w:lang w:val="en-GB"/>
              </w:rPr>
            </w:pPr>
            <w:r w:rsidRPr="000D6282">
              <w:rPr>
                <w:rFonts w:ascii="Aniron" w:hAnsi="Aniron"/>
                <w:sz w:val="8"/>
                <w:szCs w:val="8"/>
                <w:lang w:val="en-GB"/>
              </w:rPr>
              <w:t>Light</w:t>
            </w:r>
          </w:p>
        </w:tc>
        <w:tc>
          <w:tcPr>
            <w:tcW w:w="34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5C455" w14:textId="3136001F" w:rsidR="009A5557" w:rsidRPr="00A75871" w:rsidRDefault="009A5557" w:rsidP="009A5557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A75871">
              <w:rPr>
                <w:rFonts w:ascii="Aniron" w:hAnsi="Aniron"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29C0E6" w14:textId="094A5D5B" w:rsidR="009A5557" w:rsidRPr="00411C4A" w:rsidRDefault="009A5557" w:rsidP="009A5557">
            <w:pPr>
              <w:jc w:val="center"/>
              <w:rPr>
                <w:rFonts w:cstheme="minorHAnsi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245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DA3775" w14:textId="37132C79" w:rsidR="009A5557" w:rsidRPr="000D6282" w:rsidRDefault="009A5557" w:rsidP="009A5557">
            <w:pPr>
              <w:jc w:val="center"/>
              <w:rPr>
                <w:rFonts w:ascii="Aniron" w:hAnsi="Aniron"/>
                <w:sz w:val="8"/>
                <w:szCs w:val="8"/>
                <w:lang w:val="nl-NL"/>
              </w:rPr>
            </w:pPr>
            <w:r w:rsidRPr="000D6282">
              <w:rPr>
                <w:rFonts w:ascii="Aniron" w:hAnsi="Aniron"/>
                <w:sz w:val="8"/>
                <w:szCs w:val="8"/>
                <w:lang w:val="nl-NL"/>
              </w:rPr>
              <w:t>Random</w:t>
            </w:r>
          </w:p>
        </w:tc>
        <w:tc>
          <w:tcPr>
            <w:tcW w:w="3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8E5FBE" w14:textId="7FAF7CD9" w:rsidR="009A5557" w:rsidRPr="00A75871" w:rsidRDefault="009A5557" w:rsidP="009A5557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A75871">
              <w:rPr>
                <w:rFonts w:ascii="Aniron" w:hAnsi="Aniron"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34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FBC681" w14:textId="04EC120D" w:rsidR="009A5557" w:rsidRPr="00411C4A" w:rsidRDefault="009A5557" w:rsidP="009A5557">
            <w:pPr>
              <w:jc w:val="center"/>
              <w:rPr>
                <w:rFonts w:cstheme="minorHAnsi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19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B0B78" w14:textId="65B9FB3F" w:rsidR="009A5557" w:rsidRPr="000D6282" w:rsidRDefault="009A5557" w:rsidP="009A5557">
            <w:pPr>
              <w:jc w:val="center"/>
              <w:rPr>
                <w:rFonts w:ascii="Aniron" w:hAnsi="Aniron"/>
                <w:sz w:val="8"/>
                <w:szCs w:val="8"/>
                <w:lang w:val="en-GB"/>
              </w:rPr>
            </w:pPr>
            <w:r w:rsidRPr="000D6282">
              <w:rPr>
                <w:rFonts w:ascii="Aniron" w:hAnsi="Aniron"/>
                <w:sz w:val="8"/>
                <w:szCs w:val="8"/>
                <w:lang w:val="en-GB"/>
              </w:rPr>
              <w:t>Detect Magic</w:t>
            </w:r>
          </w:p>
        </w:tc>
        <w:tc>
          <w:tcPr>
            <w:tcW w:w="3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3D4D0" w14:textId="119B2192" w:rsidR="009A5557" w:rsidRPr="00A75871" w:rsidRDefault="009A5557" w:rsidP="009A5557">
            <w:pPr>
              <w:jc w:val="center"/>
              <w:rPr>
                <w:rFonts w:ascii="Aniron" w:hAnsi="Aniron"/>
                <w:sz w:val="16"/>
                <w:szCs w:val="16"/>
                <w:lang w:val="en-GB"/>
              </w:rPr>
            </w:pPr>
            <w:r w:rsidRPr="00A75871">
              <w:rPr>
                <w:rFonts w:ascii="Aniron" w:hAnsi="Aniron"/>
                <w:sz w:val="16"/>
                <w:szCs w:val="16"/>
                <w:lang w:val="en-GB"/>
              </w:rPr>
              <w:t>0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37D759" w14:textId="6F7D33B8" w:rsidR="009A5557" w:rsidRPr="00411C4A" w:rsidRDefault="009A5557" w:rsidP="009A5557">
            <w:pPr>
              <w:jc w:val="center"/>
              <w:rPr>
                <w:rFonts w:cstheme="minorHAnsi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243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4D5C7A" w14:textId="3D5C0DD3" w:rsidR="009A5557" w:rsidRPr="000D6282" w:rsidRDefault="009A5557" w:rsidP="009A5557">
            <w:pPr>
              <w:jc w:val="center"/>
              <w:rPr>
                <w:rFonts w:ascii="Aniron" w:hAnsi="Aniron"/>
                <w:sz w:val="8"/>
                <w:szCs w:val="8"/>
                <w:lang w:val="en-GB"/>
              </w:rPr>
            </w:pPr>
            <w:r w:rsidRPr="000D6282">
              <w:rPr>
                <w:rFonts w:ascii="Aniron" w:hAnsi="Aniron"/>
                <w:sz w:val="8"/>
                <w:szCs w:val="8"/>
                <w:lang w:val="en-GB"/>
              </w:rPr>
              <w:t>Counter Magic</w:t>
            </w:r>
          </w:p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1C1C9" w14:textId="0A559E00" w:rsidR="009A5557" w:rsidRPr="00A75871" w:rsidRDefault="009A5557" w:rsidP="009A5557">
            <w:pPr>
              <w:jc w:val="center"/>
              <w:rPr>
                <w:rFonts w:ascii="Aniron" w:hAnsi="Aniron" w:cstheme="minorHAnsi"/>
                <w:sz w:val="16"/>
                <w:szCs w:val="16"/>
                <w:lang w:val="en-GB"/>
              </w:rPr>
            </w:pPr>
            <w:r w:rsidRPr="00A75871">
              <w:rPr>
                <w:rFonts w:ascii="Aniron" w:hAnsi="Aniron" w:cstheme="minorHAnsi"/>
                <w:sz w:val="16"/>
                <w:szCs w:val="16"/>
                <w:lang w:val="en-GB"/>
              </w:rPr>
              <w:t>4</w:t>
            </w:r>
          </w:p>
        </w:tc>
      </w:tr>
      <w:tr w:rsidR="00E63100" w:rsidRPr="00E63100" w14:paraId="2B08BE25" w14:textId="77777777" w:rsidTr="00E63100">
        <w:tblPrEx>
          <w:jc w:val="left"/>
        </w:tblPrEx>
        <w:trPr>
          <w:gridAfter w:val="17"/>
          <w:wAfter w:w="4928" w:type="dxa"/>
        </w:trPr>
        <w:tc>
          <w:tcPr>
            <w:tcW w:w="1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8339D7" w14:textId="086A8C89" w:rsidR="00E63100" w:rsidRPr="00E63100" w:rsidRDefault="00E63100" w:rsidP="00EF6CC6">
            <w:pPr>
              <w:rPr>
                <w:rFonts w:ascii="Aniron" w:eastAsia="Times New Roman" w:hAnsi="Aniron" w:cs="Times New Roman"/>
                <w:sz w:val="12"/>
                <w:szCs w:val="12"/>
                <w:lang w:val="en-GB" w:eastAsia="en-NL"/>
              </w:rPr>
            </w:pPr>
            <w:r w:rsidRPr="00E63100">
              <w:rPr>
                <w:rFonts w:ascii="Aniron" w:eastAsia="Times New Roman" w:hAnsi="Aniron" w:cs="Times New Roman"/>
                <w:sz w:val="12"/>
                <w:szCs w:val="12"/>
                <w:lang w:val="en-GB" w:eastAsia="en-NL"/>
              </w:rPr>
              <w:t>Max CP: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4EA078" w14:textId="77777777" w:rsidR="00E63100" w:rsidRPr="00E63100" w:rsidRDefault="00E63100" w:rsidP="00EF6CC6">
            <w:pPr>
              <w:rPr>
                <w:rFonts w:ascii="Aniron" w:eastAsia="Times New Roman" w:hAnsi="Aniron" w:cs="Times New Roman"/>
                <w:sz w:val="12"/>
                <w:szCs w:val="12"/>
                <w:lang w:val="en-GB" w:eastAsia="en-NL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76EF5FF" w14:textId="1E5D3EA7" w:rsidR="00E63100" w:rsidRPr="00E63100" w:rsidRDefault="00E63100" w:rsidP="00EF6CC6">
            <w:pPr>
              <w:rPr>
                <w:rFonts w:ascii="Aniron" w:eastAsia="Times New Roman" w:hAnsi="Aniron" w:cs="Times New Roman"/>
                <w:sz w:val="12"/>
                <w:szCs w:val="12"/>
                <w:lang w:val="en-GB" w:eastAsia="en-NL"/>
              </w:rPr>
            </w:pPr>
            <w:r w:rsidRPr="00E63100">
              <w:rPr>
                <w:rFonts w:ascii="Aniron" w:eastAsia="Times New Roman" w:hAnsi="Aniron" w:cs="Times New Roman"/>
                <w:sz w:val="12"/>
                <w:szCs w:val="12"/>
                <w:lang w:val="en-GB" w:eastAsia="en-NL"/>
              </w:rPr>
              <w:t>Focus CP: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00411" w14:textId="77777777" w:rsidR="00E63100" w:rsidRPr="00E63100" w:rsidRDefault="00E63100" w:rsidP="00EF6CC6">
            <w:pPr>
              <w:rPr>
                <w:rFonts w:ascii="Aniron" w:eastAsia="Times New Roman" w:hAnsi="Aniron" w:cs="Times New Roman"/>
                <w:sz w:val="12"/>
                <w:szCs w:val="12"/>
                <w:lang w:val="en-GB" w:eastAsia="en-NL"/>
              </w:rPr>
            </w:pPr>
          </w:p>
        </w:tc>
      </w:tr>
    </w:tbl>
    <w:p w14:paraId="65C028A8" w14:textId="77777777" w:rsidR="00130EEE" w:rsidRDefault="00130EEE" w:rsidP="0045418F">
      <w:pPr>
        <w:spacing w:after="0"/>
        <w:rPr>
          <w:lang w:val="nl-NL"/>
        </w:rPr>
        <w:sectPr w:rsidR="00130EEE" w:rsidSect="00BD7F83">
          <w:footerReference w:type="first" r:id="rId9"/>
          <w:pgSz w:w="8392" w:h="5954" w:orient="landscape" w:code="70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88B66F5" w14:textId="5AFAA5E5" w:rsidR="00A37253" w:rsidRPr="00E710E2" w:rsidRDefault="00130EEE" w:rsidP="00130EEE">
      <w:pPr>
        <w:spacing w:after="0"/>
        <w:jc w:val="center"/>
        <w:rPr>
          <w:rFonts w:ascii="Aniron" w:hAnsi="Aniron"/>
          <w:sz w:val="20"/>
          <w:szCs w:val="20"/>
          <w:lang w:val="nl-NL"/>
        </w:rPr>
      </w:pPr>
      <w:r w:rsidRPr="00E710E2">
        <w:rPr>
          <w:rFonts w:ascii="Aniron" w:hAnsi="Aniron"/>
          <w:sz w:val="20"/>
          <w:szCs w:val="20"/>
          <w:lang w:val="nl-NL"/>
        </w:rPr>
        <w:lastRenderedPageBreak/>
        <w:t>Relig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6"/>
      </w:tblGrid>
      <w:tr w:rsidR="00596510" w14:paraId="200BDE31" w14:textId="77777777" w:rsidTr="00596510">
        <w:tc>
          <w:tcPr>
            <w:tcW w:w="5376" w:type="dxa"/>
          </w:tcPr>
          <w:p w14:paraId="598009FC" w14:textId="7A0226EB" w:rsidR="00596510" w:rsidRPr="00E710E2" w:rsidRDefault="00596510" w:rsidP="00596510">
            <w:pPr>
              <w:rPr>
                <w:rFonts w:ascii="Aniron" w:hAnsi="Aniron"/>
                <w:sz w:val="14"/>
                <w:szCs w:val="14"/>
                <w:lang w:val="nl-NL"/>
              </w:rPr>
            </w:pPr>
            <w:r w:rsidRPr="00E710E2">
              <w:rPr>
                <w:rFonts w:ascii="Aniron" w:hAnsi="Aniron"/>
                <w:sz w:val="14"/>
                <w:szCs w:val="14"/>
                <w:lang w:val="nl-NL"/>
              </w:rPr>
              <w:t>Religie:</w:t>
            </w:r>
          </w:p>
        </w:tc>
      </w:tr>
      <w:tr w:rsidR="00596510" w14:paraId="7CC239B9" w14:textId="77777777" w:rsidTr="00596510">
        <w:tc>
          <w:tcPr>
            <w:tcW w:w="5376" w:type="dxa"/>
          </w:tcPr>
          <w:p w14:paraId="0257C8E2" w14:textId="77777777" w:rsidR="00596510" w:rsidRPr="00E710E2" w:rsidRDefault="00596510" w:rsidP="00596510">
            <w:pPr>
              <w:rPr>
                <w:rFonts w:ascii="Aniron" w:hAnsi="Aniron"/>
                <w:sz w:val="14"/>
                <w:szCs w:val="14"/>
                <w:lang w:val="nl-NL"/>
              </w:rPr>
            </w:pPr>
          </w:p>
        </w:tc>
      </w:tr>
      <w:tr w:rsidR="00596510" w14:paraId="64CEF0EF" w14:textId="77777777" w:rsidTr="00596510">
        <w:tc>
          <w:tcPr>
            <w:tcW w:w="5376" w:type="dxa"/>
          </w:tcPr>
          <w:p w14:paraId="422D742E" w14:textId="15BACE82" w:rsidR="00596510" w:rsidRPr="00E710E2" w:rsidRDefault="00596510" w:rsidP="00596510">
            <w:pPr>
              <w:rPr>
                <w:rFonts w:ascii="Aniron" w:hAnsi="Aniron"/>
                <w:sz w:val="14"/>
                <w:szCs w:val="14"/>
                <w:lang w:val="nl-NL"/>
              </w:rPr>
            </w:pPr>
            <w:r w:rsidRPr="00E710E2">
              <w:rPr>
                <w:rFonts w:ascii="Aniron" w:hAnsi="Aniron"/>
                <w:sz w:val="14"/>
                <w:szCs w:val="14"/>
                <w:lang w:val="nl-NL"/>
              </w:rPr>
              <w:t>Religie Bonus:*</w:t>
            </w:r>
          </w:p>
        </w:tc>
      </w:tr>
      <w:tr w:rsidR="00596510" w14:paraId="3688F197" w14:textId="77777777" w:rsidTr="00596510">
        <w:trPr>
          <w:trHeight w:val="1558"/>
        </w:trPr>
        <w:tc>
          <w:tcPr>
            <w:tcW w:w="5376" w:type="dxa"/>
          </w:tcPr>
          <w:p w14:paraId="71FDF410" w14:textId="77777777" w:rsidR="00596510" w:rsidRDefault="00596510" w:rsidP="00596510">
            <w:pPr>
              <w:rPr>
                <w:lang w:val="nl-NL"/>
              </w:rPr>
            </w:pPr>
          </w:p>
        </w:tc>
      </w:tr>
    </w:tbl>
    <w:p w14:paraId="2C11B1DC" w14:textId="3DE1103A" w:rsidR="00130EEE" w:rsidRDefault="00130EEE" w:rsidP="00130EEE">
      <w:pPr>
        <w:spacing w:after="0"/>
        <w:jc w:val="center"/>
        <w:rPr>
          <w:lang w:val="nl-NL"/>
        </w:rPr>
      </w:pPr>
    </w:p>
    <w:p w14:paraId="7E384999" w14:textId="7E76F06E" w:rsidR="00130EEE" w:rsidRPr="00E710E2" w:rsidRDefault="00130EEE" w:rsidP="00130EEE">
      <w:pPr>
        <w:spacing w:after="0"/>
        <w:jc w:val="center"/>
        <w:rPr>
          <w:rFonts w:ascii="Aniron" w:hAnsi="Aniron"/>
          <w:sz w:val="20"/>
          <w:szCs w:val="20"/>
          <w:lang w:val="nl-NL"/>
        </w:rPr>
      </w:pPr>
      <w:r w:rsidRPr="00E710E2">
        <w:rPr>
          <w:rFonts w:ascii="Aniron" w:hAnsi="Aniron"/>
          <w:sz w:val="20"/>
          <w:szCs w:val="20"/>
          <w:lang w:val="nl-NL"/>
        </w:rPr>
        <w:t xml:space="preserve">Gift en </w:t>
      </w:r>
      <w:proofErr w:type="spellStart"/>
      <w:r w:rsidRPr="00E710E2">
        <w:rPr>
          <w:rFonts w:ascii="Aniron" w:hAnsi="Aniron"/>
          <w:sz w:val="20"/>
          <w:szCs w:val="20"/>
          <w:lang w:val="nl-NL"/>
        </w:rPr>
        <w:t>Cur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6"/>
      </w:tblGrid>
      <w:tr w:rsidR="00596510" w:rsidRPr="00E710E2" w14:paraId="24E014B8" w14:textId="77777777" w:rsidTr="00596510">
        <w:tc>
          <w:tcPr>
            <w:tcW w:w="5376" w:type="dxa"/>
          </w:tcPr>
          <w:p w14:paraId="7F4F6B9B" w14:textId="1DA2CEFF" w:rsidR="00596510" w:rsidRPr="00E710E2" w:rsidRDefault="00596510" w:rsidP="00596510">
            <w:pPr>
              <w:rPr>
                <w:rFonts w:ascii="Aniron" w:hAnsi="Aniron"/>
                <w:sz w:val="20"/>
                <w:szCs w:val="20"/>
                <w:lang w:val="nl-NL"/>
              </w:rPr>
            </w:pPr>
            <w:r w:rsidRPr="00E710E2">
              <w:rPr>
                <w:rFonts w:ascii="Aniron" w:hAnsi="Aniron"/>
                <w:sz w:val="14"/>
                <w:szCs w:val="14"/>
                <w:lang w:val="nl-NL"/>
              </w:rPr>
              <w:t>Gift/</w:t>
            </w:r>
            <w:proofErr w:type="spellStart"/>
            <w:r w:rsidRPr="00E710E2">
              <w:rPr>
                <w:rFonts w:ascii="Aniron" w:hAnsi="Aniron"/>
                <w:sz w:val="14"/>
                <w:szCs w:val="14"/>
                <w:lang w:val="nl-NL"/>
              </w:rPr>
              <w:t>Curse</w:t>
            </w:r>
            <w:proofErr w:type="spellEnd"/>
            <w:r w:rsidR="00E710E2">
              <w:rPr>
                <w:rFonts w:ascii="Aniron" w:hAnsi="Aniron"/>
                <w:sz w:val="14"/>
                <w:szCs w:val="14"/>
                <w:lang w:val="nl-NL"/>
              </w:rPr>
              <w:t>:</w:t>
            </w:r>
          </w:p>
        </w:tc>
      </w:tr>
      <w:tr w:rsidR="00596510" w14:paraId="42C3B299" w14:textId="77777777" w:rsidTr="00E710E2">
        <w:trPr>
          <w:trHeight w:val="2691"/>
        </w:trPr>
        <w:tc>
          <w:tcPr>
            <w:tcW w:w="5376" w:type="dxa"/>
          </w:tcPr>
          <w:p w14:paraId="4387909D" w14:textId="77777777" w:rsidR="00596510" w:rsidRDefault="00596510" w:rsidP="00130EEE">
            <w:pPr>
              <w:jc w:val="center"/>
              <w:rPr>
                <w:lang w:val="nl-NL"/>
              </w:rPr>
            </w:pPr>
          </w:p>
        </w:tc>
      </w:tr>
    </w:tbl>
    <w:p w14:paraId="33F2B575" w14:textId="44D42AFB" w:rsidR="00596510" w:rsidRPr="0051049D" w:rsidRDefault="008F550C" w:rsidP="0013494C">
      <w:pPr>
        <w:spacing w:after="0"/>
        <w:jc w:val="center"/>
        <w:rPr>
          <w:rFonts w:ascii="Aniron" w:hAnsi="Aniron"/>
          <w:sz w:val="20"/>
          <w:szCs w:val="20"/>
          <w:lang w:val="nl-NL"/>
        </w:rPr>
      </w:pPr>
      <w:r w:rsidRPr="0051049D">
        <w:rPr>
          <w:rFonts w:ascii="Aniron" w:hAnsi="Aniron"/>
          <w:sz w:val="20"/>
          <w:szCs w:val="20"/>
          <w:lang w:val="nl-NL"/>
        </w:rPr>
        <w:lastRenderedPageBreak/>
        <w:t>HP/AP/C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3680"/>
      </w:tblGrid>
      <w:tr w:rsidR="008F550C" w14:paraId="7AFEE550" w14:textId="77777777" w:rsidTr="0051049D">
        <w:trPr>
          <w:trHeight w:val="2608"/>
          <w:jc w:val="center"/>
        </w:trPr>
        <w:tc>
          <w:tcPr>
            <w:tcW w:w="467" w:type="dxa"/>
          </w:tcPr>
          <w:p w14:paraId="140510BE" w14:textId="76139F68" w:rsidR="008F550C" w:rsidRPr="0051049D" w:rsidRDefault="008F550C" w:rsidP="00596510">
            <w:pPr>
              <w:rPr>
                <w:rFonts w:ascii="Aniron" w:hAnsi="Aniron"/>
                <w:sz w:val="14"/>
                <w:szCs w:val="14"/>
                <w:lang w:val="nl-NL"/>
              </w:rPr>
            </w:pPr>
            <w:r w:rsidRPr="0051049D">
              <w:rPr>
                <w:rFonts w:ascii="Aniron" w:hAnsi="Aniron"/>
                <w:sz w:val="14"/>
                <w:szCs w:val="14"/>
                <w:lang w:val="nl-NL"/>
              </w:rPr>
              <w:t>HP</w:t>
            </w:r>
          </w:p>
        </w:tc>
        <w:tc>
          <w:tcPr>
            <w:tcW w:w="3680" w:type="dxa"/>
          </w:tcPr>
          <w:p w14:paraId="21600079" w14:textId="2183F7CD" w:rsidR="008F550C" w:rsidRPr="008F550C" w:rsidRDefault="008F550C" w:rsidP="008F550C">
            <w:pPr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F83481" wp14:editId="3BBB1E89">
                      <wp:extent cx="1395095" cy="1634947"/>
                      <wp:effectExtent l="0" t="0" r="0" b="3810"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5095" cy="1634947"/>
                                <a:chOff x="0" y="0"/>
                                <a:chExt cx="2190750" cy="3723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8" descr="Gender Neutral Model Stock Illustrations, Images &amp; Vectors ..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72" t="10476" r="49591" b="17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90750" cy="3723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4147503">
                                  <a:off x="1447800" y="1320800"/>
                                  <a:ext cx="65405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7452497" flipH="1">
                                  <a:off x="-50800" y="1323975"/>
                                  <a:ext cx="65405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1675" y="1543050"/>
                                  <a:ext cx="65405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1241743" y="2759392"/>
                                  <a:ext cx="65405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 flipH="1">
                                  <a:off x="162243" y="2797492"/>
                                  <a:ext cx="65405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916E67" id="Group 49" o:spid="_x0000_s1026" style="width:109.85pt;height:128.75pt;mso-position-horizontal-relative:char;mso-position-vertical-relative:line" coordsize="21907,372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8" o:spid="_x0000_s1027" type="#_x0000_t75" alt="Gender Neutral Model Stock Illustrations, Images &amp; Vectors ..." style="position:absolute;width:21907;height:3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">
                        <v:imagedata r:id="rId14" o:title="Gender Neutral Model Stock Illustrations, Images &amp; Vectors .." croptop="6866f" cropbottom="11469f" cropleft="5749f" cropright="32500f" grayscale="t"/>
                      </v:shape>
                      <v:shape id="Picture 44" o:spid="_x0000_s1028" type="#_x0000_t75" style="position:absolute;left:14478;top:13207;width:6540;height:2273;rotation:45301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">
                        <v:imagedata r:id="rId15" o:title=""/>
                      </v:shape>
                      <v:shape id="Picture 45" o:spid="_x0000_s1029" type="#_x0000_t75" style="position:absolute;left:-508;top:13239;width:6540;height:2273;rotation:453017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">
                        <v:imagedata r:id="rId15" o:title=""/>
                      </v:shape>
                      <v:shape id="Picture 46" o:spid="_x0000_s1030" type="#_x0000_t75" style="position:absolute;left:7016;top:15430;width:6541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">
                        <v:imagedata r:id="rId16" o:title=""/>
                      </v:shape>
                      <v:shape id="Picture 47" o:spid="_x0000_s1031" type="#_x0000_t75" style="position:absolute;left:12418;top:27593;width:6540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">
                        <v:imagedata r:id="rId15" o:title=""/>
                      </v:shape>
                      <v:shape id="Picture 48" o:spid="_x0000_s1032" type="#_x0000_t75" style="position:absolute;left:1623;top:27974;width:6540;height:227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550C" w14:paraId="2D9B497F" w14:textId="77777777" w:rsidTr="0051049D">
        <w:trPr>
          <w:trHeight w:val="2665"/>
          <w:jc w:val="center"/>
        </w:trPr>
        <w:tc>
          <w:tcPr>
            <w:tcW w:w="467" w:type="dxa"/>
          </w:tcPr>
          <w:p w14:paraId="1FB03995" w14:textId="479B4D13" w:rsidR="008F550C" w:rsidRPr="0051049D" w:rsidRDefault="008F550C" w:rsidP="00596510">
            <w:pPr>
              <w:rPr>
                <w:rFonts w:ascii="Aniron" w:hAnsi="Aniron"/>
                <w:sz w:val="14"/>
                <w:szCs w:val="14"/>
                <w:lang w:val="nl-NL"/>
              </w:rPr>
            </w:pPr>
            <w:r w:rsidRPr="0051049D">
              <w:rPr>
                <w:rFonts w:ascii="Aniron" w:hAnsi="Aniron"/>
                <w:sz w:val="14"/>
                <w:szCs w:val="14"/>
                <w:lang w:val="nl-NL"/>
              </w:rPr>
              <w:t>AP</w:t>
            </w:r>
          </w:p>
        </w:tc>
        <w:tc>
          <w:tcPr>
            <w:tcW w:w="3680" w:type="dxa"/>
          </w:tcPr>
          <w:p w14:paraId="469DC4FF" w14:textId="645C3739" w:rsidR="008F550C" w:rsidRDefault="008F550C" w:rsidP="008F550C">
            <w:pPr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BF7221" wp14:editId="09183104">
                      <wp:extent cx="1386858" cy="1678838"/>
                      <wp:effectExtent l="76200" t="0" r="60960" b="0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58" cy="1678838"/>
                                <a:chOff x="0" y="-34925"/>
                                <a:chExt cx="2630170" cy="4394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50" descr="Design concept art for my RPG, Paladin Armor | Freelance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021" r="26601"/>
                                <a:stretch/>
                              </pic:blipFill>
                              <pic:spPr bwMode="auto">
                                <a:xfrm>
                                  <a:off x="124460" y="-34925"/>
                                  <a:ext cx="2428875" cy="4394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3392088">
                                  <a:off x="2175510" y="1330325"/>
                                  <a:ext cx="650875" cy="258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207912" flipH="1">
                                  <a:off x="-196215" y="1339850"/>
                                  <a:ext cx="650875" cy="258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4532241">
                                  <a:off x="1810385" y="3140075"/>
                                  <a:ext cx="650875" cy="258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7067759" flipH="1">
                                  <a:off x="111760" y="3127375"/>
                                  <a:ext cx="650875" cy="258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2660" y="1387475"/>
                                  <a:ext cx="650875" cy="258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8535" y="98425"/>
                                  <a:ext cx="650875" cy="258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2773D" id="Group 57" o:spid="_x0000_s1026" style="width:109.2pt;height:132.2pt;mso-position-horizontal-relative:char;mso-position-vertical-relative:line" coordorigin=",-349" coordsize="26301,43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//EABQBAQAAAAAAAAAAAAAAAAAA&#10;AAD/2gAIAQM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">
                      <v:shape id="Picture 50" o:spid="_x0000_s1027" type="#_x0000_t75" alt="Design concept art for my RPG, Paladin Armor | Freelancer" style="position:absolute;left:1244;top:-349;width:24289;height:43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">
                        <v:imagedata r:id="rId20" o:title="Design concept art for my RPG, Paladin Armor | Freelancer" cropleft="20330f" cropright="17433f" recolortarget="#494949 [1446]"/>
                      </v:shape>
                      <v:shape id="Picture 51" o:spid="_x0000_s1028" type="#_x0000_t75" style="position:absolute;left:21755;top:13303;width:6508;height:2584;rotation:37050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">
                        <v:imagedata r:id="rId21" o:title=""/>
                      </v:shape>
                      <v:shape id="Picture 52" o:spid="_x0000_s1029" type="#_x0000_t75" style="position:absolute;left:-1963;top:13399;width:6509;height:2584;rotation:370506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">
                        <v:imagedata r:id="rId21" o:title=""/>
                      </v:shape>
                      <v:shape id="Picture 53" o:spid="_x0000_s1030" type="#_x0000_t75" style="position:absolute;left:18103;top:31401;width:6509;height:2584;rotation:49504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">
                        <v:imagedata r:id="rId21" o:title=""/>
                      </v:shape>
                      <v:shape id="Picture 54" o:spid="_x0000_s1031" type="#_x0000_t75" style="position:absolute;left:1117;top:31273;width:6509;height:2585;rotation:495041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">
                        <v:imagedata r:id="rId21" o:title=""/>
                      </v:shape>
                      <v:shape id="Picture 55" o:spid="_x0000_s1032" type="#_x0000_t75" style="position:absolute;left:9626;top:13874;width:6509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">
                        <v:imagedata r:id="rId22" o:title=""/>
                      </v:shape>
                      <v:shape id="Picture 56" o:spid="_x0000_s1033" type="#_x0000_t75" style="position:absolute;left:9785;top:984;width:6509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550C" w14:paraId="0D3BDF92" w14:textId="77777777" w:rsidTr="008F550C">
        <w:trPr>
          <w:trHeight w:val="496"/>
          <w:jc w:val="center"/>
        </w:trPr>
        <w:tc>
          <w:tcPr>
            <w:tcW w:w="467" w:type="dxa"/>
          </w:tcPr>
          <w:p w14:paraId="395F6554" w14:textId="191F9D8B" w:rsidR="008F550C" w:rsidRPr="0051049D" w:rsidRDefault="008F550C" w:rsidP="008F550C">
            <w:pPr>
              <w:rPr>
                <w:rFonts w:ascii="Aniron" w:hAnsi="Aniron"/>
                <w:sz w:val="14"/>
                <w:szCs w:val="14"/>
                <w:lang w:val="nl-NL"/>
              </w:rPr>
            </w:pPr>
            <w:r w:rsidRPr="0051049D">
              <w:rPr>
                <w:rFonts w:ascii="Aniron" w:hAnsi="Aniron"/>
                <w:sz w:val="14"/>
                <w:szCs w:val="14"/>
                <w:lang w:val="nl-NL"/>
              </w:rPr>
              <w:t>CP</w:t>
            </w:r>
          </w:p>
        </w:tc>
        <w:tc>
          <w:tcPr>
            <w:tcW w:w="3680" w:type="dxa"/>
          </w:tcPr>
          <w:p w14:paraId="1BBF1957" w14:textId="507A0168" w:rsidR="008F550C" w:rsidRPr="008F550C" w:rsidRDefault="008F550C" w:rsidP="008F550C">
            <w:pPr>
              <w:jc w:val="center"/>
              <w:rPr>
                <w:rFonts w:cstheme="minorHAnsi"/>
                <w:lang w:val="en-GB"/>
              </w:rPr>
            </w:pPr>
            <w:r w:rsidRPr="00411C4A">
              <w:rPr>
                <w:rFonts w:cstheme="minorHAnsi"/>
              </w:rPr>
              <w:t>○○○○○</w:t>
            </w:r>
            <w:r>
              <w:rPr>
                <w:rFonts w:cstheme="minorHAnsi"/>
                <w:lang w:val="en-GB"/>
              </w:rPr>
              <w:t xml:space="preserve"> </w:t>
            </w:r>
            <w:r w:rsidRPr="00411C4A">
              <w:rPr>
                <w:rFonts w:cstheme="minorHAnsi"/>
              </w:rPr>
              <w:t>○○○○○</w:t>
            </w:r>
            <w:r>
              <w:rPr>
                <w:rFonts w:cstheme="minorHAnsi"/>
                <w:lang w:val="en-GB"/>
              </w:rPr>
              <w:t xml:space="preserve"> </w:t>
            </w:r>
            <w:r w:rsidRPr="00411C4A">
              <w:rPr>
                <w:rFonts w:cstheme="minorHAnsi"/>
              </w:rPr>
              <w:t>○○○○○</w:t>
            </w:r>
            <w:r>
              <w:rPr>
                <w:rFonts w:cstheme="minorHAnsi"/>
                <w:lang w:val="en-GB"/>
              </w:rPr>
              <w:t xml:space="preserve"> </w:t>
            </w:r>
            <w:r w:rsidRPr="00411C4A">
              <w:rPr>
                <w:rFonts w:cstheme="minorHAnsi"/>
              </w:rPr>
              <w:t>○○○○○</w:t>
            </w:r>
            <w:r>
              <w:rPr>
                <w:rFonts w:cstheme="minorHAnsi"/>
                <w:lang w:val="en-GB"/>
              </w:rPr>
              <w:t xml:space="preserve"> </w:t>
            </w:r>
            <w:r w:rsidRPr="00411C4A">
              <w:rPr>
                <w:rFonts w:cstheme="minorHAnsi"/>
              </w:rPr>
              <w:t>○○○○○</w:t>
            </w:r>
            <w:r>
              <w:rPr>
                <w:rFonts w:cstheme="minorHAnsi"/>
                <w:lang w:val="en-GB"/>
              </w:rPr>
              <w:t xml:space="preserve"> </w:t>
            </w:r>
            <w:r w:rsidRPr="008F550C">
              <w:rPr>
                <w:rFonts w:cstheme="minorHAnsi"/>
                <w:color w:val="BFBFBF" w:themeColor="background1" w:themeShade="BF"/>
              </w:rPr>
              <w:t>○○○○○</w:t>
            </w:r>
            <w:r>
              <w:rPr>
                <w:rFonts w:cstheme="minorHAnsi"/>
                <w:color w:val="BFBFBF" w:themeColor="background1" w:themeShade="BF"/>
                <w:lang w:val="en-GB"/>
              </w:rPr>
              <w:t xml:space="preserve"> </w:t>
            </w:r>
            <w:r w:rsidRPr="008F550C">
              <w:rPr>
                <w:rFonts w:cstheme="minorHAnsi"/>
                <w:color w:val="BFBFBF" w:themeColor="background1" w:themeShade="BF"/>
              </w:rPr>
              <w:t>○○○○○</w:t>
            </w:r>
            <w:r>
              <w:rPr>
                <w:rFonts w:cstheme="minorHAnsi"/>
                <w:color w:val="BFBFBF" w:themeColor="background1" w:themeShade="BF"/>
                <w:lang w:val="en-GB"/>
              </w:rPr>
              <w:t xml:space="preserve"> </w:t>
            </w:r>
            <w:r w:rsidRPr="008F550C">
              <w:rPr>
                <w:rFonts w:cstheme="minorHAnsi"/>
                <w:color w:val="BFBFBF" w:themeColor="background1" w:themeShade="BF"/>
              </w:rPr>
              <w:t>○○○○○</w:t>
            </w:r>
          </w:p>
        </w:tc>
      </w:tr>
    </w:tbl>
    <w:p w14:paraId="18F57B29" w14:textId="1C829D40" w:rsidR="0051049D" w:rsidRDefault="0051049D">
      <w:pPr>
        <w:rPr>
          <w:lang w:val="nl-NL"/>
        </w:rPr>
      </w:pPr>
    </w:p>
    <w:p w14:paraId="58A2E21B" w14:textId="72C8B5DB" w:rsidR="0013494C" w:rsidRPr="00D7228D" w:rsidRDefault="0013494C" w:rsidP="00761A7C">
      <w:pPr>
        <w:spacing w:after="0"/>
        <w:jc w:val="center"/>
        <w:rPr>
          <w:rFonts w:ascii="Aniron" w:hAnsi="Aniron"/>
          <w:sz w:val="20"/>
          <w:szCs w:val="20"/>
          <w:lang w:val="nl-NL"/>
        </w:rPr>
      </w:pPr>
      <w:r w:rsidRPr="00D7228D">
        <w:rPr>
          <w:rFonts w:ascii="Aniron" w:hAnsi="Aniron"/>
          <w:sz w:val="20"/>
          <w:szCs w:val="20"/>
          <w:lang w:val="nl-NL"/>
        </w:rPr>
        <w:lastRenderedPageBreak/>
        <w:t>Uitrus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"/>
        <w:gridCol w:w="1460"/>
        <w:gridCol w:w="658"/>
        <w:gridCol w:w="236"/>
        <w:gridCol w:w="340"/>
        <w:gridCol w:w="1596"/>
        <w:gridCol w:w="656"/>
      </w:tblGrid>
      <w:tr w:rsidR="002C03D8" w14:paraId="7A26F88F" w14:textId="3BC4CD34" w:rsidTr="002C03D8">
        <w:trPr>
          <w:jc w:val="center"/>
        </w:trPr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7D651" w14:textId="33B88A52" w:rsidR="002C03D8" w:rsidRPr="004F3754" w:rsidRDefault="002C03D8" w:rsidP="002C03D8">
            <w:pPr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Uitrusting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A48F" w14:textId="081AD5C3" w:rsidR="002C03D8" w:rsidRPr="004F3754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Times New Roman" w:hAnsi="Times New Roman" w:cs="Times New Roman"/>
                <w:lang w:val="nl-NL"/>
              </w:rPr>
              <w:t>†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7A4019" w14:textId="77777777" w:rsidR="002C03D8" w:rsidRDefault="002C03D8" w:rsidP="002C03D8">
            <w:pPr>
              <w:jc w:val="center"/>
              <w:rPr>
                <w:lang w:val="nl-NL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BEC208" w14:textId="7E467605" w:rsidR="002C03D8" w:rsidRPr="004F3754" w:rsidRDefault="002C03D8" w:rsidP="002C03D8">
            <w:pPr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Uitrusting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666E8" w14:textId="702A904E" w:rsidR="002C03D8" w:rsidRPr="004F3754" w:rsidRDefault="002C03D8" w:rsidP="002C03D8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4F3754">
              <w:rPr>
                <w:rFonts w:ascii="Times New Roman" w:hAnsi="Times New Roman" w:cs="Times New Roman"/>
                <w:lang w:val="nl-NL"/>
              </w:rPr>
              <w:t>†</w:t>
            </w:r>
          </w:p>
        </w:tc>
      </w:tr>
      <w:tr w:rsidR="002C03D8" w14:paraId="2D91CC67" w14:textId="2BEEEF28" w:rsidTr="002C03D8">
        <w:trPr>
          <w:jc w:val="center"/>
        </w:trPr>
        <w:tc>
          <w:tcPr>
            <w:tcW w:w="24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4EE2C" w14:textId="4C796E8F" w:rsidR="002C03D8" w:rsidRPr="004F3754" w:rsidRDefault="002C03D8" w:rsidP="002C03D8">
            <w:pPr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i/>
                <w:iCs/>
                <w:sz w:val="10"/>
                <w:szCs w:val="10"/>
                <w:lang w:val="nl-NL"/>
              </w:rPr>
              <w:t>Wapen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1F8CB7" w14:textId="77777777" w:rsidR="002C03D8" w:rsidRDefault="002C03D8" w:rsidP="002C03D8">
            <w:pPr>
              <w:jc w:val="center"/>
              <w:rPr>
                <w:lang w:val="nl-NL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99DE3" w14:textId="72FA1860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14:paraId="710AC476" w14:textId="540C3F91" w:rsidR="002C03D8" w:rsidRPr="004F3754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Niveau 1 (totaal)</w:t>
            </w:r>
          </w:p>
        </w:tc>
        <w:tc>
          <w:tcPr>
            <w:tcW w:w="6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1FC925" w14:textId="16FAF449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24</w:t>
            </w:r>
          </w:p>
        </w:tc>
      </w:tr>
      <w:tr w:rsidR="004F3754" w14:paraId="3AA48DE8" w14:textId="5FC7E1B5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4D5B4AA8" w14:textId="72E4449F" w:rsidR="00D45DBF" w:rsidRDefault="00D45DBF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424BF48F" w14:textId="25EF40EE" w:rsidR="00D45DBF" w:rsidRPr="004F3754" w:rsidRDefault="00D45DBF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Licht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76F1F081" w14:textId="1A56F32B" w:rsidR="00D45DBF" w:rsidRPr="004F3754" w:rsidRDefault="00D45DBF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3A3841" w14:textId="77777777" w:rsidR="00D45DBF" w:rsidRPr="00411C4A" w:rsidRDefault="00D45DBF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122ABEB0" w14:textId="6C78D8A9" w:rsidR="00D45DBF" w:rsidRDefault="00D45DBF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0CE228ED" w14:textId="0814ABFD" w:rsidR="00D45DBF" w:rsidRPr="004F3754" w:rsidRDefault="0048422D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="00D45DBF" w:rsidRPr="004F3754">
              <w:rPr>
                <w:rFonts w:ascii="Aniron" w:hAnsi="Aniron"/>
                <w:sz w:val="10"/>
                <w:szCs w:val="10"/>
                <w:lang w:val="nl-NL"/>
              </w:rPr>
              <w:t>Arm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5B48CE68" w14:textId="53E65F43" w:rsidR="00D45DBF" w:rsidRPr="004F3754" w:rsidRDefault="00D45DBF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4 /st</w:t>
            </w:r>
          </w:p>
        </w:tc>
      </w:tr>
      <w:tr w:rsidR="004F3754" w14:paraId="063E5E53" w14:textId="10136DC6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55E4DFA9" w14:textId="3A29742F" w:rsidR="00D45DBF" w:rsidRDefault="00D45DBF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48654331" w14:textId="669AC366" w:rsidR="00D45DBF" w:rsidRPr="004F3754" w:rsidRDefault="00D45DBF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1 handig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6FCF7EBF" w14:textId="14BB7697" w:rsidR="00D45DBF" w:rsidRPr="004F3754" w:rsidRDefault="00D45DBF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61B0A9" w14:textId="77777777" w:rsidR="00D45DBF" w:rsidRPr="00411C4A" w:rsidRDefault="00D45DBF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54670392" w14:textId="34031EBA" w:rsidR="00D45DBF" w:rsidRDefault="00D45DBF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0F00CC30" w14:textId="2EA7DAC0" w:rsidR="00D45DBF" w:rsidRPr="004F3754" w:rsidRDefault="0048422D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="00D45DBF" w:rsidRPr="004F3754">
              <w:rPr>
                <w:rFonts w:ascii="Aniron" w:hAnsi="Aniron"/>
                <w:sz w:val="10"/>
                <w:szCs w:val="10"/>
                <w:lang w:val="nl-NL"/>
              </w:rPr>
              <w:t>Been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2CA6003E" w14:textId="305E9E69" w:rsidR="00D45DBF" w:rsidRPr="004F3754" w:rsidRDefault="00D45DBF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4 /st</w:t>
            </w:r>
          </w:p>
        </w:tc>
      </w:tr>
      <w:tr w:rsidR="004F3754" w14:paraId="7E2C0596" w14:textId="24D1A16B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21B55039" w14:textId="635B029E" w:rsidR="00D45DBF" w:rsidRDefault="00D45DBF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43D36BC8" w14:textId="5A471132" w:rsidR="00D45DBF" w:rsidRPr="004F3754" w:rsidRDefault="00D45DBF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2-handig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20DA9FAA" w14:textId="76C13AA5" w:rsidR="00D45DBF" w:rsidRPr="004F3754" w:rsidRDefault="00D45DBF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65A516" w14:textId="77777777" w:rsidR="00D45DBF" w:rsidRPr="00411C4A" w:rsidRDefault="00D45DBF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192A4B7C" w14:textId="24034DAC" w:rsidR="00D45DBF" w:rsidRDefault="00D45DBF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069E8936" w14:textId="5A000661" w:rsidR="00D45DBF" w:rsidRPr="004F3754" w:rsidRDefault="0048422D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="00D45DBF" w:rsidRPr="004F3754">
              <w:rPr>
                <w:rFonts w:ascii="Aniron" w:hAnsi="Aniron"/>
                <w:sz w:val="10"/>
                <w:szCs w:val="10"/>
                <w:lang w:val="nl-NL"/>
              </w:rPr>
              <w:t>Torso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0B029E72" w14:textId="6897703E" w:rsidR="00D45DBF" w:rsidRPr="004F3754" w:rsidRDefault="00D45DBF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4</w:t>
            </w:r>
          </w:p>
        </w:tc>
      </w:tr>
      <w:tr w:rsidR="004F3754" w14:paraId="64B4A19B" w14:textId="69BB0542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79DF3A9C" w14:textId="3580558B" w:rsidR="00D45DBF" w:rsidRDefault="00D45DBF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03D85AE7" w14:textId="736B8FA4" w:rsidR="00D45DBF" w:rsidRPr="004F3754" w:rsidRDefault="00D45DBF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Boog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1E23F682" w14:textId="6DF3CA31" w:rsidR="00D45DBF" w:rsidRPr="004F3754" w:rsidRDefault="00D45DBF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6F97D1" w14:textId="77777777" w:rsidR="00D45DBF" w:rsidRPr="00411C4A" w:rsidRDefault="00D45DBF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46C5A6A5" w14:textId="122FFEE4" w:rsidR="00D45DBF" w:rsidRDefault="00D45DBF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2796D079" w14:textId="311590AD" w:rsidR="00D45DBF" w:rsidRPr="004F3754" w:rsidRDefault="0048422D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="00D45DBF" w:rsidRPr="004F3754">
              <w:rPr>
                <w:rFonts w:ascii="Aniron" w:hAnsi="Aniron"/>
                <w:sz w:val="10"/>
                <w:szCs w:val="10"/>
                <w:lang w:val="nl-NL"/>
              </w:rPr>
              <w:t>Helm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5FC88533" w14:textId="3DB4E4AA" w:rsidR="00D45DBF" w:rsidRPr="004F3754" w:rsidRDefault="00D45DBF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4</w:t>
            </w:r>
          </w:p>
        </w:tc>
      </w:tr>
      <w:tr w:rsidR="004F3754" w14:paraId="06225D12" w14:textId="3B837BC6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00A8A2FC" w14:textId="175E8FCA" w:rsidR="00D45DBF" w:rsidRDefault="00D45DBF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608151B2" w14:textId="007276AD" w:rsidR="00D45DBF" w:rsidRPr="004F3754" w:rsidRDefault="00D45DBF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Kruisboog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5C2803B0" w14:textId="3372BC09" w:rsidR="00D45DBF" w:rsidRPr="004F3754" w:rsidRDefault="00D45DBF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6DEAD5" w14:textId="77777777" w:rsidR="00D45DBF" w:rsidRPr="00411C4A" w:rsidRDefault="00D45DBF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3E303119" w14:textId="5F67018E" w:rsidR="00D45DBF" w:rsidRDefault="00D45DBF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59D86193" w14:textId="3BD1D894" w:rsidR="00D45DBF" w:rsidRPr="004F3754" w:rsidRDefault="00D45DBF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Niveau 2 (totaal)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5D2427E8" w14:textId="29B0CB3B" w:rsidR="00D45DBF" w:rsidRPr="004F3754" w:rsidRDefault="00D45DBF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30</w:t>
            </w:r>
          </w:p>
        </w:tc>
      </w:tr>
      <w:tr w:rsidR="0048422D" w14:paraId="54452A8C" w14:textId="40C877FE" w:rsidTr="00130667">
        <w:trPr>
          <w:jc w:val="center"/>
        </w:trPr>
        <w:tc>
          <w:tcPr>
            <w:tcW w:w="24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CA8D1" w14:textId="7656957F" w:rsidR="0048422D" w:rsidRDefault="0048422D" w:rsidP="0048422D">
            <w:pPr>
              <w:rPr>
                <w:lang w:val="nl-NL"/>
              </w:rPr>
            </w:pPr>
            <w:r w:rsidRPr="004F3754">
              <w:rPr>
                <w:rFonts w:ascii="Aniron" w:hAnsi="Aniron"/>
                <w:i/>
                <w:iCs/>
                <w:sz w:val="10"/>
                <w:szCs w:val="10"/>
                <w:lang w:val="nl-NL"/>
              </w:rPr>
              <w:t>Muniti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70CDC" w14:textId="77777777" w:rsidR="0048422D" w:rsidRDefault="0048422D" w:rsidP="002C03D8">
            <w:pPr>
              <w:jc w:val="center"/>
              <w:rPr>
                <w:lang w:val="nl-NL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65B01334" w14:textId="385FDCF2" w:rsidR="0048422D" w:rsidRDefault="0048422D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2EDD9A1E" w14:textId="1B5E57F6" w:rsidR="0048422D" w:rsidRPr="004F3754" w:rsidRDefault="0048422D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Arm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066E3DC7" w14:textId="5EE4B682" w:rsidR="0048422D" w:rsidRPr="004F3754" w:rsidRDefault="0048422D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5 /st</w:t>
            </w:r>
          </w:p>
        </w:tc>
      </w:tr>
      <w:tr w:rsidR="004F3754" w14:paraId="1643F38E" w14:textId="3E08352F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6B2EC425" w14:textId="21BEE724" w:rsidR="00D45DBF" w:rsidRDefault="00D45DBF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7C27A232" w14:textId="12E370CE" w:rsidR="00D45DBF" w:rsidRPr="004F3754" w:rsidRDefault="00D45DBF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Pijlen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17864CFB" w14:textId="61AF2477" w:rsidR="00D45DBF" w:rsidRPr="004F3754" w:rsidRDefault="00D45DBF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 xml:space="preserve">1 </w:t>
            </w: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/2s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1CAAF4" w14:textId="77777777" w:rsidR="00D45DBF" w:rsidRPr="00411C4A" w:rsidRDefault="00D45DBF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5BED2636" w14:textId="63729CC2" w:rsidR="00D45DBF" w:rsidRDefault="00D45DBF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33DFD32A" w14:textId="1944AB23" w:rsidR="00D45DBF" w:rsidRPr="004F3754" w:rsidRDefault="0048422D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="00D45DBF" w:rsidRPr="004F3754">
              <w:rPr>
                <w:rFonts w:ascii="Aniron" w:hAnsi="Aniron"/>
                <w:sz w:val="10"/>
                <w:szCs w:val="10"/>
                <w:lang w:val="nl-NL"/>
              </w:rPr>
              <w:t>Been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2CB4BB2A" w14:textId="6ADB4823" w:rsidR="00D45DBF" w:rsidRPr="004F3754" w:rsidRDefault="00D45DBF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5 /st</w:t>
            </w:r>
          </w:p>
        </w:tc>
      </w:tr>
      <w:tr w:rsidR="004F3754" w14:paraId="0464AF69" w14:textId="6BAEDCB6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456DE99E" w14:textId="33B610BE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24A834DB" w14:textId="51810FEF" w:rsidR="002C03D8" w:rsidRPr="004F3754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Bolts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64008E6C" w14:textId="4545CB37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 xml:space="preserve">1 </w:t>
            </w: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/2s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24EA92" w14:textId="77777777" w:rsidR="002C03D8" w:rsidRPr="00411C4A" w:rsidRDefault="002C03D8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2E56335F" w14:textId="39494269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3BFD83BA" w14:textId="386399D6" w:rsidR="002C03D8" w:rsidRPr="004F3754" w:rsidRDefault="0048422D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="002C03D8" w:rsidRPr="004F3754">
              <w:rPr>
                <w:rFonts w:ascii="Aniron" w:hAnsi="Aniron"/>
                <w:sz w:val="10"/>
                <w:szCs w:val="10"/>
                <w:lang w:val="nl-NL"/>
              </w:rPr>
              <w:t>Torso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07B3439A" w14:textId="23675006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5</w:t>
            </w:r>
          </w:p>
        </w:tc>
      </w:tr>
      <w:tr w:rsidR="004F3754" w14:paraId="43215847" w14:textId="121142FC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0B5238A7" w14:textId="6AAD197F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6C542732" w14:textId="7BB845C5" w:rsidR="002C03D8" w:rsidRPr="004F3754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Werpwapens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7370A2C5" w14:textId="2191D59F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9AFF0" w14:textId="77777777" w:rsidR="002C03D8" w:rsidRPr="00411C4A" w:rsidRDefault="002C03D8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3B436E53" w14:textId="22054767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24EC4982" w14:textId="193CB44A" w:rsidR="002C03D8" w:rsidRPr="004F3754" w:rsidRDefault="0048422D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="002C03D8" w:rsidRPr="004F3754">
              <w:rPr>
                <w:rFonts w:ascii="Aniron" w:hAnsi="Aniron"/>
                <w:sz w:val="10"/>
                <w:szCs w:val="10"/>
                <w:lang w:val="nl-NL"/>
              </w:rPr>
              <w:t>Helm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17CCD486" w14:textId="387E46BC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5</w:t>
            </w:r>
          </w:p>
        </w:tc>
      </w:tr>
      <w:tr w:rsidR="002C03D8" w14:paraId="4DF1B626" w14:textId="6B7E96ED" w:rsidTr="002C03D8">
        <w:trPr>
          <w:jc w:val="center"/>
        </w:trPr>
        <w:tc>
          <w:tcPr>
            <w:tcW w:w="24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24659" w14:textId="23921211" w:rsidR="002C03D8" w:rsidRPr="004F3754" w:rsidRDefault="002C03D8" w:rsidP="002C03D8">
            <w:pPr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i/>
                <w:iCs/>
                <w:sz w:val="10"/>
                <w:szCs w:val="10"/>
                <w:lang w:val="nl-NL"/>
              </w:rPr>
              <w:t>Pantse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48E17" w14:textId="77777777" w:rsidR="002C03D8" w:rsidRDefault="002C03D8" w:rsidP="002C03D8">
            <w:pPr>
              <w:jc w:val="center"/>
              <w:rPr>
                <w:lang w:val="nl-NL"/>
              </w:rPr>
            </w:pPr>
          </w:p>
        </w:tc>
        <w:tc>
          <w:tcPr>
            <w:tcW w:w="25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A786C" w14:textId="3D77D941" w:rsidR="002C03D8" w:rsidRPr="004F3754" w:rsidRDefault="002C03D8" w:rsidP="002C03D8">
            <w:pPr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i/>
                <w:iCs/>
                <w:sz w:val="10"/>
                <w:szCs w:val="10"/>
                <w:lang w:val="nl-NL"/>
              </w:rPr>
              <w:t>Krijgskunst</w:t>
            </w:r>
          </w:p>
        </w:tc>
      </w:tr>
      <w:tr w:rsidR="004F3754" w14:paraId="4429E269" w14:textId="03826E0B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3DC75AB3" w14:textId="746A0224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23EF55CD" w14:textId="17FD9168" w:rsidR="002C03D8" w:rsidRPr="004F3754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Niveau 1 (totaal)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2FBB6BF8" w14:textId="362501F8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22247" w14:textId="77777777" w:rsidR="002C03D8" w:rsidRPr="00411C4A" w:rsidRDefault="002C03D8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3DC45D43" w14:textId="58EBD408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313AA5D4" w14:textId="6835AC33" w:rsidR="002C03D8" w:rsidRPr="004F3754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Manuscriptenboek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31F8800C" w14:textId="42EAB39D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6</w:t>
            </w:r>
          </w:p>
        </w:tc>
      </w:tr>
      <w:tr w:rsidR="004F3754" w14:paraId="0F79D18E" w14:textId="68715AA1" w:rsidTr="00130667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2FCED93D" w14:textId="21E1105F" w:rsidR="004F3754" w:rsidRDefault="004F3754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2D70BBEC" w14:textId="50B7C66B" w:rsidR="004F3754" w:rsidRPr="0048422D" w:rsidRDefault="0048422D" w:rsidP="0048422D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="004F3754" w:rsidRPr="0048422D">
              <w:rPr>
                <w:rFonts w:ascii="Aniron" w:hAnsi="Aniron"/>
                <w:sz w:val="10"/>
                <w:szCs w:val="10"/>
                <w:lang w:val="nl-NL"/>
              </w:rPr>
              <w:t>Arm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58E62081" w14:textId="24035CD3" w:rsidR="004F3754" w:rsidRPr="004F3754" w:rsidRDefault="004F3754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2 /s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5E8041" w14:textId="77777777" w:rsidR="004F3754" w:rsidRPr="00411C4A" w:rsidRDefault="004F3754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25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D0898" w14:textId="69CB4487" w:rsidR="004F3754" w:rsidRDefault="004F3754" w:rsidP="004F3754">
            <w:pPr>
              <w:rPr>
                <w:lang w:val="nl-NL"/>
              </w:rPr>
            </w:pPr>
            <w:r w:rsidRPr="004F3754">
              <w:rPr>
                <w:rFonts w:ascii="Aniron" w:hAnsi="Aniron"/>
                <w:i/>
                <w:iCs/>
                <w:sz w:val="10"/>
                <w:szCs w:val="10"/>
                <w:lang w:val="nl-NL"/>
              </w:rPr>
              <w:t>Magie</w:t>
            </w:r>
          </w:p>
        </w:tc>
      </w:tr>
      <w:tr w:rsidR="004F3754" w14:paraId="080B5941" w14:textId="5FBE6935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515073AC" w14:textId="523DD890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16727018" w14:textId="3372CB97" w:rsidR="002C03D8" w:rsidRPr="0048422D" w:rsidRDefault="0048422D" w:rsidP="0048422D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="002C03D8" w:rsidRPr="0048422D">
              <w:rPr>
                <w:rFonts w:ascii="Aniron" w:hAnsi="Aniron"/>
                <w:sz w:val="10"/>
                <w:szCs w:val="10"/>
                <w:lang w:val="nl-NL"/>
              </w:rPr>
              <w:t>Been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3F42FDB2" w14:textId="3DC97D4F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2 /s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55AFF9" w14:textId="77777777" w:rsidR="002C03D8" w:rsidRPr="00411C4A" w:rsidRDefault="002C03D8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26D705F9" w14:textId="4B6B16C7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220CF4A1" w14:textId="6D21B316" w:rsidR="002C03D8" w:rsidRPr="004F3754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Spreukenboek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66118FCA" w14:textId="2908A9A9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6</w:t>
            </w:r>
          </w:p>
        </w:tc>
      </w:tr>
      <w:tr w:rsidR="004F3754" w14:paraId="5E9983D3" w14:textId="5A0727B1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638D616C" w14:textId="29A9F42A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41DF4C38" w14:textId="63DDB9A6" w:rsidR="002C03D8" w:rsidRPr="0048422D" w:rsidRDefault="0048422D" w:rsidP="0048422D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="002C03D8" w:rsidRPr="0048422D">
              <w:rPr>
                <w:rFonts w:ascii="Aniron" w:hAnsi="Aniron"/>
                <w:sz w:val="10"/>
                <w:szCs w:val="10"/>
                <w:lang w:val="nl-NL"/>
              </w:rPr>
              <w:t>Torso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2E7BCDF9" w14:textId="6878CEF4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47F0B" w14:textId="77777777" w:rsidR="002C03D8" w:rsidRPr="00411C4A" w:rsidRDefault="002C03D8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5F8A84EB" w14:textId="004CE1F1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601A207B" w14:textId="4D6B59F5" w:rsidR="002C03D8" w:rsidRPr="004F3754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0 CP Focus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655D0B36" w14:textId="53F076BC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6</w:t>
            </w:r>
          </w:p>
        </w:tc>
      </w:tr>
      <w:tr w:rsidR="004F3754" w14:paraId="20809CB3" w14:textId="236191F1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7C14DCC3" w14:textId="7808BFA7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47662DBC" w14:textId="279BAF57" w:rsidR="002C03D8" w:rsidRPr="0048422D" w:rsidRDefault="0048422D" w:rsidP="0048422D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="002C03D8" w:rsidRPr="0048422D">
              <w:rPr>
                <w:rFonts w:ascii="Aniron" w:hAnsi="Aniron"/>
                <w:sz w:val="10"/>
                <w:szCs w:val="10"/>
                <w:lang w:val="nl-NL"/>
              </w:rPr>
              <w:t>Helm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35F559BE" w14:textId="6B1E665E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F98FA0" w14:textId="77777777" w:rsidR="002C03D8" w:rsidRPr="00411C4A" w:rsidRDefault="002C03D8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7128A2BD" w14:textId="160A8E16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3EF824D8" w14:textId="5D0EAB6E" w:rsidR="002C03D8" w:rsidRPr="004F3754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1 CP Focus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50AA59CB" w14:textId="73374C0D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9</w:t>
            </w:r>
          </w:p>
        </w:tc>
      </w:tr>
      <w:tr w:rsidR="004F3754" w14:paraId="54476F04" w14:textId="4287D29D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3369F69C" w14:textId="7CD92365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032683C3" w14:textId="1D9FD774" w:rsidR="002C03D8" w:rsidRPr="004F3754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Niveau 2 (totaal)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77996F15" w14:textId="5AC7E662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383C9E" w14:textId="77777777" w:rsidR="002C03D8" w:rsidRPr="00411C4A" w:rsidRDefault="002C03D8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6FA7A94C" w14:textId="5A07B85A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0E16C7C4" w14:textId="4ABB9C8E" w:rsidR="002C03D8" w:rsidRPr="004F3754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2 CP Focus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1AFA671F" w14:textId="25B4C466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12</w:t>
            </w:r>
          </w:p>
        </w:tc>
      </w:tr>
      <w:tr w:rsidR="004F3754" w14:paraId="05888488" w14:textId="0255CC66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40EDF0B5" w14:textId="0CDAAB84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03381F1B" w14:textId="60942382" w:rsidR="002C03D8" w:rsidRPr="004F3754" w:rsidRDefault="0048422D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="002C03D8" w:rsidRPr="004F3754">
              <w:rPr>
                <w:rFonts w:ascii="Aniron" w:hAnsi="Aniron"/>
                <w:sz w:val="10"/>
                <w:szCs w:val="10"/>
                <w:lang w:val="nl-NL"/>
              </w:rPr>
              <w:t>Arm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1B0E1000" w14:textId="032A19B7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3 /s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38FF09" w14:textId="77777777" w:rsidR="002C03D8" w:rsidRPr="00411C4A" w:rsidRDefault="002C03D8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308F251F" w14:textId="097A7722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7E8FD55A" w14:textId="1D10472F" w:rsidR="002C03D8" w:rsidRPr="004F3754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3 CP Focus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6EF8CC49" w14:textId="2243BCD8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15</w:t>
            </w:r>
          </w:p>
        </w:tc>
      </w:tr>
      <w:tr w:rsidR="002C03D8" w14:paraId="6DBFD108" w14:textId="7329B7A5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7F3DB0C9" w14:textId="0E5AA3C8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7CB413CA" w14:textId="117E9AC2" w:rsidR="002C03D8" w:rsidRPr="004F3754" w:rsidRDefault="0048422D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="002C03D8" w:rsidRPr="004F3754">
              <w:rPr>
                <w:rFonts w:ascii="Aniron" w:hAnsi="Aniron"/>
                <w:sz w:val="10"/>
                <w:szCs w:val="10"/>
                <w:lang w:val="nl-NL"/>
              </w:rPr>
              <w:t>Been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2368277E" w14:textId="235D5E24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3 /s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668B3" w14:textId="77777777" w:rsidR="002C03D8" w:rsidRPr="00411C4A" w:rsidRDefault="002C03D8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25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6E13F" w14:textId="74CA53D5" w:rsidR="002C03D8" w:rsidRPr="004F3754" w:rsidRDefault="002C03D8" w:rsidP="002C03D8">
            <w:pPr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i/>
                <w:iCs/>
                <w:sz w:val="10"/>
                <w:szCs w:val="10"/>
                <w:lang w:val="nl-NL"/>
              </w:rPr>
              <w:t>Alchemie</w:t>
            </w:r>
          </w:p>
        </w:tc>
      </w:tr>
      <w:tr w:rsidR="004F3754" w14:paraId="47E579B9" w14:textId="34B66867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46C07B9E" w14:textId="497B8A4B" w:rsidR="002C03D8" w:rsidRPr="00411C4A" w:rsidRDefault="002C03D8" w:rsidP="002C03D8">
            <w:pPr>
              <w:jc w:val="center"/>
              <w:rPr>
                <w:rFonts w:cstheme="minorHAnsi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vAlign w:val="center"/>
          </w:tcPr>
          <w:p w14:paraId="61533902" w14:textId="45368E83" w:rsidR="002C03D8" w:rsidRPr="004F3754" w:rsidRDefault="0048422D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="002C03D8" w:rsidRPr="004F3754">
              <w:rPr>
                <w:rFonts w:ascii="Aniron" w:hAnsi="Aniron"/>
                <w:sz w:val="10"/>
                <w:szCs w:val="10"/>
                <w:lang w:val="nl-NL"/>
              </w:rPr>
              <w:t>Torso</w:t>
            </w:r>
          </w:p>
        </w:tc>
        <w:tc>
          <w:tcPr>
            <w:tcW w:w="658" w:type="dxa"/>
            <w:tcBorders>
              <w:right w:val="single" w:sz="12" w:space="0" w:color="auto"/>
            </w:tcBorders>
            <w:vAlign w:val="center"/>
          </w:tcPr>
          <w:p w14:paraId="50BEEF0C" w14:textId="757D9FCC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CAAF67" w14:textId="77777777" w:rsidR="002C03D8" w:rsidRPr="00411C4A" w:rsidRDefault="002C03D8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vAlign w:val="center"/>
          </w:tcPr>
          <w:p w14:paraId="54D002CB" w14:textId="405B68A7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vAlign w:val="center"/>
          </w:tcPr>
          <w:p w14:paraId="4B081B9C" w14:textId="2D8FF250" w:rsidR="002C03D8" w:rsidRPr="004F3754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Alchemisten lab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1117FECD" w14:textId="2AEA222F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15</w:t>
            </w:r>
          </w:p>
        </w:tc>
      </w:tr>
      <w:tr w:rsidR="004F3754" w14:paraId="297CD8CD" w14:textId="46CF79E1" w:rsidTr="002C03D8">
        <w:trPr>
          <w:jc w:val="center"/>
        </w:trPr>
        <w:tc>
          <w:tcPr>
            <w:tcW w:w="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7960D" w14:textId="3595E9F2" w:rsidR="002C03D8" w:rsidRPr="00411C4A" w:rsidRDefault="002C03D8" w:rsidP="002C03D8">
            <w:pPr>
              <w:jc w:val="center"/>
              <w:rPr>
                <w:rFonts w:cstheme="minorHAnsi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60" w:type="dxa"/>
            <w:tcBorders>
              <w:bottom w:val="single" w:sz="12" w:space="0" w:color="auto"/>
            </w:tcBorders>
            <w:vAlign w:val="center"/>
          </w:tcPr>
          <w:p w14:paraId="3DE44E15" w14:textId="5A6CC866" w:rsidR="002C03D8" w:rsidRPr="004F3754" w:rsidRDefault="0048422D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>
              <w:rPr>
                <w:rFonts w:ascii="Aniron" w:hAnsi="Aniron"/>
                <w:sz w:val="10"/>
                <w:szCs w:val="10"/>
                <w:lang w:val="nl-NL"/>
              </w:rPr>
              <w:t xml:space="preserve">- </w:t>
            </w:r>
            <w:r w:rsidR="002C03D8" w:rsidRPr="004F3754">
              <w:rPr>
                <w:rFonts w:ascii="Aniron" w:hAnsi="Aniron"/>
                <w:sz w:val="10"/>
                <w:szCs w:val="10"/>
                <w:lang w:val="nl-NL"/>
              </w:rPr>
              <w:t>Helm</w:t>
            </w:r>
          </w:p>
        </w:tc>
        <w:tc>
          <w:tcPr>
            <w:tcW w:w="6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9461E7" w14:textId="1169C6B5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A6E2E3" w14:textId="77777777" w:rsidR="002C03D8" w:rsidRPr="00411C4A" w:rsidRDefault="002C03D8" w:rsidP="002C03D8">
            <w:pPr>
              <w:jc w:val="center"/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397AA" w14:textId="33B7C900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14:paraId="735E0FF3" w14:textId="01583D59" w:rsidR="002C03D8" w:rsidRPr="004F3754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4F3754">
              <w:rPr>
                <w:rFonts w:ascii="Aniron" w:hAnsi="Aniron"/>
                <w:sz w:val="10"/>
                <w:szCs w:val="10"/>
                <w:lang w:val="nl-NL"/>
              </w:rPr>
              <w:t>Receptenboek</w:t>
            </w:r>
          </w:p>
        </w:tc>
        <w:tc>
          <w:tcPr>
            <w:tcW w:w="6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96CA25" w14:textId="06B2879A" w:rsidR="002C03D8" w:rsidRPr="004F3754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4F3754">
              <w:rPr>
                <w:rFonts w:ascii="Aniron" w:hAnsi="Aniron"/>
                <w:sz w:val="12"/>
                <w:szCs w:val="12"/>
                <w:lang w:val="nl-NL"/>
              </w:rPr>
              <w:t>6</w:t>
            </w:r>
          </w:p>
        </w:tc>
      </w:tr>
    </w:tbl>
    <w:p w14:paraId="510BEE25" w14:textId="77777777" w:rsidR="00D45DBF" w:rsidRPr="00D7228D" w:rsidRDefault="00D45DBF" w:rsidP="00D45DBF">
      <w:pPr>
        <w:spacing w:after="0"/>
        <w:jc w:val="center"/>
        <w:rPr>
          <w:rFonts w:ascii="Aniron" w:hAnsi="Aniron"/>
          <w:sz w:val="20"/>
          <w:szCs w:val="20"/>
          <w:lang w:val="nl-NL"/>
        </w:rPr>
      </w:pPr>
      <w:r w:rsidRPr="00D7228D">
        <w:rPr>
          <w:rFonts w:ascii="Aniron" w:hAnsi="Aniron"/>
          <w:sz w:val="20"/>
          <w:szCs w:val="20"/>
          <w:lang w:val="nl-NL"/>
        </w:rPr>
        <w:lastRenderedPageBreak/>
        <w:t>Uitrusting</w:t>
      </w:r>
    </w:p>
    <w:tbl>
      <w:tblPr>
        <w:tblStyle w:val="TableGrid"/>
        <w:tblW w:w="5088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1459"/>
        <w:gridCol w:w="454"/>
        <w:gridCol w:w="236"/>
        <w:gridCol w:w="338"/>
        <w:gridCol w:w="1597"/>
        <w:gridCol w:w="665"/>
      </w:tblGrid>
      <w:tr w:rsidR="00E26762" w14:paraId="3BB601B2" w14:textId="77777777" w:rsidTr="00612FDC">
        <w:trPr>
          <w:jc w:val="center"/>
        </w:trPr>
        <w:tc>
          <w:tcPr>
            <w:tcW w:w="1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C9CB7A" w14:textId="77777777" w:rsidR="00E26762" w:rsidRPr="00E26762" w:rsidRDefault="00E26762" w:rsidP="003A0A54">
            <w:pPr>
              <w:ind w:left="-123" w:firstLine="123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>Uitrusting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FCEF5" w14:textId="77777777" w:rsidR="00E26762" w:rsidRPr="00E26762" w:rsidRDefault="00E26762" w:rsidP="003A0A54">
            <w:pPr>
              <w:ind w:left="-123" w:firstLine="123"/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Times New Roman" w:hAnsi="Times New Roman" w:cs="Times New Roman"/>
                <w:lang w:val="nl-NL"/>
              </w:rPr>
              <w:t>†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0332FE" w14:textId="77777777" w:rsidR="00E26762" w:rsidRDefault="00E26762" w:rsidP="003A0A54">
            <w:pPr>
              <w:ind w:left="-123" w:firstLine="123"/>
              <w:rPr>
                <w:lang w:val="nl-NL"/>
              </w:rPr>
            </w:pP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3F8820" w14:textId="77777777" w:rsidR="00E26762" w:rsidRPr="00E26762" w:rsidRDefault="00E26762" w:rsidP="00B55C99">
            <w:pPr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>Uitrusting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63182" w14:textId="77777777" w:rsidR="00E26762" w:rsidRPr="00E26762" w:rsidRDefault="00E26762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Times New Roman" w:hAnsi="Times New Roman" w:cs="Times New Roman"/>
                <w:lang w:val="nl-NL"/>
              </w:rPr>
              <w:t>†</w:t>
            </w:r>
          </w:p>
        </w:tc>
      </w:tr>
      <w:tr w:rsidR="002C03D8" w14:paraId="7279C073" w14:textId="77777777" w:rsidTr="00612FDC">
        <w:trPr>
          <w:jc w:val="center"/>
        </w:trPr>
        <w:tc>
          <w:tcPr>
            <w:tcW w:w="22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4D657" w14:textId="4CE9208A" w:rsidR="002C03D8" w:rsidRPr="00E26762" w:rsidRDefault="002C03D8" w:rsidP="004E3DC6">
            <w:pPr>
              <w:ind w:left="-108" w:firstLine="108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i/>
                <w:iCs/>
                <w:sz w:val="10"/>
                <w:szCs w:val="10"/>
                <w:lang w:val="nl-NL"/>
              </w:rPr>
              <w:t>Alchemi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EF862B" w14:textId="77777777" w:rsidR="002C03D8" w:rsidRDefault="002C03D8" w:rsidP="003A0A54">
            <w:pPr>
              <w:ind w:left="-123" w:firstLine="123"/>
              <w:rPr>
                <w:lang w:val="nl-NL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B1329" w14:textId="3E969A45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81AE92F" w14:textId="32A928AD" w:rsidR="002C03D8" w:rsidRPr="00E26762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>Verband</w:t>
            </w:r>
          </w:p>
        </w:tc>
        <w:tc>
          <w:tcPr>
            <w:tcW w:w="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706906" w14:textId="1E8A45FF" w:rsidR="002C03D8" w:rsidRPr="00E26762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5 /st</w:t>
            </w:r>
          </w:p>
        </w:tc>
      </w:tr>
      <w:tr w:rsidR="002C03D8" w14:paraId="3EB98C9A" w14:textId="77777777" w:rsidTr="00612FDC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43D90199" w14:textId="77777777" w:rsidR="002C03D8" w:rsidRDefault="002C03D8" w:rsidP="003A0A54">
            <w:pPr>
              <w:ind w:left="-123" w:firstLine="123"/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59" w:type="dxa"/>
            <w:vAlign w:val="center"/>
          </w:tcPr>
          <w:p w14:paraId="771F344E" w14:textId="259CDA37" w:rsidR="002C03D8" w:rsidRPr="00E26762" w:rsidRDefault="002C03D8" w:rsidP="003A0A54">
            <w:pPr>
              <w:ind w:left="-123" w:firstLine="123"/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 xml:space="preserve">HP 1 </w:t>
            </w:r>
            <w:proofErr w:type="spellStart"/>
            <w:r w:rsidRPr="00E26762">
              <w:rPr>
                <w:rFonts w:ascii="Aniron" w:hAnsi="Aniron"/>
                <w:sz w:val="10"/>
                <w:szCs w:val="10"/>
                <w:lang w:val="nl-NL"/>
              </w:rPr>
              <w:t>Potion</w:t>
            </w:r>
            <w:proofErr w:type="spellEnd"/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326797E" w14:textId="63DE6714" w:rsidR="002C03D8" w:rsidRPr="00E26762" w:rsidRDefault="002C03D8" w:rsidP="003A0A54">
            <w:pPr>
              <w:ind w:left="-123" w:firstLine="123"/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0F92A3" w14:textId="77777777" w:rsidR="002C03D8" w:rsidRPr="00411C4A" w:rsidRDefault="002C03D8" w:rsidP="003A0A54">
            <w:pPr>
              <w:ind w:left="-123" w:firstLine="123"/>
              <w:rPr>
                <w:rFonts w:cstheme="minorHAnsi"/>
              </w:rPr>
            </w:pPr>
          </w:p>
        </w:tc>
        <w:tc>
          <w:tcPr>
            <w:tcW w:w="26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55DBB" w14:textId="40D4414A" w:rsidR="002C03D8" w:rsidRPr="00E26762" w:rsidRDefault="002C03D8" w:rsidP="002C03D8">
            <w:pPr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i/>
                <w:iCs/>
                <w:sz w:val="10"/>
                <w:szCs w:val="10"/>
                <w:lang w:val="nl-NL"/>
              </w:rPr>
              <w:t>Vallen</w:t>
            </w:r>
          </w:p>
        </w:tc>
      </w:tr>
      <w:tr w:rsidR="004C7F72" w14:paraId="34A08F3E" w14:textId="77777777" w:rsidTr="00612FDC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6F53B63A" w14:textId="77777777" w:rsidR="004C7F72" w:rsidRDefault="004C7F72" w:rsidP="003A0A54">
            <w:pPr>
              <w:ind w:left="-123" w:firstLine="123"/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59" w:type="dxa"/>
            <w:vAlign w:val="center"/>
          </w:tcPr>
          <w:p w14:paraId="7982B771" w14:textId="74DD6E96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 xml:space="preserve">HP 1 </w:t>
            </w:r>
            <w:proofErr w:type="spellStart"/>
            <w:r w:rsidRPr="00E26762">
              <w:rPr>
                <w:rFonts w:ascii="Aniron" w:hAnsi="Aniron"/>
                <w:sz w:val="10"/>
                <w:szCs w:val="10"/>
                <w:lang w:val="nl-NL"/>
              </w:rPr>
              <w:t>Potion</w:t>
            </w:r>
            <w:proofErr w:type="spellEnd"/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26C46B4E" w14:textId="77777777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554F8C" w14:textId="77777777" w:rsidR="004C7F72" w:rsidRPr="00411C4A" w:rsidRDefault="004C7F72" w:rsidP="003A0A54">
            <w:pPr>
              <w:ind w:left="-123" w:firstLine="123"/>
              <w:rPr>
                <w:rFonts w:cstheme="minorHAnsi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  <w:vAlign w:val="center"/>
          </w:tcPr>
          <w:p w14:paraId="5BD9A13F" w14:textId="19EC49BF" w:rsidR="004C7F72" w:rsidRDefault="004C7F72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7" w:type="dxa"/>
            <w:vAlign w:val="center"/>
          </w:tcPr>
          <w:p w14:paraId="470BE399" w14:textId="18D5ED85" w:rsidR="004C7F72" w:rsidRPr="00E26762" w:rsidRDefault="004C7F72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proofErr w:type="spellStart"/>
            <w:r w:rsidRPr="00E26762">
              <w:rPr>
                <w:rFonts w:ascii="Aniron" w:hAnsi="Aniron"/>
                <w:sz w:val="10"/>
                <w:szCs w:val="10"/>
                <w:lang w:val="nl-NL"/>
              </w:rPr>
              <w:t>Caltrops</w:t>
            </w:r>
            <w:proofErr w:type="spellEnd"/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14:paraId="2E274C22" w14:textId="6205C594" w:rsidR="004C7F72" w:rsidRPr="00E26762" w:rsidRDefault="004C7F72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3 /st</w:t>
            </w:r>
          </w:p>
        </w:tc>
      </w:tr>
      <w:tr w:rsidR="004C7F72" w14:paraId="35676A9D" w14:textId="77777777" w:rsidTr="00612FDC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0EA3FDAA" w14:textId="77777777" w:rsidR="004C7F72" w:rsidRDefault="004C7F72" w:rsidP="003A0A54">
            <w:pPr>
              <w:ind w:left="-123" w:firstLine="123"/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59" w:type="dxa"/>
            <w:vAlign w:val="center"/>
          </w:tcPr>
          <w:p w14:paraId="444728D1" w14:textId="316E20B3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>Vergif 1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8F5AD65" w14:textId="00E51DC9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09E2DF" w14:textId="77777777" w:rsidR="004C7F72" w:rsidRPr="00411C4A" w:rsidRDefault="004C7F72" w:rsidP="003A0A54">
            <w:pPr>
              <w:ind w:left="-123" w:firstLine="123"/>
              <w:rPr>
                <w:rFonts w:cstheme="minorHAnsi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  <w:vAlign w:val="center"/>
          </w:tcPr>
          <w:p w14:paraId="0A513D23" w14:textId="1279BCCC" w:rsidR="004C7F72" w:rsidRDefault="004C7F72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7" w:type="dxa"/>
            <w:vAlign w:val="center"/>
          </w:tcPr>
          <w:p w14:paraId="69A31D10" w14:textId="634CA584" w:rsidR="004C7F72" w:rsidRPr="00E26762" w:rsidRDefault="004C7F72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>Berenklem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14:paraId="319ED53E" w14:textId="0E7696C4" w:rsidR="004C7F72" w:rsidRPr="00E26762" w:rsidRDefault="004C7F72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15</w:t>
            </w:r>
          </w:p>
        </w:tc>
      </w:tr>
      <w:tr w:rsidR="002C03D8" w14:paraId="0A0D467F" w14:textId="77777777" w:rsidTr="00612FDC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5B71E0A0" w14:textId="77777777" w:rsidR="002C03D8" w:rsidRDefault="002C03D8" w:rsidP="003A0A54">
            <w:pPr>
              <w:ind w:left="-123" w:firstLine="123"/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59" w:type="dxa"/>
            <w:vAlign w:val="center"/>
          </w:tcPr>
          <w:p w14:paraId="3AC340ED" w14:textId="3486CF75" w:rsidR="002C03D8" w:rsidRPr="00E26762" w:rsidRDefault="002C03D8" w:rsidP="003A0A54">
            <w:pPr>
              <w:ind w:left="-123" w:firstLine="123"/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>Tegengif 1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F9EA607" w14:textId="7B2E1895" w:rsidR="002C03D8" w:rsidRPr="00E26762" w:rsidRDefault="002C03D8" w:rsidP="003A0A54">
            <w:pPr>
              <w:ind w:left="-123" w:firstLine="123"/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5443E5" w14:textId="77777777" w:rsidR="002C03D8" w:rsidRPr="00411C4A" w:rsidRDefault="002C03D8" w:rsidP="003A0A54">
            <w:pPr>
              <w:ind w:left="-123" w:firstLine="123"/>
              <w:rPr>
                <w:rFonts w:cstheme="minorHAnsi"/>
              </w:rPr>
            </w:pPr>
          </w:p>
        </w:tc>
        <w:tc>
          <w:tcPr>
            <w:tcW w:w="26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67F44" w14:textId="74D1B03C" w:rsidR="002C03D8" w:rsidRPr="00E26762" w:rsidRDefault="002C03D8" w:rsidP="002C03D8">
            <w:pPr>
              <w:rPr>
                <w:rFonts w:ascii="Aniron" w:hAnsi="Aniron"/>
                <w:sz w:val="10"/>
                <w:szCs w:val="10"/>
                <w:lang w:val="nl-NL"/>
              </w:rPr>
            </w:pPr>
            <w:proofErr w:type="spellStart"/>
            <w:r w:rsidRPr="00E26762">
              <w:rPr>
                <w:rFonts w:ascii="Aniron" w:hAnsi="Aniron"/>
                <w:i/>
                <w:iCs/>
                <w:sz w:val="10"/>
                <w:szCs w:val="10"/>
                <w:lang w:val="nl-NL"/>
              </w:rPr>
              <w:t>Misc</w:t>
            </w:r>
            <w:proofErr w:type="spellEnd"/>
            <w:r w:rsidRPr="00E26762">
              <w:rPr>
                <w:rFonts w:ascii="Aniron" w:hAnsi="Aniron"/>
                <w:i/>
                <w:iCs/>
                <w:sz w:val="10"/>
                <w:szCs w:val="10"/>
                <w:lang w:val="nl-NL"/>
              </w:rPr>
              <w:t>.</w:t>
            </w:r>
          </w:p>
        </w:tc>
      </w:tr>
      <w:tr w:rsidR="004C7F72" w14:paraId="39EB9B85" w14:textId="77777777" w:rsidTr="00612FDC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3A56341A" w14:textId="77777777" w:rsidR="004C7F72" w:rsidRDefault="004C7F72" w:rsidP="003A0A54">
            <w:pPr>
              <w:ind w:left="-123" w:firstLine="123"/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59" w:type="dxa"/>
            <w:vAlign w:val="center"/>
          </w:tcPr>
          <w:p w14:paraId="1819AB9B" w14:textId="49144A21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proofErr w:type="spellStart"/>
            <w:r w:rsidRPr="00E26762">
              <w:rPr>
                <w:rFonts w:ascii="Aniron" w:hAnsi="Aniron"/>
                <w:sz w:val="10"/>
                <w:szCs w:val="10"/>
                <w:lang w:val="nl-NL"/>
              </w:rPr>
              <w:t>Basisset</w:t>
            </w:r>
            <w:proofErr w:type="spellEnd"/>
            <w:r w:rsidRPr="00E26762">
              <w:rPr>
                <w:rFonts w:ascii="Aniron" w:hAnsi="Aniron"/>
                <w:sz w:val="10"/>
                <w:szCs w:val="10"/>
                <w:lang w:val="nl-NL"/>
              </w:rPr>
              <w:t xml:space="preserve"> Kruiden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2BD90AD6" w14:textId="32721819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81900E" w14:textId="77777777" w:rsidR="004C7F72" w:rsidRPr="00411C4A" w:rsidRDefault="004C7F72" w:rsidP="003A0A54">
            <w:pPr>
              <w:ind w:left="-123" w:firstLine="123"/>
              <w:rPr>
                <w:rFonts w:cstheme="minorHAnsi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  <w:vAlign w:val="center"/>
          </w:tcPr>
          <w:p w14:paraId="45803A88" w14:textId="0C569978" w:rsidR="004C7F72" w:rsidRDefault="004C7F72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7" w:type="dxa"/>
            <w:vAlign w:val="center"/>
          </w:tcPr>
          <w:p w14:paraId="63525E41" w14:textId="714A4C75" w:rsidR="004C7F72" w:rsidRPr="00E26762" w:rsidRDefault="004C7F72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>Touw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14:paraId="69F6BE33" w14:textId="4A6429BA" w:rsidR="004C7F72" w:rsidRPr="00E26762" w:rsidRDefault="004C7F72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5</w:t>
            </w:r>
          </w:p>
        </w:tc>
      </w:tr>
      <w:tr w:rsidR="002C03D8" w14:paraId="61A7B325" w14:textId="77777777" w:rsidTr="00612FDC">
        <w:trPr>
          <w:jc w:val="center"/>
        </w:trPr>
        <w:tc>
          <w:tcPr>
            <w:tcW w:w="225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71017" w14:textId="2EDE7404" w:rsidR="002C03D8" w:rsidRPr="00E26762" w:rsidRDefault="002C03D8" w:rsidP="003A0A54">
            <w:pPr>
              <w:ind w:left="-123" w:firstLine="123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i/>
                <w:iCs/>
                <w:sz w:val="10"/>
                <w:szCs w:val="10"/>
                <w:lang w:val="nl-NL"/>
              </w:rPr>
              <w:t>Tool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C12676" w14:textId="77777777" w:rsidR="002C03D8" w:rsidRDefault="002C03D8" w:rsidP="003A0A54">
            <w:pPr>
              <w:ind w:left="-123" w:firstLine="123"/>
              <w:rPr>
                <w:lang w:val="nl-NL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  <w:vAlign w:val="center"/>
          </w:tcPr>
          <w:p w14:paraId="2AED4A1F" w14:textId="7FA19CE8" w:rsidR="002C03D8" w:rsidRDefault="002C03D8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7" w:type="dxa"/>
            <w:vAlign w:val="center"/>
          </w:tcPr>
          <w:p w14:paraId="6C414526" w14:textId="760D7666" w:rsidR="002C03D8" w:rsidRPr="00E26762" w:rsidRDefault="002C03D8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>Tondeldoos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14:paraId="1F06C45C" w14:textId="7D842CA6" w:rsidR="002C03D8" w:rsidRPr="00E26762" w:rsidRDefault="002C03D8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2</w:t>
            </w:r>
          </w:p>
        </w:tc>
      </w:tr>
      <w:tr w:rsidR="004C7F72" w14:paraId="530245EA" w14:textId="77777777" w:rsidTr="00612FDC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79907558" w14:textId="77777777" w:rsidR="004C7F72" w:rsidRDefault="004C7F72" w:rsidP="003A0A54">
            <w:pPr>
              <w:ind w:left="-123" w:firstLine="123"/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59" w:type="dxa"/>
            <w:vAlign w:val="center"/>
          </w:tcPr>
          <w:p w14:paraId="35F2A82E" w14:textId="2CB78A73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proofErr w:type="spellStart"/>
            <w:r w:rsidRPr="00E26762">
              <w:rPr>
                <w:rFonts w:ascii="Aniron" w:hAnsi="Aniron"/>
                <w:sz w:val="10"/>
                <w:szCs w:val="10"/>
                <w:lang w:val="nl-NL"/>
              </w:rPr>
              <w:t>Craftsman</w:t>
            </w:r>
            <w:proofErr w:type="spellEnd"/>
            <w:r w:rsidRPr="00E26762">
              <w:rPr>
                <w:rFonts w:ascii="Aniron" w:hAnsi="Aniron"/>
                <w:sz w:val="10"/>
                <w:szCs w:val="10"/>
                <w:lang w:val="nl-NL"/>
              </w:rPr>
              <w:t xml:space="preserve"> Tools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92AC640" w14:textId="33E5EDEA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04616A" w14:textId="77777777" w:rsidR="004C7F72" w:rsidRPr="00411C4A" w:rsidRDefault="004C7F72" w:rsidP="003A0A54">
            <w:pPr>
              <w:ind w:left="-123" w:firstLine="123"/>
              <w:rPr>
                <w:rFonts w:cstheme="minorHAnsi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  <w:vAlign w:val="center"/>
          </w:tcPr>
          <w:p w14:paraId="7819E304" w14:textId="52B1D769" w:rsidR="004C7F72" w:rsidRDefault="004C7F72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7" w:type="dxa"/>
            <w:vAlign w:val="center"/>
          </w:tcPr>
          <w:p w14:paraId="1427038C" w14:textId="0BA1C1C5" w:rsidR="004C7F72" w:rsidRPr="00E26762" w:rsidRDefault="004C7F72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>Rantsoenen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14:paraId="37BFC556" w14:textId="57936840" w:rsidR="004C7F72" w:rsidRPr="00E26762" w:rsidRDefault="004C7F72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2 /st</w:t>
            </w:r>
          </w:p>
        </w:tc>
      </w:tr>
      <w:tr w:rsidR="004C7F72" w14:paraId="6BC276FB" w14:textId="77777777" w:rsidTr="00612FDC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1940FB66" w14:textId="77777777" w:rsidR="004C7F72" w:rsidRDefault="004C7F72" w:rsidP="003A0A54">
            <w:pPr>
              <w:ind w:left="-123" w:firstLine="123"/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59" w:type="dxa"/>
            <w:vAlign w:val="center"/>
          </w:tcPr>
          <w:p w14:paraId="6CF94647" w14:textId="375EB9B5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proofErr w:type="spellStart"/>
            <w:r w:rsidRPr="00E26762">
              <w:rPr>
                <w:rFonts w:ascii="Aniron" w:hAnsi="Aniron"/>
                <w:sz w:val="10"/>
                <w:szCs w:val="10"/>
                <w:lang w:val="nl-NL"/>
              </w:rPr>
              <w:t>Gatherers</w:t>
            </w:r>
            <w:proofErr w:type="spellEnd"/>
            <w:r w:rsidRPr="00E26762">
              <w:rPr>
                <w:rFonts w:ascii="Aniron" w:hAnsi="Aniron"/>
                <w:sz w:val="10"/>
                <w:szCs w:val="10"/>
                <w:lang w:val="nl-NL"/>
              </w:rPr>
              <w:t xml:space="preserve"> Tools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20A03E9" w14:textId="0F670461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44CDB2" w14:textId="77777777" w:rsidR="004C7F72" w:rsidRPr="00411C4A" w:rsidRDefault="004C7F72" w:rsidP="003A0A54">
            <w:pPr>
              <w:ind w:left="-123" w:firstLine="123"/>
              <w:rPr>
                <w:rFonts w:cstheme="minorHAnsi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  <w:vAlign w:val="center"/>
          </w:tcPr>
          <w:p w14:paraId="7B940D83" w14:textId="57826E68" w:rsidR="004C7F72" w:rsidRDefault="004C7F72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7" w:type="dxa"/>
            <w:vAlign w:val="center"/>
          </w:tcPr>
          <w:p w14:paraId="79D75159" w14:textId="41D26ACA" w:rsidR="004C7F72" w:rsidRPr="00E26762" w:rsidRDefault="004C7F72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>Slot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14:paraId="5458BFC9" w14:textId="4057AD83" w:rsidR="004C7F72" w:rsidRPr="00E26762" w:rsidRDefault="004C7F72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3/</w:t>
            </w:r>
            <w:proofErr w:type="spellStart"/>
            <w:r w:rsidRPr="00E26762">
              <w:rPr>
                <w:rFonts w:ascii="Aniron" w:hAnsi="Aniron"/>
                <w:sz w:val="12"/>
                <w:szCs w:val="12"/>
                <w:lang w:val="nl-NL"/>
              </w:rPr>
              <w:t>niv</w:t>
            </w:r>
            <w:proofErr w:type="spellEnd"/>
          </w:p>
        </w:tc>
      </w:tr>
      <w:tr w:rsidR="002C03D8" w14:paraId="3AED6CCD" w14:textId="77777777" w:rsidTr="00612FDC">
        <w:trPr>
          <w:trHeight w:val="141"/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1E5B69C8" w14:textId="77777777" w:rsidR="002C03D8" w:rsidRDefault="002C03D8" w:rsidP="003A0A54">
            <w:pPr>
              <w:ind w:left="-123" w:firstLine="123"/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59" w:type="dxa"/>
            <w:vAlign w:val="center"/>
          </w:tcPr>
          <w:p w14:paraId="33F5D508" w14:textId="4537C6C1" w:rsidR="002C03D8" w:rsidRPr="00E26762" w:rsidRDefault="002C03D8" w:rsidP="003A0A54">
            <w:pPr>
              <w:ind w:left="-123" w:firstLine="123"/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proofErr w:type="spellStart"/>
            <w:r w:rsidRPr="00E26762">
              <w:rPr>
                <w:rFonts w:ascii="Aniron" w:hAnsi="Aniron"/>
                <w:sz w:val="10"/>
                <w:szCs w:val="10"/>
                <w:lang w:val="nl-NL"/>
              </w:rPr>
              <w:t>Thieves</w:t>
            </w:r>
            <w:proofErr w:type="spellEnd"/>
            <w:r w:rsidRPr="00E26762">
              <w:rPr>
                <w:rFonts w:ascii="Aniron" w:hAnsi="Aniron"/>
                <w:sz w:val="10"/>
                <w:szCs w:val="10"/>
                <w:lang w:val="nl-NL"/>
              </w:rPr>
              <w:t xml:space="preserve"> Tools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8FA504C" w14:textId="1000FBBA" w:rsidR="002C03D8" w:rsidRPr="00E26762" w:rsidRDefault="002C03D8" w:rsidP="003A0A54">
            <w:pPr>
              <w:ind w:left="-123" w:firstLine="123"/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E75CE2" w14:textId="77777777" w:rsidR="002C03D8" w:rsidRPr="00411C4A" w:rsidRDefault="002C03D8" w:rsidP="003A0A54">
            <w:pPr>
              <w:ind w:left="-123" w:firstLine="123"/>
              <w:rPr>
                <w:rFonts w:cstheme="minorHAnsi"/>
              </w:rPr>
            </w:pPr>
          </w:p>
        </w:tc>
        <w:tc>
          <w:tcPr>
            <w:tcW w:w="26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B8A81" w14:textId="721E148D" w:rsidR="002C03D8" w:rsidRPr="00E26762" w:rsidRDefault="002C03D8" w:rsidP="002C03D8">
            <w:pPr>
              <w:rPr>
                <w:rFonts w:ascii="Aniron" w:hAnsi="Aniron"/>
                <w:i/>
                <w:iCs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i/>
                <w:iCs/>
                <w:sz w:val="10"/>
                <w:szCs w:val="10"/>
                <w:lang w:val="nl-NL"/>
              </w:rPr>
              <w:t>IC Voedsel</w:t>
            </w:r>
          </w:p>
        </w:tc>
      </w:tr>
      <w:tr w:rsidR="004C7F72" w14:paraId="440B03D0" w14:textId="77777777" w:rsidTr="00612FDC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4173CA91" w14:textId="334EAF74" w:rsidR="004C7F72" w:rsidRDefault="004C7F72" w:rsidP="003A0A54">
            <w:pPr>
              <w:ind w:left="-123" w:firstLine="123"/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59" w:type="dxa"/>
            <w:vAlign w:val="center"/>
          </w:tcPr>
          <w:p w14:paraId="122EEB34" w14:textId="7E9BD91D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proofErr w:type="spellStart"/>
            <w:r w:rsidRPr="00E26762">
              <w:rPr>
                <w:rFonts w:ascii="Aniron" w:hAnsi="Aniron"/>
                <w:sz w:val="10"/>
                <w:szCs w:val="10"/>
                <w:lang w:val="nl-NL"/>
              </w:rPr>
              <w:t>Disguise</w:t>
            </w:r>
            <w:proofErr w:type="spellEnd"/>
            <w:r w:rsidRPr="00E26762">
              <w:rPr>
                <w:rFonts w:ascii="Aniron" w:hAnsi="Aniron"/>
                <w:sz w:val="10"/>
                <w:szCs w:val="10"/>
                <w:lang w:val="nl-NL"/>
              </w:rPr>
              <w:t xml:space="preserve"> Kit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2D01EB28" w14:textId="259D155C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A71906" w14:textId="77777777" w:rsidR="004C7F72" w:rsidRDefault="004C7F72" w:rsidP="003A0A54">
            <w:pPr>
              <w:ind w:left="-123" w:firstLine="123"/>
              <w:rPr>
                <w:lang w:val="nl-NL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  <w:vAlign w:val="center"/>
          </w:tcPr>
          <w:p w14:paraId="4E77DD8F" w14:textId="184C0DB3" w:rsidR="004C7F72" w:rsidRDefault="004C7F72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7" w:type="dxa"/>
            <w:vAlign w:val="center"/>
          </w:tcPr>
          <w:p w14:paraId="677BA3BE" w14:textId="38B64B0B" w:rsidR="004C7F72" w:rsidRPr="00E26762" w:rsidRDefault="004C7F72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>Water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14:paraId="0D45A657" w14:textId="4469B59E" w:rsidR="004C7F72" w:rsidRPr="00E26762" w:rsidRDefault="004C7F72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0</w:t>
            </w:r>
          </w:p>
        </w:tc>
      </w:tr>
      <w:tr w:rsidR="004C7F72" w14:paraId="36282E75" w14:textId="77777777" w:rsidTr="00612FDC">
        <w:trPr>
          <w:jc w:val="center"/>
        </w:trPr>
        <w:tc>
          <w:tcPr>
            <w:tcW w:w="339" w:type="dxa"/>
            <w:tcBorders>
              <w:left w:val="single" w:sz="12" w:space="0" w:color="auto"/>
            </w:tcBorders>
            <w:vAlign w:val="center"/>
          </w:tcPr>
          <w:p w14:paraId="759E22D8" w14:textId="6129D907" w:rsidR="004C7F72" w:rsidRDefault="004C7F72" w:rsidP="003A0A54">
            <w:pPr>
              <w:ind w:left="-123" w:firstLine="123"/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59" w:type="dxa"/>
            <w:vAlign w:val="center"/>
          </w:tcPr>
          <w:p w14:paraId="4EABA1F8" w14:textId="38D87378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proofErr w:type="spellStart"/>
            <w:r w:rsidRPr="00E26762">
              <w:rPr>
                <w:rFonts w:ascii="Aniron" w:hAnsi="Aniron"/>
                <w:sz w:val="10"/>
                <w:szCs w:val="10"/>
                <w:lang w:val="nl-NL"/>
              </w:rPr>
              <w:t>Surgeon</w:t>
            </w:r>
            <w:proofErr w:type="spellEnd"/>
            <w:r w:rsidRPr="00E26762">
              <w:rPr>
                <w:rFonts w:ascii="Aniron" w:hAnsi="Aniron"/>
                <w:sz w:val="10"/>
                <w:szCs w:val="10"/>
                <w:lang w:val="nl-NL"/>
              </w:rPr>
              <w:t xml:space="preserve"> Tools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29717758" w14:textId="77777777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FC330E" w14:textId="77777777" w:rsidR="004C7F72" w:rsidRPr="00411C4A" w:rsidRDefault="004C7F72" w:rsidP="003A0A54">
            <w:pPr>
              <w:ind w:left="-123" w:firstLine="123"/>
              <w:rPr>
                <w:rFonts w:cstheme="minorHAnsi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  <w:vAlign w:val="center"/>
          </w:tcPr>
          <w:p w14:paraId="663F4985" w14:textId="26695953" w:rsidR="004C7F72" w:rsidRDefault="004C7F72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7" w:type="dxa"/>
            <w:vAlign w:val="center"/>
          </w:tcPr>
          <w:p w14:paraId="24F45E51" w14:textId="32948059" w:rsidR="004C7F72" w:rsidRPr="00E26762" w:rsidRDefault="004C7F72" w:rsidP="002C03D8">
            <w:pPr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>Drank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14:paraId="4DD3170D" w14:textId="060C9CD8" w:rsidR="004C7F72" w:rsidRPr="00E26762" w:rsidRDefault="004C7F72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1</w:t>
            </w:r>
          </w:p>
        </w:tc>
      </w:tr>
      <w:tr w:rsidR="004C7F72" w14:paraId="51229B42" w14:textId="77777777" w:rsidTr="00612FDC">
        <w:trPr>
          <w:jc w:val="center"/>
        </w:trPr>
        <w:tc>
          <w:tcPr>
            <w:tcW w:w="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B0516" w14:textId="77777777" w:rsidR="004C7F72" w:rsidRDefault="004C7F72" w:rsidP="003A0A54">
            <w:pPr>
              <w:ind w:left="-123" w:firstLine="123"/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14:paraId="764EFAE0" w14:textId="53700029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>Kruiden verzamel Kit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FB5411" w14:textId="2DF70196" w:rsidR="004C7F72" w:rsidRPr="00E26762" w:rsidRDefault="004C7F72" w:rsidP="003A0A54">
            <w:pPr>
              <w:ind w:left="-123" w:firstLine="123"/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D4F136" w14:textId="77777777" w:rsidR="004C7F72" w:rsidRPr="00411C4A" w:rsidRDefault="004C7F72" w:rsidP="003A0A54">
            <w:pPr>
              <w:ind w:left="-123" w:firstLine="123"/>
              <w:rPr>
                <w:rFonts w:cstheme="minorHAnsi"/>
              </w:rPr>
            </w:pPr>
          </w:p>
        </w:tc>
        <w:tc>
          <w:tcPr>
            <w:tcW w:w="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660B5" w14:textId="2CE9BB06" w:rsidR="004C7F72" w:rsidRDefault="004C7F72" w:rsidP="002C03D8">
            <w:pPr>
              <w:jc w:val="center"/>
              <w:rPr>
                <w:lang w:val="nl-NL"/>
              </w:rPr>
            </w:pPr>
            <w:r w:rsidRPr="00411C4A">
              <w:rPr>
                <w:rFonts w:cstheme="minorHAnsi"/>
              </w:rPr>
              <w:t>○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1F28F385" w14:textId="1DB8A3A2" w:rsidR="004C7F72" w:rsidRPr="00E26762" w:rsidRDefault="004C7F72" w:rsidP="002C03D8">
            <w:pPr>
              <w:jc w:val="center"/>
              <w:rPr>
                <w:rFonts w:ascii="Aniron" w:hAnsi="Aniron"/>
                <w:i/>
                <w:iCs/>
                <w:sz w:val="10"/>
                <w:szCs w:val="10"/>
                <w:lang w:val="nl-NL"/>
              </w:rPr>
            </w:pPr>
            <w:r w:rsidRPr="00E26762">
              <w:rPr>
                <w:rFonts w:ascii="Aniron" w:hAnsi="Aniron"/>
                <w:sz w:val="10"/>
                <w:szCs w:val="10"/>
                <w:lang w:val="nl-NL"/>
              </w:rPr>
              <w:t>Maaltijd</w:t>
            </w:r>
          </w:p>
        </w:tc>
        <w:tc>
          <w:tcPr>
            <w:tcW w:w="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130139" w14:textId="4F6A3825" w:rsidR="004C7F72" w:rsidRPr="00E26762" w:rsidRDefault="004C7F72" w:rsidP="002C03D8">
            <w:pPr>
              <w:jc w:val="center"/>
              <w:rPr>
                <w:rFonts w:ascii="Aniron" w:hAnsi="Aniron"/>
                <w:sz w:val="12"/>
                <w:szCs w:val="12"/>
                <w:lang w:val="nl-NL"/>
              </w:rPr>
            </w:pPr>
            <w:r w:rsidRPr="00E26762">
              <w:rPr>
                <w:rFonts w:ascii="Aniron" w:hAnsi="Aniron"/>
                <w:sz w:val="12"/>
                <w:szCs w:val="12"/>
                <w:lang w:val="nl-NL"/>
              </w:rPr>
              <w:t>2</w:t>
            </w:r>
          </w:p>
        </w:tc>
      </w:tr>
    </w:tbl>
    <w:p w14:paraId="5308D2B5" w14:textId="1B9604FC" w:rsidR="0013494C" w:rsidRDefault="0013494C" w:rsidP="004C7F72">
      <w:pPr>
        <w:spacing w:after="0"/>
        <w:rPr>
          <w:lang w:val="nl-NL"/>
        </w:rPr>
      </w:pPr>
    </w:p>
    <w:tbl>
      <w:tblPr>
        <w:tblStyle w:val="TableGrid"/>
        <w:tblW w:w="5103" w:type="dxa"/>
        <w:tblInd w:w="279" w:type="dxa"/>
        <w:tblLook w:val="04A0" w:firstRow="1" w:lastRow="0" w:firstColumn="1" w:lastColumn="0" w:noHBand="0" w:noVBand="1"/>
      </w:tblPr>
      <w:tblGrid>
        <w:gridCol w:w="738"/>
        <w:gridCol w:w="1695"/>
        <w:gridCol w:w="2670"/>
      </w:tblGrid>
      <w:tr w:rsidR="004C7F72" w14:paraId="38673A11" w14:textId="77777777" w:rsidTr="007559E2">
        <w:tc>
          <w:tcPr>
            <w:tcW w:w="5103" w:type="dxa"/>
            <w:gridSpan w:val="3"/>
          </w:tcPr>
          <w:p w14:paraId="08A83789" w14:textId="2DBF8929" w:rsidR="004C7F72" w:rsidRPr="002017FB" w:rsidRDefault="004C7F72" w:rsidP="00596510">
            <w:pPr>
              <w:rPr>
                <w:rFonts w:ascii="Aniron" w:hAnsi="Aniron"/>
                <w:sz w:val="14"/>
                <w:szCs w:val="14"/>
                <w:lang w:val="nl-NL"/>
              </w:rPr>
            </w:pPr>
            <w:r w:rsidRPr="002017FB">
              <w:rPr>
                <w:rFonts w:ascii="Aniron" w:hAnsi="Aniron"/>
                <w:sz w:val="14"/>
                <w:szCs w:val="14"/>
                <w:lang w:val="nl-NL"/>
              </w:rPr>
              <w:t>Overige Bezittingen:</w:t>
            </w:r>
          </w:p>
        </w:tc>
      </w:tr>
      <w:tr w:rsidR="004C7F72" w14:paraId="7DF2BFC2" w14:textId="77777777" w:rsidTr="007559E2">
        <w:trPr>
          <w:trHeight w:val="1191"/>
        </w:trPr>
        <w:tc>
          <w:tcPr>
            <w:tcW w:w="5103" w:type="dxa"/>
            <w:gridSpan w:val="3"/>
          </w:tcPr>
          <w:p w14:paraId="6B2B79F6" w14:textId="77777777" w:rsidR="004C7F72" w:rsidRPr="002017FB" w:rsidRDefault="004C7F72" w:rsidP="007559E2">
            <w:pPr>
              <w:ind w:right="22"/>
              <w:rPr>
                <w:rFonts w:ascii="Aniron" w:hAnsi="Aniron"/>
                <w:sz w:val="14"/>
                <w:szCs w:val="14"/>
                <w:lang w:val="nl-NL"/>
              </w:rPr>
            </w:pPr>
          </w:p>
        </w:tc>
      </w:tr>
      <w:tr w:rsidR="004C7F72" w14:paraId="54D5D906" w14:textId="77777777" w:rsidTr="007559E2">
        <w:trPr>
          <w:gridAfter w:val="1"/>
          <w:wAfter w:w="2670" w:type="dxa"/>
        </w:trPr>
        <w:tc>
          <w:tcPr>
            <w:tcW w:w="738" w:type="dxa"/>
          </w:tcPr>
          <w:p w14:paraId="33019041" w14:textId="77777777" w:rsidR="004C7F72" w:rsidRPr="002017FB" w:rsidRDefault="004C7F72" w:rsidP="00596510">
            <w:pPr>
              <w:rPr>
                <w:rFonts w:ascii="Aniron" w:hAnsi="Aniron"/>
                <w:sz w:val="14"/>
                <w:szCs w:val="14"/>
                <w:lang w:val="nl-NL"/>
              </w:rPr>
            </w:pPr>
            <w:r w:rsidRPr="002017FB">
              <w:rPr>
                <w:rFonts w:ascii="Aniron" w:hAnsi="Aniron"/>
                <w:sz w:val="14"/>
                <w:szCs w:val="14"/>
                <w:lang w:val="nl-NL"/>
              </w:rPr>
              <w:t>Geld:</w:t>
            </w:r>
          </w:p>
        </w:tc>
        <w:tc>
          <w:tcPr>
            <w:tcW w:w="1695" w:type="dxa"/>
          </w:tcPr>
          <w:p w14:paraId="64B37D2B" w14:textId="6DD57CE7" w:rsidR="004C7F72" w:rsidRPr="002017FB" w:rsidRDefault="004C7F72" w:rsidP="004C7F72">
            <w:pPr>
              <w:jc w:val="right"/>
              <w:rPr>
                <w:rFonts w:ascii="Aniron" w:hAnsi="Aniron"/>
                <w:sz w:val="14"/>
                <w:szCs w:val="14"/>
                <w:lang w:val="nl-NL"/>
              </w:rPr>
            </w:pPr>
            <w:r w:rsidRPr="002017FB">
              <w:rPr>
                <w:rFonts w:ascii="Aniron" w:hAnsi="Aniron"/>
                <w:sz w:val="14"/>
                <w:szCs w:val="14"/>
                <w:lang w:val="nl-NL"/>
              </w:rPr>
              <w:t>Schilden</w:t>
            </w:r>
          </w:p>
        </w:tc>
      </w:tr>
    </w:tbl>
    <w:p w14:paraId="5A44B889" w14:textId="2C3EA8DF" w:rsidR="008F550C" w:rsidRDefault="008F550C" w:rsidP="00596510">
      <w:pPr>
        <w:spacing w:after="0"/>
        <w:rPr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8"/>
        <w:gridCol w:w="1558"/>
      </w:tblGrid>
      <w:tr w:rsidR="00C25149" w14:paraId="3F506C06" w14:textId="77777777" w:rsidTr="00C25149">
        <w:trPr>
          <w:jc w:val="center"/>
        </w:trPr>
        <w:tc>
          <w:tcPr>
            <w:tcW w:w="4673" w:type="dxa"/>
            <w:gridSpan w:val="3"/>
          </w:tcPr>
          <w:p w14:paraId="502F3D53" w14:textId="79E121C7" w:rsidR="00C25149" w:rsidRPr="00964748" w:rsidRDefault="00C25149" w:rsidP="00596510">
            <w:pPr>
              <w:rPr>
                <w:rFonts w:ascii="Aniron" w:hAnsi="Aniron"/>
                <w:lang w:val="nl-NL"/>
              </w:rPr>
            </w:pPr>
            <w:r w:rsidRPr="00964748">
              <w:rPr>
                <w:rFonts w:ascii="Aniron" w:hAnsi="Aniron"/>
                <w:sz w:val="14"/>
                <w:szCs w:val="14"/>
                <w:lang w:val="nl-NL"/>
              </w:rPr>
              <w:t>Aanwezigheid:</w:t>
            </w:r>
          </w:p>
        </w:tc>
      </w:tr>
      <w:tr w:rsidR="00C25149" w14:paraId="22D1E479" w14:textId="77777777" w:rsidTr="00C25149">
        <w:trPr>
          <w:jc w:val="center"/>
        </w:trPr>
        <w:tc>
          <w:tcPr>
            <w:tcW w:w="1557" w:type="dxa"/>
          </w:tcPr>
          <w:p w14:paraId="00A04530" w14:textId="77777777" w:rsidR="00C25149" w:rsidRDefault="00C25149" w:rsidP="00596510">
            <w:pPr>
              <w:rPr>
                <w:lang w:val="nl-NL"/>
              </w:rPr>
            </w:pPr>
          </w:p>
        </w:tc>
        <w:tc>
          <w:tcPr>
            <w:tcW w:w="1558" w:type="dxa"/>
          </w:tcPr>
          <w:p w14:paraId="1F8AF970" w14:textId="77777777" w:rsidR="00C25149" w:rsidRDefault="00C25149" w:rsidP="00596510">
            <w:pPr>
              <w:rPr>
                <w:lang w:val="nl-NL"/>
              </w:rPr>
            </w:pPr>
          </w:p>
        </w:tc>
        <w:tc>
          <w:tcPr>
            <w:tcW w:w="1558" w:type="dxa"/>
          </w:tcPr>
          <w:p w14:paraId="0B4CF7FA" w14:textId="47A784D9" w:rsidR="00C25149" w:rsidRDefault="00C25149" w:rsidP="00596510">
            <w:pPr>
              <w:rPr>
                <w:lang w:val="nl-NL"/>
              </w:rPr>
            </w:pPr>
          </w:p>
        </w:tc>
      </w:tr>
      <w:tr w:rsidR="00C25149" w14:paraId="4FB3BD96" w14:textId="77777777" w:rsidTr="00C25149">
        <w:trPr>
          <w:jc w:val="center"/>
        </w:trPr>
        <w:tc>
          <w:tcPr>
            <w:tcW w:w="1557" w:type="dxa"/>
          </w:tcPr>
          <w:p w14:paraId="6106BBDB" w14:textId="77777777" w:rsidR="00C25149" w:rsidRDefault="00C25149" w:rsidP="00596510">
            <w:pPr>
              <w:rPr>
                <w:lang w:val="nl-NL"/>
              </w:rPr>
            </w:pPr>
          </w:p>
        </w:tc>
        <w:tc>
          <w:tcPr>
            <w:tcW w:w="1558" w:type="dxa"/>
          </w:tcPr>
          <w:p w14:paraId="5A61B97E" w14:textId="77777777" w:rsidR="00C25149" w:rsidRDefault="00C25149" w:rsidP="00596510">
            <w:pPr>
              <w:rPr>
                <w:lang w:val="nl-NL"/>
              </w:rPr>
            </w:pPr>
          </w:p>
        </w:tc>
        <w:tc>
          <w:tcPr>
            <w:tcW w:w="1558" w:type="dxa"/>
          </w:tcPr>
          <w:p w14:paraId="7215F70E" w14:textId="77777777" w:rsidR="00C25149" w:rsidRDefault="00C25149" w:rsidP="00596510">
            <w:pPr>
              <w:rPr>
                <w:lang w:val="nl-NL"/>
              </w:rPr>
            </w:pPr>
          </w:p>
        </w:tc>
      </w:tr>
      <w:tr w:rsidR="00C25149" w14:paraId="7B387BDE" w14:textId="77777777" w:rsidTr="00C25149">
        <w:trPr>
          <w:jc w:val="center"/>
        </w:trPr>
        <w:tc>
          <w:tcPr>
            <w:tcW w:w="1557" w:type="dxa"/>
          </w:tcPr>
          <w:p w14:paraId="526F7C61" w14:textId="77777777" w:rsidR="00C25149" w:rsidRDefault="00C25149" w:rsidP="00596510">
            <w:pPr>
              <w:rPr>
                <w:lang w:val="nl-NL"/>
              </w:rPr>
            </w:pPr>
          </w:p>
        </w:tc>
        <w:tc>
          <w:tcPr>
            <w:tcW w:w="1558" w:type="dxa"/>
          </w:tcPr>
          <w:p w14:paraId="1A0384CF" w14:textId="77777777" w:rsidR="00C25149" w:rsidRDefault="00C25149" w:rsidP="00596510">
            <w:pPr>
              <w:rPr>
                <w:lang w:val="nl-NL"/>
              </w:rPr>
            </w:pPr>
          </w:p>
        </w:tc>
        <w:tc>
          <w:tcPr>
            <w:tcW w:w="1558" w:type="dxa"/>
          </w:tcPr>
          <w:p w14:paraId="140ABE70" w14:textId="77777777" w:rsidR="00C25149" w:rsidRDefault="00C25149" w:rsidP="00596510">
            <w:pPr>
              <w:rPr>
                <w:lang w:val="nl-NL"/>
              </w:rPr>
            </w:pPr>
          </w:p>
        </w:tc>
      </w:tr>
      <w:tr w:rsidR="00C25149" w14:paraId="24659920" w14:textId="77777777" w:rsidTr="00C25149">
        <w:trPr>
          <w:jc w:val="center"/>
        </w:trPr>
        <w:tc>
          <w:tcPr>
            <w:tcW w:w="1557" w:type="dxa"/>
          </w:tcPr>
          <w:p w14:paraId="6FDBA1C5" w14:textId="77777777" w:rsidR="00C25149" w:rsidRDefault="00C25149" w:rsidP="00596510">
            <w:pPr>
              <w:rPr>
                <w:lang w:val="nl-NL"/>
              </w:rPr>
            </w:pPr>
          </w:p>
        </w:tc>
        <w:tc>
          <w:tcPr>
            <w:tcW w:w="1558" w:type="dxa"/>
          </w:tcPr>
          <w:p w14:paraId="57D9FA27" w14:textId="77777777" w:rsidR="00C25149" w:rsidRDefault="00C25149" w:rsidP="00596510">
            <w:pPr>
              <w:rPr>
                <w:lang w:val="nl-NL"/>
              </w:rPr>
            </w:pPr>
          </w:p>
        </w:tc>
        <w:tc>
          <w:tcPr>
            <w:tcW w:w="1558" w:type="dxa"/>
          </w:tcPr>
          <w:p w14:paraId="605E801C" w14:textId="77777777" w:rsidR="00C25149" w:rsidRDefault="00C25149" w:rsidP="00596510">
            <w:pPr>
              <w:rPr>
                <w:lang w:val="nl-NL"/>
              </w:rPr>
            </w:pPr>
          </w:p>
        </w:tc>
      </w:tr>
      <w:tr w:rsidR="00C25149" w14:paraId="78B0CC31" w14:textId="77777777" w:rsidTr="00C25149">
        <w:trPr>
          <w:jc w:val="center"/>
        </w:trPr>
        <w:tc>
          <w:tcPr>
            <w:tcW w:w="1557" w:type="dxa"/>
          </w:tcPr>
          <w:p w14:paraId="04640BBA" w14:textId="77777777" w:rsidR="00C25149" w:rsidRDefault="00C25149" w:rsidP="00596510">
            <w:pPr>
              <w:rPr>
                <w:lang w:val="nl-NL"/>
              </w:rPr>
            </w:pPr>
          </w:p>
        </w:tc>
        <w:tc>
          <w:tcPr>
            <w:tcW w:w="1558" w:type="dxa"/>
          </w:tcPr>
          <w:p w14:paraId="0D22846A" w14:textId="77777777" w:rsidR="00C25149" w:rsidRDefault="00C25149" w:rsidP="00596510">
            <w:pPr>
              <w:rPr>
                <w:lang w:val="nl-NL"/>
              </w:rPr>
            </w:pPr>
          </w:p>
        </w:tc>
        <w:tc>
          <w:tcPr>
            <w:tcW w:w="1558" w:type="dxa"/>
          </w:tcPr>
          <w:p w14:paraId="003E7F93" w14:textId="77777777" w:rsidR="00C25149" w:rsidRDefault="00C25149" w:rsidP="00596510">
            <w:pPr>
              <w:rPr>
                <w:lang w:val="nl-NL"/>
              </w:rPr>
            </w:pPr>
          </w:p>
        </w:tc>
      </w:tr>
      <w:tr w:rsidR="00C25149" w14:paraId="68A9940C" w14:textId="77777777" w:rsidTr="00C25149">
        <w:trPr>
          <w:jc w:val="center"/>
        </w:trPr>
        <w:tc>
          <w:tcPr>
            <w:tcW w:w="1557" w:type="dxa"/>
          </w:tcPr>
          <w:p w14:paraId="2F27DA51" w14:textId="77777777" w:rsidR="00C25149" w:rsidRDefault="00C25149" w:rsidP="00596510">
            <w:pPr>
              <w:rPr>
                <w:lang w:val="nl-NL"/>
              </w:rPr>
            </w:pPr>
          </w:p>
        </w:tc>
        <w:tc>
          <w:tcPr>
            <w:tcW w:w="1558" w:type="dxa"/>
          </w:tcPr>
          <w:p w14:paraId="26EF1352" w14:textId="77777777" w:rsidR="00C25149" w:rsidRDefault="00C25149" w:rsidP="00596510">
            <w:pPr>
              <w:rPr>
                <w:lang w:val="nl-NL"/>
              </w:rPr>
            </w:pPr>
          </w:p>
        </w:tc>
        <w:tc>
          <w:tcPr>
            <w:tcW w:w="1558" w:type="dxa"/>
          </w:tcPr>
          <w:p w14:paraId="3CC4E59D" w14:textId="77777777" w:rsidR="00C25149" w:rsidRDefault="00C25149" w:rsidP="00596510">
            <w:pPr>
              <w:rPr>
                <w:lang w:val="nl-NL"/>
              </w:rPr>
            </w:pPr>
          </w:p>
        </w:tc>
      </w:tr>
      <w:tr w:rsidR="00C25149" w14:paraId="14A3DB8E" w14:textId="77777777" w:rsidTr="00C25149">
        <w:trPr>
          <w:jc w:val="center"/>
        </w:trPr>
        <w:tc>
          <w:tcPr>
            <w:tcW w:w="1557" w:type="dxa"/>
          </w:tcPr>
          <w:p w14:paraId="38ADEC46" w14:textId="77777777" w:rsidR="00C25149" w:rsidRDefault="00C25149" w:rsidP="00596510">
            <w:pPr>
              <w:rPr>
                <w:lang w:val="nl-NL"/>
              </w:rPr>
            </w:pPr>
          </w:p>
        </w:tc>
        <w:tc>
          <w:tcPr>
            <w:tcW w:w="1558" w:type="dxa"/>
          </w:tcPr>
          <w:p w14:paraId="034E15AC" w14:textId="77777777" w:rsidR="00C25149" w:rsidRDefault="00C25149" w:rsidP="00596510">
            <w:pPr>
              <w:rPr>
                <w:lang w:val="nl-NL"/>
              </w:rPr>
            </w:pPr>
          </w:p>
        </w:tc>
        <w:tc>
          <w:tcPr>
            <w:tcW w:w="1558" w:type="dxa"/>
          </w:tcPr>
          <w:p w14:paraId="65A20B99" w14:textId="77777777" w:rsidR="00C25149" w:rsidRDefault="00C25149" w:rsidP="00596510">
            <w:pPr>
              <w:rPr>
                <w:lang w:val="nl-NL"/>
              </w:rPr>
            </w:pPr>
          </w:p>
        </w:tc>
      </w:tr>
      <w:tr w:rsidR="00C25149" w14:paraId="759824BF" w14:textId="77777777" w:rsidTr="00C25149">
        <w:trPr>
          <w:jc w:val="center"/>
        </w:trPr>
        <w:tc>
          <w:tcPr>
            <w:tcW w:w="4673" w:type="dxa"/>
            <w:gridSpan w:val="3"/>
          </w:tcPr>
          <w:p w14:paraId="6936C7B4" w14:textId="2BFD8992" w:rsidR="00C25149" w:rsidRPr="00964748" w:rsidRDefault="00C25149" w:rsidP="00596510">
            <w:pPr>
              <w:rPr>
                <w:rFonts w:ascii="Aniron" w:hAnsi="Aniron"/>
                <w:lang w:val="nl-NL"/>
              </w:rPr>
            </w:pPr>
            <w:r w:rsidRPr="00964748">
              <w:rPr>
                <w:rFonts w:ascii="Aniron" w:hAnsi="Aniron"/>
                <w:sz w:val="14"/>
                <w:szCs w:val="14"/>
                <w:lang w:val="nl-NL"/>
              </w:rPr>
              <w:t>Titels</w:t>
            </w:r>
            <w:r w:rsidR="00964748" w:rsidRPr="00964748">
              <w:rPr>
                <w:rFonts w:ascii="Aniron" w:hAnsi="Aniron"/>
                <w:sz w:val="14"/>
                <w:szCs w:val="14"/>
                <w:lang w:val="nl-NL"/>
              </w:rPr>
              <w:t>:</w:t>
            </w:r>
          </w:p>
        </w:tc>
      </w:tr>
      <w:tr w:rsidR="00C25149" w14:paraId="2788D4C3" w14:textId="77777777" w:rsidTr="008B65F4">
        <w:trPr>
          <w:trHeight w:val="3580"/>
          <w:jc w:val="center"/>
        </w:trPr>
        <w:tc>
          <w:tcPr>
            <w:tcW w:w="4673" w:type="dxa"/>
            <w:gridSpan w:val="3"/>
          </w:tcPr>
          <w:p w14:paraId="68C6A3DA" w14:textId="77777777" w:rsidR="00C25149" w:rsidRDefault="00C25149" w:rsidP="00596510">
            <w:pPr>
              <w:rPr>
                <w:lang w:val="nl-NL"/>
              </w:rPr>
            </w:pPr>
          </w:p>
        </w:tc>
      </w:tr>
    </w:tbl>
    <w:p w14:paraId="60095EF2" w14:textId="32F99CB6" w:rsidR="00C25149" w:rsidRPr="00490674" w:rsidRDefault="00C25149" w:rsidP="00C25149">
      <w:pPr>
        <w:spacing w:after="0"/>
        <w:jc w:val="center"/>
        <w:rPr>
          <w:rFonts w:ascii="Aniron" w:hAnsi="Aniron"/>
          <w:sz w:val="20"/>
          <w:szCs w:val="20"/>
          <w:lang w:val="nl-NL"/>
        </w:rPr>
      </w:pPr>
      <w:r w:rsidRPr="00490674">
        <w:rPr>
          <w:rFonts w:ascii="Aniron" w:hAnsi="Aniron"/>
          <w:sz w:val="20"/>
          <w:szCs w:val="20"/>
          <w:lang w:val="nl-NL"/>
        </w:rPr>
        <w:lastRenderedPageBreak/>
        <w:t>Not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5"/>
      </w:tblGrid>
      <w:tr w:rsidR="00C25149" w14:paraId="39F915D2" w14:textId="77777777" w:rsidTr="00D31368">
        <w:trPr>
          <w:trHeight w:val="6083"/>
          <w:jc w:val="center"/>
        </w:trPr>
        <w:tc>
          <w:tcPr>
            <w:tcW w:w="4535" w:type="dxa"/>
          </w:tcPr>
          <w:p w14:paraId="628C4327" w14:textId="77777777" w:rsidR="00C25149" w:rsidRDefault="00C25149" w:rsidP="00B55C99">
            <w:pPr>
              <w:jc w:val="center"/>
              <w:rPr>
                <w:lang w:val="nl-NL"/>
              </w:rPr>
            </w:pPr>
          </w:p>
        </w:tc>
      </w:tr>
    </w:tbl>
    <w:p w14:paraId="75793E39" w14:textId="77777777" w:rsidR="008B65F4" w:rsidRPr="00490674" w:rsidRDefault="008B65F4" w:rsidP="008B65F4">
      <w:pPr>
        <w:spacing w:after="0"/>
        <w:jc w:val="center"/>
        <w:rPr>
          <w:rFonts w:ascii="Aniron" w:hAnsi="Aniron"/>
          <w:sz w:val="20"/>
          <w:szCs w:val="20"/>
          <w:lang w:val="nl-NL"/>
        </w:rPr>
      </w:pPr>
      <w:r w:rsidRPr="00490674">
        <w:rPr>
          <w:rFonts w:ascii="Aniron" w:hAnsi="Aniron"/>
          <w:sz w:val="20"/>
          <w:szCs w:val="20"/>
          <w:lang w:val="nl-NL"/>
        </w:rPr>
        <w:lastRenderedPageBreak/>
        <w:t>Not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5"/>
      </w:tblGrid>
      <w:tr w:rsidR="008B65F4" w14:paraId="23EF9DFB" w14:textId="77777777" w:rsidTr="00D31368">
        <w:trPr>
          <w:trHeight w:val="6083"/>
          <w:jc w:val="center"/>
        </w:trPr>
        <w:tc>
          <w:tcPr>
            <w:tcW w:w="4535" w:type="dxa"/>
          </w:tcPr>
          <w:p w14:paraId="475506B8" w14:textId="77777777" w:rsidR="008B65F4" w:rsidRDefault="008B65F4" w:rsidP="00B55C99">
            <w:pPr>
              <w:jc w:val="center"/>
              <w:rPr>
                <w:lang w:val="nl-NL"/>
              </w:rPr>
            </w:pPr>
          </w:p>
        </w:tc>
      </w:tr>
    </w:tbl>
    <w:p w14:paraId="05030659" w14:textId="77777777" w:rsidR="00C25149" w:rsidRPr="00AE2A75" w:rsidRDefault="00C25149" w:rsidP="00490674">
      <w:pPr>
        <w:spacing w:after="0"/>
        <w:rPr>
          <w:lang w:val="nl-NL"/>
        </w:rPr>
      </w:pPr>
    </w:p>
    <w:sectPr w:rsidR="00C25149" w:rsidRPr="00AE2A75" w:rsidSect="00130EEE">
      <w:pgSz w:w="5954" w:h="8392" w:code="70"/>
      <w:pgMar w:top="720" w:right="284" w:bottom="72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2437" w14:textId="77777777" w:rsidR="001654E4" w:rsidRDefault="001654E4" w:rsidP="00E475BE">
      <w:pPr>
        <w:spacing w:after="0" w:line="240" w:lineRule="auto"/>
      </w:pPr>
      <w:r>
        <w:separator/>
      </w:r>
    </w:p>
  </w:endnote>
  <w:endnote w:type="continuationSeparator" w:id="0">
    <w:p w14:paraId="1B0D7D32" w14:textId="77777777" w:rsidR="001654E4" w:rsidRDefault="001654E4" w:rsidP="00E4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iron">
    <w:panose1 w:val="02000607000000020002"/>
    <w:charset w:val="00"/>
    <w:family w:val="auto"/>
    <w:pitch w:val="variable"/>
    <w:sig w:usb0="80000207" w:usb1="00000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8BEB" w14:textId="77777777" w:rsidR="00130667" w:rsidRDefault="00130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99BB" w14:textId="7B9051A1" w:rsidR="00130667" w:rsidRPr="00BA31F6" w:rsidRDefault="00130667" w:rsidP="00BA3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2A43" w14:textId="77777777" w:rsidR="001654E4" w:rsidRDefault="001654E4" w:rsidP="00E475BE">
      <w:pPr>
        <w:spacing w:after="0" w:line="240" w:lineRule="auto"/>
      </w:pPr>
      <w:r>
        <w:separator/>
      </w:r>
    </w:p>
  </w:footnote>
  <w:footnote w:type="continuationSeparator" w:id="0">
    <w:p w14:paraId="73E2C9DE" w14:textId="77777777" w:rsidR="001654E4" w:rsidRDefault="001654E4" w:rsidP="00E4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983"/>
    <w:multiLevelType w:val="multilevel"/>
    <w:tmpl w:val="6BC4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365D3"/>
    <w:multiLevelType w:val="multilevel"/>
    <w:tmpl w:val="1C6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E17E7"/>
    <w:multiLevelType w:val="multilevel"/>
    <w:tmpl w:val="7BA6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74349"/>
    <w:multiLevelType w:val="multilevel"/>
    <w:tmpl w:val="F60A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527F"/>
    <w:multiLevelType w:val="hybridMultilevel"/>
    <w:tmpl w:val="5F803CD0"/>
    <w:lvl w:ilvl="0" w:tplc="C5CEF8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9D9"/>
    <w:multiLevelType w:val="multilevel"/>
    <w:tmpl w:val="79C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714D0"/>
    <w:multiLevelType w:val="multilevel"/>
    <w:tmpl w:val="364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9178F"/>
    <w:multiLevelType w:val="multilevel"/>
    <w:tmpl w:val="030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427338"/>
    <w:multiLevelType w:val="multilevel"/>
    <w:tmpl w:val="042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C23E2"/>
    <w:multiLevelType w:val="multilevel"/>
    <w:tmpl w:val="8280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C1D4B"/>
    <w:multiLevelType w:val="multilevel"/>
    <w:tmpl w:val="E7D0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6F6731"/>
    <w:multiLevelType w:val="multilevel"/>
    <w:tmpl w:val="FC74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550EC"/>
    <w:multiLevelType w:val="multilevel"/>
    <w:tmpl w:val="5F5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C7C48"/>
    <w:multiLevelType w:val="multilevel"/>
    <w:tmpl w:val="57D6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050BE"/>
    <w:multiLevelType w:val="multilevel"/>
    <w:tmpl w:val="BDFC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568A8"/>
    <w:multiLevelType w:val="multilevel"/>
    <w:tmpl w:val="91E8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CE4BC3"/>
    <w:multiLevelType w:val="multilevel"/>
    <w:tmpl w:val="83B0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332118">
    <w:abstractNumId w:val="16"/>
  </w:num>
  <w:num w:numId="2" w16cid:durableId="730661177">
    <w:abstractNumId w:val="15"/>
  </w:num>
  <w:num w:numId="3" w16cid:durableId="2087146261">
    <w:abstractNumId w:val="9"/>
  </w:num>
  <w:num w:numId="4" w16cid:durableId="1316567401">
    <w:abstractNumId w:val="11"/>
  </w:num>
  <w:num w:numId="5" w16cid:durableId="2083334182">
    <w:abstractNumId w:val="12"/>
  </w:num>
  <w:num w:numId="6" w16cid:durableId="8147718">
    <w:abstractNumId w:val="0"/>
  </w:num>
  <w:num w:numId="7" w16cid:durableId="625893652">
    <w:abstractNumId w:val="1"/>
  </w:num>
  <w:num w:numId="8" w16cid:durableId="1216504764">
    <w:abstractNumId w:val="3"/>
  </w:num>
  <w:num w:numId="9" w16cid:durableId="433942751">
    <w:abstractNumId w:val="6"/>
  </w:num>
  <w:num w:numId="10" w16cid:durableId="1645424260">
    <w:abstractNumId w:val="10"/>
  </w:num>
  <w:num w:numId="11" w16cid:durableId="328026728">
    <w:abstractNumId w:val="7"/>
  </w:num>
  <w:num w:numId="12" w16cid:durableId="90248038">
    <w:abstractNumId w:val="8"/>
  </w:num>
  <w:num w:numId="13" w16cid:durableId="155154280">
    <w:abstractNumId w:val="2"/>
  </w:num>
  <w:num w:numId="14" w16cid:durableId="878476176">
    <w:abstractNumId w:val="5"/>
  </w:num>
  <w:num w:numId="15" w16cid:durableId="1637837486">
    <w:abstractNumId w:val="13"/>
  </w:num>
  <w:num w:numId="16" w16cid:durableId="129903823">
    <w:abstractNumId w:val="14"/>
  </w:num>
  <w:num w:numId="17" w16cid:durableId="78798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mirrorMargin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92"/>
    <w:rsid w:val="000471DB"/>
    <w:rsid w:val="00075995"/>
    <w:rsid w:val="0008050D"/>
    <w:rsid w:val="000D6282"/>
    <w:rsid w:val="001056A1"/>
    <w:rsid w:val="00130667"/>
    <w:rsid w:val="00130EEE"/>
    <w:rsid w:val="0013494C"/>
    <w:rsid w:val="001616A2"/>
    <w:rsid w:val="001654E4"/>
    <w:rsid w:val="00194846"/>
    <w:rsid w:val="001B4E63"/>
    <w:rsid w:val="001B6018"/>
    <w:rsid w:val="002017FB"/>
    <w:rsid w:val="002C03D8"/>
    <w:rsid w:val="002D6DFB"/>
    <w:rsid w:val="003A0A54"/>
    <w:rsid w:val="003B4092"/>
    <w:rsid w:val="00411C4A"/>
    <w:rsid w:val="00431523"/>
    <w:rsid w:val="0045418F"/>
    <w:rsid w:val="0048422D"/>
    <w:rsid w:val="00490674"/>
    <w:rsid w:val="004C7F72"/>
    <w:rsid w:val="004D623F"/>
    <w:rsid w:val="004E3DC6"/>
    <w:rsid w:val="004F3754"/>
    <w:rsid w:val="0051049D"/>
    <w:rsid w:val="005145FC"/>
    <w:rsid w:val="00531E7B"/>
    <w:rsid w:val="00533671"/>
    <w:rsid w:val="005434F5"/>
    <w:rsid w:val="00596510"/>
    <w:rsid w:val="005B056A"/>
    <w:rsid w:val="00601C69"/>
    <w:rsid w:val="00612FDC"/>
    <w:rsid w:val="00635AE5"/>
    <w:rsid w:val="00690894"/>
    <w:rsid w:val="0071431F"/>
    <w:rsid w:val="00745B6E"/>
    <w:rsid w:val="007559E2"/>
    <w:rsid w:val="00761A7C"/>
    <w:rsid w:val="00793A2D"/>
    <w:rsid w:val="007B3039"/>
    <w:rsid w:val="007C016A"/>
    <w:rsid w:val="007E2506"/>
    <w:rsid w:val="007E40EC"/>
    <w:rsid w:val="008009F3"/>
    <w:rsid w:val="0081775D"/>
    <w:rsid w:val="00837CDF"/>
    <w:rsid w:val="00854894"/>
    <w:rsid w:val="0085786D"/>
    <w:rsid w:val="008A3575"/>
    <w:rsid w:val="008A4DEA"/>
    <w:rsid w:val="008B65F4"/>
    <w:rsid w:val="008D59A6"/>
    <w:rsid w:val="008F550C"/>
    <w:rsid w:val="008F7E07"/>
    <w:rsid w:val="0090579A"/>
    <w:rsid w:val="00936613"/>
    <w:rsid w:val="00946965"/>
    <w:rsid w:val="00961B9C"/>
    <w:rsid w:val="00964748"/>
    <w:rsid w:val="00982799"/>
    <w:rsid w:val="009A5557"/>
    <w:rsid w:val="00A17CEE"/>
    <w:rsid w:val="00A37253"/>
    <w:rsid w:val="00A53EE1"/>
    <w:rsid w:val="00A6665F"/>
    <w:rsid w:val="00A70BEB"/>
    <w:rsid w:val="00A75871"/>
    <w:rsid w:val="00A862C4"/>
    <w:rsid w:val="00AE2A75"/>
    <w:rsid w:val="00B150C0"/>
    <w:rsid w:val="00B224B4"/>
    <w:rsid w:val="00B544B0"/>
    <w:rsid w:val="00B55C99"/>
    <w:rsid w:val="00BA31F6"/>
    <w:rsid w:val="00BB3670"/>
    <w:rsid w:val="00BC3249"/>
    <w:rsid w:val="00BD7F83"/>
    <w:rsid w:val="00C04DE1"/>
    <w:rsid w:val="00C25149"/>
    <w:rsid w:val="00C46BA0"/>
    <w:rsid w:val="00CB25BB"/>
    <w:rsid w:val="00CE77F7"/>
    <w:rsid w:val="00D2148B"/>
    <w:rsid w:val="00D31368"/>
    <w:rsid w:val="00D45DBF"/>
    <w:rsid w:val="00D54CC6"/>
    <w:rsid w:val="00D7228D"/>
    <w:rsid w:val="00D77DC8"/>
    <w:rsid w:val="00D84A5B"/>
    <w:rsid w:val="00D8596D"/>
    <w:rsid w:val="00D868FB"/>
    <w:rsid w:val="00DF7227"/>
    <w:rsid w:val="00E26762"/>
    <w:rsid w:val="00E46C0B"/>
    <w:rsid w:val="00E475BE"/>
    <w:rsid w:val="00E63100"/>
    <w:rsid w:val="00E643DC"/>
    <w:rsid w:val="00E64DDF"/>
    <w:rsid w:val="00E710E2"/>
    <w:rsid w:val="00E72455"/>
    <w:rsid w:val="00EB539E"/>
    <w:rsid w:val="00EF6CC6"/>
    <w:rsid w:val="00F40C11"/>
    <w:rsid w:val="00FA37E7"/>
    <w:rsid w:val="00FB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109917"/>
  <w15:chartTrackingRefBased/>
  <w15:docId w15:val="{4B4CAA28-7A36-4798-9F06-A21496DF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BE"/>
  </w:style>
  <w:style w:type="paragraph" w:styleId="Footer">
    <w:name w:val="footer"/>
    <w:basedOn w:val="Normal"/>
    <w:link w:val="FooterChar"/>
    <w:uiPriority w:val="99"/>
    <w:unhideWhenUsed/>
    <w:rsid w:val="00E47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BE"/>
  </w:style>
  <w:style w:type="paragraph" w:styleId="NormalWeb">
    <w:name w:val="Normal (Web)"/>
    <w:basedOn w:val="Normal"/>
    <w:uiPriority w:val="99"/>
    <w:semiHidden/>
    <w:unhideWhenUsed/>
    <w:rsid w:val="00AE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paragraph" w:styleId="ListParagraph">
    <w:name w:val="List Paragraph"/>
    <w:basedOn w:val="Normal"/>
    <w:uiPriority w:val="34"/>
    <w:qFormat/>
    <w:rsid w:val="00761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179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75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14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255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92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07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965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75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24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2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840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93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559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409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36D9-7A7F-4DBF-85D3-865528D6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e Lange</dc:creator>
  <cp:keywords/>
  <dc:description/>
  <cp:lastModifiedBy>Mark de Lange</cp:lastModifiedBy>
  <cp:revision>14</cp:revision>
  <cp:lastPrinted>2022-05-03T18:28:00Z</cp:lastPrinted>
  <dcterms:created xsi:type="dcterms:W3CDTF">2022-05-03T17:58:00Z</dcterms:created>
  <dcterms:modified xsi:type="dcterms:W3CDTF">2022-05-03T18:30:00Z</dcterms:modified>
</cp:coreProperties>
</file>